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0B" w:rsidRPr="0055088F" w:rsidRDefault="00217165" w:rsidP="006E4F5F">
      <w:pPr>
        <w:widowControl w:val="0"/>
        <w:jc w:val="right"/>
        <w:rPr>
          <w:b/>
          <w:sz w:val="2"/>
          <w:szCs w:val="40"/>
        </w:rPr>
      </w:pPr>
      <w:r w:rsidRPr="0055088F">
        <w:rPr>
          <w:b/>
          <w:sz w:val="40"/>
          <w:szCs w:val="40"/>
        </w:rPr>
        <w:t>F</w:t>
      </w:r>
    </w:p>
    <w:p w:rsidR="006B290B" w:rsidRPr="0055088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55088F">
        <w:rPr>
          <w:noProof/>
          <w:lang w:val="en-US" w:eastAsia="en-US"/>
        </w:rPr>
        <w:drawing>
          <wp:inline distT="0" distB="0" distL="0" distR="0" wp14:anchorId="5C0AB19A" wp14:editId="214C4820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0B" w:rsidRPr="0055088F" w:rsidRDefault="008C3AF7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55088F">
        <w:rPr>
          <w:rFonts w:ascii="Arial Black" w:hAnsi="Arial Black"/>
          <w:b/>
          <w:caps/>
          <w:sz w:val="15"/>
        </w:rPr>
        <w:t>WO/GA/50</w:t>
      </w:r>
      <w:r w:rsidR="006E4F5F" w:rsidRPr="0055088F">
        <w:rPr>
          <w:rFonts w:ascii="Arial Black" w:hAnsi="Arial Black"/>
          <w:b/>
          <w:caps/>
          <w:sz w:val="15"/>
        </w:rPr>
        <w:t>/</w:t>
      </w:r>
      <w:bookmarkStart w:id="0" w:name="Code"/>
      <w:bookmarkEnd w:id="0"/>
      <w:r w:rsidR="007C6D00" w:rsidRPr="0055088F">
        <w:rPr>
          <w:rFonts w:ascii="Arial Black" w:hAnsi="Arial Black"/>
          <w:b/>
          <w:caps/>
          <w:sz w:val="15"/>
        </w:rPr>
        <w:t>2</w:t>
      </w:r>
    </w:p>
    <w:p w:rsidR="006B290B" w:rsidRPr="0055088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55088F">
        <w:rPr>
          <w:rFonts w:ascii="Arial Black" w:hAnsi="Arial Black"/>
          <w:b/>
          <w:caps/>
          <w:sz w:val="15"/>
        </w:rPr>
        <w:t>ORIGINAL</w:t>
      </w:r>
      <w:r w:rsidR="005576B0">
        <w:rPr>
          <w:rFonts w:ascii="Arial Black" w:hAnsi="Arial Black"/>
          <w:b/>
          <w:caps/>
          <w:sz w:val="15"/>
        </w:rPr>
        <w:t> :</w:t>
      </w:r>
      <w:r w:rsidR="003F2227" w:rsidRPr="0055088F">
        <w:rPr>
          <w:rFonts w:ascii="Arial Black" w:hAnsi="Arial Black"/>
          <w:b/>
          <w:caps/>
          <w:sz w:val="15"/>
        </w:rPr>
        <w:t xml:space="preserve"> </w:t>
      </w:r>
      <w:bookmarkStart w:id="1" w:name="Original"/>
      <w:bookmarkEnd w:id="1"/>
      <w:r w:rsidR="007C6D00" w:rsidRPr="0055088F">
        <w:rPr>
          <w:rFonts w:ascii="Arial Black" w:hAnsi="Arial Black"/>
          <w:b/>
          <w:caps/>
          <w:sz w:val="15"/>
        </w:rPr>
        <w:t>anglais</w:t>
      </w:r>
    </w:p>
    <w:p w:rsidR="006B290B" w:rsidRPr="0055088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55088F">
        <w:rPr>
          <w:rFonts w:ascii="Arial Black" w:hAnsi="Arial Black"/>
          <w:b/>
          <w:caps/>
          <w:sz w:val="15"/>
        </w:rPr>
        <w:t>DATE</w:t>
      </w:r>
      <w:r w:rsidR="005576B0">
        <w:rPr>
          <w:rFonts w:ascii="Arial Black" w:hAnsi="Arial Black"/>
          <w:b/>
          <w:caps/>
          <w:sz w:val="15"/>
        </w:rPr>
        <w:t> :</w:t>
      </w:r>
      <w:r w:rsidRPr="0055088F">
        <w:rPr>
          <w:rFonts w:ascii="Arial Black" w:hAnsi="Arial Black"/>
          <w:b/>
          <w:caps/>
          <w:sz w:val="15"/>
        </w:rPr>
        <w:t xml:space="preserve"> </w:t>
      </w:r>
      <w:bookmarkStart w:id="2" w:name="Date"/>
      <w:bookmarkEnd w:id="2"/>
      <w:r w:rsidR="007C6D00" w:rsidRPr="0055088F">
        <w:rPr>
          <w:rFonts w:ascii="Arial Black" w:hAnsi="Arial Black"/>
          <w:b/>
          <w:caps/>
          <w:sz w:val="15"/>
        </w:rPr>
        <w:t>2</w:t>
      </w:r>
      <w:r w:rsidR="00FF03FF" w:rsidRPr="0055088F">
        <w:rPr>
          <w:rFonts w:ascii="Arial Black" w:hAnsi="Arial Black"/>
          <w:b/>
          <w:caps/>
          <w:sz w:val="15"/>
        </w:rPr>
        <w:t>3 juillet 20</w:t>
      </w:r>
      <w:r w:rsidR="007C6D00" w:rsidRPr="0055088F">
        <w:rPr>
          <w:rFonts w:ascii="Arial Black" w:hAnsi="Arial Black"/>
          <w:b/>
          <w:caps/>
          <w:sz w:val="15"/>
        </w:rPr>
        <w:t>17</w:t>
      </w:r>
    </w:p>
    <w:p w:rsidR="006B290B" w:rsidRPr="0055088F" w:rsidRDefault="008C3AF7" w:rsidP="008C3AF7">
      <w:pPr>
        <w:pStyle w:val="Heading1"/>
      </w:pPr>
      <w:r w:rsidRPr="0055088F">
        <w:t>Assemblée générale de I</w:t>
      </w:r>
      <w:r w:rsidR="005576B0">
        <w:t>’</w:t>
      </w:r>
      <w:r w:rsidRPr="0055088F">
        <w:t>OMPI</w:t>
      </w:r>
    </w:p>
    <w:p w:rsidR="006B290B" w:rsidRPr="0055088F" w:rsidRDefault="008C3AF7" w:rsidP="00B6630C">
      <w:pPr>
        <w:spacing w:after="720"/>
        <w:rPr>
          <w:b/>
          <w:bCs/>
          <w:iCs/>
          <w:sz w:val="24"/>
        </w:rPr>
      </w:pPr>
      <w:r w:rsidRPr="0055088F">
        <w:rPr>
          <w:b/>
          <w:bCs/>
          <w:iCs/>
          <w:sz w:val="24"/>
        </w:rPr>
        <w:t>Cinquant</w:t>
      </w:r>
      <w:r w:rsidR="005576B0">
        <w:rPr>
          <w:b/>
          <w:bCs/>
          <w:iCs/>
          <w:sz w:val="24"/>
        </w:rPr>
        <w:t>ième session</w:t>
      </w:r>
      <w:r w:rsidRPr="0055088F">
        <w:rPr>
          <w:b/>
          <w:bCs/>
          <w:iCs/>
          <w:sz w:val="24"/>
        </w:rPr>
        <w:t xml:space="preserve"> (27</w:t>
      </w:r>
      <w:r w:rsidRPr="0055088F">
        <w:rPr>
          <w:b/>
          <w:bCs/>
          <w:iCs/>
          <w:sz w:val="24"/>
          <w:vertAlign w:val="superscript"/>
        </w:rPr>
        <w:t>e</w:t>
      </w:r>
      <w:r w:rsidR="0063269B" w:rsidRPr="0055088F">
        <w:rPr>
          <w:b/>
          <w:bCs/>
          <w:iCs/>
          <w:sz w:val="24"/>
        </w:rPr>
        <w:t> </w:t>
      </w:r>
      <w:r w:rsidRPr="0055088F">
        <w:rPr>
          <w:b/>
          <w:bCs/>
          <w:iCs/>
          <w:sz w:val="24"/>
        </w:rPr>
        <w:t>session extraordinaire</w:t>
      </w:r>
      <w:proofErr w:type="gramStart"/>
      <w:r w:rsidR="00113FEE">
        <w:rPr>
          <w:b/>
          <w:bCs/>
          <w:iCs/>
          <w:sz w:val="24"/>
        </w:rPr>
        <w:t>)</w:t>
      </w:r>
      <w:proofErr w:type="gramEnd"/>
      <w:r w:rsidR="003D57B0" w:rsidRPr="0055088F">
        <w:rPr>
          <w:b/>
          <w:sz w:val="24"/>
        </w:rPr>
        <w:br/>
      </w:r>
      <w:r w:rsidR="002A633A" w:rsidRPr="0055088F">
        <w:rPr>
          <w:b/>
          <w:sz w:val="24"/>
        </w:rPr>
        <w:t>Genè</w:t>
      </w:r>
      <w:r w:rsidR="00217165" w:rsidRPr="0055088F">
        <w:rPr>
          <w:b/>
          <w:sz w:val="24"/>
        </w:rPr>
        <w:t>ve</w:t>
      </w:r>
      <w:r w:rsidR="00DF023A" w:rsidRPr="0055088F">
        <w:rPr>
          <w:b/>
          <w:sz w:val="24"/>
        </w:rPr>
        <w:t xml:space="preserve">, </w:t>
      </w:r>
      <w:r w:rsidR="002A633A" w:rsidRPr="0055088F">
        <w:rPr>
          <w:b/>
          <w:sz w:val="24"/>
        </w:rPr>
        <w:t>2</w:t>
      </w:r>
      <w:r w:rsidR="00FF03FF" w:rsidRPr="0055088F">
        <w:rPr>
          <w:b/>
          <w:sz w:val="24"/>
        </w:rPr>
        <w:t>4 septembre</w:t>
      </w:r>
      <w:r w:rsidR="00217165" w:rsidRPr="0055088F">
        <w:rPr>
          <w:b/>
          <w:sz w:val="24"/>
        </w:rPr>
        <w:t xml:space="preserve"> –</w:t>
      </w:r>
      <w:r w:rsidR="002A633A" w:rsidRPr="0055088F">
        <w:rPr>
          <w:b/>
          <w:sz w:val="24"/>
        </w:rPr>
        <w:t xml:space="preserve"> </w:t>
      </w:r>
      <w:r w:rsidR="00FF03FF" w:rsidRPr="0055088F">
        <w:rPr>
          <w:b/>
          <w:sz w:val="24"/>
        </w:rPr>
        <w:t>2 octobre 20</w:t>
      </w:r>
      <w:r w:rsidR="00DF023A" w:rsidRPr="0055088F">
        <w:rPr>
          <w:b/>
          <w:sz w:val="24"/>
        </w:rPr>
        <w:t>18</w:t>
      </w:r>
    </w:p>
    <w:p w:rsidR="006B290B" w:rsidRPr="0055088F" w:rsidRDefault="006B290B" w:rsidP="006B290B">
      <w:pPr>
        <w:spacing w:after="360"/>
        <w:rPr>
          <w:caps/>
          <w:sz w:val="24"/>
        </w:rPr>
      </w:pPr>
      <w:bookmarkStart w:id="3" w:name="TitleOfDoc"/>
      <w:bookmarkEnd w:id="3"/>
      <w:r w:rsidRPr="0055088F">
        <w:rPr>
          <w:caps/>
          <w:sz w:val="24"/>
        </w:rPr>
        <w:t>Rapport annuel du directeur de la Division de la supervision interne (DSI)</w:t>
      </w:r>
    </w:p>
    <w:p w:rsidR="006B290B" w:rsidRPr="0055088F" w:rsidRDefault="007C6D00" w:rsidP="009C127D">
      <w:pPr>
        <w:spacing w:after="960"/>
        <w:rPr>
          <w:i/>
        </w:rPr>
      </w:pPr>
      <w:bookmarkStart w:id="4" w:name="Prepared"/>
      <w:bookmarkEnd w:id="4"/>
      <w:proofErr w:type="gramStart"/>
      <w:r w:rsidRPr="0055088F">
        <w:rPr>
          <w:i/>
        </w:rPr>
        <w:t>établi</w:t>
      </w:r>
      <w:proofErr w:type="gramEnd"/>
      <w:r w:rsidRPr="0055088F">
        <w:rPr>
          <w:i/>
        </w:rPr>
        <w:t xml:space="preserve"> par le Secrétariat</w:t>
      </w:r>
    </w:p>
    <w:p w:rsidR="006B290B" w:rsidRPr="0055088F" w:rsidRDefault="006B290B" w:rsidP="006B290B">
      <w:pPr>
        <w:pStyle w:val="ONUMFS"/>
      </w:pPr>
      <w:r w:rsidRPr="0055088F">
        <w:t>Le présent document contient le “rapport annuel du directeur de la Division de la supervision interne (DSI)” (</w:t>
      </w:r>
      <w:r w:rsidR="005576B0" w:rsidRPr="0055088F">
        <w:t>document</w:t>
      </w:r>
      <w:r w:rsidR="002C3075">
        <w:t> </w:t>
      </w:r>
      <w:r w:rsidR="005576B0" w:rsidRPr="0055088F">
        <w:t>WO</w:t>
      </w:r>
      <w:r w:rsidRPr="0055088F">
        <w:t>/PBC/28/5), qui sera examiné par le Comité du programme et budget de l</w:t>
      </w:r>
      <w:r w:rsidR="005576B0">
        <w:t>’</w:t>
      </w:r>
      <w:r w:rsidRPr="0055088F">
        <w:t>OMPI (PBC) à sa vingt</w:t>
      </w:r>
      <w:r w:rsidR="005576B0">
        <w:t>-</w:t>
      </w:r>
      <w:r w:rsidRPr="0055088F">
        <w:t>huit</w:t>
      </w:r>
      <w:r w:rsidR="005576B0">
        <w:t>ième session</w:t>
      </w:r>
      <w:r w:rsidRPr="0055088F">
        <w:t xml:space="preserve"> (10 – 1</w:t>
      </w:r>
      <w:r w:rsidR="00FF03FF" w:rsidRPr="0055088F">
        <w:t>4 septembre 20</w:t>
      </w:r>
      <w:r w:rsidRPr="0055088F">
        <w:t>18).</w:t>
      </w:r>
    </w:p>
    <w:p w:rsidR="00FF03FF" w:rsidRPr="0055088F" w:rsidRDefault="006B290B" w:rsidP="006B290B">
      <w:pPr>
        <w:pStyle w:val="ONUMFS"/>
      </w:pPr>
      <w:r w:rsidRPr="0055088F">
        <w:t>Toute décision</w:t>
      </w:r>
      <w:r w:rsidR="00FF03FF" w:rsidRPr="0055088F">
        <w:t xml:space="preserve"> du PBC</w:t>
      </w:r>
      <w:r w:rsidRPr="0055088F">
        <w:t xml:space="preserve"> </w:t>
      </w:r>
      <w:r w:rsidR="005576B0">
        <w:t>à l’égard</w:t>
      </w:r>
      <w:r w:rsidRPr="0055088F">
        <w:t xml:space="preserve"> de ce document figurera dans la “Liste des décisions adoptées par le Comité du programme et budget” (document</w:t>
      </w:r>
      <w:r w:rsidR="006C110C" w:rsidRPr="0055088F">
        <w:t> </w:t>
      </w:r>
      <w:r w:rsidRPr="0055088F">
        <w:t>A/58/6).</w:t>
      </w:r>
    </w:p>
    <w:p w:rsidR="006B290B" w:rsidRPr="0055088F" w:rsidRDefault="008818B9" w:rsidP="00FC326C">
      <w:pPr>
        <w:pStyle w:val="Endofdocument-Annex"/>
        <w:spacing w:before="720"/>
      </w:pPr>
      <w:r w:rsidRPr="0055088F">
        <w:t xml:space="preserve">[Le </w:t>
      </w:r>
      <w:r w:rsidR="005576B0" w:rsidRPr="0055088F">
        <w:t>document</w:t>
      </w:r>
      <w:r w:rsidR="002C3075">
        <w:t> </w:t>
      </w:r>
      <w:r w:rsidR="005576B0" w:rsidRPr="0055088F">
        <w:t>WO</w:t>
      </w:r>
      <w:r w:rsidRPr="0055088F">
        <w:t>/PBC/28/5 suit]</w:t>
      </w:r>
    </w:p>
    <w:p w:rsidR="006B290B" w:rsidRPr="0055088F" w:rsidRDefault="008818B9">
      <w:r w:rsidRPr="0055088F">
        <w:br w:type="page"/>
      </w:r>
    </w:p>
    <w:p w:rsidR="006B290B" w:rsidRPr="0055088F" w:rsidRDefault="006B290B" w:rsidP="008818B9"/>
    <w:p w:rsidR="008818B9" w:rsidRPr="0055088F" w:rsidRDefault="008818B9" w:rsidP="000765C4">
      <w:pPr>
        <w:sectPr w:rsidR="008818B9" w:rsidRPr="0055088F" w:rsidSect="003A53C7"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6B290B" w:rsidRPr="0055088F" w:rsidRDefault="008818B9" w:rsidP="008818B9">
      <w:pPr>
        <w:widowControl w:val="0"/>
        <w:jc w:val="right"/>
        <w:rPr>
          <w:b/>
          <w:sz w:val="2"/>
          <w:szCs w:val="40"/>
        </w:rPr>
      </w:pPr>
      <w:r w:rsidRPr="0055088F">
        <w:rPr>
          <w:b/>
          <w:sz w:val="40"/>
          <w:szCs w:val="40"/>
        </w:rPr>
        <w:lastRenderedPageBreak/>
        <w:t>F</w:t>
      </w:r>
    </w:p>
    <w:p w:rsidR="006B290B" w:rsidRPr="0055088F" w:rsidRDefault="008818B9" w:rsidP="008818B9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55088F">
        <w:rPr>
          <w:noProof/>
          <w:lang w:val="en-US" w:eastAsia="en-US"/>
        </w:rPr>
        <w:drawing>
          <wp:inline distT="0" distB="0" distL="0" distR="0" wp14:anchorId="3DE5D9BE" wp14:editId="35DF21DF">
            <wp:extent cx="1857375" cy="1323975"/>
            <wp:effectExtent l="0" t="0" r="9525" b="9525"/>
            <wp:docPr id="2" name="Picture 2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0B" w:rsidRPr="0055088F" w:rsidRDefault="008818B9" w:rsidP="008818B9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55088F">
        <w:rPr>
          <w:rFonts w:ascii="Arial Black" w:hAnsi="Arial Black"/>
          <w:b/>
          <w:caps/>
          <w:sz w:val="15"/>
        </w:rPr>
        <w:t>WO/PBC/28/5</w:t>
      </w:r>
    </w:p>
    <w:p w:rsidR="006B290B" w:rsidRPr="0055088F" w:rsidRDefault="008818B9" w:rsidP="008818B9">
      <w:pPr>
        <w:jc w:val="right"/>
        <w:rPr>
          <w:rFonts w:ascii="Arial Black" w:hAnsi="Arial Black"/>
          <w:b/>
          <w:caps/>
          <w:sz w:val="15"/>
        </w:rPr>
      </w:pPr>
      <w:r w:rsidRPr="0055088F">
        <w:rPr>
          <w:rFonts w:ascii="Arial Black" w:hAnsi="Arial Black"/>
          <w:b/>
          <w:caps/>
          <w:sz w:val="15"/>
        </w:rPr>
        <w:t>ORIGINAL</w:t>
      </w:r>
      <w:r w:rsidR="005576B0">
        <w:rPr>
          <w:rFonts w:ascii="Arial Black" w:hAnsi="Arial Black"/>
          <w:b/>
          <w:caps/>
          <w:sz w:val="15"/>
        </w:rPr>
        <w:t> :</w:t>
      </w:r>
      <w:r w:rsidRPr="0055088F">
        <w:rPr>
          <w:rFonts w:ascii="Arial Black" w:hAnsi="Arial Black"/>
          <w:b/>
          <w:caps/>
          <w:sz w:val="15"/>
        </w:rPr>
        <w:t xml:space="preserve"> anglais</w:t>
      </w:r>
    </w:p>
    <w:p w:rsidR="006B290B" w:rsidRPr="0055088F" w:rsidRDefault="008818B9" w:rsidP="008818B9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55088F">
        <w:rPr>
          <w:rFonts w:ascii="Arial Black" w:hAnsi="Arial Black"/>
          <w:b/>
          <w:caps/>
          <w:sz w:val="15"/>
        </w:rPr>
        <w:t>DATE</w:t>
      </w:r>
      <w:r w:rsidR="005576B0">
        <w:rPr>
          <w:rFonts w:ascii="Arial Black" w:hAnsi="Arial Black"/>
          <w:b/>
          <w:caps/>
          <w:sz w:val="15"/>
        </w:rPr>
        <w:t> :</w:t>
      </w:r>
      <w:r w:rsidR="00BC2936">
        <w:rPr>
          <w:rFonts w:ascii="Arial Black" w:hAnsi="Arial Black"/>
          <w:b/>
          <w:caps/>
          <w:sz w:val="15"/>
        </w:rPr>
        <w:t xml:space="preserve"> 18</w:t>
      </w:r>
      <w:bookmarkStart w:id="5" w:name="_GoBack"/>
      <w:bookmarkEnd w:id="5"/>
      <w:r w:rsidR="00FF03FF" w:rsidRPr="0055088F">
        <w:rPr>
          <w:rFonts w:ascii="Arial Black" w:hAnsi="Arial Black"/>
          <w:b/>
          <w:caps/>
          <w:sz w:val="15"/>
        </w:rPr>
        <w:t> juillet 20</w:t>
      </w:r>
      <w:r w:rsidRPr="0055088F">
        <w:rPr>
          <w:rFonts w:ascii="Arial Black" w:hAnsi="Arial Black"/>
          <w:b/>
          <w:caps/>
          <w:sz w:val="15"/>
        </w:rPr>
        <w:t>1</w:t>
      </w:r>
      <w:r w:rsidR="000C2AA2">
        <w:rPr>
          <w:rFonts w:ascii="Arial Black" w:hAnsi="Arial Black"/>
          <w:b/>
          <w:caps/>
          <w:sz w:val="15"/>
        </w:rPr>
        <w:t>8</w:t>
      </w:r>
    </w:p>
    <w:p w:rsidR="006B290B" w:rsidRPr="0055088F" w:rsidRDefault="008818B9" w:rsidP="008818B9">
      <w:pPr>
        <w:pStyle w:val="Heading1"/>
      </w:pPr>
      <w:r w:rsidRPr="0055088F">
        <w:t>Comité du programme et budget</w:t>
      </w:r>
    </w:p>
    <w:p w:rsidR="006B290B" w:rsidRPr="0055088F" w:rsidRDefault="008818B9" w:rsidP="008818B9">
      <w:pPr>
        <w:spacing w:after="720"/>
        <w:rPr>
          <w:b/>
          <w:bCs/>
          <w:iCs/>
          <w:sz w:val="24"/>
        </w:rPr>
      </w:pPr>
      <w:r w:rsidRPr="0055088F">
        <w:rPr>
          <w:b/>
          <w:bCs/>
          <w:iCs/>
          <w:sz w:val="24"/>
        </w:rPr>
        <w:t>Vingt</w:t>
      </w:r>
      <w:r w:rsidR="005576B0">
        <w:rPr>
          <w:b/>
          <w:bCs/>
          <w:iCs/>
          <w:sz w:val="24"/>
        </w:rPr>
        <w:t>-</w:t>
      </w:r>
      <w:r w:rsidRPr="0055088F">
        <w:rPr>
          <w:b/>
          <w:bCs/>
          <w:iCs/>
          <w:sz w:val="24"/>
        </w:rPr>
        <w:t>huit</w:t>
      </w:r>
      <w:r w:rsidR="005576B0">
        <w:rPr>
          <w:b/>
          <w:bCs/>
          <w:iCs/>
          <w:sz w:val="24"/>
        </w:rPr>
        <w:t>ième session</w:t>
      </w:r>
      <w:r w:rsidRPr="0055088F">
        <w:rPr>
          <w:b/>
          <w:sz w:val="24"/>
        </w:rPr>
        <w:br/>
        <w:t>Genève, 10 – 1</w:t>
      </w:r>
      <w:r w:rsidR="00FF03FF" w:rsidRPr="0055088F">
        <w:rPr>
          <w:b/>
          <w:sz w:val="24"/>
        </w:rPr>
        <w:t>4 septembre 20</w:t>
      </w:r>
      <w:r w:rsidRPr="0055088F">
        <w:rPr>
          <w:b/>
          <w:sz w:val="24"/>
        </w:rPr>
        <w:t>18</w:t>
      </w:r>
    </w:p>
    <w:p w:rsidR="006B290B" w:rsidRPr="0055088F" w:rsidRDefault="006B290B" w:rsidP="006B290B">
      <w:pPr>
        <w:spacing w:after="360"/>
        <w:rPr>
          <w:caps/>
          <w:sz w:val="24"/>
        </w:rPr>
      </w:pPr>
      <w:r w:rsidRPr="0055088F">
        <w:rPr>
          <w:caps/>
          <w:sz w:val="24"/>
        </w:rPr>
        <w:t>Rapport annuel du directeur de la Division de la supervision interne (DSI)</w:t>
      </w:r>
    </w:p>
    <w:p w:rsidR="006B290B" w:rsidRPr="0055088F" w:rsidRDefault="008818B9" w:rsidP="008818B9">
      <w:pPr>
        <w:spacing w:after="960"/>
        <w:rPr>
          <w:i/>
        </w:rPr>
      </w:pPr>
      <w:proofErr w:type="gramStart"/>
      <w:r w:rsidRPr="0055088F">
        <w:rPr>
          <w:i/>
        </w:rPr>
        <w:t>établi</w:t>
      </w:r>
      <w:proofErr w:type="gramEnd"/>
      <w:r w:rsidRPr="0055088F">
        <w:rPr>
          <w:i/>
        </w:rPr>
        <w:t xml:space="preserve"> par le Secrétariat</w:t>
      </w:r>
    </w:p>
    <w:p w:rsidR="006B290B" w:rsidRPr="0055088F" w:rsidRDefault="006B290B" w:rsidP="006B290B">
      <w:pPr>
        <w:pStyle w:val="ONUMFS"/>
        <w:numPr>
          <w:ilvl w:val="0"/>
          <w:numId w:val="9"/>
        </w:numPr>
      </w:pPr>
      <w:r w:rsidRPr="0055088F">
        <w:t xml:space="preserve">Conformément au </w:t>
      </w:r>
      <w:r w:rsidR="00FF03FF" w:rsidRPr="0055088F">
        <w:t>paragraphe 4</w:t>
      </w:r>
      <w:r w:rsidRPr="0055088F">
        <w:t>4 de la Charte de la supervision interne, le directeur de la Division de la supervision interne (DSI) soumet chaque année un rapport de synthèse à l</w:t>
      </w:r>
      <w:r w:rsidR="005576B0">
        <w:t>’</w:t>
      </w:r>
      <w:r w:rsidRPr="0055088F">
        <w:t>Assemblée générale de l</w:t>
      </w:r>
      <w:r w:rsidR="005576B0">
        <w:t>’</w:t>
      </w:r>
      <w:r w:rsidRPr="0055088F">
        <w:t>OMPI, par l</w:t>
      </w:r>
      <w:r w:rsidR="005576B0">
        <w:t>’</w:t>
      </w:r>
      <w:r w:rsidRPr="0055088F">
        <w:t>intermédiaire du Comité du programme et budget (PBC).</w:t>
      </w:r>
      <w:r w:rsidR="008818B9" w:rsidRPr="0055088F">
        <w:t xml:space="preserve">  </w:t>
      </w:r>
      <w:r w:rsidRPr="0055088F">
        <w:t>Le rapport rend compte des activités de supervision interne menées au cours de la période comprise entre le</w:t>
      </w:r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juillet 20</w:t>
      </w:r>
      <w:r w:rsidRPr="0055088F">
        <w:t>17 et le 3</w:t>
      </w:r>
      <w:r w:rsidR="00FF03FF" w:rsidRPr="0055088F">
        <w:t>0 juin 20</w:t>
      </w:r>
      <w:r w:rsidRPr="0055088F">
        <w:t>18.</w:t>
      </w:r>
    </w:p>
    <w:p w:rsidR="006B290B" w:rsidRPr="0055088F" w:rsidRDefault="006B290B" w:rsidP="006B290B">
      <w:pPr>
        <w:pStyle w:val="ONUMFS"/>
      </w:pPr>
      <w:r w:rsidRPr="0055088F">
        <w:t>Le paragraphe de décision ci</w:t>
      </w:r>
      <w:r w:rsidR="005576B0">
        <w:t>-</w:t>
      </w:r>
      <w:r w:rsidRPr="0055088F">
        <w:t>après est proposé.</w:t>
      </w:r>
    </w:p>
    <w:p w:rsidR="006B290B" w:rsidRPr="0055088F" w:rsidRDefault="006B290B" w:rsidP="006B290B">
      <w:pPr>
        <w:pStyle w:val="ONUMFS"/>
        <w:ind w:left="5533"/>
        <w:rPr>
          <w:i/>
        </w:rPr>
      </w:pPr>
      <w:r w:rsidRPr="0055088F">
        <w:rPr>
          <w:i/>
        </w:rPr>
        <w:t>Le Comité du programme et budget (PBC) a pris note du “Rapport annuel du directeur de la Division de la supervision interne (DSI)” (</w:t>
      </w:r>
      <w:r w:rsidR="005576B0" w:rsidRPr="0055088F">
        <w:rPr>
          <w:i/>
        </w:rPr>
        <w:t>document</w:t>
      </w:r>
      <w:r w:rsidR="002C3075">
        <w:rPr>
          <w:i/>
        </w:rPr>
        <w:t> </w:t>
      </w:r>
      <w:r w:rsidR="005576B0" w:rsidRPr="0055088F">
        <w:rPr>
          <w:i/>
        </w:rPr>
        <w:t>WO</w:t>
      </w:r>
      <w:r w:rsidRPr="0055088F">
        <w:rPr>
          <w:i/>
        </w:rPr>
        <w:t>/PBC/28/5).</w:t>
      </w:r>
    </w:p>
    <w:p w:rsidR="006B290B" w:rsidRPr="0055088F" w:rsidRDefault="006B290B" w:rsidP="00C8214B">
      <w:pPr>
        <w:spacing w:before="720"/>
        <w:ind w:left="5534"/>
      </w:pPr>
      <w:r w:rsidRPr="0055088F">
        <w:t>[Le rapport annuel du directeur de</w:t>
      </w:r>
      <w:r w:rsidR="00FF03FF" w:rsidRPr="0055088F">
        <w:t xml:space="preserve"> la DSI</w:t>
      </w:r>
      <w:r w:rsidRPr="0055088F">
        <w:t xml:space="preserve"> suit]</w:t>
      </w:r>
    </w:p>
    <w:p w:rsidR="006B290B" w:rsidRPr="0055088F" w:rsidRDefault="008818B9">
      <w:r w:rsidRPr="0055088F">
        <w:br w:type="page"/>
      </w:r>
    </w:p>
    <w:p w:rsidR="006B290B" w:rsidRPr="0055088F" w:rsidRDefault="006B290B" w:rsidP="006B290B">
      <w:pPr>
        <w:jc w:val="center"/>
        <w:rPr>
          <w:b/>
        </w:rPr>
      </w:pPr>
      <w:r w:rsidRPr="0055088F">
        <w:rPr>
          <w:b/>
        </w:rPr>
        <w:lastRenderedPageBreak/>
        <w:t>RAPPORT ANNUEL DU DIRECTEUR DE LA DIVISION DE LA SUPERVISION INTERNE</w:t>
      </w:r>
    </w:p>
    <w:p w:rsidR="006B290B" w:rsidRPr="0055088F" w:rsidRDefault="006B290B" w:rsidP="008818B9">
      <w:pPr>
        <w:keepLines/>
      </w:pPr>
    </w:p>
    <w:p w:rsidR="006B290B" w:rsidRPr="0055088F" w:rsidRDefault="006B290B" w:rsidP="006B290B">
      <w:pPr>
        <w:keepLines/>
        <w:jc w:val="center"/>
      </w:pPr>
      <w:proofErr w:type="gramStart"/>
      <w:r w:rsidRPr="0055088F">
        <w:t>du</w:t>
      </w:r>
      <w:proofErr w:type="gramEnd"/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juillet 20</w:t>
      </w:r>
      <w:r w:rsidRPr="0055088F">
        <w:t>17 au 3</w:t>
      </w:r>
      <w:r w:rsidR="00FF03FF" w:rsidRPr="0055088F">
        <w:t>0 juin 20</w:t>
      </w:r>
      <w:r w:rsidRPr="0055088F">
        <w:t>18</w:t>
      </w:r>
    </w:p>
    <w:p w:rsidR="006B290B" w:rsidRPr="0055088F" w:rsidRDefault="006B290B" w:rsidP="008818B9">
      <w:pPr>
        <w:keepLines/>
        <w:jc w:val="center"/>
      </w:pPr>
    </w:p>
    <w:p w:rsidR="006B290B" w:rsidRPr="0055088F" w:rsidRDefault="006B290B" w:rsidP="008818B9"/>
    <w:p w:rsidR="006B290B" w:rsidRPr="0055088F" w:rsidRDefault="006B290B" w:rsidP="008818B9">
      <w:pPr>
        <w:jc w:val="center"/>
        <w:rPr>
          <w:b/>
        </w:rPr>
      </w:pPr>
    </w:p>
    <w:p w:rsidR="006B290B" w:rsidRPr="0055088F" w:rsidRDefault="006B290B" w:rsidP="006B290B">
      <w:pPr>
        <w:jc w:val="center"/>
        <w:rPr>
          <w:b/>
        </w:rPr>
      </w:pPr>
      <w:r w:rsidRPr="0055088F">
        <w:rPr>
          <w:b/>
        </w:rPr>
        <w:t>TABLE DES MATIÈRES</w:t>
      </w:r>
    </w:p>
    <w:p w:rsidR="006B290B" w:rsidRPr="0055088F" w:rsidRDefault="006B290B" w:rsidP="008818B9">
      <w:pPr>
        <w:keepLines/>
      </w:pPr>
    </w:p>
    <w:p w:rsidR="00EF6233" w:rsidRPr="007B75CE" w:rsidRDefault="008D7A6F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r w:rsidRPr="0055088F">
        <w:fldChar w:fldCharType="begin"/>
      </w:r>
      <w:r w:rsidRPr="0055088F">
        <w:instrText xml:space="preserve"> TOC \h \z \u \t "Heading 2;1" </w:instrText>
      </w:r>
      <w:r w:rsidRPr="0055088F">
        <w:fldChar w:fldCharType="separate"/>
      </w:r>
      <w:hyperlink w:anchor="_Toc519162968" w:history="1">
        <w:r w:rsidR="00494333" w:rsidRPr="007B75CE">
          <w:rPr>
            <w:rStyle w:val="Hyperlink"/>
            <w:noProof/>
            <w:sz w:val="20"/>
          </w:rPr>
          <w:t>LISTE DES SIGLES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68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3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69" w:history="1">
        <w:r w:rsidR="00494333" w:rsidRPr="007B75CE">
          <w:rPr>
            <w:rStyle w:val="Hyperlink"/>
            <w:noProof/>
            <w:sz w:val="20"/>
          </w:rPr>
          <w:t>INFORMATIONS GÉNÉRALES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69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4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70" w:history="1">
        <w:r w:rsidR="00494333" w:rsidRPr="007B75CE">
          <w:rPr>
            <w:rStyle w:val="Hyperlink"/>
            <w:noProof/>
            <w:sz w:val="20"/>
          </w:rPr>
          <w:t>PRINCIPES DE PLANIFICATION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0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4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71" w:history="1">
        <w:r w:rsidR="00494333" w:rsidRPr="007B75CE">
          <w:rPr>
            <w:rStyle w:val="Hyperlink"/>
            <w:noProof/>
            <w:sz w:val="20"/>
          </w:rPr>
          <w:t>NORMES PROFESSIONNELLES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1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4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72" w:history="1">
        <w:r w:rsidR="00494333" w:rsidRPr="007B75CE">
          <w:rPr>
            <w:rStyle w:val="Hyperlink"/>
            <w:noProof/>
            <w:sz w:val="20"/>
          </w:rPr>
          <w:t>QUESTIONS IMPORTANTES ET RECOMMANDATIONS DE SUPERVISION JUGÉES PRIORITAIRES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2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5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73" w:history="1">
        <w:r w:rsidR="00494333" w:rsidRPr="007B75CE">
          <w:rPr>
            <w:rStyle w:val="Hyperlink"/>
            <w:noProof/>
            <w:sz w:val="20"/>
          </w:rPr>
          <w:t>ACTIVITÉS D</w:t>
        </w:r>
        <w:r w:rsidR="005576B0">
          <w:rPr>
            <w:rStyle w:val="Hyperlink"/>
            <w:noProof/>
            <w:sz w:val="20"/>
          </w:rPr>
          <w:t>’</w:t>
        </w:r>
        <w:r w:rsidR="00494333" w:rsidRPr="007B75CE">
          <w:rPr>
            <w:rStyle w:val="Hyperlink"/>
            <w:noProof/>
            <w:sz w:val="20"/>
          </w:rPr>
          <w:t>ENQUÊTE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3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12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 w:rsidP="002C3075">
      <w:pPr>
        <w:pStyle w:val="TOC1"/>
        <w:tabs>
          <w:tab w:val="clear" w:pos="440"/>
        </w:tabs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74" w:history="1">
        <w:r w:rsidR="00494333" w:rsidRPr="007B75CE">
          <w:rPr>
            <w:rStyle w:val="Hyperlink"/>
            <w:noProof/>
            <w:sz w:val="20"/>
          </w:rPr>
          <w:t>CAS DANS LESQUELS DES DEMANDES D</w:t>
        </w:r>
        <w:r w:rsidR="005576B0">
          <w:rPr>
            <w:rStyle w:val="Hyperlink"/>
            <w:noProof/>
            <w:sz w:val="20"/>
          </w:rPr>
          <w:t>’</w:t>
        </w:r>
        <w:r w:rsidR="00494333" w:rsidRPr="007B75CE">
          <w:rPr>
            <w:rStyle w:val="Hyperlink"/>
            <w:noProof/>
            <w:sz w:val="20"/>
          </w:rPr>
          <w:t>INFORMATION OU D</w:t>
        </w:r>
        <w:r w:rsidR="005576B0">
          <w:rPr>
            <w:rStyle w:val="Hyperlink"/>
            <w:noProof/>
            <w:sz w:val="20"/>
          </w:rPr>
          <w:t>’</w:t>
        </w:r>
        <w:r w:rsidR="00494333" w:rsidRPr="007B75CE">
          <w:rPr>
            <w:rStyle w:val="Hyperlink"/>
            <w:noProof/>
            <w:sz w:val="20"/>
          </w:rPr>
          <w:t>ASSISTANCE ONT ÉTÉ REJETÉES</w:t>
        </w:r>
        <w:r w:rsidR="00494333" w:rsidRPr="007B75CE">
          <w:rPr>
            <w:noProof/>
            <w:webHidden/>
            <w:sz w:val="20"/>
          </w:rPr>
          <w:tab/>
        </w:r>
        <w:r w:rsidR="009C441C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4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15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C07EA6" w:rsidRDefault="00BC293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9162975" w:history="1">
        <w:r w:rsidR="00494333" w:rsidRPr="007B75CE">
          <w:rPr>
            <w:rStyle w:val="Hyperlink"/>
            <w:noProof/>
            <w:sz w:val="20"/>
          </w:rPr>
          <w:t>ÉTAT D</w:t>
        </w:r>
        <w:r w:rsidR="005576B0">
          <w:rPr>
            <w:rStyle w:val="Hyperlink"/>
            <w:noProof/>
            <w:sz w:val="20"/>
          </w:rPr>
          <w:t>’</w:t>
        </w:r>
        <w:r w:rsidR="00494333" w:rsidRPr="007B75CE">
          <w:rPr>
            <w:rStyle w:val="Hyperlink"/>
            <w:noProof/>
            <w:sz w:val="20"/>
          </w:rPr>
          <w:t>AVANCEMENT DE LA MISE EN ŒUVRE DES RECOMMANDATIONS EN MATIÈRE DE SUPERVISION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5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15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76" w:history="1">
        <w:r w:rsidR="00494333" w:rsidRPr="007B75CE">
          <w:rPr>
            <w:rStyle w:val="Hyperlink"/>
            <w:noProof/>
            <w:sz w:val="20"/>
          </w:rPr>
          <w:t>ACTIVITÉS CONSULTATIVES ET DE CONSEIL EN MATIÈRE DE SUPERVISION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6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18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77" w:history="1">
        <w:r w:rsidR="00494333" w:rsidRPr="007B75CE">
          <w:rPr>
            <w:rStyle w:val="Hyperlink"/>
            <w:noProof/>
            <w:sz w:val="20"/>
          </w:rPr>
          <w:t>COORDINATION AVEC LES ORGANISMES DE SUPERVISION EXTERNES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7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18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78" w:history="1">
        <w:r w:rsidR="00494333" w:rsidRPr="007B75CE">
          <w:rPr>
            <w:rStyle w:val="Hyperlink"/>
            <w:noProof/>
            <w:sz w:val="20"/>
          </w:rPr>
          <w:t>COOPÉRATION AVEC LE BUREAU DU MÉDIATEUR ET LE BUREAU DE LA DÉONTOLOGIE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8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19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79" w:history="1">
        <w:r w:rsidR="00494333" w:rsidRPr="007B75CE">
          <w:rPr>
            <w:rStyle w:val="Hyperlink"/>
            <w:noProof/>
            <w:sz w:val="20"/>
          </w:rPr>
          <w:t>AUTRES ACTIVITÉS DE SUPERVISION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79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19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Pr="007B75CE" w:rsidRDefault="00BC2936">
      <w:pPr>
        <w:pStyle w:val="TOC1"/>
        <w:rPr>
          <w:rFonts w:asciiTheme="minorHAnsi" w:eastAsiaTheme="minorEastAsia" w:hAnsiTheme="minorHAnsi" w:cstheme="minorBidi"/>
          <w:noProof/>
          <w:sz w:val="20"/>
          <w:lang w:val="en-US" w:eastAsia="en-US"/>
        </w:rPr>
      </w:pPr>
      <w:hyperlink w:anchor="_Toc519162980" w:history="1">
        <w:r w:rsidR="00494333" w:rsidRPr="007B75CE">
          <w:rPr>
            <w:rStyle w:val="Hyperlink"/>
            <w:noProof/>
            <w:sz w:val="20"/>
          </w:rPr>
          <w:t>INDÉPENDANCE DES ACTIVITÉS DE LA DSI</w:t>
        </w:r>
        <w:r w:rsidR="00494333" w:rsidRPr="007B75CE">
          <w:rPr>
            <w:noProof/>
            <w:webHidden/>
            <w:sz w:val="20"/>
          </w:rPr>
          <w:tab/>
        </w:r>
        <w:r w:rsidR="00EF6233" w:rsidRPr="007B75CE">
          <w:rPr>
            <w:noProof/>
            <w:webHidden/>
            <w:sz w:val="20"/>
          </w:rPr>
          <w:fldChar w:fldCharType="begin"/>
        </w:r>
        <w:r w:rsidR="00EF6233" w:rsidRPr="007B75CE">
          <w:rPr>
            <w:noProof/>
            <w:webHidden/>
            <w:sz w:val="20"/>
          </w:rPr>
          <w:instrText xml:space="preserve"> PAGEREF _Toc519162980 \h </w:instrText>
        </w:r>
        <w:r w:rsidR="00EF6233" w:rsidRPr="007B75CE">
          <w:rPr>
            <w:noProof/>
            <w:webHidden/>
            <w:sz w:val="20"/>
          </w:rPr>
        </w:r>
        <w:r w:rsidR="00EF6233" w:rsidRPr="007B75CE">
          <w:rPr>
            <w:noProof/>
            <w:webHidden/>
            <w:sz w:val="20"/>
          </w:rPr>
          <w:fldChar w:fldCharType="separate"/>
        </w:r>
        <w:r w:rsidR="00494333" w:rsidRPr="007B75CE">
          <w:rPr>
            <w:noProof/>
            <w:webHidden/>
            <w:sz w:val="20"/>
          </w:rPr>
          <w:t>20</w:t>
        </w:r>
        <w:r w:rsidR="00EF6233" w:rsidRPr="007B75CE">
          <w:rPr>
            <w:noProof/>
            <w:webHidden/>
            <w:sz w:val="20"/>
          </w:rPr>
          <w:fldChar w:fldCharType="end"/>
        </w:r>
      </w:hyperlink>
    </w:p>
    <w:p w:rsidR="00EF6233" w:rsidRDefault="00BC293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519162981" w:history="1">
        <w:r w:rsidR="00494333" w:rsidRPr="00C76492">
          <w:rPr>
            <w:rStyle w:val="Hyperlink"/>
            <w:noProof/>
          </w:rPr>
          <w:t>RESSOURCES EN MATIÈRE DE SUPERVISION</w:t>
        </w:r>
        <w:r w:rsidR="00494333">
          <w:rPr>
            <w:noProof/>
            <w:webHidden/>
          </w:rPr>
          <w:tab/>
        </w:r>
        <w:r w:rsidR="00EF6233">
          <w:rPr>
            <w:noProof/>
            <w:webHidden/>
          </w:rPr>
          <w:fldChar w:fldCharType="begin"/>
        </w:r>
        <w:r w:rsidR="00EF6233">
          <w:rPr>
            <w:noProof/>
            <w:webHidden/>
          </w:rPr>
          <w:instrText xml:space="preserve"> PAGEREF _Toc519162981 \h </w:instrText>
        </w:r>
        <w:r w:rsidR="00EF6233">
          <w:rPr>
            <w:noProof/>
            <w:webHidden/>
          </w:rPr>
        </w:r>
        <w:r w:rsidR="00EF6233">
          <w:rPr>
            <w:noProof/>
            <w:webHidden/>
          </w:rPr>
          <w:fldChar w:fldCharType="separate"/>
        </w:r>
        <w:r w:rsidR="00494333">
          <w:rPr>
            <w:noProof/>
            <w:webHidden/>
          </w:rPr>
          <w:t>20</w:t>
        </w:r>
        <w:r w:rsidR="00EF6233">
          <w:rPr>
            <w:noProof/>
            <w:webHidden/>
          </w:rPr>
          <w:fldChar w:fldCharType="end"/>
        </w:r>
      </w:hyperlink>
    </w:p>
    <w:p w:rsidR="006B290B" w:rsidRPr="0055088F" w:rsidRDefault="008D7A6F" w:rsidP="008818B9">
      <w:pPr>
        <w:keepLines/>
        <w:tabs>
          <w:tab w:val="left" w:leader="dot" w:pos="8910"/>
        </w:tabs>
        <w:spacing w:before="240" w:after="120" w:line="360" w:lineRule="auto"/>
      </w:pPr>
      <w:r w:rsidRPr="0055088F">
        <w:fldChar w:fldCharType="end"/>
      </w:r>
    </w:p>
    <w:p w:rsidR="006B290B" w:rsidRPr="0055088F" w:rsidRDefault="006B290B" w:rsidP="006B290B">
      <w:pPr>
        <w:keepLines/>
        <w:tabs>
          <w:tab w:val="left" w:leader="dot" w:pos="8910"/>
        </w:tabs>
        <w:spacing w:before="240" w:after="120" w:line="360" w:lineRule="auto"/>
        <w:rPr>
          <w:b/>
          <w:noProof/>
        </w:rPr>
      </w:pPr>
      <w:r w:rsidRPr="0055088F">
        <w:rPr>
          <w:b/>
          <w:noProof/>
        </w:rPr>
        <w:t>Annexe</w:t>
      </w:r>
    </w:p>
    <w:p w:rsidR="00FF03FF" w:rsidRPr="0055088F" w:rsidRDefault="006B290B" w:rsidP="006B290B">
      <w:pPr>
        <w:keepLines/>
        <w:tabs>
          <w:tab w:val="left" w:pos="1134"/>
          <w:tab w:val="left" w:pos="1560"/>
        </w:tabs>
        <w:rPr>
          <w:noProof/>
        </w:rPr>
      </w:pPr>
      <w:r w:rsidRPr="0055088F">
        <w:rPr>
          <w:noProof/>
        </w:rPr>
        <w:t xml:space="preserve">ANNEXE I </w:t>
      </w:r>
      <w:r w:rsidRPr="0055088F">
        <w:rPr>
          <w:noProof/>
        </w:rPr>
        <w:tab/>
        <w:t xml:space="preserve">– </w:t>
      </w:r>
      <w:r w:rsidRPr="0055088F">
        <w:rPr>
          <w:noProof/>
        </w:rPr>
        <w:tab/>
        <w:t>Liste des rapports établis par</w:t>
      </w:r>
      <w:r w:rsidR="00FF03FF" w:rsidRPr="0055088F">
        <w:rPr>
          <w:noProof/>
        </w:rPr>
        <w:t xml:space="preserve"> la DSI</w:t>
      </w:r>
    </w:p>
    <w:p w:rsidR="006B290B" w:rsidRPr="0055088F" w:rsidRDefault="008818B9" w:rsidP="008818B9">
      <w:pPr>
        <w:rPr>
          <w:b/>
          <w:bCs/>
          <w:caps/>
          <w:kern w:val="32"/>
          <w:szCs w:val="32"/>
        </w:rPr>
      </w:pPr>
      <w:r w:rsidRPr="0055088F">
        <w:br w:type="page"/>
      </w:r>
    </w:p>
    <w:p w:rsidR="008818B9" w:rsidRPr="0055088F" w:rsidRDefault="006B290B" w:rsidP="008D7A6F">
      <w:pPr>
        <w:pStyle w:val="Heading2"/>
      </w:pPr>
      <w:bookmarkStart w:id="6" w:name="_Toc519162968"/>
      <w:r w:rsidRPr="0055088F">
        <w:lastRenderedPageBreak/>
        <w:t>Liste des sigles</w:t>
      </w:r>
      <w:bookmarkEnd w:id="6"/>
    </w:p>
    <w:tbl>
      <w:tblPr>
        <w:tblStyle w:val="TableGrid"/>
        <w:tblW w:w="9605" w:type="dxa"/>
        <w:tblInd w:w="0" w:type="dxa"/>
        <w:tblLook w:val="01E0" w:firstRow="1" w:lastRow="1" w:firstColumn="1" w:lastColumn="1" w:noHBand="0" w:noVBand="0"/>
      </w:tblPr>
      <w:tblGrid>
        <w:gridCol w:w="1526"/>
        <w:gridCol w:w="8079"/>
      </w:tblGrid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6A02EE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AIMS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6B290B">
            <w:pPr>
              <w:tabs>
                <w:tab w:val="right" w:pos="6880"/>
              </w:tabs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Système de gestion de l</w:t>
            </w:r>
            <w:r w:rsidR="005576B0">
              <w:rPr>
                <w:szCs w:val="22"/>
                <w:lang w:val="fr-CH"/>
              </w:rPr>
              <w:t>’</w:t>
            </w:r>
            <w:r w:rsidRPr="0055088F">
              <w:rPr>
                <w:szCs w:val="22"/>
                <w:lang w:val="fr-CH"/>
              </w:rPr>
              <w:t>information administrative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A53451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CCI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A53451">
            <w:pPr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Corps commun d</w:t>
            </w:r>
            <w:r w:rsidR="005576B0">
              <w:rPr>
                <w:szCs w:val="22"/>
                <w:lang w:val="fr-CH"/>
              </w:rPr>
              <w:t>’</w:t>
            </w:r>
            <w:r w:rsidRPr="0055088F">
              <w:rPr>
                <w:szCs w:val="22"/>
                <w:lang w:val="fr-CH"/>
              </w:rPr>
              <w:t>inspection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6A02EE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CDIP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6B290B">
            <w:pPr>
              <w:tabs>
                <w:tab w:val="right" w:pos="6880"/>
              </w:tabs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Comité du développement et de la propriété intellectuelle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6B290B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DGRH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6B290B">
            <w:pPr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Département de la gestion des ressources humaines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A53451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DSI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A53451">
            <w:pPr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Division de la supervision interne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A53451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GNUE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A53451">
            <w:pPr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 xml:space="preserve">Groupe des </w:t>
            </w:r>
            <w:r w:rsidR="005576B0">
              <w:rPr>
                <w:szCs w:val="22"/>
                <w:lang w:val="fr-CH"/>
              </w:rPr>
              <w:t>Nations Unies</w:t>
            </w:r>
            <w:r w:rsidRPr="0055088F">
              <w:rPr>
                <w:szCs w:val="22"/>
                <w:lang w:val="fr-CH"/>
              </w:rPr>
              <w:t xml:space="preserve"> pour l</w:t>
            </w:r>
            <w:r w:rsidR="005576B0">
              <w:rPr>
                <w:szCs w:val="22"/>
                <w:lang w:val="fr-CH"/>
              </w:rPr>
              <w:t>’</w:t>
            </w:r>
            <w:r w:rsidRPr="0055088F">
              <w:rPr>
                <w:szCs w:val="22"/>
                <w:lang w:val="fr-CH"/>
              </w:rPr>
              <w:t>évaluation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A53451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OCIS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A53451">
            <w:pPr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Organe consultatif indépendant de surveillance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A53451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OMPI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A53451">
            <w:pPr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Organisation Mondiale de la Propriété Intellectuelle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A53451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ONU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A53451">
            <w:pPr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 xml:space="preserve">Organisation des </w:t>
            </w:r>
            <w:r w:rsidR="005576B0">
              <w:rPr>
                <w:szCs w:val="22"/>
                <w:lang w:val="fr-CH"/>
              </w:rPr>
              <w:t>Nations Unies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6A02EE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PBC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A53451">
            <w:pPr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Comité du programme et budget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6A02EE">
            <w:pPr>
              <w:ind w:hanging="737"/>
              <w:jc w:val="both"/>
              <w:rPr>
                <w:b/>
                <w:lang w:val="fr-CH"/>
              </w:rPr>
            </w:pPr>
            <w:r w:rsidRPr="0055088F">
              <w:rPr>
                <w:b/>
                <w:lang w:val="fr-CH"/>
              </w:rPr>
              <w:t>PCT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A53451">
            <w:pPr>
              <w:ind w:left="43"/>
              <w:rPr>
                <w:lang w:val="fr-CH"/>
              </w:rPr>
            </w:pPr>
            <w:r w:rsidRPr="0055088F">
              <w:rPr>
                <w:lang w:val="fr-CH"/>
              </w:rPr>
              <w:t>Traité de coopération en matière de brevets</w:t>
            </w:r>
          </w:p>
        </w:tc>
      </w:tr>
      <w:tr w:rsidR="004F4062" w:rsidRPr="0055088F" w:rsidTr="006A02EE">
        <w:trPr>
          <w:trHeight w:val="340"/>
        </w:trPr>
        <w:tc>
          <w:tcPr>
            <w:tcW w:w="1526" w:type="dxa"/>
            <w:vAlign w:val="center"/>
          </w:tcPr>
          <w:p w:rsidR="004F4062" w:rsidRPr="0055088F" w:rsidRDefault="004F4062" w:rsidP="006A02EE">
            <w:pPr>
              <w:ind w:hanging="737"/>
              <w:jc w:val="both"/>
              <w:rPr>
                <w:b/>
                <w:bCs/>
                <w:szCs w:val="22"/>
                <w:lang w:val="fr-CH"/>
              </w:rPr>
            </w:pPr>
            <w:r w:rsidRPr="0055088F">
              <w:rPr>
                <w:b/>
                <w:bCs/>
                <w:szCs w:val="22"/>
                <w:lang w:val="fr-CH"/>
              </w:rPr>
              <w:t>UN</w:t>
            </w:r>
            <w:r w:rsidR="005576B0">
              <w:rPr>
                <w:b/>
                <w:bCs/>
                <w:szCs w:val="22"/>
                <w:lang w:val="fr-CH"/>
              </w:rPr>
              <w:t>-</w:t>
            </w:r>
            <w:r w:rsidRPr="0055088F">
              <w:rPr>
                <w:b/>
                <w:bCs/>
                <w:szCs w:val="22"/>
                <w:lang w:val="fr-CH"/>
              </w:rPr>
              <w:t>RIS</w:t>
            </w:r>
          </w:p>
        </w:tc>
        <w:tc>
          <w:tcPr>
            <w:tcW w:w="8079" w:type="dxa"/>
            <w:vAlign w:val="center"/>
          </w:tcPr>
          <w:p w:rsidR="004F4062" w:rsidRPr="0055088F" w:rsidRDefault="004F4062" w:rsidP="006A02EE">
            <w:pPr>
              <w:ind w:left="43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Représentants des Services d</w:t>
            </w:r>
            <w:r w:rsidR="005576B0">
              <w:rPr>
                <w:szCs w:val="22"/>
                <w:lang w:val="fr-CH"/>
              </w:rPr>
              <w:t>’</w:t>
            </w:r>
            <w:r w:rsidRPr="0055088F">
              <w:rPr>
                <w:szCs w:val="22"/>
                <w:lang w:val="fr-CH"/>
              </w:rPr>
              <w:t xml:space="preserve">enquête du système des </w:t>
            </w:r>
            <w:r w:rsidR="005576B0">
              <w:rPr>
                <w:szCs w:val="22"/>
                <w:lang w:val="fr-CH"/>
              </w:rPr>
              <w:t>Nations Unies</w:t>
            </w:r>
          </w:p>
        </w:tc>
      </w:tr>
    </w:tbl>
    <w:p w:rsidR="006B290B" w:rsidRPr="0055088F" w:rsidRDefault="008818B9" w:rsidP="008818B9">
      <w:pPr>
        <w:rPr>
          <w:b/>
        </w:rPr>
      </w:pPr>
      <w:bookmarkStart w:id="7" w:name="_Toc392160703"/>
      <w:bookmarkStart w:id="8" w:name="_Toc392160740"/>
      <w:bookmarkStart w:id="9" w:name="_Toc423530309"/>
      <w:bookmarkStart w:id="10" w:name="_Toc423533365"/>
      <w:bookmarkStart w:id="11" w:name="_Toc423533509"/>
      <w:bookmarkStart w:id="12" w:name="_Toc452648468"/>
      <w:r w:rsidRPr="0055088F">
        <w:rPr>
          <w:b/>
        </w:rPr>
        <w:br w:type="page"/>
      </w:r>
    </w:p>
    <w:p w:rsidR="006B290B" w:rsidRPr="0055088F" w:rsidRDefault="00A53451" w:rsidP="00A53451">
      <w:pPr>
        <w:pStyle w:val="Heading2"/>
      </w:pPr>
      <w:bookmarkStart w:id="13" w:name="_Toc519162969"/>
      <w:bookmarkEnd w:id="7"/>
      <w:bookmarkEnd w:id="8"/>
      <w:bookmarkEnd w:id="9"/>
      <w:bookmarkEnd w:id="10"/>
      <w:bookmarkEnd w:id="11"/>
      <w:bookmarkEnd w:id="12"/>
      <w:r w:rsidRPr="0055088F">
        <w:lastRenderedPageBreak/>
        <w:t>Informations générales</w:t>
      </w:r>
      <w:bookmarkEnd w:id="13"/>
    </w:p>
    <w:p w:rsidR="006B290B" w:rsidRPr="0055088F" w:rsidRDefault="00A53451" w:rsidP="00A53451">
      <w:pPr>
        <w:pStyle w:val="ONUMFS"/>
        <w:numPr>
          <w:ilvl w:val="0"/>
          <w:numId w:val="26"/>
        </w:numPr>
      </w:pPr>
      <w:r w:rsidRPr="0055088F">
        <w:t>La Division de la supervision interne de l</w:t>
      </w:r>
      <w:r w:rsidR="005576B0">
        <w:t>’</w:t>
      </w:r>
      <w:r w:rsidRPr="0055088F">
        <w:t>OMPI (ci</w:t>
      </w:r>
      <w:r w:rsidR="005576B0">
        <w:t>-</w:t>
      </w:r>
      <w:r w:rsidRPr="0055088F">
        <w:t>après dénommée “DSI”) a pour mission d</w:t>
      </w:r>
      <w:r w:rsidR="005576B0">
        <w:t>’</w:t>
      </w:r>
      <w:r w:rsidRPr="0055088F">
        <w:t>assurer à l</w:t>
      </w:r>
      <w:r w:rsidR="005576B0">
        <w:t>’</w:t>
      </w:r>
      <w:r w:rsidRPr="0055088F">
        <w:t>Organisation une supervision interne indépendante et efficace, conformément aux dispositions de la Charte de la supervision interne.</w:t>
      </w:r>
    </w:p>
    <w:p w:rsidR="006B290B" w:rsidRPr="0055088F" w:rsidRDefault="00A53451" w:rsidP="00A53451">
      <w:pPr>
        <w:pStyle w:val="ONUMFS"/>
        <w:numPr>
          <w:ilvl w:val="0"/>
          <w:numId w:val="26"/>
        </w:numPr>
      </w:pPr>
      <w:r w:rsidRPr="0055088F">
        <w:t>En vertu de la Charte de la supervision interne de l</w:t>
      </w:r>
      <w:r w:rsidR="005576B0">
        <w:t>’</w:t>
      </w:r>
      <w:r w:rsidRPr="0055088F">
        <w:t>OMPI</w:t>
      </w:r>
      <w:r w:rsidRPr="0055088F">
        <w:rPr>
          <w:rStyle w:val="FootnoteReference"/>
        </w:rPr>
        <w:footnoteReference w:id="2"/>
      </w:r>
      <w:r w:rsidRPr="0055088F">
        <w:t>, le directeur de</w:t>
      </w:r>
      <w:r w:rsidR="00FF03FF" w:rsidRPr="0055088F">
        <w:t xml:space="preserve"> la DSI</w:t>
      </w:r>
      <w:r w:rsidRPr="0055088F">
        <w:t xml:space="preserve"> soumet chaque année un rapport de synthèse à l</w:t>
      </w:r>
      <w:r w:rsidR="005576B0">
        <w:t>’</w:t>
      </w:r>
      <w:r w:rsidRPr="0055088F">
        <w:t>Assemblée générale de l</w:t>
      </w:r>
      <w:r w:rsidR="005576B0">
        <w:t>’</w:t>
      </w:r>
      <w:r w:rsidRPr="0055088F">
        <w:t>OMPI, dans le cadre du Comité du programme et budget (PBC).</w:t>
      </w:r>
      <w:r w:rsidR="008818B9" w:rsidRPr="0055088F">
        <w:t xml:space="preserve">  </w:t>
      </w:r>
      <w:bookmarkStart w:id="14" w:name="_Toc420663566"/>
      <w:bookmarkStart w:id="15" w:name="_Toc328920434"/>
      <w:r w:rsidRPr="0055088F">
        <w:t xml:space="preserve">Ce rapport annuel rend compte des activités de supervision interne menées au cours de la période considérée, </w:t>
      </w:r>
      <w:r w:rsidR="005576B0">
        <w:t>y compris</w:t>
      </w:r>
      <w:r w:rsidRPr="0055088F">
        <w:t xml:space="preserve"> de la portée et des objectifs de celles</w:t>
      </w:r>
      <w:r w:rsidR="005576B0">
        <w:t>-</w:t>
      </w:r>
      <w:r w:rsidRPr="0055088F">
        <w:t>ci, du calendrier des travaux ainsi que des progrès réalisés dans la mise en œuvre des recommandations de supervision interne.</w:t>
      </w:r>
    </w:p>
    <w:p w:rsidR="006B290B" w:rsidRPr="0055088F" w:rsidRDefault="00A53451" w:rsidP="00A53451">
      <w:pPr>
        <w:pStyle w:val="ONUMFS"/>
      </w:pPr>
      <w:r w:rsidRPr="0055088F">
        <w:t>Conformément à la Charte de la supervision interne, une version préliminaire du rapport annuel a été fournie au Directeur général et à l</w:t>
      </w:r>
      <w:r w:rsidR="005576B0">
        <w:t>’</w:t>
      </w:r>
      <w:r w:rsidRPr="0055088F">
        <w:t>Organe consultatif indépendant de surveillance (OCIS) pour qu</w:t>
      </w:r>
      <w:r w:rsidR="005576B0">
        <w:t>’</w:t>
      </w:r>
      <w:r w:rsidRPr="0055088F">
        <w:t>ils formulent des observations;  il a été tenu compte des observations reçues pour établir la version définitive du rapport.</w:t>
      </w:r>
    </w:p>
    <w:p w:rsidR="006B290B" w:rsidRPr="0055088F" w:rsidRDefault="00A53451" w:rsidP="00A53451">
      <w:pPr>
        <w:pStyle w:val="Heading2"/>
      </w:pPr>
      <w:bookmarkStart w:id="16" w:name="_Toc519162970"/>
      <w:bookmarkEnd w:id="14"/>
      <w:bookmarkEnd w:id="15"/>
      <w:r w:rsidRPr="0055088F">
        <w:t>Principes de planification</w:t>
      </w:r>
      <w:bookmarkEnd w:id="16"/>
    </w:p>
    <w:p w:rsidR="006B290B" w:rsidRPr="0055088F" w:rsidRDefault="00A53451" w:rsidP="00A53451">
      <w:pPr>
        <w:pStyle w:val="ONUMFS"/>
      </w:pPr>
      <w:r w:rsidRPr="0055088F">
        <w:t>La DSI a tenu compte d</w:t>
      </w:r>
      <w:r w:rsidR="005576B0">
        <w:t>’</w:t>
      </w:r>
      <w:r w:rsidRPr="0055088F">
        <w:t>un certain nombre de facteurs dans l</w:t>
      </w:r>
      <w:r w:rsidR="005576B0">
        <w:t>’</w:t>
      </w:r>
      <w:r w:rsidRPr="0055088F">
        <w:t>établissement de son programme de travail, tels que</w:t>
      </w:r>
      <w:r w:rsidR="005576B0">
        <w:t> :</w:t>
      </w:r>
      <w:r w:rsidRPr="0055088F">
        <w:t xml:space="preserve"> évaluation des risques, pertinence, incidence au niveau national, cycle de supervision, observations présentées par la direction de l</w:t>
      </w:r>
      <w:r w:rsidR="005576B0">
        <w:t>’</w:t>
      </w:r>
      <w:r w:rsidRPr="0055088F">
        <w:t>OMPI, observations formulées par les États membres et ressources disponibl</w:t>
      </w:r>
      <w:r w:rsidR="002C3075" w:rsidRPr="0055088F">
        <w:t>es</w:t>
      </w:r>
      <w:r w:rsidR="002C3075">
        <w:t xml:space="preserve">.  </w:t>
      </w:r>
      <w:r w:rsidR="002C3075" w:rsidRPr="0055088F">
        <w:t>Le</w:t>
      </w:r>
      <w:r w:rsidRPr="0055088F">
        <w:t xml:space="preserve"> projet de programme de travail de supervision a également été examiné par l</w:t>
      </w:r>
      <w:r w:rsidR="005576B0">
        <w:t>’</w:t>
      </w:r>
      <w:r w:rsidRPr="0055088F">
        <w:t>OCIS et a bénéficié des conseils de ce dernier avant d</w:t>
      </w:r>
      <w:r w:rsidR="005576B0">
        <w:t>’</w:t>
      </w:r>
      <w:r w:rsidRPr="0055088F">
        <w:t xml:space="preserve">être finalisé, conformément au </w:t>
      </w:r>
      <w:r w:rsidR="00FF03FF" w:rsidRPr="0055088F">
        <w:t>paragraphe 2</w:t>
      </w:r>
      <w:r w:rsidRPr="0055088F">
        <w:t>6.a) de la Charte de la supervision interne.</w:t>
      </w:r>
    </w:p>
    <w:p w:rsidR="00FF03FF" w:rsidRPr="0055088F" w:rsidRDefault="00A53451" w:rsidP="00A53451">
      <w:pPr>
        <w:pStyle w:val="ONUMFS"/>
      </w:pPr>
      <w:r w:rsidRPr="0055088F">
        <w:t>Afin d</w:t>
      </w:r>
      <w:r w:rsidR="005576B0">
        <w:t>’</w:t>
      </w:r>
      <w:r w:rsidRPr="0055088F">
        <w:t>assurer une couverture efficace de la supervision grâce à l</w:t>
      </w:r>
      <w:r w:rsidR="005576B0">
        <w:t>’</w:t>
      </w:r>
      <w:r w:rsidRPr="0055088F">
        <w:t>utilisation rationnelle des ressources limitées à disposition, tout en évitant les éventuels chevauchements,</w:t>
      </w:r>
      <w:r w:rsidR="00FF03FF" w:rsidRPr="0055088F">
        <w:t xml:space="preserve"> la DSI</w:t>
      </w:r>
      <w:r w:rsidRPr="0055088F">
        <w:t xml:space="preserve"> a également pris en considération les travaux effectués par le vérificateur externe des comptes et d</w:t>
      </w:r>
      <w:r w:rsidR="005576B0">
        <w:t>’</w:t>
      </w:r>
      <w:r w:rsidRPr="0055088F">
        <w:t>autres organes de supervision, tels que le Corps commun d</w:t>
      </w:r>
      <w:r w:rsidR="005576B0">
        <w:t>’</w:t>
      </w:r>
      <w:r w:rsidRPr="0055088F">
        <w:t>inspection (CCI), ainsi que les évaluations que le Comité du développement et de la propriété intellectuelle (CDIP) a fait réaliser.</w:t>
      </w:r>
    </w:p>
    <w:p w:rsidR="00FF03FF" w:rsidRPr="0055088F" w:rsidRDefault="00A53451" w:rsidP="00A53451">
      <w:pPr>
        <w:pStyle w:val="ONUMFS"/>
      </w:pPr>
      <w:r w:rsidRPr="0055088F">
        <w:t xml:space="preserve">Le programme de supervision </w:t>
      </w:r>
      <w:r w:rsidR="00FF03FF" w:rsidRPr="0055088F">
        <w:t>pour 2018</w:t>
      </w:r>
      <w:r w:rsidRPr="0055088F">
        <w:t xml:space="preserve"> a été diffusé auprès de tous les chefs de programme et porté à la connaissance des fonctionnaires de l</w:t>
      </w:r>
      <w:r w:rsidR="005576B0">
        <w:t>’</w:t>
      </w:r>
      <w:r w:rsidRPr="0055088F">
        <w:t>OMPI sur le site Intranet de l</w:t>
      </w:r>
      <w:r w:rsidR="005576B0">
        <w:t>’</w:t>
      </w:r>
      <w:r w:rsidRPr="0055088F">
        <w:t>Organisati</w:t>
      </w:r>
      <w:r w:rsidR="002C3075" w:rsidRPr="0055088F">
        <w:t>on</w:t>
      </w:r>
      <w:r w:rsidR="002C3075">
        <w:t xml:space="preserve">.  </w:t>
      </w:r>
      <w:r w:rsidR="002C3075" w:rsidRPr="0055088F">
        <w:t>Le</w:t>
      </w:r>
      <w:r w:rsidRPr="0055088F">
        <w:t xml:space="preserve"> programme </w:t>
      </w:r>
      <w:r w:rsidR="00FF03FF" w:rsidRPr="0055088F">
        <w:t>pour 2017</w:t>
      </w:r>
      <w:r w:rsidRPr="0055088F">
        <w:t xml:space="preserve"> a été mené à bien dans les délais et les limites du budget.</w:t>
      </w:r>
    </w:p>
    <w:p w:rsidR="006B290B" w:rsidRPr="0055088F" w:rsidRDefault="00A53451" w:rsidP="00A53451">
      <w:pPr>
        <w:pStyle w:val="Heading2"/>
      </w:pPr>
      <w:bookmarkStart w:id="17" w:name="_Toc519162971"/>
      <w:r w:rsidRPr="0055088F">
        <w:t>Normes professionnelles</w:t>
      </w:r>
      <w:bookmarkEnd w:id="17"/>
    </w:p>
    <w:p w:rsidR="006B290B" w:rsidRPr="0055088F" w:rsidRDefault="00A53451" w:rsidP="00A53451">
      <w:pPr>
        <w:pStyle w:val="ONUMFS"/>
      </w:pPr>
      <w:r w:rsidRPr="0055088F">
        <w:t>Pour ses activités d</w:t>
      </w:r>
      <w:r w:rsidR="005576B0">
        <w:t>’</w:t>
      </w:r>
      <w:r w:rsidRPr="0055088F">
        <w:t>audit,</w:t>
      </w:r>
      <w:r w:rsidR="00FF03FF" w:rsidRPr="0055088F">
        <w:t xml:space="preserve"> la DSI</w:t>
      </w:r>
      <w:r w:rsidRPr="0055088F">
        <w:t xml:space="preserve"> adhère au </w:t>
      </w:r>
      <w:r w:rsidR="00857235" w:rsidRPr="0055088F">
        <w:t xml:space="preserve">Cadre </w:t>
      </w:r>
      <w:r w:rsidRPr="0055088F">
        <w:t>de référence international des pratiques professionnelles promulgué par l</w:t>
      </w:r>
      <w:r w:rsidR="005576B0">
        <w:t>’</w:t>
      </w:r>
      <w:r w:rsidRPr="0055088F">
        <w:t xml:space="preserve">Institut des auditeurs internes (IIA). </w:t>
      </w:r>
      <w:r w:rsidR="008C6E56" w:rsidRPr="0055088F">
        <w:t xml:space="preserve"> </w:t>
      </w:r>
      <w:r w:rsidRPr="0055088F">
        <w:t>Le travail d</w:t>
      </w:r>
      <w:r w:rsidR="005576B0">
        <w:t>’</w:t>
      </w:r>
      <w:r w:rsidRPr="0055088F">
        <w:t>enquête de</w:t>
      </w:r>
      <w:r w:rsidR="00FF03FF" w:rsidRPr="0055088F">
        <w:t xml:space="preserve"> la DSI</w:t>
      </w:r>
      <w:r w:rsidRPr="0055088F">
        <w:t xml:space="preserve"> s</w:t>
      </w:r>
      <w:r w:rsidR="005576B0">
        <w:t>’</w:t>
      </w:r>
      <w:r w:rsidRPr="0055088F">
        <w:t>inspire également des principes et lignes directrices uniformes en matière d</w:t>
      </w:r>
      <w:r w:rsidR="005576B0">
        <w:t>’</w:t>
      </w:r>
      <w:r w:rsidRPr="0055088F">
        <w:t xml:space="preserve">enquête adoptés par la Conférence des enquêteurs internationaux (CII). </w:t>
      </w:r>
      <w:r w:rsidR="008C6E56" w:rsidRPr="0055088F">
        <w:t xml:space="preserve"> </w:t>
      </w:r>
      <w:r w:rsidRPr="0055088F">
        <w:t>Pour les activités d</w:t>
      </w:r>
      <w:r w:rsidR="005576B0">
        <w:t>’</w:t>
      </w:r>
      <w:r w:rsidRPr="0055088F">
        <w:t>évaluation,</w:t>
      </w:r>
      <w:r w:rsidR="00FF03FF" w:rsidRPr="0055088F">
        <w:t xml:space="preserve"> la DSI</w:t>
      </w:r>
      <w:r w:rsidRPr="0055088F">
        <w:t xml:space="preserve"> suit les normes internationales en la matière élaborées par le Groupe des </w:t>
      </w:r>
      <w:r w:rsidR="005576B0">
        <w:t>Nations Unies</w:t>
      </w:r>
      <w:r w:rsidRPr="0055088F">
        <w:t xml:space="preserve"> pour l</w:t>
      </w:r>
      <w:r w:rsidR="005576B0">
        <w:t>’</w:t>
      </w:r>
      <w:r w:rsidRPr="0055088F">
        <w:t>évaluation (GNUE).</w:t>
      </w:r>
    </w:p>
    <w:p w:rsidR="006B290B" w:rsidRPr="0055088F" w:rsidRDefault="00A53451" w:rsidP="001B24B0">
      <w:pPr>
        <w:pStyle w:val="Heading2"/>
        <w:keepLines/>
      </w:pPr>
      <w:bookmarkStart w:id="18" w:name="_Toc519162972"/>
      <w:r w:rsidRPr="0055088F">
        <w:lastRenderedPageBreak/>
        <w:t>Questions importantes et recommandations de supervision jugées prioritaires</w:t>
      </w:r>
      <w:bookmarkEnd w:id="18"/>
    </w:p>
    <w:p w:rsidR="006B290B" w:rsidRPr="0055088F" w:rsidRDefault="00A53451" w:rsidP="001B24B0">
      <w:pPr>
        <w:pStyle w:val="ONUMFS"/>
        <w:keepLines/>
      </w:pPr>
      <w:r w:rsidRPr="0055088F">
        <w:t>La présente section contient des informations sur les principales conclusions et recommandations, relatives aux principaux risques, contenues dans les rapports de supervision interne (audit, évaluation et rapport à l</w:t>
      </w:r>
      <w:r w:rsidR="005576B0">
        <w:t>’</w:t>
      </w:r>
      <w:r w:rsidRPr="0055088F">
        <w:t>intention de la direction) établis pendant la période considérée.</w:t>
      </w:r>
    </w:p>
    <w:p w:rsidR="00FF03FF" w:rsidRPr="0055088F" w:rsidRDefault="00A53451" w:rsidP="00A53451">
      <w:pPr>
        <w:pStyle w:val="ONUMFS"/>
      </w:pPr>
      <w:r w:rsidRPr="0055088F">
        <w:t>Les principales conclusions et recommandations concernent les rapports suivants qui ont été établis durant la période considérée</w:t>
      </w:r>
      <w:r w:rsidRPr="0055088F">
        <w:rPr>
          <w:rStyle w:val="FootnoteReference"/>
        </w:rPr>
        <w:footnoteReference w:id="3"/>
      </w:r>
      <w:r w:rsidR="005576B0">
        <w:t> :</w:t>
      </w:r>
    </w:p>
    <w:p w:rsidR="00FF03FF" w:rsidRPr="0055088F" w:rsidRDefault="00A53451" w:rsidP="00A53451">
      <w:pPr>
        <w:pStyle w:val="ONUMFS"/>
        <w:numPr>
          <w:ilvl w:val="1"/>
          <w:numId w:val="6"/>
        </w:numPr>
      </w:pPr>
      <w:r w:rsidRPr="0055088F">
        <w:t>Audit de la gestion des événements de tiers organisés/accueillis par l</w:t>
      </w:r>
      <w:r w:rsidR="005576B0">
        <w:t>’</w:t>
      </w:r>
      <w:r w:rsidRPr="0055088F">
        <w:t>OMPI;</w:t>
      </w:r>
    </w:p>
    <w:p w:rsidR="006B290B" w:rsidRPr="0055088F" w:rsidRDefault="00A53451" w:rsidP="00A53451">
      <w:pPr>
        <w:pStyle w:val="ONUMFS"/>
        <w:numPr>
          <w:ilvl w:val="1"/>
          <w:numId w:val="6"/>
        </w:numPr>
      </w:pPr>
      <w:r w:rsidRPr="0055088F">
        <w:t>Audit de la gestion des actifs en matière de logiciels;</w:t>
      </w:r>
    </w:p>
    <w:p w:rsidR="006B290B" w:rsidRPr="0055088F" w:rsidRDefault="008818B9" w:rsidP="00C75CAF">
      <w:pPr>
        <w:pStyle w:val="ONUMFS"/>
        <w:numPr>
          <w:ilvl w:val="1"/>
          <w:numId w:val="6"/>
        </w:numPr>
      </w:pPr>
      <w:r w:rsidRPr="0055088F">
        <w:t xml:space="preserve">Audit </w:t>
      </w:r>
      <w:r w:rsidR="00B77736" w:rsidRPr="0055088F">
        <w:t>du recrutement</w:t>
      </w:r>
      <w:r w:rsidRPr="0055088F">
        <w:t>;</w:t>
      </w:r>
    </w:p>
    <w:p w:rsidR="006B290B" w:rsidRPr="0055088F" w:rsidRDefault="008818B9" w:rsidP="00C75CAF">
      <w:pPr>
        <w:pStyle w:val="ONUMFS"/>
        <w:numPr>
          <w:ilvl w:val="1"/>
          <w:numId w:val="6"/>
        </w:numPr>
      </w:pPr>
      <w:r w:rsidRPr="0055088F">
        <w:t xml:space="preserve">Audit </w:t>
      </w:r>
      <w:r w:rsidR="00E1494F" w:rsidRPr="0055088F">
        <w:t>de la Division linguistique</w:t>
      </w:r>
      <w:r w:rsidRPr="0055088F">
        <w:t>;</w:t>
      </w:r>
    </w:p>
    <w:p w:rsidR="006B290B" w:rsidRPr="0055088F" w:rsidRDefault="008818B9" w:rsidP="00C75CAF">
      <w:pPr>
        <w:pStyle w:val="ONUMFS"/>
        <w:numPr>
          <w:ilvl w:val="1"/>
          <w:numId w:val="6"/>
        </w:numPr>
      </w:pPr>
      <w:r w:rsidRPr="0055088F">
        <w:t xml:space="preserve">Audit </w:t>
      </w:r>
      <w:r w:rsidR="00E1494F" w:rsidRPr="0055088F">
        <w:t>de la gestion des voyages</w:t>
      </w:r>
      <w:r w:rsidRPr="0055088F">
        <w:t>;</w:t>
      </w:r>
    </w:p>
    <w:p w:rsidR="006B290B" w:rsidRPr="0055088F" w:rsidRDefault="00DE2715" w:rsidP="00DE2715">
      <w:pPr>
        <w:pStyle w:val="ONUMFS"/>
        <w:numPr>
          <w:ilvl w:val="1"/>
          <w:numId w:val="6"/>
        </w:numPr>
      </w:pPr>
      <w:r w:rsidRPr="0055088F">
        <w:t>Mémorandum sur les activités d</w:t>
      </w:r>
      <w:r w:rsidR="005576B0">
        <w:t>’</w:t>
      </w:r>
      <w:r w:rsidRPr="0055088F">
        <w:t>audit continu</w:t>
      </w:r>
      <w:r w:rsidR="008818B9" w:rsidRPr="0055088F">
        <w:t>;</w:t>
      </w:r>
    </w:p>
    <w:p w:rsidR="00FF03FF" w:rsidRPr="0055088F" w:rsidRDefault="00FC676C" w:rsidP="00FC676C">
      <w:pPr>
        <w:pStyle w:val="ONUMFS"/>
        <w:numPr>
          <w:ilvl w:val="1"/>
          <w:numId w:val="6"/>
        </w:numPr>
      </w:pPr>
      <w:r w:rsidRPr="0055088F">
        <w:t>Évaluation portant sur les activités de communication institutionnelle et sur leur contribution à l</w:t>
      </w:r>
      <w:r w:rsidR="005576B0">
        <w:t>’</w:t>
      </w:r>
      <w:r w:rsidRPr="0055088F">
        <w:t>image de marque et à la réputation de l</w:t>
      </w:r>
      <w:r w:rsidR="005576B0">
        <w:t>’</w:t>
      </w:r>
      <w:r w:rsidRPr="0055088F">
        <w:t>OMPI</w:t>
      </w:r>
      <w:r w:rsidR="008818B9" w:rsidRPr="0055088F">
        <w:t>;</w:t>
      </w:r>
    </w:p>
    <w:p w:rsidR="006B290B" w:rsidRPr="0055088F" w:rsidRDefault="00A53451" w:rsidP="00A53451">
      <w:pPr>
        <w:pStyle w:val="ONUMFS"/>
        <w:numPr>
          <w:ilvl w:val="1"/>
          <w:numId w:val="6"/>
        </w:numPr>
      </w:pPr>
      <w:r w:rsidRPr="0055088F">
        <w:t>Évaluation du Bureau régional pour l</w:t>
      </w:r>
      <w:r w:rsidR="005576B0">
        <w:t>’</w:t>
      </w:r>
      <w:r w:rsidRPr="0055088F">
        <w:t>Amérique latine et les Caraïbes;</w:t>
      </w:r>
    </w:p>
    <w:p w:rsidR="006B290B" w:rsidRPr="0055088F" w:rsidRDefault="00A53451" w:rsidP="00A53451">
      <w:pPr>
        <w:pStyle w:val="ONUMFS"/>
        <w:numPr>
          <w:ilvl w:val="1"/>
          <w:numId w:val="6"/>
        </w:numPr>
      </w:pPr>
      <w:r w:rsidRPr="0055088F">
        <w:t>Évaluation du programme 18</w:t>
      </w:r>
      <w:r w:rsidR="005576B0">
        <w:t> :</w:t>
      </w:r>
      <w:r w:rsidRPr="0055088F">
        <w:t xml:space="preserve"> </w:t>
      </w:r>
      <w:r w:rsidR="00653051" w:rsidRPr="0055088F">
        <w:t>p</w:t>
      </w:r>
      <w:r w:rsidRPr="0055088F">
        <w:t>ropriété intellectuelle et défis mondiaux;</w:t>
      </w:r>
    </w:p>
    <w:p w:rsidR="006B290B" w:rsidRPr="0055088F" w:rsidRDefault="00A53451" w:rsidP="00A53451">
      <w:pPr>
        <w:pStyle w:val="ONUMFS"/>
        <w:numPr>
          <w:ilvl w:val="1"/>
          <w:numId w:val="6"/>
        </w:numPr>
      </w:pPr>
      <w:r w:rsidRPr="0055088F">
        <w:t>Évaluation du développement de compétences en propriété intellectuelle;</w:t>
      </w:r>
    </w:p>
    <w:p w:rsidR="00FF03FF" w:rsidRPr="0055088F" w:rsidRDefault="00A53451" w:rsidP="00A53451">
      <w:pPr>
        <w:pStyle w:val="ONUMFS"/>
        <w:numPr>
          <w:ilvl w:val="1"/>
          <w:numId w:val="6"/>
        </w:numPr>
      </w:pPr>
      <w:r w:rsidRPr="0055088F">
        <w:t>Rapport à l</w:t>
      </w:r>
      <w:r w:rsidR="005576B0">
        <w:t>’</w:t>
      </w:r>
      <w:r w:rsidRPr="0055088F">
        <w:t>intention de la direction sur les règles de circulation dans les aires de stationnement;</w:t>
      </w:r>
    </w:p>
    <w:p w:rsidR="006B290B" w:rsidRPr="0055088F" w:rsidRDefault="006D40C8" w:rsidP="006D40C8">
      <w:pPr>
        <w:pStyle w:val="ONUMFS"/>
        <w:numPr>
          <w:ilvl w:val="1"/>
          <w:numId w:val="6"/>
        </w:numPr>
      </w:pPr>
      <w:r w:rsidRPr="0055088F">
        <w:t>Rapport à l</w:t>
      </w:r>
      <w:r w:rsidR="005576B0">
        <w:t>’</w:t>
      </w:r>
      <w:r w:rsidRPr="0055088F">
        <w:t>intention de la direction concernant l</w:t>
      </w:r>
      <w:r w:rsidR="005576B0">
        <w:t>’</w:t>
      </w:r>
      <w:r w:rsidRPr="0055088F">
        <w:t>accès aux aires de stationnement et leur utilisation par les fonctionnaires</w:t>
      </w:r>
      <w:r w:rsidR="008818B9" w:rsidRPr="0055088F">
        <w:t>;</w:t>
      </w:r>
    </w:p>
    <w:p w:rsidR="00FF03FF" w:rsidRPr="0055088F" w:rsidRDefault="00E53281" w:rsidP="00C75CAF">
      <w:pPr>
        <w:pStyle w:val="ONUMFS"/>
        <w:numPr>
          <w:ilvl w:val="1"/>
          <w:numId w:val="6"/>
        </w:numPr>
      </w:pPr>
      <w:r w:rsidRPr="0055088F">
        <w:t>Rapport à l</w:t>
      </w:r>
      <w:r w:rsidR="005576B0">
        <w:t>’</w:t>
      </w:r>
      <w:r w:rsidRPr="0055088F">
        <w:t>intention de la direction concernant</w:t>
      </w:r>
      <w:r w:rsidR="008818B9" w:rsidRPr="0055088F">
        <w:t xml:space="preserve"> </w:t>
      </w:r>
      <w:r w:rsidR="00E76D7C" w:rsidRPr="0055088F">
        <w:t>les réquisitions</w:t>
      </w:r>
      <w:r w:rsidRPr="0055088F">
        <w:t xml:space="preserve"> d</w:t>
      </w:r>
      <w:r w:rsidR="005576B0">
        <w:t>’</w:t>
      </w:r>
      <w:r w:rsidRPr="0055088F">
        <w:t>achat</w:t>
      </w:r>
      <w:r w:rsidR="008C6E56" w:rsidRPr="0055088F">
        <w:t xml:space="preserve">; </w:t>
      </w:r>
      <w:r w:rsidRPr="0055088F">
        <w:t xml:space="preserve"> et</w:t>
      </w:r>
    </w:p>
    <w:p w:rsidR="006B290B" w:rsidRPr="001B24B0" w:rsidRDefault="00A53451" w:rsidP="00A53451">
      <w:pPr>
        <w:pStyle w:val="ONUMFS"/>
        <w:numPr>
          <w:ilvl w:val="1"/>
          <w:numId w:val="6"/>
        </w:numPr>
      </w:pPr>
      <w:r w:rsidRPr="001B24B0">
        <w:t xml:space="preserve">Rapport de validation du rapport sur </w:t>
      </w:r>
      <w:r w:rsidR="00C83811" w:rsidRPr="001B24B0">
        <w:t>la performance</w:t>
      </w:r>
      <w:r w:rsidRPr="001B24B0">
        <w:t xml:space="preserve"> de l</w:t>
      </w:r>
      <w:r w:rsidR="005576B0">
        <w:t>’</w:t>
      </w:r>
      <w:r w:rsidRPr="001B24B0">
        <w:t xml:space="preserve">OMPI </w:t>
      </w:r>
      <w:r w:rsidR="00FF03FF" w:rsidRPr="001B24B0">
        <w:t>en 2016</w:t>
      </w:r>
      <w:r w:rsidR="005576B0">
        <w:t>-</w:t>
      </w:r>
      <w:r w:rsidRPr="001B24B0">
        <w:t>2017 par la Division de la supervision interne (DSI).</w:t>
      </w:r>
    </w:p>
    <w:p w:rsidR="00FF03FF" w:rsidRPr="0055088F" w:rsidRDefault="00653051" w:rsidP="00653051">
      <w:pPr>
        <w:pStyle w:val="ONUMFS"/>
      </w:pPr>
      <w:r w:rsidRPr="0055088F">
        <w:t>La DSI a poursuivi son dialogue avec la direction en vue de faire régulièrement le point sur la mise en œuvre des recommandations en suspens et d</w:t>
      </w:r>
      <w:r w:rsidR="005576B0">
        <w:t>’</w:t>
      </w:r>
      <w:r w:rsidRPr="0055088F">
        <w:t>actualiser les données y relativ</w:t>
      </w:r>
      <w:r w:rsidR="002C3075" w:rsidRPr="0055088F">
        <w:t>es</w:t>
      </w:r>
      <w:r w:rsidR="002C3075">
        <w:t xml:space="preserve">.  </w:t>
      </w:r>
      <w:r w:rsidR="002C3075" w:rsidRPr="0055088F">
        <w:t>To</w:t>
      </w:r>
      <w:r w:rsidRPr="0055088F">
        <w:t>utes les recommandations sont mises en œuvre par la direction sous la forme d</w:t>
      </w:r>
      <w:r w:rsidR="005576B0">
        <w:t>’</w:t>
      </w:r>
      <w:r w:rsidRPr="0055088F">
        <w:t>un plan d</w:t>
      </w:r>
      <w:r w:rsidR="005576B0">
        <w:t>’</w:t>
      </w:r>
      <w:r w:rsidRPr="0055088F">
        <w:t>action comprenant les suggestions d</w:t>
      </w:r>
      <w:r w:rsidR="005576B0">
        <w:t>’</w:t>
      </w:r>
      <w:r w:rsidRPr="0055088F">
        <w:t>activités, les noms des membres du personnel responsables de la mise en œuvre de la recommandation et une date</w:t>
      </w:r>
      <w:r w:rsidR="005576B0">
        <w:t>-</w:t>
      </w:r>
      <w:r w:rsidRPr="0055088F">
        <w:t>buto</w:t>
      </w:r>
      <w:r w:rsidR="002C3075" w:rsidRPr="0055088F">
        <w:t>ir</w:t>
      </w:r>
      <w:r w:rsidR="002C3075">
        <w:t xml:space="preserve">.  </w:t>
      </w:r>
      <w:r w:rsidR="002C3075" w:rsidRPr="0055088F">
        <w:t>Le</w:t>
      </w:r>
      <w:r w:rsidRPr="0055088F">
        <w:t xml:space="preserve">s recommandations de supervision sont gérées au moyen du système </w:t>
      </w:r>
      <w:proofErr w:type="spellStart"/>
      <w:r w:rsidRPr="0055088F">
        <w:t>TeamCentral</w:t>
      </w:r>
      <w:proofErr w:type="spellEnd"/>
      <w:r w:rsidRPr="0055088F">
        <w:t>©</w:t>
      </w:r>
      <w:r w:rsidRPr="0055088F">
        <w:rPr>
          <w:rStyle w:val="FootnoteReference"/>
        </w:rPr>
        <w:footnoteReference w:id="4"/>
      </w:r>
      <w:r w:rsidRPr="0055088F">
        <w:t>, accessible par</w:t>
      </w:r>
      <w:r w:rsidR="00FF03FF" w:rsidRPr="0055088F">
        <w:t xml:space="preserve"> la DSI</w:t>
      </w:r>
      <w:r w:rsidRPr="0055088F">
        <w:t>, la direction de l</w:t>
      </w:r>
      <w:r w:rsidR="005576B0">
        <w:t>’</w:t>
      </w:r>
      <w:r w:rsidRPr="0055088F">
        <w:t>OMPI et les vérificateurs externes des comptes.</w:t>
      </w:r>
    </w:p>
    <w:p w:rsidR="006B290B" w:rsidRPr="0055088F" w:rsidRDefault="000C2AA2" w:rsidP="000C2AA2">
      <w:pPr>
        <w:pStyle w:val="Heading3"/>
      </w:pPr>
      <w:bookmarkStart w:id="19" w:name="_Toc476745977"/>
      <w:r w:rsidRPr="0055088F">
        <w:lastRenderedPageBreak/>
        <w:t>AUDIT DE LA GESTION DES ÉVÉNEMENTS DE TIERS ORGANISÉS/ACCUEILLIS PAR L</w:t>
      </w:r>
      <w:r w:rsidR="005576B0">
        <w:t>’</w:t>
      </w:r>
      <w:r w:rsidRPr="0055088F">
        <w:t>OMPI</w:t>
      </w:r>
    </w:p>
    <w:p w:rsidR="00FF03FF" w:rsidRPr="0055088F" w:rsidRDefault="00590D05" w:rsidP="00C75CAF">
      <w:pPr>
        <w:pStyle w:val="ONUMFS"/>
      </w:pPr>
      <w:r w:rsidRPr="0055088F">
        <w:t>L</w:t>
      </w:r>
      <w:r w:rsidR="005576B0">
        <w:t>’</w:t>
      </w:r>
      <w:r w:rsidRPr="0055088F">
        <w:t>audit a révélé qu</w:t>
      </w:r>
      <w:r w:rsidR="005576B0">
        <w:t>’</w:t>
      </w:r>
      <w:r w:rsidRPr="0055088F">
        <w:t>une politique gl</w:t>
      </w:r>
      <w:r w:rsidR="00B6405F" w:rsidRPr="0055088F">
        <w:t>obale relative à l</w:t>
      </w:r>
      <w:r w:rsidR="005576B0">
        <w:t>’</w:t>
      </w:r>
      <w:r w:rsidR="00B6405F" w:rsidRPr="0055088F">
        <w:t xml:space="preserve">organisation ou à </w:t>
      </w:r>
      <w:r w:rsidRPr="0055088F">
        <w:t>l</w:t>
      </w:r>
      <w:r w:rsidR="005576B0">
        <w:t>’</w:t>
      </w:r>
      <w:r w:rsidRPr="0055088F">
        <w:t xml:space="preserve">accueil des </w:t>
      </w:r>
      <w:r w:rsidR="00610048" w:rsidRPr="0055088F">
        <w:t>événements</w:t>
      </w:r>
      <w:r w:rsidRPr="0055088F">
        <w:t xml:space="preserve"> de tiers par l</w:t>
      </w:r>
      <w:r w:rsidR="005576B0">
        <w:t>’</w:t>
      </w:r>
      <w:r w:rsidRPr="0055088F">
        <w:t xml:space="preserve">OMPI, </w:t>
      </w:r>
      <w:r w:rsidR="0023379B" w:rsidRPr="0055088F">
        <w:t xml:space="preserve">fondée </w:t>
      </w:r>
      <w:r w:rsidRPr="0055088F">
        <w:t xml:space="preserve">sur des politiques, des instructions et des mémorandums internes </w:t>
      </w:r>
      <w:r w:rsidR="0023379B" w:rsidRPr="0055088F">
        <w:t xml:space="preserve">existants </w:t>
      </w:r>
      <w:r w:rsidRPr="0055088F">
        <w:t xml:space="preserve">et appuyée par des procédures et directives mises à jour, </w:t>
      </w:r>
      <w:r w:rsidR="0023379B" w:rsidRPr="0055088F">
        <w:t>permettrait d</w:t>
      </w:r>
      <w:r w:rsidR="005576B0">
        <w:t>’</w:t>
      </w:r>
      <w:r w:rsidR="0023379B" w:rsidRPr="0055088F">
        <w:t>orienter l</w:t>
      </w:r>
      <w:r w:rsidR="005576B0">
        <w:t>’</w:t>
      </w:r>
      <w:r w:rsidR="0023379B" w:rsidRPr="0055088F">
        <w:t xml:space="preserve">activité </w:t>
      </w:r>
      <w:r w:rsidR="009D1B17" w:rsidRPr="0055088F">
        <w:t xml:space="preserve">et </w:t>
      </w:r>
      <w:r w:rsidR="0023379B" w:rsidRPr="0055088F">
        <w:t xml:space="preserve">de définir </w:t>
      </w:r>
      <w:r w:rsidR="009D1B17" w:rsidRPr="0055088F">
        <w:t xml:space="preserve">clairement les responsabilités et les obligations </w:t>
      </w:r>
      <w:r w:rsidR="0023379B" w:rsidRPr="0055088F">
        <w:t>en la matière</w:t>
      </w:r>
      <w:r w:rsidR="009D1B17" w:rsidRPr="0055088F">
        <w:t>.</w:t>
      </w:r>
    </w:p>
    <w:p w:rsidR="006B290B" w:rsidRPr="0055088F" w:rsidRDefault="00DE51E4" w:rsidP="00C75CAF">
      <w:pPr>
        <w:pStyle w:val="ONUMFS"/>
      </w:pPr>
      <w:r w:rsidRPr="0055088F">
        <w:t>L</w:t>
      </w:r>
      <w:r w:rsidR="005576B0">
        <w:t>’</w:t>
      </w:r>
      <w:r w:rsidRPr="0055088F">
        <w:t xml:space="preserve">harmonisation des besoins en ressources humaines </w:t>
      </w:r>
      <w:r w:rsidR="002B2EE4" w:rsidRPr="0055088F">
        <w:t xml:space="preserve">avec les rôles et responsabilités, </w:t>
      </w:r>
      <w:r w:rsidR="00DD6E41" w:rsidRPr="0055088F">
        <w:t>la demande accrue de la part de tiers et le manque de ressources recensées par les services participant à l</w:t>
      </w:r>
      <w:r w:rsidR="005576B0">
        <w:t>’</w:t>
      </w:r>
      <w:r w:rsidR="00DD6E41" w:rsidRPr="0055088F">
        <w:t>organisat</w:t>
      </w:r>
      <w:r w:rsidR="00937672" w:rsidRPr="0055088F">
        <w:t>ion et l</w:t>
      </w:r>
      <w:r w:rsidR="005576B0">
        <w:t>’</w:t>
      </w:r>
      <w:r w:rsidR="00937672" w:rsidRPr="0055088F">
        <w:t xml:space="preserve">accueil des </w:t>
      </w:r>
      <w:r w:rsidR="00610048" w:rsidRPr="0055088F">
        <w:t>événements</w:t>
      </w:r>
      <w:r w:rsidR="00937672" w:rsidRPr="0055088F">
        <w:t xml:space="preserve"> </w:t>
      </w:r>
      <w:r w:rsidR="00DD6E41" w:rsidRPr="0055088F">
        <w:t xml:space="preserve">de tiers </w:t>
      </w:r>
      <w:r w:rsidR="00937672" w:rsidRPr="0055088F">
        <w:t>contribuerai</w:t>
      </w:r>
      <w:r w:rsidR="0068759B" w:rsidRPr="0055088F">
        <w:t>ent</w:t>
      </w:r>
      <w:r w:rsidR="00937672" w:rsidRPr="0055088F">
        <w:t xml:space="preserve"> </w:t>
      </w:r>
      <w:r w:rsidR="0023379B" w:rsidRPr="0055088F">
        <w:t xml:space="preserve">davantage </w:t>
      </w:r>
      <w:r w:rsidR="00937672" w:rsidRPr="0055088F">
        <w:t>à la bonne exécutio</w:t>
      </w:r>
      <w:r w:rsidR="00495B52" w:rsidRPr="0055088F">
        <w:t>n des tâch</w:t>
      </w:r>
      <w:r w:rsidR="002C3075" w:rsidRPr="0055088F">
        <w:t>es</w:t>
      </w:r>
      <w:r w:rsidR="002C3075">
        <w:t xml:space="preserve">.  </w:t>
      </w:r>
      <w:r w:rsidR="002C3075" w:rsidRPr="0055088F">
        <w:t>De</w:t>
      </w:r>
      <w:r w:rsidR="00723AEE" w:rsidRPr="0055088F">
        <w:t xml:space="preserve"> plus, la mise au point d</w:t>
      </w:r>
      <w:r w:rsidR="005576B0">
        <w:t>’</w:t>
      </w:r>
      <w:r w:rsidR="00723AEE" w:rsidRPr="0055088F">
        <w:t>une méth</w:t>
      </w:r>
      <w:r w:rsidR="0023379B" w:rsidRPr="0055088F">
        <w:t xml:space="preserve">ode pour recueillir des données </w:t>
      </w:r>
      <w:r w:rsidR="00723AEE" w:rsidRPr="0055088F">
        <w:t>en vue de l</w:t>
      </w:r>
      <w:r w:rsidR="005576B0">
        <w:t>’</w:t>
      </w:r>
      <w:r w:rsidR="00723AEE" w:rsidRPr="0055088F">
        <w:t xml:space="preserve">établissement de rapports sur les dépenses de personnel et les autres </w:t>
      </w:r>
      <w:r w:rsidR="00372C17" w:rsidRPr="0055088F">
        <w:t>catégories</w:t>
      </w:r>
      <w:r w:rsidR="00E5598E" w:rsidRPr="0055088F">
        <w:t xml:space="preserve"> </w:t>
      </w:r>
      <w:r w:rsidR="00475803" w:rsidRPr="0055088F">
        <w:t>de dépense lié</w:t>
      </w:r>
      <w:r w:rsidR="00372C17" w:rsidRPr="0055088F">
        <w:t>e</w:t>
      </w:r>
      <w:r w:rsidR="00475803" w:rsidRPr="0055088F">
        <w:t>s</w:t>
      </w:r>
      <w:r w:rsidR="0023379B" w:rsidRPr="0055088F">
        <w:t xml:space="preserve"> à l</w:t>
      </w:r>
      <w:r w:rsidR="005576B0">
        <w:t>’</w:t>
      </w:r>
      <w:r w:rsidR="0023379B" w:rsidRPr="0055088F">
        <w:t xml:space="preserve">organisation ou </w:t>
      </w:r>
      <w:r w:rsidR="00723AEE" w:rsidRPr="0055088F">
        <w:t>l</w:t>
      </w:r>
      <w:r w:rsidR="005576B0">
        <w:t>’</w:t>
      </w:r>
      <w:r w:rsidR="00723AEE" w:rsidRPr="0055088F">
        <w:t xml:space="preserve">accueil des </w:t>
      </w:r>
      <w:r w:rsidR="00610048" w:rsidRPr="0055088F">
        <w:t>événements</w:t>
      </w:r>
      <w:r w:rsidR="00723AEE" w:rsidRPr="0055088F">
        <w:t xml:space="preserve"> de tiers </w:t>
      </w:r>
      <w:r w:rsidR="0023379B" w:rsidRPr="0055088F">
        <w:t>permettrait d</w:t>
      </w:r>
      <w:r w:rsidR="005576B0">
        <w:t>’</w:t>
      </w:r>
      <w:r w:rsidR="00723AEE" w:rsidRPr="0055088F">
        <w:t xml:space="preserve">évaluer la durabilité et </w:t>
      </w:r>
      <w:r w:rsidR="00475803" w:rsidRPr="0055088F">
        <w:t xml:space="preserve">les répercussions </w:t>
      </w:r>
      <w:r w:rsidR="00B64B37" w:rsidRPr="0055088F">
        <w:t>sur les ressources de l</w:t>
      </w:r>
      <w:r w:rsidR="005576B0">
        <w:t>’</w:t>
      </w:r>
      <w:r w:rsidR="00B64B37" w:rsidRPr="0055088F">
        <w:t>OMPI</w:t>
      </w:r>
      <w:r w:rsidR="008818B9" w:rsidRPr="0055088F">
        <w:t>.</w:t>
      </w:r>
    </w:p>
    <w:p w:rsidR="00FF03FF" w:rsidRPr="0055088F" w:rsidRDefault="008B601C" w:rsidP="00C75CAF">
      <w:pPr>
        <w:pStyle w:val="ONUMFS"/>
      </w:pPr>
      <w:r w:rsidRPr="0055088F">
        <w:t xml:space="preserve">Bien </w:t>
      </w:r>
      <w:r w:rsidR="007B2739" w:rsidRPr="0055088F">
        <w:t xml:space="preserve">que </w:t>
      </w:r>
      <w:r w:rsidRPr="0055088F">
        <w:t>l</w:t>
      </w:r>
      <w:r w:rsidR="005576B0">
        <w:t>’</w:t>
      </w:r>
      <w:r w:rsidRPr="0055088F">
        <w:t xml:space="preserve">OMPI </w:t>
      </w:r>
      <w:r w:rsidR="007B2739" w:rsidRPr="0055088F">
        <w:t xml:space="preserve">ait mis en place </w:t>
      </w:r>
      <w:r w:rsidRPr="0055088F">
        <w:t>une politique relative à la location des salles de conférence et de réunion, l</w:t>
      </w:r>
      <w:r w:rsidR="005576B0">
        <w:t>’</w:t>
      </w:r>
      <w:r w:rsidRPr="0055088F">
        <w:t>Organisation n</w:t>
      </w:r>
      <w:r w:rsidR="005576B0">
        <w:t>’</w:t>
      </w:r>
      <w:r w:rsidRPr="0055088F">
        <w:t>a</w:t>
      </w:r>
      <w:r w:rsidR="007B2739" w:rsidRPr="0055088F">
        <w:t>vait</w:t>
      </w:r>
      <w:r w:rsidRPr="0055088F">
        <w:t xml:space="preserve"> facturé des frais de location qu</w:t>
      </w:r>
      <w:r w:rsidR="005576B0">
        <w:t>’</w:t>
      </w:r>
      <w:r w:rsidRPr="0055088F">
        <w:t>à trois</w:t>
      </w:r>
      <w:r w:rsidR="008C6E56" w:rsidRPr="0055088F">
        <w:t> </w:t>
      </w:r>
      <w:r w:rsidRPr="0055088F">
        <w:t>reprises, alors que 10</w:t>
      </w:r>
      <w:r w:rsidR="0063269B" w:rsidRPr="0055088F">
        <w:t> </w:t>
      </w:r>
      <w:r w:rsidR="00610048" w:rsidRPr="0055088F">
        <w:t>événements</w:t>
      </w:r>
      <w:r w:rsidRPr="0055088F">
        <w:t xml:space="preserve"> avaient été organisés </w:t>
      </w:r>
      <w:r w:rsidR="00FF03FF" w:rsidRPr="0055088F">
        <w:t>en 2016</w:t>
      </w:r>
      <w:r w:rsidRPr="0055088F">
        <w:t>, ce qui a</w:t>
      </w:r>
      <w:r w:rsidR="00567E13" w:rsidRPr="0055088F">
        <w:t>vait</w:t>
      </w:r>
      <w:r w:rsidRPr="0055088F">
        <w:t xml:space="preserve"> engendré des </w:t>
      </w:r>
      <w:r w:rsidR="00567E13" w:rsidRPr="0055088F">
        <w:t xml:space="preserve">coûts </w:t>
      </w:r>
      <w:r w:rsidRPr="0055088F">
        <w:t>supplémentaires</w:t>
      </w:r>
      <w:r w:rsidR="00B6405F" w:rsidRPr="0055088F">
        <w:t xml:space="preserve"> liés</w:t>
      </w:r>
      <w:r w:rsidR="007B2739" w:rsidRPr="0055088F">
        <w:t xml:space="preserve"> à la participation aux frais </w:t>
      </w:r>
      <w:r w:rsidR="00B6405F" w:rsidRPr="0055088F">
        <w:t>découlant de l</w:t>
      </w:r>
      <w:r w:rsidR="005576B0">
        <w:t>’</w:t>
      </w:r>
      <w:r w:rsidR="00B6405F" w:rsidRPr="0055088F">
        <w:t>organisation ou de l</w:t>
      </w:r>
      <w:r w:rsidR="005576B0">
        <w:t>’</w:t>
      </w:r>
      <w:r w:rsidR="00B6405F" w:rsidRPr="0055088F">
        <w:t xml:space="preserve">accueil des </w:t>
      </w:r>
      <w:r w:rsidR="00610048" w:rsidRPr="0055088F">
        <w:t>événements</w:t>
      </w:r>
      <w:r w:rsidR="00567E13" w:rsidRPr="0055088F">
        <w:t xml:space="preserve"> de tie</w:t>
      </w:r>
      <w:r w:rsidR="002C3075" w:rsidRPr="0055088F">
        <w:t>rs</w:t>
      </w:r>
      <w:r w:rsidR="002C3075">
        <w:t xml:space="preserve">.  </w:t>
      </w:r>
      <w:r w:rsidR="002C3075" w:rsidRPr="0055088F">
        <w:t>En</w:t>
      </w:r>
      <w:r w:rsidR="00567E13" w:rsidRPr="0055088F">
        <w:t xml:space="preserve"> outre, l</w:t>
      </w:r>
      <w:r w:rsidR="005576B0">
        <w:t>’</w:t>
      </w:r>
      <w:r w:rsidR="00567E13" w:rsidRPr="0055088F">
        <w:t xml:space="preserve">évaluation des coûts </w:t>
      </w:r>
      <w:r w:rsidR="00AF6390" w:rsidRPr="0055088F">
        <w:t xml:space="preserve">et la facturation </w:t>
      </w:r>
      <w:r w:rsidR="00804BBF" w:rsidRPr="0055088F">
        <w:t xml:space="preserve">de frais de location </w:t>
      </w:r>
      <w:r w:rsidR="00AF6390" w:rsidRPr="0055088F">
        <w:t xml:space="preserve">pour les </w:t>
      </w:r>
      <w:r w:rsidR="00610048" w:rsidRPr="0055088F">
        <w:t>événements</w:t>
      </w:r>
      <w:r w:rsidR="00567E13" w:rsidRPr="0055088F">
        <w:t xml:space="preserve"> de tiers tenus dans des espaces ouverts tels que le</w:t>
      </w:r>
      <w:r w:rsidR="00AF6390" w:rsidRPr="0055088F">
        <w:t xml:space="preserve"> hall d</w:t>
      </w:r>
      <w:r w:rsidR="005576B0">
        <w:t>’</w:t>
      </w:r>
      <w:r w:rsidR="00AF6390" w:rsidRPr="0055088F">
        <w:t>entrée du bâtiment</w:t>
      </w:r>
      <w:r w:rsidR="00567E13" w:rsidRPr="0055088F">
        <w:t xml:space="preserve"> </w:t>
      </w:r>
      <w:r w:rsidR="008818B9" w:rsidRPr="0055088F">
        <w:t xml:space="preserve">Arpad </w:t>
      </w:r>
      <w:proofErr w:type="spellStart"/>
      <w:r w:rsidR="008818B9" w:rsidRPr="0055088F">
        <w:t>Bogsch</w:t>
      </w:r>
      <w:proofErr w:type="spellEnd"/>
      <w:r w:rsidR="008818B9" w:rsidRPr="0055088F">
        <w:t xml:space="preserve"> </w:t>
      </w:r>
      <w:r w:rsidR="00AF6390" w:rsidRPr="0055088F">
        <w:t>et l</w:t>
      </w:r>
      <w:r w:rsidR="005576B0">
        <w:t>’</w:t>
      </w:r>
      <w:r w:rsidR="00AF6390" w:rsidRPr="0055088F">
        <w:t xml:space="preserve">atrium du nouveau bâtiment, qui représentent 55% des espaces utilisés pour ces </w:t>
      </w:r>
      <w:r w:rsidR="00610048" w:rsidRPr="0055088F">
        <w:t>événements</w:t>
      </w:r>
      <w:r w:rsidR="00AF6390" w:rsidRPr="0055088F">
        <w:t xml:space="preserve">, </w:t>
      </w:r>
      <w:r w:rsidR="00B6405F" w:rsidRPr="0055088F">
        <w:t>contribueraient à faire mieux connaître les dépenses encourues</w:t>
      </w:r>
      <w:r w:rsidR="00AF6390" w:rsidRPr="0055088F">
        <w:t>, ainsi qu</w:t>
      </w:r>
      <w:r w:rsidR="005576B0">
        <w:t>’</w:t>
      </w:r>
      <w:r w:rsidR="00AF6390" w:rsidRPr="0055088F">
        <w:t>à évaluer la durabilité de cette activité.</w:t>
      </w:r>
    </w:p>
    <w:p w:rsidR="00FF03FF" w:rsidRPr="0055088F" w:rsidRDefault="00804BBF" w:rsidP="00C75CAF">
      <w:pPr>
        <w:pStyle w:val="ONUMFS"/>
      </w:pPr>
      <w:r w:rsidRPr="0055088F">
        <w:t>Enfin</w:t>
      </w:r>
      <w:r w:rsidR="008818B9" w:rsidRPr="0055088F">
        <w:t xml:space="preserve">, </w:t>
      </w:r>
      <w:r w:rsidRPr="0055088F">
        <w:t>la possibilité d</w:t>
      </w:r>
      <w:r w:rsidR="005576B0">
        <w:t>’</w:t>
      </w:r>
      <w:r w:rsidRPr="0055088F">
        <w:t xml:space="preserve">intégrer au </w:t>
      </w:r>
      <w:proofErr w:type="spellStart"/>
      <w:r w:rsidR="008818B9" w:rsidRPr="0055088F">
        <w:t>PeopleSoft</w:t>
      </w:r>
      <w:proofErr w:type="spellEnd"/>
      <w:r w:rsidR="008818B9" w:rsidRPr="0055088F">
        <w:t xml:space="preserve"> </w:t>
      </w:r>
      <w:r w:rsidRPr="0055088F">
        <w:t>la gestion des procédures manuelles actuelles renforcerait la gestion globale efficace et rationnelle de cette activité, et l</w:t>
      </w:r>
      <w:r w:rsidR="005576B0">
        <w:t>’</w:t>
      </w:r>
      <w:r w:rsidRPr="0055088F">
        <w:t>établissement systématique de c</w:t>
      </w:r>
      <w:r w:rsidR="004B2602" w:rsidRPr="0055088F">
        <w:t xml:space="preserve">ontrats ou </w:t>
      </w:r>
      <w:r w:rsidRPr="0055088F">
        <w:t>accords</w:t>
      </w:r>
      <w:r w:rsidR="004B2602" w:rsidRPr="0055088F">
        <w:t>,</w:t>
      </w:r>
      <w:r w:rsidRPr="0055088F">
        <w:t xml:space="preserve"> ou l</w:t>
      </w:r>
      <w:r w:rsidR="005576B0">
        <w:t>’</w:t>
      </w:r>
      <w:r w:rsidRPr="0055088F">
        <w:t>échange de lettres avec des tiers</w:t>
      </w:r>
      <w:r w:rsidR="00B6405F" w:rsidRPr="0055088F">
        <w:t xml:space="preserve"> (</w:t>
      </w:r>
      <w:r w:rsidR="005576B0">
        <w:t>y compris</w:t>
      </w:r>
      <w:r w:rsidR="00B6405F" w:rsidRPr="0055088F">
        <w:t xml:space="preserve"> concernant d</w:t>
      </w:r>
      <w:r w:rsidR="005576B0">
        <w:t>’</w:t>
      </w:r>
      <w:r w:rsidR="00B6405F" w:rsidRPr="0055088F">
        <w:t>autres questions que la location</w:t>
      </w:r>
      <w:r w:rsidRPr="0055088F">
        <w:t xml:space="preserve">) </w:t>
      </w:r>
      <w:r w:rsidR="00307DF7" w:rsidRPr="0055088F">
        <w:t xml:space="preserve">préciseraient les attentes, les rôles et responsabilités et </w:t>
      </w:r>
      <w:r w:rsidR="003C7D8D" w:rsidRPr="0055088F">
        <w:t>protègeraient</w:t>
      </w:r>
      <w:r w:rsidR="00307DF7" w:rsidRPr="0055088F">
        <w:t xml:space="preserve"> les </w:t>
      </w:r>
      <w:r w:rsidR="00C87DC5" w:rsidRPr="0055088F">
        <w:t xml:space="preserve">ressources </w:t>
      </w:r>
      <w:r w:rsidR="00307DF7" w:rsidRPr="0055088F">
        <w:t>et la réputation de l</w:t>
      </w:r>
      <w:r w:rsidR="005576B0">
        <w:t>’</w:t>
      </w:r>
      <w:r w:rsidR="00307DF7" w:rsidRPr="0055088F">
        <w:t>Organisation.</w:t>
      </w:r>
    </w:p>
    <w:p w:rsidR="00FF03FF" w:rsidRPr="0055088F" w:rsidRDefault="00F126E6" w:rsidP="00C75CAF">
      <w:pPr>
        <w:pStyle w:val="ONUMFS"/>
      </w:pPr>
      <w:r w:rsidRPr="0055088F">
        <w:t>La DSI a formulé quatre</w:t>
      </w:r>
      <w:r w:rsidR="008C6E56" w:rsidRPr="0055088F">
        <w:t> </w:t>
      </w:r>
      <w:r w:rsidRPr="0055088F">
        <w:t>recomma</w:t>
      </w:r>
      <w:r w:rsidR="00307DF7" w:rsidRPr="0055088F">
        <w:t xml:space="preserve">ndations </w:t>
      </w:r>
      <w:r w:rsidRPr="0055088F">
        <w:t>qui auraient dû être mise</w:t>
      </w:r>
      <w:r w:rsidR="00D22A76" w:rsidRPr="0055088F">
        <w:t xml:space="preserve">s </w:t>
      </w:r>
      <w:r w:rsidRPr="0055088F">
        <w:t>en œuvre d</w:t>
      </w:r>
      <w:r w:rsidR="005576B0">
        <w:t>’</w:t>
      </w:r>
      <w:r w:rsidRPr="0055088F">
        <w:t xml:space="preserve">ici la fin </w:t>
      </w:r>
      <w:r w:rsidR="00FF03FF" w:rsidRPr="0055088F">
        <w:t>janvier 20</w:t>
      </w:r>
      <w:r w:rsidRPr="0055088F">
        <w:t>18</w:t>
      </w:r>
      <w:r w:rsidR="008C6E56" w:rsidRPr="0055088F">
        <w:t xml:space="preserve">; </w:t>
      </w:r>
      <w:r w:rsidRPr="0055088F">
        <w:t xml:space="preserve"> </w:t>
      </w:r>
      <w:r w:rsidR="002C3075">
        <w:t>c</w:t>
      </w:r>
      <w:r w:rsidRPr="0055088F">
        <w:t>ependant, ces recommandations sont toujours en suspens</w:t>
      </w:r>
      <w:r w:rsidR="008818B9" w:rsidRPr="0055088F">
        <w:t>.</w:t>
      </w:r>
    </w:p>
    <w:bookmarkEnd w:id="19"/>
    <w:p w:rsidR="006B290B" w:rsidRPr="0055088F" w:rsidRDefault="000C2AA2" w:rsidP="000C2AA2">
      <w:pPr>
        <w:pStyle w:val="Heading3"/>
      </w:pPr>
      <w:r w:rsidRPr="0055088F">
        <w:t>AUDIT DE LA GESTION DES LOGICIELS INFORMATIQUES</w:t>
      </w:r>
    </w:p>
    <w:p w:rsidR="00FF03FF" w:rsidRPr="0055088F" w:rsidRDefault="003C7D8D" w:rsidP="001233B9">
      <w:pPr>
        <w:pStyle w:val="ONUMFS"/>
      </w:pPr>
      <w:bookmarkStart w:id="20" w:name="_Toc476745979"/>
      <w:r w:rsidRPr="0055088F">
        <w:t>L</w:t>
      </w:r>
      <w:r w:rsidR="005576B0">
        <w:t>’</w:t>
      </w:r>
      <w:r w:rsidRPr="0055088F">
        <w:t>audit a révélé qu</w:t>
      </w:r>
      <w:r w:rsidR="005576B0">
        <w:t>’</w:t>
      </w:r>
      <w:r w:rsidRPr="0055088F">
        <w:t>une politi</w:t>
      </w:r>
      <w:r w:rsidR="007617C7" w:rsidRPr="0055088F">
        <w:t xml:space="preserve">que globale relative aux </w:t>
      </w:r>
      <w:r w:rsidRPr="0055088F">
        <w:t>logiciels</w:t>
      </w:r>
      <w:r w:rsidR="007617C7" w:rsidRPr="0055088F">
        <w:t xml:space="preserve"> informatiques</w:t>
      </w:r>
      <w:r w:rsidRPr="0055088F">
        <w:t xml:space="preserve">, appuyée par des procédures et directives actualisées, </w:t>
      </w:r>
      <w:r w:rsidR="0023379B" w:rsidRPr="0055088F">
        <w:t>permettrait d</w:t>
      </w:r>
      <w:r w:rsidR="005576B0">
        <w:t>’</w:t>
      </w:r>
      <w:r w:rsidR="0023379B" w:rsidRPr="0055088F">
        <w:t>orienter l</w:t>
      </w:r>
      <w:r w:rsidR="005576B0">
        <w:t>’</w:t>
      </w:r>
      <w:r w:rsidR="0023379B" w:rsidRPr="0055088F">
        <w:t xml:space="preserve">activité et de définir clairement les responsabilités et les obligations pour la gestion </w:t>
      </w:r>
      <w:r w:rsidR="007617C7" w:rsidRPr="0055088F">
        <w:t xml:space="preserve">des </w:t>
      </w:r>
      <w:r w:rsidR="0023379B" w:rsidRPr="0055088F">
        <w:t>logiciels</w:t>
      </w:r>
      <w:r w:rsidR="001233B9" w:rsidRPr="0055088F">
        <w:t xml:space="preserve"> informatiques.</w:t>
      </w:r>
    </w:p>
    <w:p w:rsidR="00FF03FF" w:rsidRPr="0055088F" w:rsidRDefault="001F457F" w:rsidP="00C75CAF">
      <w:pPr>
        <w:pStyle w:val="ONUMFS"/>
      </w:pPr>
      <w:r w:rsidRPr="0055088F">
        <w:t>La politique permettrait en outre de</w:t>
      </w:r>
      <w:r w:rsidR="005576B0">
        <w:t> :</w:t>
      </w:r>
    </w:p>
    <w:p w:rsidR="00FF03FF" w:rsidRPr="0055088F" w:rsidRDefault="00D22A76" w:rsidP="00C75CAF">
      <w:pPr>
        <w:pStyle w:val="ONUMFS"/>
        <w:numPr>
          <w:ilvl w:val="1"/>
          <w:numId w:val="6"/>
        </w:numPr>
      </w:pPr>
      <w:r w:rsidRPr="0055088F">
        <w:t xml:space="preserve">mettre </w:t>
      </w:r>
      <w:r w:rsidR="00415ED1" w:rsidRPr="0055088F">
        <w:t xml:space="preserve">en place clairement un service </w:t>
      </w:r>
      <w:r w:rsidR="001F457F" w:rsidRPr="0055088F">
        <w:t xml:space="preserve">facilement identifiable </w:t>
      </w:r>
      <w:r w:rsidR="00415ED1" w:rsidRPr="0055088F">
        <w:t xml:space="preserve">chargé de la gestion des logiciels </w:t>
      </w:r>
      <w:r w:rsidR="001F457F" w:rsidRPr="0055088F">
        <w:t xml:space="preserve">informatiques </w:t>
      </w:r>
      <w:r w:rsidR="00415ED1" w:rsidRPr="0055088F">
        <w:t>ayant des rôles et responsabilités clairement définis vis</w:t>
      </w:r>
      <w:r w:rsidR="005576B0">
        <w:t>-</w:t>
      </w:r>
      <w:r w:rsidR="00415ED1" w:rsidRPr="0055088F">
        <w:t>à</w:t>
      </w:r>
      <w:r w:rsidR="005576B0">
        <w:t>-</w:t>
      </w:r>
      <w:r w:rsidR="00415ED1" w:rsidRPr="0055088F">
        <w:t>vis d</w:t>
      </w:r>
      <w:r w:rsidR="005576B0">
        <w:t>’</w:t>
      </w:r>
      <w:r w:rsidR="00415ED1" w:rsidRPr="0055088F">
        <w:t>autres service</w:t>
      </w:r>
      <w:r w:rsidR="001F457F" w:rsidRPr="0055088F">
        <w:t>s chargés</w:t>
      </w:r>
      <w:r w:rsidR="00415ED1" w:rsidRPr="0055088F">
        <w:t xml:space="preserve"> de</w:t>
      </w:r>
      <w:r w:rsidR="001F457F" w:rsidRPr="0055088F">
        <w:t>s</w:t>
      </w:r>
      <w:r w:rsidR="00415ED1" w:rsidRPr="0055088F">
        <w:t xml:space="preserve"> technologies de l</w:t>
      </w:r>
      <w:r w:rsidR="005576B0">
        <w:t>’</w:t>
      </w:r>
      <w:r w:rsidR="00415ED1" w:rsidRPr="0055088F">
        <w:t>information</w:t>
      </w:r>
      <w:r w:rsidR="001F457F" w:rsidRPr="0055088F">
        <w:t xml:space="preserve"> </w:t>
      </w:r>
      <w:r w:rsidR="00415ED1" w:rsidRPr="0055088F">
        <w:t>(TI)</w:t>
      </w:r>
      <w:r w:rsidR="008C6E56" w:rsidRPr="0055088F">
        <w:t>;</w:t>
      </w:r>
    </w:p>
    <w:p w:rsidR="00FF03FF" w:rsidRPr="0055088F" w:rsidRDefault="00D22A76" w:rsidP="00C75CAF">
      <w:pPr>
        <w:pStyle w:val="ONUMFS"/>
        <w:numPr>
          <w:ilvl w:val="1"/>
          <w:numId w:val="6"/>
        </w:numPr>
      </w:pPr>
      <w:r w:rsidRPr="0055088F">
        <w:t xml:space="preserve">trouver </w:t>
      </w:r>
      <w:r w:rsidR="00606914" w:rsidRPr="0055088F">
        <w:t>le moyen</w:t>
      </w:r>
      <w:r w:rsidR="00415ED1" w:rsidRPr="0055088F">
        <w:t xml:space="preserve"> d</w:t>
      </w:r>
      <w:r w:rsidR="005576B0">
        <w:t>’</w:t>
      </w:r>
      <w:r w:rsidR="00415ED1" w:rsidRPr="0055088F">
        <w:t xml:space="preserve">améliorer la gestion des </w:t>
      </w:r>
      <w:r w:rsidR="00606914" w:rsidRPr="0055088F">
        <w:t>contrats de licence</w:t>
      </w:r>
      <w:r w:rsidR="00415ED1" w:rsidRPr="0055088F">
        <w:t xml:space="preserve"> et </w:t>
      </w:r>
      <w:r w:rsidR="004E3E60" w:rsidRPr="0055088F">
        <w:t>d</w:t>
      </w:r>
      <w:r w:rsidR="005576B0">
        <w:t>’</w:t>
      </w:r>
      <w:r w:rsidR="004E3E60" w:rsidRPr="0055088F">
        <w:t>apporter un appui et une assis</w:t>
      </w:r>
      <w:r w:rsidR="00606914" w:rsidRPr="0055088F">
        <w:t xml:space="preserve">tance adéquats aux responsables </w:t>
      </w:r>
      <w:r w:rsidR="004E3E60" w:rsidRPr="0055088F">
        <w:t xml:space="preserve">de </w:t>
      </w:r>
      <w:r w:rsidR="00606914" w:rsidRPr="0055088F">
        <w:t>l</w:t>
      </w:r>
      <w:r w:rsidR="005576B0">
        <w:t>’</w:t>
      </w:r>
      <w:r w:rsidR="00606914" w:rsidRPr="0055088F">
        <w:t>établissement des contrats</w:t>
      </w:r>
      <w:r w:rsidR="008C6E56" w:rsidRPr="0055088F">
        <w:t xml:space="preserve">; </w:t>
      </w:r>
      <w:r w:rsidR="00642307" w:rsidRPr="0055088F">
        <w:t xml:space="preserve"> et</w:t>
      </w:r>
    </w:p>
    <w:p w:rsidR="00FF03FF" w:rsidRPr="0055088F" w:rsidRDefault="00D22A76" w:rsidP="00C75CAF">
      <w:pPr>
        <w:pStyle w:val="ONUMFS"/>
        <w:numPr>
          <w:ilvl w:val="1"/>
          <w:numId w:val="6"/>
        </w:numPr>
      </w:pPr>
      <w:r w:rsidRPr="0055088F">
        <w:t xml:space="preserve">rechercher </w:t>
      </w:r>
      <w:r w:rsidR="001E3B79" w:rsidRPr="0055088F">
        <w:t>des outils, des systèmes et des processus pour regrouper les logiciels</w:t>
      </w:r>
      <w:r w:rsidR="00606914" w:rsidRPr="0055088F">
        <w:t xml:space="preserve"> informatiques</w:t>
      </w:r>
      <w:r w:rsidR="001E3B79" w:rsidRPr="0055088F">
        <w:t xml:space="preserve"> en une seule source et simplifier l</w:t>
      </w:r>
      <w:r w:rsidR="005576B0">
        <w:t>’</w:t>
      </w:r>
      <w:r w:rsidR="001E3B79" w:rsidRPr="0055088F">
        <w:t>enregistrement des logiciels</w:t>
      </w:r>
      <w:r w:rsidR="00606914" w:rsidRPr="0055088F">
        <w:t xml:space="preserve"> informatiques dans les</w:t>
      </w:r>
      <w:r w:rsidR="001E3B79" w:rsidRPr="0055088F">
        <w:t xml:space="preserve"> états financiers de l</w:t>
      </w:r>
      <w:r w:rsidR="005576B0">
        <w:t>’</w:t>
      </w:r>
      <w:r w:rsidR="001E3B79" w:rsidRPr="0055088F">
        <w:t>OMPI.</w:t>
      </w:r>
    </w:p>
    <w:p w:rsidR="00FF03FF" w:rsidRPr="0055088F" w:rsidRDefault="001E3B79" w:rsidP="00C75CAF">
      <w:pPr>
        <w:pStyle w:val="ONUMFS"/>
      </w:pPr>
      <w:r w:rsidRPr="0055088F">
        <w:lastRenderedPageBreak/>
        <w:t>Dans le cadre de ses objectifs stratégiques dans le domaine des technologies de l</w:t>
      </w:r>
      <w:r w:rsidR="005576B0">
        <w:t>’</w:t>
      </w:r>
      <w:r w:rsidRPr="0055088F">
        <w:t>information, l</w:t>
      </w:r>
      <w:r w:rsidR="005576B0">
        <w:t>’</w:t>
      </w:r>
      <w:r w:rsidRPr="0055088F">
        <w:t>OMPI a décidé de</w:t>
      </w:r>
      <w:r w:rsidR="009A07F4" w:rsidRPr="0055088F">
        <w:t xml:space="preserve"> </w:t>
      </w:r>
      <w:r w:rsidR="00EA043F" w:rsidRPr="0055088F">
        <w:t>basculer</w:t>
      </w:r>
      <w:r w:rsidRPr="0055088F">
        <w:t xml:space="preserve"> </w:t>
      </w:r>
      <w:r w:rsidR="00EA043F" w:rsidRPr="0055088F">
        <w:t xml:space="preserve">une partie de sa </w:t>
      </w:r>
      <w:r w:rsidRPr="0055088F">
        <w:t>platef</w:t>
      </w:r>
      <w:r w:rsidR="00EA043F" w:rsidRPr="0055088F">
        <w:t xml:space="preserve">orme, de son infrastructure et de ses services logiciels </w:t>
      </w:r>
      <w:r w:rsidR="009A07F4" w:rsidRPr="0055088F">
        <w:t xml:space="preserve">dans </w:t>
      </w:r>
      <w:r w:rsidR="00EA043F" w:rsidRPr="0055088F">
        <w:t>le nua</w:t>
      </w:r>
      <w:r w:rsidR="002C3075" w:rsidRPr="0055088F">
        <w:t>ge</w:t>
      </w:r>
      <w:r w:rsidR="002C3075">
        <w:t xml:space="preserve">.  </w:t>
      </w:r>
      <w:r w:rsidR="002C3075" w:rsidRPr="0055088F">
        <w:t>Bi</w:t>
      </w:r>
      <w:r w:rsidR="00791206" w:rsidRPr="0055088F">
        <w:t>en que cette initiative n</w:t>
      </w:r>
      <w:r w:rsidR="005576B0">
        <w:t>’</w:t>
      </w:r>
      <w:r w:rsidR="00791206" w:rsidRPr="0055088F">
        <w:t>en soit qu</w:t>
      </w:r>
      <w:r w:rsidR="005576B0">
        <w:t>’</w:t>
      </w:r>
      <w:r w:rsidR="00791206" w:rsidRPr="0055088F">
        <w:t>à ses débuts,</w:t>
      </w:r>
      <w:r w:rsidR="007B2C2F" w:rsidRPr="0055088F">
        <w:t xml:space="preserve"> cette</w:t>
      </w:r>
      <w:r w:rsidR="00EA043F" w:rsidRPr="0055088F">
        <w:t xml:space="preserve"> </w:t>
      </w:r>
      <w:r w:rsidR="007B2C2F" w:rsidRPr="0055088F">
        <w:t xml:space="preserve">démarche nécessitera de mettre en place </w:t>
      </w:r>
      <w:r w:rsidR="00EA043F" w:rsidRPr="0055088F">
        <w:t>une structure et des pratiques de gouvernance solides et d</w:t>
      </w:r>
      <w:r w:rsidR="005576B0">
        <w:t>’</w:t>
      </w:r>
      <w:r w:rsidR="00EA043F" w:rsidRPr="0055088F">
        <w:t>adapter la politique de gestion des</w:t>
      </w:r>
      <w:r w:rsidR="007B2C2F" w:rsidRPr="0055088F">
        <w:t xml:space="preserve"> logiciels informatiques</w:t>
      </w:r>
      <w:r w:rsidR="00EA043F" w:rsidRPr="0055088F">
        <w:t xml:space="preserve"> de manière à tenir dûment compte des pratiques de gesti</w:t>
      </w:r>
      <w:r w:rsidR="007B2C2F" w:rsidRPr="0055088F">
        <w:t>on du nuage et des risques en découlant</w:t>
      </w:r>
      <w:r w:rsidR="00EA043F" w:rsidRPr="0055088F">
        <w:t>.</w:t>
      </w:r>
    </w:p>
    <w:p w:rsidR="00FF03FF" w:rsidRPr="0055088F" w:rsidRDefault="00EA043F" w:rsidP="00CB5146">
      <w:pPr>
        <w:pStyle w:val="ONUMFS"/>
      </w:pPr>
      <w:r w:rsidRPr="0055088F">
        <w:t xml:space="preserve">Enfin, </w:t>
      </w:r>
      <w:r w:rsidR="00CB5146" w:rsidRPr="0055088F">
        <w:t>l</w:t>
      </w:r>
      <w:r w:rsidR="005576B0">
        <w:t>’</w:t>
      </w:r>
      <w:r w:rsidR="00CB5146" w:rsidRPr="0055088F">
        <w:t xml:space="preserve">institutionnalisation du processus de gestion des risques concernant les actifs en matière de logiciels dans le cadre du système </w:t>
      </w:r>
      <w:r w:rsidR="00A31DCD" w:rsidRPr="0055088F">
        <w:t>de g</w:t>
      </w:r>
      <w:r w:rsidR="00CB5146" w:rsidRPr="0055088F">
        <w:t>estion des risques à l</w:t>
      </w:r>
      <w:r w:rsidR="005576B0">
        <w:t>’</w:t>
      </w:r>
      <w:r w:rsidR="00CB5146" w:rsidRPr="0055088F">
        <w:t>échelle de l</w:t>
      </w:r>
      <w:r w:rsidR="005576B0">
        <w:t>’</w:t>
      </w:r>
      <w:r w:rsidR="00CB5146" w:rsidRPr="0055088F">
        <w:t xml:space="preserve">Organisation </w:t>
      </w:r>
      <w:r w:rsidR="00A31DCD" w:rsidRPr="0055088F">
        <w:t xml:space="preserve">garantira </w:t>
      </w:r>
      <w:r w:rsidR="00CB5146" w:rsidRPr="0055088F">
        <w:t>que l</w:t>
      </w:r>
      <w:r w:rsidR="005576B0">
        <w:t>’</w:t>
      </w:r>
      <w:r w:rsidR="00CB5146" w:rsidRPr="0055088F">
        <w:t>OMPI est consciente des risques qui po</w:t>
      </w:r>
      <w:r w:rsidR="00635381" w:rsidRPr="0055088F">
        <w:t>urraient nuire à l</w:t>
      </w:r>
      <w:r w:rsidR="005576B0">
        <w:t>’</w:t>
      </w:r>
      <w:r w:rsidR="00635381" w:rsidRPr="0055088F">
        <w:t xml:space="preserve">efficacité de la gestion de ses logiciels </w:t>
      </w:r>
      <w:r w:rsidR="00A31DCD" w:rsidRPr="0055088F">
        <w:t xml:space="preserve">informatiques </w:t>
      </w:r>
      <w:r w:rsidR="00635381" w:rsidRPr="0055088F">
        <w:t>et qu</w:t>
      </w:r>
      <w:r w:rsidR="005576B0">
        <w:t>’</w:t>
      </w:r>
      <w:r w:rsidR="00635381" w:rsidRPr="0055088F">
        <w:t>elle s</w:t>
      </w:r>
      <w:r w:rsidR="005576B0">
        <w:t>’</w:t>
      </w:r>
      <w:r w:rsidR="00635381" w:rsidRPr="0055088F">
        <w:t>emploie activement à les réduire.</w:t>
      </w:r>
    </w:p>
    <w:p w:rsidR="006B290B" w:rsidRPr="0055088F" w:rsidRDefault="001307C9" w:rsidP="00C75CAF">
      <w:pPr>
        <w:pStyle w:val="ONUMFS"/>
      </w:pPr>
      <w:r w:rsidRPr="0055088F">
        <w:t>La DSI a formulé deux</w:t>
      </w:r>
      <w:r w:rsidR="008C6E56" w:rsidRPr="0055088F">
        <w:t> </w:t>
      </w:r>
      <w:r w:rsidRPr="0055088F">
        <w:t>recommandations qui doivent être mises en œuvre d</w:t>
      </w:r>
      <w:r w:rsidR="005576B0">
        <w:t>’</w:t>
      </w:r>
      <w:r w:rsidRPr="0055088F">
        <w:t>ici la fin de l</w:t>
      </w:r>
      <w:r w:rsidR="005576B0">
        <w:t>’</w:t>
      </w:r>
      <w:r w:rsidRPr="0055088F">
        <w:t>année</w:t>
      </w:r>
      <w:r w:rsidR="006C110C" w:rsidRPr="0055088F">
        <w:t> </w:t>
      </w:r>
      <w:r w:rsidRPr="0055088F">
        <w:t>2018</w:t>
      </w:r>
      <w:r w:rsidR="008818B9" w:rsidRPr="0055088F">
        <w:t>.</w:t>
      </w:r>
    </w:p>
    <w:p w:rsidR="006B290B" w:rsidRPr="0055088F" w:rsidRDefault="000C2AA2" w:rsidP="000C2AA2">
      <w:pPr>
        <w:pStyle w:val="Heading3"/>
      </w:pPr>
      <w:r w:rsidRPr="0055088F">
        <w:t>AUDIT DU RECRUTEMENT</w:t>
      </w:r>
    </w:p>
    <w:p w:rsidR="00FF03FF" w:rsidRPr="0055088F" w:rsidRDefault="00E31DC0" w:rsidP="00C75CAF">
      <w:pPr>
        <w:pStyle w:val="ONUMFS"/>
      </w:pPr>
      <w:r w:rsidRPr="0055088F">
        <w:t>L</w:t>
      </w:r>
      <w:r w:rsidR="005576B0">
        <w:t>’</w:t>
      </w:r>
      <w:r w:rsidRPr="0055088F">
        <w:t>audit a révélé que les politiques, procédures et directives de l</w:t>
      </w:r>
      <w:r w:rsidR="005576B0">
        <w:t>’</w:t>
      </w:r>
      <w:r w:rsidRPr="0055088F">
        <w:t>OMPI en</w:t>
      </w:r>
      <w:r w:rsidR="00777359" w:rsidRPr="0055088F">
        <w:t xml:space="preserve"> matière de recrutement doivent</w:t>
      </w:r>
      <w:r w:rsidRPr="0055088F">
        <w:t xml:space="preserve"> être améliorées afin d</w:t>
      </w:r>
      <w:r w:rsidR="005576B0">
        <w:t>’</w:t>
      </w:r>
      <w:r w:rsidR="00777359" w:rsidRPr="0055088F">
        <w:t>assurer</w:t>
      </w:r>
      <w:r w:rsidRPr="0055088F">
        <w:t xml:space="preserve"> la cohérence </w:t>
      </w:r>
      <w:r w:rsidR="001822A6" w:rsidRPr="0055088F">
        <w:t xml:space="preserve">du </w:t>
      </w:r>
      <w:r w:rsidRPr="0055088F">
        <w:t>processus de recrutement, et l</w:t>
      </w:r>
      <w:r w:rsidR="005576B0">
        <w:t>’</w:t>
      </w:r>
      <w:r w:rsidRPr="0055088F">
        <w:t xml:space="preserve">indicateur </w:t>
      </w:r>
      <w:r w:rsidR="00777359" w:rsidRPr="0055088F">
        <w:t xml:space="preserve">relatif aux délais </w:t>
      </w:r>
      <w:r w:rsidRPr="0055088F">
        <w:t xml:space="preserve">de recrutement </w:t>
      </w:r>
      <w:r w:rsidR="00E20268" w:rsidRPr="0055088F">
        <w:t>devra</w:t>
      </w:r>
      <w:r w:rsidRPr="0055088F">
        <w:t xml:space="preserve"> </w:t>
      </w:r>
      <w:r w:rsidR="00203FCF" w:rsidRPr="0055088F">
        <w:t>être étayé</w:t>
      </w:r>
      <w:r w:rsidR="008E243A" w:rsidRPr="0055088F">
        <w:t xml:space="preserve"> </w:t>
      </w:r>
      <w:r w:rsidR="001822A6" w:rsidRPr="0055088F">
        <w:t>et</w:t>
      </w:r>
      <w:r w:rsidR="00603874" w:rsidRPr="0055088F">
        <w:t xml:space="preserve"> </w:t>
      </w:r>
      <w:r w:rsidRPr="0055088F">
        <w:t xml:space="preserve">défini de manière </w:t>
      </w:r>
      <w:r w:rsidR="008E243A" w:rsidRPr="0055088F">
        <w:t>précise, spécifique et mesurable.</w:t>
      </w:r>
    </w:p>
    <w:p w:rsidR="00FF03FF" w:rsidRPr="0055088F" w:rsidRDefault="008E243A" w:rsidP="00C75CAF">
      <w:pPr>
        <w:pStyle w:val="ONUMFS"/>
      </w:pPr>
      <w:r w:rsidRPr="0055088F">
        <w:t xml:space="preserve">En outre, certaines politiques et directives telles que celles </w:t>
      </w:r>
      <w:r w:rsidR="00F8626D" w:rsidRPr="0055088F">
        <w:t xml:space="preserve">établies </w:t>
      </w:r>
      <w:r w:rsidRPr="0055088F">
        <w:t>à l</w:t>
      </w:r>
      <w:r w:rsidR="005576B0">
        <w:t>’</w:t>
      </w:r>
      <w:r w:rsidRPr="0055088F">
        <w:t>intention des membres des bureaux des nominations doivent être révisées et actualisées</w:t>
      </w:r>
      <w:r w:rsidR="00F8626D" w:rsidRPr="0055088F">
        <w:t xml:space="preserve"> pour tenir compte des procédures</w:t>
      </w:r>
      <w:r w:rsidRPr="0055088F">
        <w:t xml:space="preserve"> et pratiques actuel</w:t>
      </w:r>
      <w:r w:rsidR="00F8626D" w:rsidRPr="0055088F">
        <w:t>le</w:t>
      </w:r>
      <w:r w:rsidRPr="0055088F">
        <w:t xml:space="preserve">s et de la mise en place du système de recrutement </w:t>
      </w:r>
      <w:r w:rsidR="00F8626D" w:rsidRPr="0055088F">
        <w:t xml:space="preserve">par voie </w:t>
      </w:r>
      <w:r w:rsidRPr="0055088F">
        <w:t>électronique.</w:t>
      </w:r>
    </w:p>
    <w:p w:rsidR="00FF03FF" w:rsidRPr="0055088F" w:rsidRDefault="00756D5C" w:rsidP="00C75CAF">
      <w:pPr>
        <w:pStyle w:val="ONUMFS"/>
      </w:pPr>
      <w:r w:rsidRPr="0055088F">
        <w:t>L</w:t>
      </w:r>
      <w:r w:rsidR="005576B0">
        <w:t>’</w:t>
      </w:r>
      <w:r w:rsidRPr="0055088F">
        <w:t xml:space="preserve">institution de mesures et de contrôles </w:t>
      </w:r>
      <w:r w:rsidR="000F4738" w:rsidRPr="0055088F">
        <w:t xml:space="preserve">visant à valider les grades des fonctionnaires désignés pour siéger aux bureaux des nominations pour chaque concours, </w:t>
      </w:r>
      <w:r w:rsidR="008D1BE9" w:rsidRPr="0055088F">
        <w:t>à s</w:t>
      </w:r>
      <w:r w:rsidR="005576B0">
        <w:t>’</w:t>
      </w:r>
      <w:r w:rsidR="008D1BE9" w:rsidRPr="0055088F">
        <w:t>assurer qu</w:t>
      </w:r>
      <w:r w:rsidR="005576B0">
        <w:t>’</w:t>
      </w:r>
      <w:r w:rsidR="008D1BE9" w:rsidRPr="0055088F">
        <w:t>un fonctionnaire reçoit une description de poste actualisée</w:t>
      </w:r>
      <w:r w:rsidR="000F4738" w:rsidRPr="0055088F">
        <w:t>, accompagnée de la lettre de nomination</w:t>
      </w:r>
      <w:r w:rsidR="008D1BE9" w:rsidRPr="0055088F">
        <w:t>,</w:t>
      </w:r>
      <w:r w:rsidR="000F4738" w:rsidRPr="0055088F">
        <w:t xml:space="preserve"> et à réexaminer </w:t>
      </w:r>
      <w:r w:rsidR="008D1BE9" w:rsidRPr="0055088F">
        <w:t xml:space="preserve">la rubrique du </w:t>
      </w:r>
      <w:r w:rsidR="000F4738" w:rsidRPr="0055088F">
        <w:t xml:space="preserve">Statut et Règlement du personnel </w:t>
      </w:r>
      <w:r w:rsidR="00450037" w:rsidRPr="0055088F">
        <w:t>concernant l</w:t>
      </w:r>
      <w:r w:rsidR="005576B0">
        <w:t>’</w:t>
      </w:r>
      <w:r w:rsidR="00450037" w:rsidRPr="0055088F">
        <w:t>examen médical afin de tenir compte des pratiques actuelle</w:t>
      </w:r>
      <w:r w:rsidR="008D1BE9" w:rsidRPr="0055088F">
        <w:t>s</w:t>
      </w:r>
      <w:r w:rsidR="00AD09CF" w:rsidRPr="0055088F">
        <w:t xml:space="preserve"> </w:t>
      </w:r>
      <w:r w:rsidR="008D1BE9" w:rsidRPr="0055088F">
        <w:t xml:space="preserve">permettraient au Département de la gestion des ressources humaines (DGRH) de se conformer aux </w:t>
      </w:r>
      <w:r w:rsidR="00450037" w:rsidRPr="0055088F">
        <w:t>règles et directives en matière de recrutement</w:t>
      </w:r>
      <w:r w:rsidR="008D1BE9" w:rsidRPr="0055088F">
        <w:t>.</w:t>
      </w:r>
    </w:p>
    <w:p w:rsidR="00FF03FF" w:rsidRPr="0055088F" w:rsidRDefault="008D1BE9" w:rsidP="00C75CAF">
      <w:pPr>
        <w:pStyle w:val="ONUMFS"/>
      </w:pPr>
      <w:r w:rsidRPr="0055088F">
        <w:t>Bien qu</w:t>
      </w:r>
      <w:r w:rsidR="005576B0">
        <w:t>’</w:t>
      </w:r>
      <w:r w:rsidRPr="0055088F">
        <w:t xml:space="preserve">il ait été </w:t>
      </w:r>
      <w:r w:rsidR="00C83811" w:rsidRPr="0055088F">
        <w:t>indiqué</w:t>
      </w:r>
      <w:r w:rsidRPr="0055088F">
        <w:t xml:space="preserve"> que la mise en place du</w:t>
      </w:r>
      <w:r w:rsidR="00603874" w:rsidRPr="0055088F">
        <w:t xml:space="preserve"> </w:t>
      </w:r>
      <w:r w:rsidRPr="0055088F">
        <w:t xml:space="preserve">système </w:t>
      </w:r>
      <w:proofErr w:type="spellStart"/>
      <w:r w:rsidR="00083B8D">
        <w:t>Taleo</w:t>
      </w:r>
      <w:proofErr w:type="spellEnd"/>
      <w:r w:rsidR="00EF0613">
        <w:t xml:space="preserve"> en </w:t>
      </w:r>
      <w:r w:rsidR="005576B0">
        <w:t>avril 20</w:t>
      </w:r>
      <w:r w:rsidR="00EF0613">
        <w:t>16</w:t>
      </w:r>
      <w:r w:rsidR="00083B8D">
        <w:t xml:space="preserve"> </w:t>
      </w:r>
      <w:r w:rsidR="00945672" w:rsidRPr="0055088F">
        <w:t>a</w:t>
      </w:r>
      <w:r w:rsidRPr="0055088F">
        <w:t xml:space="preserve"> permis de réaliser des gains d</w:t>
      </w:r>
      <w:r w:rsidR="005576B0">
        <w:t>’</w:t>
      </w:r>
      <w:r w:rsidRPr="0055088F">
        <w:t>efficacité</w:t>
      </w:r>
      <w:r w:rsidR="00603874" w:rsidRPr="0055088F">
        <w:t>,</w:t>
      </w:r>
      <w:r w:rsidR="00FF03FF" w:rsidRPr="0055088F">
        <w:t xml:space="preserve"> le DGR</w:t>
      </w:r>
      <w:r w:rsidR="00603874" w:rsidRPr="0055088F">
        <w:t>H n</w:t>
      </w:r>
      <w:r w:rsidR="005576B0">
        <w:t>’</w:t>
      </w:r>
      <w:r w:rsidR="00603874" w:rsidRPr="0055088F">
        <w:t>utilise pas l</w:t>
      </w:r>
      <w:r w:rsidR="005576B0">
        <w:t>’</w:t>
      </w:r>
      <w:r w:rsidR="00603874" w:rsidRPr="0055088F">
        <w:t xml:space="preserve">outil au maximum de ses capacités </w:t>
      </w:r>
      <w:r w:rsidRPr="0055088F">
        <w:t xml:space="preserve">pour gérer le </w:t>
      </w:r>
      <w:r w:rsidR="00603874" w:rsidRPr="0055088F">
        <w:t xml:space="preserve">cycle complet de recrutement. </w:t>
      </w:r>
      <w:r w:rsidR="008C6E56" w:rsidRPr="0055088F">
        <w:t xml:space="preserve"> </w:t>
      </w:r>
      <w:r w:rsidR="00603874" w:rsidRPr="0055088F">
        <w:t>L</w:t>
      </w:r>
      <w:r w:rsidR="005576B0">
        <w:t>’</w:t>
      </w:r>
      <w:r w:rsidR="00603874" w:rsidRPr="0055088F">
        <w:t xml:space="preserve">OMPI aurait </w:t>
      </w:r>
      <w:r w:rsidRPr="0055088F">
        <w:t xml:space="preserve">tout </w:t>
      </w:r>
      <w:r w:rsidR="00603874" w:rsidRPr="0055088F">
        <w:t>intérêt à optimiser l</w:t>
      </w:r>
      <w:r w:rsidR="005576B0">
        <w:t>’</w:t>
      </w:r>
      <w:r w:rsidR="00603874" w:rsidRPr="0055088F">
        <w:t xml:space="preserve">utilisation des </w:t>
      </w:r>
      <w:r w:rsidR="00111EDE" w:rsidRPr="0055088F">
        <w:t xml:space="preserve">fonctions </w:t>
      </w:r>
      <w:r w:rsidR="00603874" w:rsidRPr="0055088F">
        <w:t>du système</w:t>
      </w:r>
      <w:r w:rsidR="00111EDE" w:rsidRPr="0055088F">
        <w:t xml:space="preserve"> en matière d</w:t>
      </w:r>
      <w:r w:rsidR="005576B0">
        <w:t>’</w:t>
      </w:r>
      <w:r w:rsidR="00111EDE" w:rsidRPr="0055088F">
        <w:t>analyse de données et l</w:t>
      </w:r>
      <w:r w:rsidR="005576B0">
        <w:t>’</w:t>
      </w:r>
      <w:r w:rsidR="00111EDE" w:rsidRPr="0055088F">
        <w:t>automatisation des procédures manuelles au stade de l</w:t>
      </w:r>
      <w:r w:rsidR="005576B0">
        <w:t>’</w:t>
      </w:r>
      <w:r w:rsidR="00111EDE" w:rsidRPr="0055088F">
        <w:t>intégration.</w:t>
      </w:r>
    </w:p>
    <w:p w:rsidR="006B290B" w:rsidRPr="0055088F" w:rsidRDefault="00111EDE" w:rsidP="00C75CAF">
      <w:pPr>
        <w:pStyle w:val="ONUMFS"/>
        <w:rPr>
          <w:szCs w:val="22"/>
        </w:rPr>
      </w:pPr>
      <w:r w:rsidRPr="0055088F">
        <w:t>Enfin, les résultats de l</w:t>
      </w:r>
      <w:r w:rsidR="005576B0">
        <w:t>’</w:t>
      </w:r>
      <w:r w:rsidRPr="0055088F">
        <w:t>enquête sur le processus de recrutement de l</w:t>
      </w:r>
      <w:r w:rsidR="005576B0">
        <w:t>’</w:t>
      </w:r>
      <w:r w:rsidRPr="0055088F">
        <w:t>OMPI et l</w:t>
      </w:r>
      <w:r w:rsidR="005576B0">
        <w:t>’</w:t>
      </w:r>
      <w:r w:rsidRPr="0055088F">
        <w:t xml:space="preserve">intégration réalisée dans le cadre du présent audit </w:t>
      </w:r>
      <w:r w:rsidR="004501E2" w:rsidRPr="0055088F">
        <w:t>confirment le bien</w:t>
      </w:r>
      <w:r w:rsidR="005576B0">
        <w:t>-</w:t>
      </w:r>
      <w:r w:rsidR="004501E2" w:rsidRPr="0055088F">
        <w:t xml:space="preserve">fondé de </w:t>
      </w:r>
      <w:r w:rsidR="005B23B0" w:rsidRPr="0055088F">
        <w:t>certaines des observations formulées ci</w:t>
      </w:r>
      <w:r w:rsidR="005576B0">
        <w:t>-</w:t>
      </w:r>
      <w:r w:rsidR="005B23B0" w:rsidRPr="0055088F">
        <w:t xml:space="preserve">dessus </w:t>
      </w:r>
      <w:r w:rsidR="004501E2" w:rsidRPr="0055088F">
        <w:t>sur la nécessité de mieux respecter</w:t>
      </w:r>
      <w:r w:rsidR="008C4690" w:rsidRPr="0055088F">
        <w:t xml:space="preserve"> les règles</w:t>
      </w:r>
      <w:r w:rsidR="000E579B" w:rsidRPr="0055088F">
        <w:t>,</w:t>
      </w:r>
      <w:r w:rsidR="004501E2" w:rsidRPr="0055088F">
        <w:t xml:space="preserve"> procédures </w:t>
      </w:r>
      <w:r w:rsidR="008C4690" w:rsidRPr="0055088F">
        <w:t xml:space="preserve">et </w:t>
      </w:r>
      <w:r w:rsidR="004501E2" w:rsidRPr="0055088F">
        <w:t>directives en matière de recrutement et d</w:t>
      </w:r>
      <w:r w:rsidR="005576B0">
        <w:t>’</w:t>
      </w:r>
      <w:r w:rsidR="004501E2" w:rsidRPr="0055088F">
        <w:t xml:space="preserve">autres formalités </w:t>
      </w:r>
      <w:r w:rsidR="008C4690" w:rsidRPr="0055088F">
        <w:t>relatives aux nominations</w:t>
      </w:r>
      <w:r w:rsidR="008818B9" w:rsidRPr="0055088F">
        <w:t>.</w:t>
      </w:r>
    </w:p>
    <w:p w:rsidR="00FF03FF" w:rsidRPr="0055088F" w:rsidRDefault="000E579B" w:rsidP="00C75CAF">
      <w:pPr>
        <w:pStyle w:val="ONUMFS"/>
      </w:pPr>
      <w:r w:rsidRPr="0055088F">
        <w:t>La DSI a formulé cinq</w:t>
      </w:r>
      <w:r w:rsidR="008C6E56" w:rsidRPr="0055088F">
        <w:t> </w:t>
      </w:r>
      <w:r w:rsidRPr="0055088F">
        <w:t>recommandations, dont l</w:t>
      </w:r>
      <w:r w:rsidR="005576B0">
        <w:t>’</w:t>
      </w:r>
      <w:r w:rsidRPr="0055088F">
        <w:t>une doit être mise en œuvre d</w:t>
      </w:r>
      <w:r w:rsidR="005576B0">
        <w:t>’</w:t>
      </w:r>
      <w:r w:rsidRPr="0055088F">
        <w:t xml:space="preserve">ici la fin </w:t>
      </w:r>
      <w:r w:rsidR="00FF03FF" w:rsidRPr="0055088F">
        <w:t>juin 20</w:t>
      </w:r>
      <w:r w:rsidRPr="0055088F">
        <w:t>18 et les quatre</w:t>
      </w:r>
      <w:r w:rsidR="008C6E56" w:rsidRPr="0055088F">
        <w:t> </w:t>
      </w:r>
      <w:r w:rsidRPr="0055088F">
        <w:t xml:space="preserve">autres entre septembre et </w:t>
      </w:r>
      <w:r w:rsidR="00FF03FF" w:rsidRPr="0055088F">
        <w:t>décembre 20</w:t>
      </w:r>
      <w:r w:rsidRPr="0055088F">
        <w:t>18</w:t>
      </w:r>
      <w:r w:rsidR="008818B9" w:rsidRPr="0055088F">
        <w:t>.</w:t>
      </w:r>
    </w:p>
    <w:p w:rsidR="006B290B" w:rsidRPr="0055088F" w:rsidRDefault="008818B9" w:rsidP="00C75CAF">
      <w:pPr>
        <w:pStyle w:val="Heading3"/>
      </w:pPr>
      <w:r w:rsidRPr="0055088F">
        <w:t xml:space="preserve">Audit </w:t>
      </w:r>
      <w:r w:rsidR="00D0573A" w:rsidRPr="0055088F">
        <w:t>DE LA DIVISION LINGUISTIQUE</w:t>
      </w:r>
    </w:p>
    <w:p w:rsidR="00FF03FF" w:rsidRPr="0055088F" w:rsidRDefault="000C11C3" w:rsidP="00C75CAF">
      <w:pPr>
        <w:pStyle w:val="ONUMFS"/>
      </w:pPr>
      <w:r w:rsidRPr="0055088F">
        <w:t>L</w:t>
      </w:r>
      <w:r w:rsidR="005576B0">
        <w:t>’</w:t>
      </w:r>
      <w:r w:rsidRPr="0055088F">
        <w:t>audit a révélé que</w:t>
      </w:r>
      <w:r w:rsidR="00647914" w:rsidRPr="0055088F">
        <w:t>,</w:t>
      </w:r>
      <w:r w:rsidRPr="0055088F">
        <w:t xml:space="preserve"> pour pouvoir fonctionner de façon efficace et rationnelle, la Division linguistique doit mettre en place une politique opérationnelle </w:t>
      </w:r>
      <w:r w:rsidR="00100A4A" w:rsidRPr="0055088F">
        <w:t>destinée à servir de guide, renforcée par des directives, procédures</w:t>
      </w:r>
      <w:r w:rsidR="00647914" w:rsidRPr="0055088F">
        <w:t xml:space="preserve"> et ordres de service efficaces</w:t>
      </w:r>
      <w:r w:rsidR="00100A4A" w:rsidRPr="0055088F">
        <w:t xml:space="preserve"> afin d</w:t>
      </w:r>
      <w:r w:rsidR="005576B0">
        <w:t>’</w:t>
      </w:r>
      <w:r w:rsidR="00100A4A" w:rsidRPr="0055088F">
        <w:t>appuyer ses objectifs stratégiques.</w:t>
      </w:r>
    </w:p>
    <w:p w:rsidR="00FF03FF" w:rsidRPr="0055088F" w:rsidRDefault="00C742B1" w:rsidP="00C75CAF">
      <w:pPr>
        <w:pStyle w:val="ONUMFS"/>
      </w:pPr>
      <w:r w:rsidRPr="0055088F">
        <w:lastRenderedPageBreak/>
        <w:t>L</w:t>
      </w:r>
      <w:r w:rsidR="00601DCE" w:rsidRPr="0055088F">
        <w:t>e</w:t>
      </w:r>
      <w:r w:rsidRPr="0055088F">
        <w:t xml:space="preserve"> Directeur général </w:t>
      </w:r>
      <w:r w:rsidR="00601DCE" w:rsidRPr="0055088F">
        <w:t xml:space="preserve">a pris la décision </w:t>
      </w:r>
      <w:r w:rsidRPr="0055088F">
        <w:t xml:space="preserve">de </w:t>
      </w:r>
      <w:r w:rsidR="00C91ABF" w:rsidRPr="0055088F">
        <w:t xml:space="preserve">regrouper </w:t>
      </w:r>
      <w:r w:rsidRPr="0055088F">
        <w:t>et centraliser l</w:t>
      </w:r>
      <w:r w:rsidR="005576B0">
        <w:t>’</w:t>
      </w:r>
      <w:r w:rsidRPr="0055088F">
        <w:t xml:space="preserve">appui </w:t>
      </w:r>
      <w:r w:rsidR="00261B30">
        <w:t>aux technologies d</w:t>
      </w:r>
      <w:r w:rsidR="005576B0">
        <w:t>’</w:t>
      </w:r>
      <w:r w:rsidR="00261B30">
        <w:t xml:space="preserve">aide </w:t>
      </w:r>
      <w:r w:rsidRPr="0055088F">
        <w:t xml:space="preserve">à la terminologie et </w:t>
      </w:r>
      <w:r w:rsidR="009E601F" w:rsidRPr="0055088F">
        <w:t xml:space="preserve">à </w:t>
      </w:r>
      <w:r w:rsidRPr="0055088F">
        <w:t>la traduction à l</w:t>
      </w:r>
      <w:r w:rsidR="005576B0">
        <w:t>’</w:t>
      </w:r>
      <w:r w:rsidRPr="0055088F">
        <w:t>OMPI au sein de la Division de la traduction du Traité de coopération en matière de brevets (PCT)</w:t>
      </w:r>
      <w:r w:rsidR="00601DCE" w:rsidRPr="0055088F">
        <w:t xml:space="preserve">. </w:t>
      </w:r>
      <w:r w:rsidR="008C6E56" w:rsidRPr="0055088F">
        <w:t xml:space="preserve"> </w:t>
      </w:r>
      <w:r w:rsidR="00FD7255" w:rsidRPr="0055088F">
        <w:t>À cet effet, u</w:t>
      </w:r>
      <w:r w:rsidR="00601DCE" w:rsidRPr="0055088F">
        <w:t>ne S</w:t>
      </w:r>
      <w:r w:rsidR="009E601F" w:rsidRPr="0055088F">
        <w:t xml:space="preserve">ection </w:t>
      </w:r>
      <w:r w:rsidR="0025173C" w:rsidRPr="0055088F">
        <w:t xml:space="preserve">sera créée </w:t>
      </w:r>
      <w:r w:rsidR="00601DCE" w:rsidRPr="0055088F">
        <w:t>et son mandat définira</w:t>
      </w:r>
      <w:r w:rsidR="009E601F" w:rsidRPr="0055088F">
        <w:t xml:space="preserve"> clairement les r</w:t>
      </w:r>
      <w:r w:rsidR="00601DCE" w:rsidRPr="0055088F">
        <w:t>ôles et responsabilités</w:t>
      </w:r>
      <w:r w:rsidR="008C6E56" w:rsidRPr="0055088F">
        <w:t xml:space="preserve">; </w:t>
      </w:r>
      <w:r w:rsidR="00601DCE" w:rsidRPr="0055088F">
        <w:t xml:space="preserve"> elle disposera en outre des </w:t>
      </w:r>
      <w:r w:rsidR="009E601F" w:rsidRPr="0055088F">
        <w:t>ressources et des compétences</w:t>
      </w:r>
      <w:r w:rsidR="00601DCE" w:rsidRPr="0055088F">
        <w:t xml:space="preserve"> nécessaires</w:t>
      </w:r>
      <w:r w:rsidR="009E601F" w:rsidRPr="0055088F">
        <w:t xml:space="preserve"> </w:t>
      </w:r>
      <w:r w:rsidR="00601DCE" w:rsidRPr="0055088F">
        <w:t>pour appuyer les parties prenantes dans leurs travaux (</w:t>
      </w:r>
      <w:r w:rsidR="0025173C" w:rsidRPr="0055088F">
        <w:t xml:space="preserve">la </w:t>
      </w:r>
      <w:r w:rsidR="00601DCE" w:rsidRPr="0055088F">
        <w:t xml:space="preserve">Division linguistique, </w:t>
      </w:r>
      <w:r w:rsidR="0025173C" w:rsidRPr="0055088F">
        <w:t xml:space="preserve">la </w:t>
      </w:r>
      <w:r w:rsidR="00601DCE" w:rsidRPr="0055088F">
        <w:t>Division linguist</w:t>
      </w:r>
      <w:r w:rsidR="0025173C" w:rsidRPr="0055088F">
        <w:t>iqu</w:t>
      </w:r>
      <w:r w:rsidR="00601DCE" w:rsidRPr="0055088F">
        <w:t>e</w:t>
      </w:r>
      <w:r w:rsidR="00FF03FF" w:rsidRPr="0055088F">
        <w:t xml:space="preserve"> du PCT</w:t>
      </w:r>
      <w:r w:rsidR="00601DCE" w:rsidRPr="0055088F">
        <w:t xml:space="preserve"> et </w:t>
      </w:r>
      <w:r w:rsidR="003C00A4" w:rsidRPr="0055088F">
        <w:t>le Secteur des marques et des dessins et modèles).</w:t>
      </w:r>
    </w:p>
    <w:p w:rsidR="00FF03FF" w:rsidRPr="0055088F" w:rsidRDefault="003C00A4" w:rsidP="00A6481C">
      <w:pPr>
        <w:pStyle w:val="ONUMFS"/>
      </w:pPr>
      <w:r w:rsidRPr="0055088F">
        <w:t xml:space="preserve">De même, </w:t>
      </w:r>
      <w:r w:rsidR="002E0D29" w:rsidRPr="0055088F">
        <w:t xml:space="preserve">le </w:t>
      </w:r>
      <w:r w:rsidRPr="0055088F">
        <w:t xml:space="preserve">Groupe de coordination de la traduction, présidé par le Directeur général, </w:t>
      </w:r>
      <w:r w:rsidR="002E0D29" w:rsidRPr="0055088F">
        <w:t xml:space="preserve">a pris la décision </w:t>
      </w:r>
      <w:r w:rsidRPr="0055088F">
        <w:t xml:space="preserve">de mettre en place une plateforme commune de </w:t>
      </w:r>
      <w:r w:rsidR="00A6481C" w:rsidRPr="0055088F">
        <w:t>bases de données terminologiques</w:t>
      </w:r>
      <w:r w:rsidRPr="0055088F">
        <w:t xml:space="preserve"> qui sera partagée entre</w:t>
      </w:r>
      <w:r w:rsidR="00FF03FF" w:rsidRPr="0055088F">
        <w:t xml:space="preserve"> le PCT</w:t>
      </w:r>
      <w:r w:rsidRPr="0055088F">
        <w:t>, le Secteur des marques et des dessins et modèles et la Division linguistique</w:t>
      </w:r>
      <w:r w:rsidR="002E0D29" w:rsidRPr="0055088F">
        <w:t xml:space="preserve"> en vue de publier </w:t>
      </w:r>
      <w:r w:rsidR="007401BB" w:rsidRPr="0055088F">
        <w:t>des données terminologiques sur le sit</w:t>
      </w:r>
      <w:r w:rsidR="002E0D29" w:rsidRPr="0055088F">
        <w:t>e</w:t>
      </w:r>
      <w:r w:rsidR="008C6E56" w:rsidRPr="0055088F">
        <w:t> </w:t>
      </w:r>
      <w:r w:rsidR="002E0D29" w:rsidRPr="0055088F">
        <w:t>Web de l</w:t>
      </w:r>
      <w:r w:rsidR="005576B0">
        <w:t>’</w:t>
      </w:r>
      <w:r w:rsidR="002E0D29" w:rsidRPr="0055088F">
        <w:t>O</w:t>
      </w:r>
      <w:r w:rsidR="002C3075" w:rsidRPr="0055088F">
        <w:t>MPI</w:t>
      </w:r>
      <w:r w:rsidR="002C3075">
        <w:t xml:space="preserve">.  </w:t>
      </w:r>
      <w:r w:rsidR="002C3075" w:rsidRPr="0055088F">
        <w:t>Ce</w:t>
      </w:r>
      <w:r w:rsidR="004A38A0" w:rsidRPr="0055088F">
        <w:t>tte décision nécessitera</w:t>
      </w:r>
      <w:r w:rsidR="007401BB" w:rsidRPr="0055088F">
        <w:t xml:space="preserve"> une coopération et une coordination </w:t>
      </w:r>
      <w:r w:rsidR="004A38A0" w:rsidRPr="0055088F">
        <w:t xml:space="preserve">effectives </w:t>
      </w:r>
      <w:r w:rsidR="007401BB" w:rsidRPr="0055088F">
        <w:t xml:space="preserve">entre les parties prenantes pour </w:t>
      </w:r>
      <w:r w:rsidR="00337937" w:rsidRPr="0055088F">
        <w:t>s</w:t>
      </w:r>
      <w:r w:rsidR="005576B0">
        <w:t>’</w:t>
      </w:r>
      <w:r w:rsidR="00337937" w:rsidRPr="0055088F">
        <w:t xml:space="preserve">assurer </w:t>
      </w:r>
      <w:r w:rsidR="00731C6A" w:rsidRPr="0055088F">
        <w:t>que</w:t>
      </w:r>
      <w:r w:rsidR="007401BB" w:rsidRPr="0055088F">
        <w:t xml:space="preserve"> les </w:t>
      </w:r>
      <w:r w:rsidR="00A6481C" w:rsidRPr="0055088F">
        <w:t>bases de données terminologiques</w:t>
      </w:r>
      <w:r w:rsidR="007401BB" w:rsidRPr="0055088F">
        <w:t xml:space="preserve"> respectives </w:t>
      </w:r>
      <w:r w:rsidR="00731C6A" w:rsidRPr="0055088F">
        <w:t>puissent</w:t>
      </w:r>
      <w:r w:rsidR="007401BB" w:rsidRPr="0055088F">
        <w:t xml:space="preserve"> être </w:t>
      </w:r>
      <w:r w:rsidR="00731C6A" w:rsidRPr="0055088F">
        <w:t>effectivement intégrées dans une plateforme commune dotée d</w:t>
      </w:r>
      <w:r w:rsidR="005576B0">
        <w:t>’</w:t>
      </w:r>
      <w:r w:rsidR="00731C6A" w:rsidRPr="0055088F">
        <w:t>une interface client.</w:t>
      </w:r>
    </w:p>
    <w:p w:rsidR="00FF03FF" w:rsidRPr="0055088F" w:rsidRDefault="00A6481C" w:rsidP="00A6481C">
      <w:pPr>
        <w:pStyle w:val="ONUMFS"/>
      </w:pPr>
      <w:r w:rsidRPr="0055088F">
        <w:t xml:space="preserve">La base de données terminologique de la Division linguistique est en cours de finalisation et le chef de projet qui est </w:t>
      </w:r>
      <w:r w:rsidR="00337937" w:rsidRPr="0055088F">
        <w:t xml:space="preserve">aussi </w:t>
      </w:r>
      <w:r w:rsidRPr="0055088F">
        <w:t>membre de la Section espagnole de la Division linguistique part à la retrai</w:t>
      </w:r>
      <w:r w:rsidR="002C3075" w:rsidRPr="0055088F">
        <w:t>te</w:t>
      </w:r>
      <w:r w:rsidR="002C3075">
        <w:t xml:space="preserve">.  </w:t>
      </w:r>
      <w:r w:rsidR="002C3075" w:rsidRPr="0055088F">
        <w:t>Pa</w:t>
      </w:r>
      <w:r w:rsidRPr="0055088F">
        <w:t>r conséquent, des mesures efficaces doivent être prises pour</w:t>
      </w:r>
      <w:r w:rsidR="00D050DF" w:rsidRPr="0055088F">
        <w:t xml:space="preserve"> </w:t>
      </w:r>
      <w:r w:rsidR="009916DB" w:rsidRPr="0055088F">
        <w:t xml:space="preserve">que </w:t>
      </w:r>
      <w:r w:rsidR="00D050DF" w:rsidRPr="0055088F">
        <w:t xml:space="preserve">le transfert </w:t>
      </w:r>
      <w:r w:rsidR="009916DB" w:rsidRPr="0055088F">
        <w:t>des connaissances et la repr</w:t>
      </w:r>
      <w:r w:rsidR="00D050DF" w:rsidRPr="0055088F">
        <w:t>ise du projet</w:t>
      </w:r>
      <w:r w:rsidR="009916DB" w:rsidRPr="0055088F">
        <w:t xml:space="preserve"> se fassent sans heurt</w:t>
      </w:r>
      <w:r w:rsidR="00D050DF" w:rsidRPr="0055088F">
        <w:t>.</w:t>
      </w:r>
    </w:p>
    <w:p w:rsidR="00FF03FF" w:rsidRPr="0055088F" w:rsidRDefault="00D050DF" w:rsidP="007D10CC">
      <w:pPr>
        <w:pStyle w:val="ONUMFS"/>
        <w:rPr>
          <w:lang w:eastAsia="ko-KR"/>
        </w:rPr>
      </w:pPr>
      <w:r w:rsidRPr="0055088F">
        <w:t>L</w:t>
      </w:r>
      <w:r w:rsidR="005576B0">
        <w:t>’</w:t>
      </w:r>
      <w:r w:rsidRPr="0055088F">
        <w:t>examen par</w:t>
      </w:r>
      <w:r w:rsidR="00FF03FF" w:rsidRPr="0055088F">
        <w:t xml:space="preserve"> la DSI</w:t>
      </w:r>
      <w:r w:rsidRPr="0055088F">
        <w:t xml:space="preserve"> des Services de conférence et services linguistiques</w:t>
      </w:r>
      <w:r w:rsidR="008818B9" w:rsidRPr="0055088F">
        <w:rPr>
          <w:rStyle w:val="FootnoteReference"/>
        </w:rPr>
        <w:footnoteReference w:id="5"/>
      </w:r>
      <w:r w:rsidRPr="0055088F">
        <w:t xml:space="preserve"> </w:t>
      </w:r>
      <w:r w:rsidR="00FF03FF" w:rsidRPr="0055088F">
        <w:t>en 2013</w:t>
      </w:r>
      <w:r w:rsidR="008818B9" w:rsidRPr="0055088F">
        <w:t xml:space="preserve"> </w:t>
      </w:r>
      <w:r w:rsidRPr="0055088F">
        <w:t xml:space="preserve">a souligné la nécessité de mettre au point un système de gestion intégrée des conférences, </w:t>
      </w:r>
      <w:r w:rsidR="005576B0">
        <w:t>y compris</w:t>
      </w:r>
      <w:r w:rsidRPr="0055088F">
        <w:t xml:space="preserve"> un module pour la gestion des services d</w:t>
      </w:r>
      <w:r w:rsidR="005576B0">
        <w:t>’</w:t>
      </w:r>
      <w:r w:rsidRPr="0055088F">
        <w:t>interprétati</w:t>
      </w:r>
      <w:r w:rsidR="002C3075" w:rsidRPr="0055088F">
        <w:t>on</w:t>
      </w:r>
      <w:r w:rsidR="002C3075">
        <w:t xml:space="preserve">.  </w:t>
      </w:r>
      <w:r w:rsidR="002C3075" w:rsidRPr="0055088F">
        <w:t>Ce</w:t>
      </w:r>
      <w:r w:rsidR="007D10CC" w:rsidRPr="0055088F">
        <w:t>tte nécessité est toujours d</w:t>
      </w:r>
      <w:r w:rsidR="005576B0">
        <w:t>’</w:t>
      </w:r>
      <w:r w:rsidR="007D10CC" w:rsidRPr="0055088F">
        <w:t>actualité et, à ce jour, cette recommandation</w:t>
      </w:r>
      <w:r w:rsidR="00203FCF" w:rsidRPr="0055088F">
        <w:t xml:space="preserve"> est toujours en suspe</w:t>
      </w:r>
      <w:r w:rsidR="002C3075" w:rsidRPr="0055088F">
        <w:t>ns</w:t>
      </w:r>
      <w:r w:rsidR="002C3075">
        <w:t xml:space="preserve">.  </w:t>
      </w:r>
      <w:r w:rsidR="002C3075" w:rsidRPr="0055088F">
        <w:rPr>
          <w:lang w:eastAsia="ko-KR"/>
        </w:rPr>
        <w:t>En</w:t>
      </w:r>
      <w:r w:rsidR="007D10CC" w:rsidRPr="0055088F">
        <w:rPr>
          <w:lang w:eastAsia="ko-KR"/>
        </w:rPr>
        <w:t xml:space="preserve">fin, </w:t>
      </w:r>
      <w:r w:rsidR="0013348D" w:rsidRPr="0055088F">
        <w:rPr>
          <w:lang w:eastAsia="ko-KR"/>
        </w:rPr>
        <w:t>compte tenu de l</w:t>
      </w:r>
      <w:r w:rsidR="005576B0">
        <w:rPr>
          <w:lang w:eastAsia="ko-KR"/>
        </w:rPr>
        <w:t>’</w:t>
      </w:r>
      <w:r w:rsidR="0013348D" w:rsidRPr="0055088F">
        <w:rPr>
          <w:lang w:eastAsia="ko-KR"/>
        </w:rPr>
        <w:t>augmentation temporaire de la charge de travail de la Section de l</w:t>
      </w:r>
      <w:r w:rsidR="005576B0">
        <w:rPr>
          <w:lang w:eastAsia="ko-KR"/>
        </w:rPr>
        <w:t>’</w:t>
      </w:r>
      <w:r w:rsidR="0013348D" w:rsidRPr="0055088F">
        <w:rPr>
          <w:lang w:eastAsia="ko-KR"/>
        </w:rPr>
        <w:t xml:space="preserve">interprétation et de la structure actuelle de ses ressources, </w:t>
      </w:r>
      <w:r w:rsidR="005923FB" w:rsidRPr="0055088F">
        <w:rPr>
          <w:lang w:eastAsia="ko-KR"/>
        </w:rPr>
        <w:t>une analyse périodique</w:t>
      </w:r>
      <w:r w:rsidR="0013348D" w:rsidRPr="0055088F">
        <w:rPr>
          <w:lang w:eastAsia="ko-KR"/>
        </w:rPr>
        <w:t xml:space="preserve"> des activités d</w:t>
      </w:r>
      <w:r w:rsidR="005576B0">
        <w:rPr>
          <w:lang w:eastAsia="ko-KR"/>
        </w:rPr>
        <w:t>’</w:t>
      </w:r>
      <w:r w:rsidR="0013348D" w:rsidRPr="0055088F">
        <w:rPr>
          <w:lang w:eastAsia="ko-KR"/>
        </w:rPr>
        <w:t xml:space="preserve">interprétation </w:t>
      </w:r>
      <w:r w:rsidR="001A7057" w:rsidRPr="0055088F">
        <w:rPr>
          <w:lang w:eastAsia="ko-KR"/>
        </w:rPr>
        <w:t>permettrait de définir</w:t>
      </w:r>
      <w:r w:rsidR="00737382" w:rsidRPr="0055088F">
        <w:rPr>
          <w:lang w:eastAsia="ko-KR"/>
        </w:rPr>
        <w:t xml:space="preserve"> </w:t>
      </w:r>
      <w:r w:rsidR="001A7057" w:rsidRPr="0055088F">
        <w:rPr>
          <w:lang w:eastAsia="ko-KR"/>
        </w:rPr>
        <w:t>les besoins en matière de ressources humaines flexibles</w:t>
      </w:r>
      <w:r w:rsidR="005923FB" w:rsidRPr="0055088F">
        <w:rPr>
          <w:lang w:eastAsia="ko-KR"/>
        </w:rPr>
        <w:t xml:space="preserve"> et d</w:t>
      </w:r>
      <w:r w:rsidR="005576B0">
        <w:rPr>
          <w:lang w:eastAsia="ko-KR"/>
        </w:rPr>
        <w:t>’</w:t>
      </w:r>
      <w:r w:rsidR="005923FB" w:rsidRPr="0055088F">
        <w:rPr>
          <w:lang w:eastAsia="ko-KR"/>
        </w:rPr>
        <w:t xml:space="preserve">établir un budget correspondant </w:t>
      </w:r>
      <w:r w:rsidR="00737382" w:rsidRPr="0055088F">
        <w:rPr>
          <w:lang w:eastAsia="ko-KR"/>
        </w:rPr>
        <w:t>afin de mieux appuyer la Section et de maintenir la qualité des services d</w:t>
      </w:r>
      <w:r w:rsidR="005576B0">
        <w:rPr>
          <w:lang w:eastAsia="ko-KR"/>
        </w:rPr>
        <w:t>’</w:t>
      </w:r>
      <w:r w:rsidR="00737382" w:rsidRPr="0055088F">
        <w:rPr>
          <w:lang w:eastAsia="ko-KR"/>
        </w:rPr>
        <w:t>interprétation à l</w:t>
      </w:r>
      <w:r w:rsidR="005576B0">
        <w:rPr>
          <w:lang w:eastAsia="ko-KR"/>
        </w:rPr>
        <w:t>’</w:t>
      </w:r>
      <w:r w:rsidR="00737382" w:rsidRPr="0055088F">
        <w:rPr>
          <w:lang w:eastAsia="ko-KR"/>
        </w:rPr>
        <w:t>OMPI.</w:t>
      </w:r>
    </w:p>
    <w:p w:rsidR="00FF03FF" w:rsidRPr="0055088F" w:rsidRDefault="00737382" w:rsidP="00C75CAF">
      <w:pPr>
        <w:pStyle w:val="ONUMFS"/>
      </w:pPr>
      <w:r w:rsidRPr="0055088F">
        <w:t>La DSI a formulé neuf</w:t>
      </w:r>
      <w:r w:rsidR="008C6E56" w:rsidRPr="0055088F">
        <w:t> </w:t>
      </w:r>
      <w:r w:rsidRPr="0055088F">
        <w:t>recommandations, dont trois</w:t>
      </w:r>
      <w:r w:rsidR="008C6E56" w:rsidRPr="0055088F">
        <w:t> </w:t>
      </w:r>
      <w:r w:rsidRPr="0055088F">
        <w:t>devraient être mises en œuvre d</w:t>
      </w:r>
      <w:r w:rsidR="005576B0">
        <w:t>’</w:t>
      </w:r>
      <w:r w:rsidRPr="0055088F">
        <w:t xml:space="preserve">ici fin </w:t>
      </w:r>
      <w:r w:rsidR="00FF03FF" w:rsidRPr="0055088F">
        <w:t>décembre 20</w:t>
      </w:r>
      <w:r w:rsidRPr="0055088F">
        <w:t>18 et six</w:t>
      </w:r>
      <w:r w:rsidR="008C6E56" w:rsidRPr="0055088F">
        <w:t> </w:t>
      </w:r>
      <w:r w:rsidRPr="0055088F">
        <w:t>d</w:t>
      </w:r>
      <w:r w:rsidR="005576B0">
        <w:t>’</w:t>
      </w:r>
      <w:r w:rsidRPr="0055088F">
        <w:t xml:space="preserve">ici </w:t>
      </w:r>
      <w:r w:rsidR="00FF03FF" w:rsidRPr="0055088F">
        <w:t>décembre 20</w:t>
      </w:r>
      <w:r w:rsidRPr="0055088F">
        <w:t>19</w:t>
      </w:r>
      <w:r w:rsidR="008818B9" w:rsidRPr="0055088F">
        <w:t>.</w:t>
      </w:r>
    </w:p>
    <w:p w:rsidR="00FF03FF" w:rsidRPr="0055088F" w:rsidRDefault="000C2AA2" w:rsidP="000C2AA2">
      <w:pPr>
        <w:pStyle w:val="Heading3"/>
      </w:pPr>
      <w:r w:rsidRPr="0055088F">
        <w:t>AUDIT DE LA GESTION DES VOYAGES</w:t>
      </w:r>
    </w:p>
    <w:p w:rsidR="00FF03FF" w:rsidRPr="0055088F" w:rsidRDefault="002A77F5" w:rsidP="00C75CAF">
      <w:pPr>
        <w:pStyle w:val="ONUMFS"/>
      </w:pPr>
      <w:r w:rsidRPr="0055088F">
        <w:t>L</w:t>
      </w:r>
      <w:r w:rsidR="005576B0">
        <w:t>’</w:t>
      </w:r>
      <w:r w:rsidRPr="0055088F">
        <w:t>audit a révélé qu</w:t>
      </w:r>
      <w:r w:rsidR="005576B0">
        <w:t>’</w:t>
      </w:r>
      <w:r w:rsidRPr="0055088F">
        <w:t xml:space="preserve">en moyenne 77% des demandes de participation à des manifestations officielles avaient été </w:t>
      </w:r>
      <w:r w:rsidR="00C67084" w:rsidRPr="0055088F">
        <w:t xml:space="preserve">soumises </w:t>
      </w:r>
      <w:r w:rsidRPr="0055088F">
        <w:t>tardivement au cours de l</w:t>
      </w:r>
      <w:r w:rsidR="005576B0">
        <w:t>’</w:t>
      </w:r>
      <w:r w:rsidRPr="0055088F">
        <w:t xml:space="preserve">exercice biennal et que 33,5% des autorisations de voyage avaient été </w:t>
      </w:r>
      <w:r w:rsidR="00342782" w:rsidRPr="0055088F">
        <w:t>demandées tardiveme</w:t>
      </w:r>
      <w:r w:rsidR="002C3075" w:rsidRPr="0055088F">
        <w:t>nt</w:t>
      </w:r>
      <w:r w:rsidR="002C3075">
        <w:t xml:space="preserve">.  </w:t>
      </w:r>
      <w:r w:rsidR="002C3075" w:rsidRPr="0055088F">
        <w:t>De</w:t>
      </w:r>
      <w:r w:rsidR="00342782" w:rsidRPr="0055088F">
        <w:t xml:space="preserve"> plus, 88% (</w:t>
      </w:r>
      <w:r w:rsidR="008C6E56" w:rsidRPr="0055088F">
        <w:t>1666</w:t>
      </w:r>
      <w:r w:rsidR="00342782" w:rsidRPr="0055088F">
        <w:t>/</w:t>
      </w:r>
      <w:r w:rsidR="008C6E56" w:rsidRPr="0055088F">
        <w:t>1898</w:t>
      </w:r>
      <w:r w:rsidR="008818B9" w:rsidRPr="0055088F">
        <w:t xml:space="preserve">) </w:t>
      </w:r>
      <w:r w:rsidR="00342782" w:rsidRPr="0055088F">
        <w:t>des autorisations de voyage demandées tardivement étaient imputables à 10</w:t>
      </w:r>
      <w:r w:rsidR="0063269B" w:rsidRPr="0055088F">
        <w:t> </w:t>
      </w:r>
      <w:r w:rsidR="00342782" w:rsidRPr="0055088F">
        <w:t>programmes, et 77% (</w:t>
      </w:r>
      <w:r w:rsidR="008C6E56" w:rsidRPr="0055088F">
        <w:t>1286</w:t>
      </w:r>
      <w:r w:rsidR="00342782" w:rsidRPr="0055088F">
        <w:t>/</w:t>
      </w:r>
      <w:r w:rsidR="008C6E56" w:rsidRPr="0055088F">
        <w:t>1666</w:t>
      </w:r>
      <w:r w:rsidR="008818B9" w:rsidRPr="0055088F">
        <w:t xml:space="preserve">) </w:t>
      </w:r>
      <w:r w:rsidR="00342782" w:rsidRPr="0055088F">
        <w:t>de ces autorisations de voyage concernaient</w:t>
      </w:r>
      <w:r w:rsidR="00FE0576" w:rsidRPr="0055088F">
        <w:t xml:space="preserve"> l</w:t>
      </w:r>
      <w:r w:rsidR="00342782" w:rsidRPr="0055088F">
        <w:t xml:space="preserve">es </w:t>
      </w:r>
      <w:r w:rsidR="00FE0576" w:rsidRPr="0055088F">
        <w:t xml:space="preserve">missions </w:t>
      </w:r>
      <w:r w:rsidR="00342782" w:rsidRPr="0055088F">
        <w:t xml:space="preserve">de </w:t>
      </w:r>
      <w:r w:rsidR="00A23401" w:rsidRPr="0055088F">
        <w:t xml:space="preserve">personnes </w:t>
      </w:r>
      <w:r w:rsidR="00974243" w:rsidRPr="0055088F">
        <w:t>n</w:t>
      </w:r>
      <w:r w:rsidR="005576B0">
        <w:t>’</w:t>
      </w:r>
      <w:r w:rsidR="00974243" w:rsidRPr="0055088F">
        <w:t>étant pas membres du personnel</w:t>
      </w:r>
      <w:r w:rsidR="005923FB" w:rsidRPr="0055088F">
        <w:t xml:space="preserve"> ou étant des</w:t>
      </w:r>
      <w:r w:rsidR="00342782" w:rsidRPr="0055088F">
        <w:t xml:space="preserve"> tiers, contre 23% </w:t>
      </w:r>
      <w:r w:rsidR="008818B9" w:rsidRPr="0055088F">
        <w:t>(380/1,</w:t>
      </w:r>
      <w:r w:rsidR="00342782" w:rsidRPr="0055088F">
        <w:t xml:space="preserve"> </w:t>
      </w:r>
      <w:r w:rsidR="008818B9" w:rsidRPr="0055088F">
        <w:t xml:space="preserve">286) </w:t>
      </w:r>
      <w:r w:rsidR="00FE0576" w:rsidRPr="0055088F">
        <w:t xml:space="preserve">pour </w:t>
      </w:r>
      <w:r w:rsidR="00342782" w:rsidRPr="0055088F">
        <w:t xml:space="preserve">les </w:t>
      </w:r>
      <w:r w:rsidR="00FE0576" w:rsidRPr="0055088F">
        <w:t>fonctionnaires envoyés en mission</w:t>
      </w:r>
      <w:r w:rsidR="00B41062" w:rsidRPr="0055088F">
        <w:t>.</w:t>
      </w:r>
    </w:p>
    <w:p w:rsidR="00FF03FF" w:rsidRPr="0055088F" w:rsidRDefault="00FF260D" w:rsidP="00C75CAF">
      <w:pPr>
        <w:pStyle w:val="ONUMFS"/>
      </w:pPr>
      <w:r w:rsidRPr="0055088F">
        <w:t>Il a été indiqué que</w:t>
      </w:r>
      <w:r w:rsidR="00B06060" w:rsidRPr="0055088F">
        <w:t>, du fait de</w:t>
      </w:r>
      <w:r w:rsidRPr="0055088F">
        <w:t xml:space="preserve"> ces retards</w:t>
      </w:r>
      <w:r w:rsidR="00B06060" w:rsidRPr="0055088F">
        <w:t>,</w:t>
      </w:r>
      <w:r w:rsidRPr="0055088F">
        <w:t xml:space="preserve"> l</w:t>
      </w:r>
      <w:r w:rsidR="005576B0">
        <w:t>’</w:t>
      </w:r>
      <w:r w:rsidRPr="0055088F">
        <w:t xml:space="preserve">Organisation </w:t>
      </w:r>
      <w:r w:rsidR="00B06060" w:rsidRPr="0055088F">
        <w:t xml:space="preserve">devait acheter </w:t>
      </w:r>
      <w:r w:rsidRPr="0055088F">
        <w:t>de</w:t>
      </w:r>
      <w:r w:rsidR="00B06060" w:rsidRPr="0055088F">
        <w:t>s</w:t>
      </w:r>
      <w:r w:rsidRPr="0055088F">
        <w:t xml:space="preserve"> billets </w:t>
      </w:r>
      <w:r w:rsidR="00480BFB" w:rsidRPr="0055088F">
        <w:t>plus che</w:t>
      </w:r>
      <w:r w:rsidR="002C3075" w:rsidRPr="0055088F">
        <w:t>rs</w:t>
      </w:r>
      <w:r w:rsidR="002C3075">
        <w:t xml:space="preserve">.  </w:t>
      </w:r>
      <w:r w:rsidR="002C3075" w:rsidRPr="0055088F">
        <w:t>Il</w:t>
      </w:r>
      <w:r w:rsidR="00480BFB" w:rsidRPr="0055088F">
        <w:t xml:space="preserve"> serait donc utile </w:t>
      </w:r>
      <w:r w:rsidR="0083079E" w:rsidRPr="0055088F">
        <w:t xml:space="preserve">que </w:t>
      </w:r>
      <w:r w:rsidR="00480BFB" w:rsidRPr="0055088F">
        <w:t>l</w:t>
      </w:r>
      <w:r w:rsidR="005576B0">
        <w:t>’</w:t>
      </w:r>
      <w:r w:rsidR="00480BFB" w:rsidRPr="0055088F">
        <w:t xml:space="preserve">OMPI </w:t>
      </w:r>
      <w:r w:rsidR="0083079E" w:rsidRPr="0055088F">
        <w:t xml:space="preserve">poursuive </w:t>
      </w:r>
      <w:r w:rsidR="004319F0" w:rsidRPr="0055088F">
        <w:t>ses efforts pour élaborer des politiques et procédures permettant aux chefs de programmes d</w:t>
      </w:r>
      <w:r w:rsidR="005576B0">
        <w:t>’</w:t>
      </w:r>
      <w:r w:rsidR="004319F0" w:rsidRPr="0055088F">
        <w:t xml:space="preserve">obtenir </w:t>
      </w:r>
      <w:r w:rsidR="00FE0576" w:rsidRPr="0055088F">
        <w:t xml:space="preserve">en temps voulu les documents de voyage </w:t>
      </w:r>
      <w:r w:rsidR="0076638E" w:rsidRPr="0055088F">
        <w:t xml:space="preserve">de tiers et les renseignements </w:t>
      </w:r>
      <w:r w:rsidR="00FE0576" w:rsidRPr="0055088F">
        <w:t xml:space="preserve">sur </w:t>
      </w:r>
      <w:r w:rsidR="0076638E" w:rsidRPr="0055088F">
        <w:t xml:space="preserve">leurs </w:t>
      </w:r>
      <w:r w:rsidR="00FE0576" w:rsidRPr="0055088F">
        <w:t>m</w:t>
      </w:r>
      <w:r w:rsidR="0076638E" w:rsidRPr="0055088F">
        <w:t xml:space="preserve">odalités de voyage </w:t>
      </w:r>
      <w:r w:rsidR="00FE0576" w:rsidRPr="0055088F">
        <w:t>dans le</w:t>
      </w:r>
      <w:r w:rsidR="00D37A56" w:rsidRPr="0055088F">
        <w:t>s</w:t>
      </w:r>
      <w:r w:rsidR="00FE0576" w:rsidRPr="0055088F">
        <w:t xml:space="preserve"> délai</w:t>
      </w:r>
      <w:r w:rsidR="00D37A56" w:rsidRPr="0055088F">
        <w:t>s</w:t>
      </w:r>
      <w:r w:rsidR="00FE0576" w:rsidRPr="0055088F">
        <w:t xml:space="preserve"> fixé</w:t>
      </w:r>
      <w:r w:rsidR="00D37A56" w:rsidRPr="0055088F">
        <w:t>s.</w:t>
      </w:r>
    </w:p>
    <w:p w:rsidR="009B2322" w:rsidRPr="0055088F" w:rsidRDefault="00D37A56" w:rsidP="00C75CAF">
      <w:pPr>
        <w:pStyle w:val="ONUMFS"/>
      </w:pPr>
      <w:r w:rsidRPr="0055088F">
        <w:t>L</w:t>
      </w:r>
      <w:r w:rsidR="005576B0">
        <w:t>’</w:t>
      </w:r>
      <w:r w:rsidRPr="0055088F">
        <w:t>OMPI s</w:t>
      </w:r>
      <w:r w:rsidR="005576B0">
        <w:t>’</w:t>
      </w:r>
      <w:r w:rsidRPr="0055088F">
        <w:t>efforcera d</w:t>
      </w:r>
      <w:r w:rsidR="005576B0">
        <w:t>’</w:t>
      </w:r>
      <w:r w:rsidRPr="0055088F">
        <w:t>améliorer l</w:t>
      </w:r>
      <w:r w:rsidR="005576B0">
        <w:t>’</w:t>
      </w:r>
      <w:r w:rsidRPr="0055088F">
        <w:t>efficience et l</w:t>
      </w:r>
      <w:r w:rsidR="005576B0">
        <w:t>’</w:t>
      </w:r>
      <w:r w:rsidRPr="0055088F">
        <w:t>efficacité de la gestion des voyages et veillera au respect des politiques en matière de voyages en</w:t>
      </w:r>
      <w:r w:rsidR="005576B0">
        <w:t> :</w:t>
      </w:r>
      <w:r w:rsidRPr="0055088F">
        <w:t xml:space="preserve"> i)</w:t>
      </w:r>
      <w:r w:rsidR="008C6E56" w:rsidRPr="0055088F">
        <w:t> </w:t>
      </w:r>
      <w:r w:rsidRPr="0055088F">
        <w:t xml:space="preserve">adoptant les pratiques </w:t>
      </w:r>
      <w:r w:rsidR="00603D4D" w:rsidRPr="0055088F">
        <w:t xml:space="preserve">recommandées </w:t>
      </w:r>
      <w:r w:rsidRPr="0055088F">
        <w:t xml:space="preserve">au sein du système commun des </w:t>
      </w:r>
      <w:r w:rsidR="005576B0">
        <w:t>Nations Unies</w:t>
      </w:r>
      <w:r w:rsidRPr="0055088F">
        <w:t xml:space="preserve"> qui stipulent </w:t>
      </w:r>
      <w:r w:rsidR="000E4501" w:rsidRPr="0055088F">
        <w:t xml:space="preserve">le </w:t>
      </w:r>
      <w:r w:rsidRPr="0055088F">
        <w:t xml:space="preserve">délai </w:t>
      </w:r>
      <w:r w:rsidR="000E4501" w:rsidRPr="0055088F">
        <w:t xml:space="preserve">dans </w:t>
      </w:r>
      <w:r w:rsidR="000E4501" w:rsidRPr="0055088F">
        <w:lastRenderedPageBreak/>
        <w:t xml:space="preserve">lequel </w:t>
      </w:r>
      <w:r w:rsidRPr="0055088F">
        <w:t xml:space="preserve">les fonctionnaires nouvellement recrutés </w:t>
      </w:r>
      <w:r w:rsidR="00C63440" w:rsidRPr="0055088F">
        <w:t>doivent suivre l</w:t>
      </w:r>
      <w:r w:rsidR="000E4501" w:rsidRPr="0055088F">
        <w:t>es cours de formation</w:t>
      </w:r>
      <w:r w:rsidR="00FC6801" w:rsidRPr="0055088F">
        <w:t xml:space="preserve"> à</w:t>
      </w:r>
      <w:r w:rsidR="000E4501" w:rsidRPr="0055088F">
        <w:t xml:space="preserve"> </w:t>
      </w:r>
      <w:r w:rsidR="00FC6801" w:rsidRPr="0055088F">
        <w:t xml:space="preserve">la </w:t>
      </w:r>
      <w:r w:rsidR="000E4501" w:rsidRPr="0055088F">
        <w:t xml:space="preserve">sécurité </w:t>
      </w:r>
      <w:r w:rsidR="00FC6801" w:rsidRPr="0055088F">
        <w:t>en mission</w:t>
      </w:r>
      <w:r w:rsidR="009B12AE" w:rsidRPr="0055088F">
        <w:t xml:space="preserve">;  </w:t>
      </w:r>
      <w:r w:rsidR="008818B9" w:rsidRPr="0055088F">
        <w:t>ii)</w:t>
      </w:r>
      <w:r w:rsidR="008C6E56" w:rsidRPr="0055088F">
        <w:t> </w:t>
      </w:r>
      <w:r w:rsidR="009B12AE" w:rsidRPr="0055088F">
        <w:t xml:space="preserve">en faisant le point sur le nombre de </w:t>
      </w:r>
      <w:r w:rsidR="009B2322" w:rsidRPr="0055088F">
        <w:t xml:space="preserve">membres du personnel </w:t>
      </w:r>
      <w:r w:rsidR="009B12AE" w:rsidRPr="0055088F">
        <w:t xml:space="preserve">qui ont suivi la formation obligatoire intitulée </w:t>
      </w:r>
      <w:r w:rsidR="00FF03FF" w:rsidRPr="0055088F">
        <w:t>“</w:t>
      </w:r>
      <w:r w:rsidR="009B12AE" w:rsidRPr="0055088F">
        <w:t>Notions de base de sécurité sur le terrain</w:t>
      </w:r>
      <w:r w:rsidR="00FF03FF" w:rsidRPr="0055088F">
        <w:t>”</w:t>
      </w:r>
      <w:r w:rsidR="009B12AE" w:rsidRPr="0055088F">
        <w:t xml:space="preserve"> et en suivant</w:t>
      </w:r>
      <w:r w:rsidR="007D0197" w:rsidRPr="0055088F">
        <w:t xml:space="preserve"> les progrès accomplis, l</w:t>
      </w:r>
      <w:r w:rsidR="005576B0">
        <w:t>’</w:t>
      </w:r>
      <w:r w:rsidR="007D0197" w:rsidRPr="0055088F">
        <w:t xml:space="preserve">objectif étant </w:t>
      </w:r>
      <w:r w:rsidR="009B2322" w:rsidRPr="0055088F">
        <w:t>d</w:t>
      </w:r>
      <w:r w:rsidR="005576B0">
        <w:t>’</w:t>
      </w:r>
      <w:r w:rsidR="009B2322" w:rsidRPr="0055088F">
        <w:t xml:space="preserve">assurer la formation de tous les membres du personnel et </w:t>
      </w:r>
      <w:r w:rsidR="008818B9" w:rsidRPr="0055088F">
        <w:t>iii)</w:t>
      </w:r>
      <w:r w:rsidR="008C6E56" w:rsidRPr="0055088F">
        <w:t> </w:t>
      </w:r>
      <w:r w:rsidR="009B2322" w:rsidRPr="0055088F">
        <w:t>en veillant à ce que tout membre du personnel qui entreprend un voyage officiel satisfasse à l</w:t>
      </w:r>
      <w:r w:rsidR="005576B0">
        <w:t>’</w:t>
      </w:r>
      <w:r w:rsidR="009B2322" w:rsidRPr="0055088F">
        <w:t>obligation de suivre intégralement la formation obligatoire et appropriée en matière de sécurité.</w:t>
      </w:r>
    </w:p>
    <w:p w:rsidR="00FF03FF" w:rsidRPr="0055088F" w:rsidRDefault="0072150C" w:rsidP="00C75CAF">
      <w:pPr>
        <w:pStyle w:val="ONUMFS"/>
      </w:pPr>
      <w:r w:rsidRPr="0055088F">
        <w:t xml:space="preserve">Enfin, </w:t>
      </w:r>
      <w:r w:rsidR="00A23401" w:rsidRPr="0055088F">
        <w:t>le processus de traitement des voyages gagnera</w:t>
      </w:r>
      <w:r w:rsidR="00AB72AA" w:rsidRPr="0055088F">
        <w:t xml:space="preserve"> en efficacité si le système de gestion des voyages en train d</w:t>
      </w:r>
      <w:r w:rsidR="005576B0">
        <w:t>’</w:t>
      </w:r>
      <w:r w:rsidR="00AB72AA" w:rsidRPr="0055088F">
        <w:t>être mis au point pour remplacer le système</w:t>
      </w:r>
      <w:r w:rsidR="008818B9" w:rsidRPr="0055088F">
        <w:t xml:space="preserve"> E</w:t>
      </w:r>
      <w:r w:rsidR="005576B0">
        <w:t>-</w:t>
      </w:r>
      <w:r w:rsidR="008818B9" w:rsidRPr="0055088F">
        <w:t>Works</w:t>
      </w:r>
      <w:r w:rsidR="00A23401" w:rsidRPr="0055088F">
        <w:t xml:space="preserve"> prévoit la mise en place de </w:t>
      </w:r>
      <w:r w:rsidR="00C67084" w:rsidRPr="0055088F">
        <w:t>procédures d</w:t>
      </w:r>
      <w:r w:rsidR="005576B0">
        <w:t>’</w:t>
      </w:r>
      <w:r w:rsidR="00C67084" w:rsidRPr="0055088F">
        <w:t xml:space="preserve">habilitation </w:t>
      </w:r>
      <w:r w:rsidR="00A23401" w:rsidRPr="0055088F">
        <w:t>de sécurité parallèlement au processus d</w:t>
      </w:r>
      <w:r w:rsidR="005576B0">
        <w:t>’</w:t>
      </w:r>
      <w:r w:rsidR="00A23401" w:rsidRPr="0055088F">
        <w:t>achat de billets, et s</w:t>
      </w:r>
      <w:r w:rsidR="005576B0">
        <w:t>’</w:t>
      </w:r>
      <w:r w:rsidR="00A23401" w:rsidRPr="0055088F">
        <w:t xml:space="preserve">il est lié à une base de données </w:t>
      </w:r>
      <w:r w:rsidR="00C67084" w:rsidRPr="0055088F">
        <w:t xml:space="preserve">pour la gestion des certificats </w:t>
      </w:r>
      <w:r w:rsidR="00FC6801" w:rsidRPr="0055088F">
        <w:t xml:space="preserve">attestant que le membre du personnel a suivi la </w:t>
      </w:r>
      <w:r w:rsidR="00C67084" w:rsidRPr="0055088F">
        <w:t>formation</w:t>
      </w:r>
      <w:r w:rsidR="00FC6801" w:rsidRPr="0055088F">
        <w:t xml:space="preserve"> à la sécurité en mission.</w:t>
      </w:r>
    </w:p>
    <w:p w:rsidR="00FF03FF" w:rsidRPr="0055088F" w:rsidRDefault="00FC6801" w:rsidP="00C75CAF">
      <w:pPr>
        <w:pStyle w:val="ONUMFS"/>
      </w:pPr>
      <w:r w:rsidRPr="0055088F">
        <w:t>La DSI a formulé cinq</w:t>
      </w:r>
      <w:r w:rsidR="008C6E56" w:rsidRPr="0055088F">
        <w:t> </w:t>
      </w:r>
      <w:r w:rsidRPr="0055088F">
        <w:t>recommandations, dont deux</w:t>
      </w:r>
      <w:r w:rsidR="008C6E56" w:rsidRPr="0055088F">
        <w:t> </w:t>
      </w:r>
      <w:r w:rsidRPr="0055088F">
        <w:t>seront mises en œuvre d</w:t>
      </w:r>
      <w:r w:rsidR="005576B0">
        <w:t>’</w:t>
      </w:r>
      <w:r w:rsidRPr="0055088F">
        <w:t xml:space="preserve">ici </w:t>
      </w:r>
      <w:r w:rsidR="006257FA" w:rsidRPr="0055088F">
        <w:t xml:space="preserve">la </w:t>
      </w:r>
      <w:r w:rsidRPr="0055088F">
        <w:t xml:space="preserve">fin </w:t>
      </w:r>
      <w:r w:rsidR="00FF03FF" w:rsidRPr="0055088F">
        <w:t>de 2018</w:t>
      </w:r>
      <w:r w:rsidRPr="0055088F">
        <w:t>, les trois</w:t>
      </w:r>
      <w:r w:rsidR="008C6E56" w:rsidRPr="0055088F">
        <w:t> </w:t>
      </w:r>
      <w:r w:rsidRPr="0055088F">
        <w:t xml:space="preserve">autres devant </w:t>
      </w:r>
      <w:r w:rsidR="002D02BC" w:rsidRPr="0055088F">
        <w:t>l</w:t>
      </w:r>
      <w:r w:rsidR="005576B0">
        <w:t>’</w:t>
      </w:r>
      <w:r w:rsidRPr="0055088F">
        <w:t>être au cours de l</w:t>
      </w:r>
      <w:r w:rsidR="005576B0">
        <w:t>’</w:t>
      </w:r>
      <w:r w:rsidRPr="0055088F">
        <w:t>année</w:t>
      </w:r>
      <w:r w:rsidR="006C110C" w:rsidRPr="0055088F">
        <w:t> </w:t>
      </w:r>
      <w:r w:rsidRPr="0055088F">
        <w:t>2019</w:t>
      </w:r>
      <w:r w:rsidR="008818B9" w:rsidRPr="0055088F">
        <w:t>.</w:t>
      </w:r>
    </w:p>
    <w:bookmarkEnd w:id="20"/>
    <w:p w:rsidR="006B290B" w:rsidRPr="0055088F" w:rsidRDefault="00057F44" w:rsidP="00057F44">
      <w:pPr>
        <w:pStyle w:val="Heading3"/>
      </w:pPr>
      <w:r w:rsidRPr="0055088F">
        <w:t xml:space="preserve">QUESTIONS DIVERSES – VALIDATION DU RAPPORT SUR </w:t>
      </w:r>
      <w:r>
        <w:t>LA PERFORMANCE</w:t>
      </w:r>
      <w:r w:rsidRPr="0055088F">
        <w:t xml:space="preserve"> DE L</w:t>
      </w:r>
      <w:r>
        <w:t>’</w:t>
      </w:r>
      <w:r w:rsidRPr="0055088F">
        <w:t xml:space="preserve">OMPI </w:t>
      </w:r>
      <w:r>
        <w:t>EN</w:t>
      </w:r>
      <w:r w:rsidRPr="0055088F">
        <w:t> 2016</w:t>
      </w:r>
      <w:r>
        <w:t>-</w:t>
      </w:r>
      <w:r w:rsidRPr="0055088F">
        <w:t>2017 PAR LA DSI</w:t>
      </w:r>
    </w:p>
    <w:p w:rsidR="00FF03FF" w:rsidRPr="0055088F" w:rsidRDefault="006257FA" w:rsidP="00C75CAF">
      <w:pPr>
        <w:pStyle w:val="ONUMFS"/>
      </w:pPr>
      <w:r w:rsidRPr="0055088F">
        <w:t xml:space="preserve">La DSI </w:t>
      </w:r>
      <w:r w:rsidR="00261B30">
        <w:t>a achevé la validation du R</w:t>
      </w:r>
      <w:r w:rsidR="00806CF9" w:rsidRPr="0055088F">
        <w:t>apport</w:t>
      </w:r>
      <w:r w:rsidR="00CE6C14">
        <w:t xml:space="preserve"> 2016-2017</w:t>
      </w:r>
      <w:r w:rsidR="00806CF9" w:rsidRPr="0055088F">
        <w:t xml:space="preserve"> sur </w:t>
      </w:r>
      <w:r w:rsidR="00261B30">
        <w:t>la performance</w:t>
      </w:r>
      <w:r w:rsidR="00806CF9" w:rsidRPr="0055088F">
        <w:t xml:space="preserve"> de l</w:t>
      </w:r>
      <w:r w:rsidR="005576B0">
        <w:t>’</w:t>
      </w:r>
      <w:r w:rsidR="00806CF9" w:rsidRPr="0055088F">
        <w:t xml:space="preserve">OMPI entre avril et </w:t>
      </w:r>
      <w:r w:rsidR="00FF03FF" w:rsidRPr="0055088F">
        <w:t>mai 20</w:t>
      </w:r>
      <w:r w:rsidR="00806CF9" w:rsidRPr="0055088F">
        <w:t>18.</w:t>
      </w:r>
    </w:p>
    <w:p w:rsidR="006B290B" w:rsidRPr="0055088F" w:rsidRDefault="00653051" w:rsidP="00653051">
      <w:pPr>
        <w:pStyle w:val="ONUMFS"/>
      </w:pPr>
      <w:r w:rsidRPr="0055088F">
        <w:t>Les objectifs de cette validation étaient les suivants</w:t>
      </w:r>
      <w:r w:rsidR="005576B0">
        <w:t> :</w:t>
      </w:r>
    </w:p>
    <w:p w:rsidR="00FF03FF" w:rsidRPr="0055088F" w:rsidRDefault="00042A75" w:rsidP="00C75CAF">
      <w:pPr>
        <w:pStyle w:val="ONUMFS"/>
        <w:numPr>
          <w:ilvl w:val="1"/>
          <w:numId w:val="6"/>
        </w:numPr>
      </w:pPr>
      <w:r w:rsidRPr="0055088F">
        <w:rPr>
          <w:szCs w:val="22"/>
        </w:rPr>
        <w:t>Vérifier, d</w:t>
      </w:r>
      <w:r w:rsidR="005576B0">
        <w:rPr>
          <w:szCs w:val="22"/>
        </w:rPr>
        <w:t>’</w:t>
      </w:r>
      <w:r w:rsidRPr="0055088F">
        <w:rPr>
          <w:szCs w:val="22"/>
        </w:rPr>
        <w:t>une manière</w:t>
      </w:r>
      <w:r w:rsidR="00806CF9" w:rsidRPr="0055088F">
        <w:rPr>
          <w:szCs w:val="22"/>
        </w:rPr>
        <w:t xml:space="preserve"> </w:t>
      </w:r>
      <w:r w:rsidRPr="0055088F">
        <w:rPr>
          <w:szCs w:val="22"/>
        </w:rPr>
        <w:t>indépendant</w:t>
      </w:r>
      <w:r w:rsidR="00A8617A" w:rsidRPr="0055088F">
        <w:rPr>
          <w:szCs w:val="22"/>
        </w:rPr>
        <w:t>e,</w:t>
      </w:r>
      <w:r w:rsidR="00806CF9" w:rsidRPr="0055088F">
        <w:rPr>
          <w:szCs w:val="22"/>
        </w:rPr>
        <w:t xml:space="preserve"> la fiabilité et l</w:t>
      </w:r>
      <w:r w:rsidR="005576B0">
        <w:rPr>
          <w:szCs w:val="22"/>
        </w:rPr>
        <w:t>’</w:t>
      </w:r>
      <w:r w:rsidR="00806CF9" w:rsidRPr="0055088F">
        <w:rPr>
          <w:szCs w:val="22"/>
        </w:rPr>
        <w:t xml:space="preserve">authenticité </w:t>
      </w:r>
      <w:r w:rsidRPr="0055088F">
        <w:rPr>
          <w:szCs w:val="22"/>
        </w:rPr>
        <w:t>de</w:t>
      </w:r>
      <w:r w:rsidR="00806CF9" w:rsidRPr="0055088F">
        <w:rPr>
          <w:szCs w:val="22"/>
        </w:rPr>
        <w:t xml:space="preserve"> </w:t>
      </w:r>
      <w:r w:rsidRPr="0055088F">
        <w:rPr>
          <w:szCs w:val="22"/>
        </w:rPr>
        <w:t>l</w:t>
      </w:r>
      <w:r w:rsidR="005576B0">
        <w:rPr>
          <w:szCs w:val="22"/>
        </w:rPr>
        <w:t>’</w:t>
      </w:r>
      <w:r w:rsidR="00806CF9" w:rsidRPr="0055088F">
        <w:rPr>
          <w:szCs w:val="22"/>
        </w:rPr>
        <w:t xml:space="preserve">information </w:t>
      </w:r>
      <w:r w:rsidRPr="0055088F">
        <w:rPr>
          <w:szCs w:val="22"/>
        </w:rPr>
        <w:t>contenue</w:t>
      </w:r>
      <w:r w:rsidR="00806CF9" w:rsidRPr="0055088F">
        <w:rPr>
          <w:szCs w:val="22"/>
        </w:rPr>
        <w:t xml:space="preserve"> dans le </w:t>
      </w:r>
      <w:r w:rsidR="00806CF9" w:rsidRPr="0055088F">
        <w:t xml:space="preserve">rapport sur </w:t>
      </w:r>
      <w:r w:rsidR="00261B30">
        <w:t>la performance</w:t>
      </w:r>
      <w:r w:rsidR="00806CF9" w:rsidRPr="0055088F">
        <w:t xml:space="preserve"> de l</w:t>
      </w:r>
      <w:r w:rsidR="005576B0">
        <w:t>’</w:t>
      </w:r>
      <w:r w:rsidR="00806CF9" w:rsidRPr="0055088F">
        <w:t xml:space="preserve">OMPI </w:t>
      </w:r>
      <w:r w:rsidR="00261B30">
        <w:t>en</w:t>
      </w:r>
      <w:r w:rsidR="00FF03FF" w:rsidRPr="0055088F">
        <w:t> 2016</w:t>
      </w:r>
      <w:r w:rsidR="005576B0">
        <w:t>-</w:t>
      </w:r>
      <w:r w:rsidR="00806CF9" w:rsidRPr="0055088F">
        <w:t>2017</w:t>
      </w:r>
      <w:r w:rsidR="008C6E56" w:rsidRPr="0055088F">
        <w:t xml:space="preserve">; </w:t>
      </w:r>
      <w:r w:rsidR="00806CF9" w:rsidRPr="0055088F">
        <w:t xml:space="preserve"> et</w:t>
      </w:r>
    </w:p>
    <w:p w:rsidR="00FF03FF" w:rsidRPr="0055088F" w:rsidRDefault="00653051" w:rsidP="00653051">
      <w:pPr>
        <w:pStyle w:val="ONUMFS"/>
        <w:numPr>
          <w:ilvl w:val="1"/>
          <w:numId w:val="6"/>
        </w:numPr>
        <w:rPr>
          <w:szCs w:val="22"/>
        </w:rPr>
      </w:pPr>
      <w:r w:rsidRPr="0055088F">
        <w:rPr>
          <w:szCs w:val="22"/>
        </w:rPr>
        <w:t xml:space="preserve">assurer le suivi de </w:t>
      </w:r>
      <w:r w:rsidR="00302C6D" w:rsidRPr="0055088F">
        <w:rPr>
          <w:szCs w:val="22"/>
        </w:rPr>
        <w:t>l</w:t>
      </w:r>
      <w:r w:rsidR="005576B0">
        <w:rPr>
          <w:szCs w:val="22"/>
        </w:rPr>
        <w:t>’</w:t>
      </w:r>
      <w:r w:rsidR="00302C6D" w:rsidRPr="0055088F">
        <w:rPr>
          <w:szCs w:val="22"/>
        </w:rPr>
        <w:t>‏</w:t>
      </w:r>
      <w:r w:rsidRPr="0055088F">
        <w:rPr>
          <w:szCs w:val="22"/>
        </w:rPr>
        <w:t xml:space="preserve">état de mise en œuvre des recommandations du rapport antérieur de validation du </w:t>
      </w:r>
      <w:r w:rsidR="002C3075">
        <w:rPr>
          <w:szCs w:val="22"/>
        </w:rPr>
        <w:t>rapport sur l</w:t>
      </w:r>
      <w:r w:rsidR="005576B0">
        <w:rPr>
          <w:szCs w:val="22"/>
        </w:rPr>
        <w:t>’</w:t>
      </w:r>
      <w:r w:rsidRPr="0055088F">
        <w:rPr>
          <w:szCs w:val="22"/>
        </w:rPr>
        <w:t>‎exécution du programme au moyen de preuves documentaires et autres preuves à des fins de confirmation.</w:t>
      </w:r>
    </w:p>
    <w:p w:rsidR="00FF03FF" w:rsidRPr="0055088F" w:rsidRDefault="00747426" w:rsidP="007D0197">
      <w:pPr>
        <w:pStyle w:val="ONUMFS"/>
      </w:pPr>
      <w:r w:rsidRPr="0055088F">
        <w:t>La validation portait notamment sur une évaluation des données relatives un indicateur d</w:t>
      </w:r>
      <w:r w:rsidR="005576B0">
        <w:t>’</w:t>
      </w:r>
      <w:r w:rsidRPr="0055088F">
        <w:t xml:space="preserve">exécution </w:t>
      </w:r>
      <w:r w:rsidR="00261B30">
        <w:t xml:space="preserve">sélectionné </w:t>
      </w:r>
      <w:r w:rsidR="00A8617A" w:rsidRPr="0055088F">
        <w:t>de</w:t>
      </w:r>
      <w:r w:rsidRPr="0055088F">
        <w:t xml:space="preserve"> </w:t>
      </w:r>
      <w:r w:rsidR="00261B30">
        <w:t xml:space="preserve">manière aléatoire pour </w:t>
      </w:r>
      <w:r w:rsidRPr="0055088F">
        <w:t>chacun des programmes</w:t>
      </w:r>
      <w:r w:rsidR="00261B30">
        <w:t xml:space="preserve"> dont il était rendu compte dans le Rapport sur la performance de l</w:t>
      </w:r>
      <w:r w:rsidR="005576B0">
        <w:t>’</w:t>
      </w:r>
      <w:r w:rsidR="00261B30">
        <w:t xml:space="preserve">OMPI </w:t>
      </w:r>
      <w:r w:rsidR="005576B0">
        <w:t>en </w:t>
      </w:r>
      <w:r w:rsidR="005576B0" w:rsidRPr="0055088F">
        <w:t>2016</w:t>
      </w:r>
      <w:r w:rsidR="005576B0">
        <w:t>-</w:t>
      </w:r>
      <w:r w:rsidR="00E843EA" w:rsidRPr="0055088F">
        <w:t>2017</w:t>
      </w:r>
      <w:r w:rsidRPr="0055088F">
        <w:t xml:space="preserve">. </w:t>
      </w:r>
      <w:r w:rsidR="008C6E56" w:rsidRPr="0055088F">
        <w:t xml:space="preserve"> </w:t>
      </w:r>
      <w:r w:rsidR="007D0197" w:rsidRPr="0055088F">
        <w:t>La validation comprenait également des conclusions générales sur les progrès accomplis en matière d</w:t>
      </w:r>
      <w:r w:rsidR="005576B0">
        <w:t>’</w:t>
      </w:r>
      <w:r w:rsidR="007D0197" w:rsidRPr="0055088F">
        <w:t xml:space="preserve">amélioration du </w:t>
      </w:r>
      <w:r w:rsidR="00A8617A" w:rsidRPr="0055088F">
        <w:t xml:space="preserve">cadre de gestion axée sur les </w:t>
      </w:r>
      <w:r w:rsidR="007D0197" w:rsidRPr="0055088F">
        <w:t xml:space="preserve">résultats </w:t>
      </w:r>
      <w:r w:rsidR="00A8617A" w:rsidRPr="0055088F">
        <w:t xml:space="preserve">au cours de </w:t>
      </w:r>
      <w:r w:rsidR="007D0197" w:rsidRPr="0055088F">
        <w:t>l</w:t>
      </w:r>
      <w:r w:rsidR="005576B0">
        <w:t>’</w:t>
      </w:r>
      <w:r w:rsidR="007D0197" w:rsidRPr="0055088F">
        <w:t>exercice biennal considé</w:t>
      </w:r>
      <w:r w:rsidR="002C3075" w:rsidRPr="0055088F">
        <w:t>ré</w:t>
      </w:r>
      <w:r w:rsidR="002C3075">
        <w:t xml:space="preserve">.  </w:t>
      </w:r>
      <w:r w:rsidR="002C3075" w:rsidRPr="0055088F">
        <w:t>Il</w:t>
      </w:r>
      <w:r w:rsidR="008C74DF" w:rsidRPr="0055088F">
        <w:t xml:space="preserve"> s</w:t>
      </w:r>
      <w:r w:rsidR="005576B0">
        <w:t>’</w:t>
      </w:r>
      <w:r w:rsidR="008C74DF" w:rsidRPr="0055088F">
        <w:t xml:space="preserve">agissait de la cinquième validation indépendante </w:t>
      </w:r>
      <w:r w:rsidR="00261B30">
        <w:t>de ce type</w:t>
      </w:r>
      <w:r w:rsidR="008C74DF" w:rsidRPr="0055088F">
        <w:t xml:space="preserve"> </w:t>
      </w:r>
      <w:r w:rsidR="00261B30">
        <w:t xml:space="preserve">de </w:t>
      </w:r>
      <w:r w:rsidR="008C74DF" w:rsidRPr="0055088F">
        <w:t>rapport par</w:t>
      </w:r>
      <w:r w:rsidR="00FF03FF" w:rsidRPr="0055088F">
        <w:t xml:space="preserve"> la DSI</w:t>
      </w:r>
      <w:r w:rsidR="008C74DF" w:rsidRPr="0055088F">
        <w:t>.</w:t>
      </w:r>
    </w:p>
    <w:p w:rsidR="00FF03FF" w:rsidRPr="0055088F" w:rsidRDefault="00042A75" w:rsidP="00C75CAF">
      <w:pPr>
        <w:pStyle w:val="ONUMFS"/>
      </w:pPr>
      <w:r w:rsidRPr="0055088F">
        <w:t>Globalement, cet exercice de validation a réaffirmé que des améliorations avaient été apporté</w:t>
      </w:r>
      <w:r w:rsidR="00EC54B9" w:rsidRPr="0055088F">
        <w:t>es</w:t>
      </w:r>
      <w:r w:rsidRPr="0055088F">
        <w:t xml:space="preserve"> en permanence au cadre </w:t>
      </w:r>
      <w:r w:rsidR="00EC54B9" w:rsidRPr="0055088F">
        <w:t>de gestion axée sur les r</w:t>
      </w:r>
      <w:r w:rsidR="00A8617A" w:rsidRPr="0055088F">
        <w:t>ésultats mis en œuvre par l</w:t>
      </w:r>
      <w:r w:rsidR="005576B0">
        <w:t>’</w:t>
      </w:r>
      <w:r w:rsidR="00A8617A" w:rsidRPr="0055088F">
        <w:t xml:space="preserve">Organisation, </w:t>
      </w:r>
      <w:r w:rsidR="00F306B5" w:rsidRPr="0055088F">
        <w:t xml:space="preserve">le </w:t>
      </w:r>
      <w:r w:rsidR="00EC54B9" w:rsidRPr="0055088F">
        <w:t>nombre de données relative</w:t>
      </w:r>
      <w:r w:rsidR="005C727D" w:rsidRPr="0055088F">
        <w:t>s</w:t>
      </w:r>
      <w:r w:rsidR="00EC54B9" w:rsidRPr="0055088F">
        <w:t xml:space="preserve"> à l</w:t>
      </w:r>
      <w:r w:rsidR="005576B0">
        <w:t>’</w:t>
      </w:r>
      <w:r w:rsidR="00EC54B9" w:rsidRPr="0055088F">
        <w:t xml:space="preserve">exécution </w:t>
      </w:r>
      <w:r w:rsidR="00261B30">
        <w:t>remplissant</w:t>
      </w:r>
      <w:r w:rsidR="00EC54B9" w:rsidRPr="0055088F">
        <w:t xml:space="preserve"> les critères d</w:t>
      </w:r>
      <w:r w:rsidR="005576B0">
        <w:t>’</w:t>
      </w:r>
      <w:r w:rsidR="00EC54B9" w:rsidRPr="0055088F">
        <w:t xml:space="preserve">évaluation </w:t>
      </w:r>
      <w:r w:rsidR="00F306B5" w:rsidRPr="0055088F">
        <w:t>étant plus élevé que celui de</w:t>
      </w:r>
      <w:r w:rsidR="00EC54B9" w:rsidRPr="0055088F">
        <w:t xml:space="preserve"> l</w:t>
      </w:r>
      <w:r w:rsidR="005576B0">
        <w:t>’</w:t>
      </w:r>
      <w:r w:rsidR="00EC54B9" w:rsidRPr="0055088F">
        <w:t>exercice précéde</w:t>
      </w:r>
      <w:r w:rsidR="002C3075" w:rsidRPr="0055088F">
        <w:t>nt</w:t>
      </w:r>
      <w:r w:rsidR="002C3075">
        <w:t xml:space="preserve">.  </w:t>
      </w:r>
      <w:r w:rsidR="002C3075" w:rsidRPr="0055088F">
        <w:t>Pl</w:t>
      </w:r>
      <w:r w:rsidR="00EC54B9" w:rsidRPr="0055088F">
        <w:t>us précisément, 81% des données relatives à l</w:t>
      </w:r>
      <w:r w:rsidR="005576B0">
        <w:t>’</w:t>
      </w:r>
      <w:r w:rsidR="00EC54B9" w:rsidRPr="0055088F">
        <w:t>exécution du programme remplissaient les critères d</w:t>
      </w:r>
      <w:r w:rsidR="005576B0">
        <w:t>’</w:t>
      </w:r>
      <w:r w:rsidR="00EC54B9" w:rsidRPr="0055088F">
        <w:t>évaluation, contre 77% au cours de l</w:t>
      </w:r>
      <w:r w:rsidR="005576B0">
        <w:t>’</w:t>
      </w:r>
      <w:r w:rsidR="00EC54B9" w:rsidRPr="0055088F">
        <w:t>exercice précéde</w:t>
      </w:r>
      <w:r w:rsidR="002C3075" w:rsidRPr="0055088F">
        <w:t>nt</w:t>
      </w:r>
      <w:r w:rsidR="002C3075">
        <w:t xml:space="preserve">.  </w:t>
      </w:r>
      <w:r w:rsidR="002C3075" w:rsidRPr="0055088F">
        <w:t>De</w:t>
      </w:r>
      <w:r w:rsidR="00EC54B9" w:rsidRPr="0055088F">
        <w:t xml:space="preserve"> plus, 84% des programmes avaient rendu compte avec </w:t>
      </w:r>
      <w:r w:rsidR="00261B30">
        <w:t>exactitude</w:t>
      </w:r>
      <w:r w:rsidR="00EC54B9" w:rsidRPr="0055088F">
        <w:t xml:space="preserve"> de leur auto</w:t>
      </w:r>
      <w:r w:rsidR="005576B0">
        <w:t>-</w:t>
      </w:r>
      <w:r w:rsidR="00EC54B9" w:rsidRPr="0055088F">
        <w:t xml:space="preserve">évaluation </w:t>
      </w:r>
      <w:r w:rsidR="00261B30">
        <w:t xml:space="preserve">au moyen </w:t>
      </w:r>
      <w:r w:rsidR="00EC54B9" w:rsidRPr="0055088F">
        <w:t>des codes de couleur, contre 81% au cours de l</w:t>
      </w:r>
      <w:r w:rsidR="005576B0">
        <w:t>’</w:t>
      </w:r>
      <w:r w:rsidR="00EC54B9" w:rsidRPr="0055088F">
        <w:t>exercice de validation précédent.</w:t>
      </w:r>
    </w:p>
    <w:p w:rsidR="00FF03FF" w:rsidRPr="0055088F" w:rsidRDefault="00EC54B9" w:rsidP="00603D4D">
      <w:pPr>
        <w:pStyle w:val="ONUMFS"/>
      </w:pPr>
      <w:r w:rsidRPr="0055088F">
        <w:t xml:space="preserve">La DSI </w:t>
      </w:r>
      <w:r w:rsidR="004A1D8F" w:rsidRPr="0055088F">
        <w:t xml:space="preserve">a </w:t>
      </w:r>
      <w:r w:rsidR="00F306B5" w:rsidRPr="0055088F">
        <w:t xml:space="preserve">encouragé </w:t>
      </w:r>
      <w:r w:rsidR="004A1D8F" w:rsidRPr="0055088F">
        <w:t xml:space="preserve">les programmes </w:t>
      </w:r>
      <w:r w:rsidR="00603D4D" w:rsidRPr="0055088F">
        <w:t xml:space="preserve">dans les domaines </w:t>
      </w:r>
      <w:r w:rsidR="005B6C1A">
        <w:t>de l</w:t>
      </w:r>
      <w:r w:rsidR="005576B0">
        <w:t>’</w:t>
      </w:r>
      <w:r w:rsidR="005B6C1A">
        <w:t>établissement de normes</w:t>
      </w:r>
      <w:r w:rsidR="00603D4D" w:rsidRPr="0055088F">
        <w:t xml:space="preserve"> à continuer de travailler avec la Division de l</w:t>
      </w:r>
      <w:r w:rsidR="005576B0">
        <w:t>’</w:t>
      </w:r>
      <w:r w:rsidR="00603D4D" w:rsidRPr="0055088F">
        <w:t>exécution des programmes et du budget afin d</w:t>
      </w:r>
      <w:r w:rsidR="005576B0">
        <w:t>’</w:t>
      </w:r>
      <w:r w:rsidR="00603D4D" w:rsidRPr="0055088F">
        <w:t xml:space="preserve">améliorer encore la qualité </w:t>
      </w:r>
      <w:r w:rsidR="00603D4D" w:rsidRPr="00B41F0D">
        <w:t>et la mesurabilité</w:t>
      </w:r>
      <w:r w:rsidR="00603D4D" w:rsidRPr="0055088F">
        <w:t xml:space="preserve"> des indicateurs</w:t>
      </w:r>
      <w:r w:rsidR="00F306B5" w:rsidRPr="0055088F">
        <w:t>,</w:t>
      </w:r>
      <w:r w:rsidR="00603D4D" w:rsidRPr="0055088F">
        <w:t xml:space="preserve"> et a formulé deux</w:t>
      </w:r>
      <w:r w:rsidR="008C6E56" w:rsidRPr="0055088F">
        <w:t> </w:t>
      </w:r>
      <w:r w:rsidR="00603D4D" w:rsidRPr="0055088F">
        <w:t>recommandations, une sur la nécessité d</w:t>
      </w:r>
      <w:r w:rsidR="005576B0">
        <w:t>’</w:t>
      </w:r>
      <w:r w:rsidR="00603D4D" w:rsidRPr="0055088F">
        <w:t>évaluer l</w:t>
      </w:r>
      <w:r w:rsidR="005576B0">
        <w:t>’</w:t>
      </w:r>
      <w:r w:rsidR="00603D4D" w:rsidRPr="0055088F">
        <w:t>efficacité des outils et des mécanismes</w:t>
      </w:r>
      <w:r w:rsidR="008818B9" w:rsidRPr="0055088F">
        <w:t xml:space="preserve"> </w:t>
      </w:r>
      <w:r w:rsidR="007E4C74" w:rsidRPr="0055088F">
        <w:t xml:space="preserve">pour </w:t>
      </w:r>
      <w:r w:rsidR="005B6C1A">
        <w:t>capturer</w:t>
      </w:r>
      <w:r w:rsidR="00603D4D" w:rsidRPr="0055088F">
        <w:t xml:space="preserve"> et mesurer les données pour trois</w:t>
      </w:r>
      <w:r w:rsidR="008C6E56" w:rsidRPr="0055088F">
        <w:t> </w:t>
      </w:r>
      <w:r w:rsidR="00603D4D" w:rsidRPr="0055088F">
        <w:t>indicateurs d</w:t>
      </w:r>
      <w:r w:rsidR="005576B0">
        <w:t>’</w:t>
      </w:r>
      <w:r w:rsidR="00603D4D" w:rsidRPr="0055088F">
        <w:t xml:space="preserve">exécution, </w:t>
      </w:r>
      <w:r w:rsidR="005576B0">
        <w:t>y compris</w:t>
      </w:r>
      <w:r w:rsidR="00603D4D" w:rsidRPr="0055088F">
        <w:t xml:space="preserve"> le renforcement de la coopération et le partage de pratiques recommandées entre </w:t>
      </w:r>
      <w:r w:rsidR="00BE6BEE" w:rsidRPr="0055088F">
        <w:t>les programmes, le cas échéant</w:t>
      </w:r>
      <w:r w:rsidR="004A1D8F" w:rsidRPr="0055088F">
        <w:t>,</w:t>
      </w:r>
      <w:r w:rsidR="00BE6BEE" w:rsidRPr="0055088F">
        <w:t xml:space="preserve"> et une sur le renforcement de la coopération et de la coordination entre deux</w:t>
      </w:r>
      <w:r w:rsidR="008C6E56" w:rsidRPr="0055088F">
        <w:t> </w:t>
      </w:r>
      <w:r w:rsidR="00BE6BEE" w:rsidRPr="0055088F">
        <w:t xml:space="preserve">programmes qui devaient travailler </w:t>
      </w:r>
      <w:r w:rsidR="005B6C1A">
        <w:t>de concert</w:t>
      </w:r>
      <w:r w:rsidR="00BE6BEE" w:rsidRPr="0055088F">
        <w:t xml:space="preserve"> pour</w:t>
      </w:r>
      <w:r w:rsidR="0035305A" w:rsidRPr="0055088F">
        <w:t xml:space="preserve"> recueillir des données sur un indicateur et établir un rapport à ce sujet</w:t>
      </w:r>
      <w:r w:rsidR="008818B9" w:rsidRPr="0055088F">
        <w:t>.</w:t>
      </w:r>
    </w:p>
    <w:p w:rsidR="006B290B" w:rsidRPr="0055088F" w:rsidRDefault="000C2AA2" w:rsidP="000C2AA2">
      <w:pPr>
        <w:pStyle w:val="Heading3"/>
      </w:pPr>
      <w:r w:rsidRPr="0055088F">
        <w:lastRenderedPageBreak/>
        <w:t>QUESTIONS DIVERSES – MÉMORANDUM SUR LES ACTIVITÉS D</w:t>
      </w:r>
      <w:r w:rsidR="005576B0">
        <w:t>’</w:t>
      </w:r>
      <w:r w:rsidRPr="0055088F">
        <w:t>AUDIT CONTINU</w:t>
      </w:r>
    </w:p>
    <w:p w:rsidR="00FF03FF" w:rsidRPr="0055088F" w:rsidRDefault="00653051" w:rsidP="00816384">
      <w:pPr>
        <w:pStyle w:val="ONUMFS"/>
      </w:pPr>
      <w:r w:rsidRPr="0055088F">
        <w:t>La DSI a publié un mémorandum interne résumant les travaux réalisés en utilisant des analyses de données dans le cadre de ses activités d</w:t>
      </w:r>
      <w:r w:rsidR="005576B0">
        <w:t>’</w:t>
      </w:r>
      <w:r w:rsidRPr="0055088F">
        <w:t>audit continu, dont les résultats ont été communiqués à la directi</w:t>
      </w:r>
      <w:r w:rsidR="002C3075" w:rsidRPr="0055088F">
        <w:t>on</w:t>
      </w:r>
      <w:r w:rsidR="002C3075">
        <w:t xml:space="preserve">.  </w:t>
      </w:r>
      <w:r w:rsidR="002C3075" w:rsidRPr="0055088F">
        <w:t>Ce</w:t>
      </w:r>
      <w:r w:rsidR="00816384" w:rsidRPr="0055088F">
        <w:t xml:space="preserve"> mémorandum portait sur les systèmes de contrôle interne dans les modules de gestion des finances et des achats et de gestion des voyages du système </w:t>
      </w:r>
      <w:proofErr w:type="spellStart"/>
      <w:r w:rsidR="00816384" w:rsidRPr="0055088F">
        <w:t>eWork</w:t>
      </w:r>
      <w:proofErr w:type="spellEnd"/>
      <w:r w:rsidR="00816384" w:rsidRPr="0055088F">
        <w:t xml:space="preserve"> d</w:t>
      </w:r>
      <w:r w:rsidR="005576B0">
        <w:t>’</w:t>
      </w:r>
      <w:r w:rsidR="00816384" w:rsidRPr="0055088F">
        <w:t>AIMS, et dans le module de gestion des informations au personnel du système AIMS HR.</w:t>
      </w:r>
    </w:p>
    <w:p w:rsidR="00FF03FF" w:rsidRPr="0055088F" w:rsidRDefault="00653051" w:rsidP="00AF13AC">
      <w:pPr>
        <w:pStyle w:val="ONUMFS"/>
      </w:pPr>
      <w:r w:rsidRPr="0055088F">
        <w:t>La DSI ne fait pas de recommandations formelles sur la base des travaux relatifs à l</w:t>
      </w:r>
      <w:r w:rsidR="005576B0">
        <w:t>’</w:t>
      </w:r>
      <w:r w:rsidRPr="0055088F">
        <w:t>audit qu</w:t>
      </w:r>
      <w:r w:rsidR="005576B0">
        <w:t>’</w:t>
      </w:r>
      <w:r w:rsidRPr="0055088F">
        <w:t>elle effectue de manière contin</w:t>
      </w:r>
      <w:r w:rsidR="002C3075" w:rsidRPr="0055088F">
        <w:t>ue</w:t>
      </w:r>
      <w:r w:rsidR="002C3075">
        <w:t xml:space="preserve">.  </w:t>
      </w:r>
      <w:r w:rsidR="002C3075" w:rsidRPr="0055088F">
        <w:t>En</w:t>
      </w:r>
      <w:r w:rsidR="007317FC" w:rsidRPr="0055088F">
        <w:t xml:space="preserve"> revanche, </w:t>
      </w:r>
      <w:r w:rsidR="00AF13AC" w:rsidRPr="0055088F">
        <w:t>si cela s</w:t>
      </w:r>
      <w:r w:rsidR="005576B0">
        <w:t>’</w:t>
      </w:r>
      <w:r w:rsidR="00AF13AC" w:rsidRPr="0055088F">
        <w:t xml:space="preserve">avère nécessaire, des réunions sont organisées avec les représentants de la direction du Secteur administration et gestion </w:t>
      </w:r>
      <w:r w:rsidR="0020339E" w:rsidRPr="0055088F">
        <w:t>et</w:t>
      </w:r>
      <w:r w:rsidR="00FF03FF" w:rsidRPr="0055088F">
        <w:t xml:space="preserve"> du DGR</w:t>
      </w:r>
      <w:r w:rsidR="00AF13AC" w:rsidRPr="0055088F">
        <w:t>H afin d</w:t>
      </w:r>
      <w:r w:rsidR="005576B0">
        <w:t>’</w:t>
      </w:r>
      <w:r w:rsidR="00AF13AC" w:rsidRPr="0055088F">
        <w:t>étudier les observations et suggestions formulées par</w:t>
      </w:r>
      <w:r w:rsidR="00FF03FF" w:rsidRPr="0055088F">
        <w:t xml:space="preserve"> la DSI</w:t>
      </w:r>
      <w:r w:rsidR="00AF13AC" w:rsidRPr="0055088F">
        <w:t>.</w:t>
      </w:r>
    </w:p>
    <w:p w:rsidR="006B290B" w:rsidRPr="0055088F" w:rsidRDefault="000C2AA2" w:rsidP="000C2AA2">
      <w:pPr>
        <w:pStyle w:val="Heading3"/>
      </w:pPr>
      <w:r w:rsidRPr="0055088F">
        <w:t>QUESTIONS DIVERSES – ÉVALUATION DE LA QUALITÉ DE LA FONCTION D</w:t>
      </w:r>
      <w:r w:rsidR="005576B0">
        <w:t>’</w:t>
      </w:r>
      <w:r w:rsidRPr="0055088F">
        <w:t>AUDIT INTERNE</w:t>
      </w:r>
    </w:p>
    <w:p w:rsidR="006B290B" w:rsidRPr="0055088F" w:rsidRDefault="003D7AF7" w:rsidP="00C75CAF">
      <w:pPr>
        <w:pStyle w:val="ONUMFS"/>
      </w:pPr>
      <w:r w:rsidRPr="0055088F">
        <w:t>Conformément à l</w:t>
      </w:r>
      <w:r w:rsidR="005576B0">
        <w:t>’</w:t>
      </w:r>
      <w:r w:rsidR="00FF03FF" w:rsidRPr="0055088F">
        <w:t>annexe 1</w:t>
      </w:r>
      <w:r w:rsidR="005607EF" w:rsidRPr="0055088F">
        <w:t>.4 du M</w:t>
      </w:r>
      <w:r w:rsidRPr="0055088F">
        <w:t>anuel</w:t>
      </w:r>
      <w:r w:rsidR="005607EF" w:rsidRPr="0055088F">
        <w:t xml:space="preserve"> d</w:t>
      </w:r>
      <w:r w:rsidR="005576B0">
        <w:t>’</w:t>
      </w:r>
      <w:r w:rsidR="005607EF" w:rsidRPr="0055088F">
        <w:t>audit interne</w:t>
      </w:r>
      <w:r w:rsidR="005576B0">
        <w:t> :</w:t>
      </w:r>
      <w:r w:rsidR="005607EF" w:rsidRPr="0055088F">
        <w:t xml:space="preserve"> Programme d</w:t>
      </w:r>
      <w:r w:rsidR="005576B0">
        <w:t>’</w:t>
      </w:r>
      <w:r w:rsidR="005607EF" w:rsidRPr="0055088F">
        <w:t>assurance et d</w:t>
      </w:r>
      <w:r w:rsidR="005576B0">
        <w:t>’</w:t>
      </w:r>
      <w:r w:rsidR="005607EF" w:rsidRPr="0055088F">
        <w:t>amélioration qualité,</w:t>
      </w:r>
      <w:r w:rsidR="00FF03FF" w:rsidRPr="0055088F">
        <w:t xml:space="preserve"> la DSI</w:t>
      </w:r>
      <w:r w:rsidR="005607EF" w:rsidRPr="0055088F">
        <w:t xml:space="preserve"> a réalisé en </w:t>
      </w:r>
      <w:r w:rsidR="00FF03FF" w:rsidRPr="0055088F">
        <w:t>décembre 20</w:t>
      </w:r>
      <w:r w:rsidR="005607EF" w:rsidRPr="0055088F">
        <w:t>17 une auto</w:t>
      </w:r>
      <w:r w:rsidR="005576B0">
        <w:t>-</w:t>
      </w:r>
      <w:r w:rsidR="005607EF" w:rsidRPr="0055088F">
        <w:t>évaluation de la fonction d</w:t>
      </w:r>
      <w:r w:rsidR="005576B0">
        <w:t>’</w:t>
      </w:r>
      <w:r w:rsidR="005607EF" w:rsidRPr="0055088F">
        <w:t>audit portant sur ses activités pour les années</w:t>
      </w:r>
      <w:r w:rsidR="006C110C" w:rsidRPr="0055088F">
        <w:t> </w:t>
      </w:r>
      <w:r w:rsidR="008818B9" w:rsidRPr="0055088F">
        <w:t>2015</w:t>
      </w:r>
      <w:r w:rsidR="005576B0">
        <w:t>-</w:t>
      </w:r>
      <w:r w:rsidR="008818B9" w:rsidRPr="0055088F">
        <w:t xml:space="preserve">2016.  </w:t>
      </w:r>
      <w:r w:rsidR="005607EF" w:rsidRPr="0055088F">
        <w:t>L</w:t>
      </w:r>
      <w:r w:rsidR="005576B0">
        <w:t>’</w:t>
      </w:r>
      <w:r w:rsidR="005607EF" w:rsidRPr="0055088F">
        <w:t>auto</w:t>
      </w:r>
      <w:r w:rsidR="005576B0">
        <w:t>-</w:t>
      </w:r>
      <w:r w:rsidR="005607EF" w:rsidRPr="0055088F">
        <w:t>évaluation interne périodiqu</w:t>
      </w:r>
      <w:r w:rsidR="004D51A0" w:rsidRPr="0055088F">
        <w:t>e avait notamment pour objectif d</w:t>
      </w:r>
      <w:r w:rsidR="005576B0">
        <w:t>’</w:t>
      </w:r>
      <w:r w:rsidR="004D51A0" w:rsidRPr="0055088F">
        <w:t xml:space="preserve">évaluer </w:t>
      </w:r>
      <w:r w:rsidR="006E1326" w:rsidRPr="0055088F">
        <w:t>si</w:t>
      </w:r>
      <w:r w:rsidR="004D51A0" w:rsidRPr="0055088F">
        <w:t xml:space="preserve"> la fonction d</w:t>
      </w:r>
      <w:r w:rsidR="005576B0">
        <w:t>’</w:t>
      </w:r>
      <w:r w:rsidR="004D51A0" w:rsidRPr="0055088F">
        <w:t xml:space="preserve">audit </w:t>
      </w:r>
      <w:r w:rsidR="006E1326" w:rsidRPr="0055088F">
        <w:t>était conforme aux</w:t>
      </w:r>
      <w:r w:rsidR="004D51A0" w:rsidRPr="0055088F">
        <w:t xml:space="preserve"> normes </w:t>
      </w:r>
      <w:r w:rsidR="006E1326" w:rsidRPr="0055088F">
        <w:t>établies par l</w:t>
      </w:r>
      <w:r w:rsidR="005576B0">
        <w:t>’</w:t>
      </w:r>
      <w:r w:rsidR="006E1326" w:rsidRPr="0055088F">
        <w:t>IIA et de</w:t>
      </w:r>
      <w:r w:rsidR="00571022" w:rsidRPr="0055088F">
        <w:t xml:space="preserve"> recenser les</w:t>
      </w:r>
      <w:r w:rsidR="009C5DF6" w:rsidRPr="0055088F">
        <w:t xml:space="preserve"> améliorations à apporter</w:t>
      </w:r>
      <w:r w:rsidR="006E1326" w:rsidRPr="0055088F">
        <w:t>.</w:t>
      </w:r>
    </w:p>
    <w:p w:rsidR="00FF03FF" w:rsidRPr="0055088F" w:rsidRDefault="000061A8" w:rsidP="00C75CAF">
      <w:pPr>
        <w:pStyle w:val="ONUMFS"/>
      </w:pPr>
      <w:r w:rsidRPr="0055088F">
        <w:t>L</w:t>
      </w:r>
      <w:r w:rsidR="005576B0">
        <w:t>’</w:t>
      </w:r>
      <w:r w:rsidRPr="0055088F">
        <w:t>auto</w:t>
      </w:r>
      <w:r w:rsidR="005576B0">
        <w:t>-</w:t>
      </w:r>
      <w:r w:rsidRPr="0055088F">
        <w:t>évaluation a révélé que la fonction d</w:t>
      </w:r>
      <w:r w:rsidR="005576B0">
        <w:t>’</w:t>
      </w:r>
      <w:r w:rsidRPr="0055088F">
        <w:t xml:space="preserve">audit interne était </w:t>
      </w:r>
      <w:r w:rsidR="00FF03FF" w:rsidRPr="0055088F">
        <w:t>“</w:t>
      </w:r>
      <w:r w:rsidRPr="0055088F">
        <w:t>généralement conforme</w:t>
      </w:r>
      <w:r w:rsidR="00FF03FF" w:rsidRPr="0055088F">
        <w:t>”</w:t>
      </w:r>
      <w:r w:rsidRPr="0055088F">
        <w:t xml:space="preserve"> aux normes internationales</w:t>
      </w:r>
      <w:r w:rsidR="00D9589C" w:rsidRPr="0055088F">
        <w:t xml:space="preserve"> pour la pratique professionnelle de l</w:t>
      </w:r>
      <w:r w:rsidR="005576B0">
        <w:t>’</w:t>
      </w:r>
      <w:r w:rsidRPr="0055088F">
        <w:t>audit interne établies par l</w:t>
      </w:r>
      <w:r w:rsidR="005576B0">
        <w:t>’</w:t>
      </w:r>
      <w:r w:rsidRPr="0055088F">
        <w:t>IIA</w:t>
      </w:r>
      <w:r w:rsidR="008818B9" w:rsidRPr="0055088F">
        <w:t xml:space="preserve">, </w:t>
      </w:r>
      <w:r w:rsidR="00D9589C" w:rsidRPr="0055088F">
        <w:t>au Code de déontologie et la définition de l</w:t>
      </w:r>
      <w:r w:rsidR="005576B0">
        <w:t>’</w:t>
      </w:r>
      <w:r w:rsidR="00D9589C" w:rsidRPr="0055088F">
        <w:t>audit interne de l</w:t>
      </w:r>
      <w:r w:rsidR="005576B0">
        <w:t>’</w:t>
      </w:r>
      <w:r w:rsidR="00D9589C" w:rsidRPr="0055088F">
        <w:t>IIA (</w:t>
      </w:r>
      <w:r w:rsidR="00FF03FF" w:rsidRPr="0055088F">
        <w:t>“</w:t>
      </w:r>
      <w:r w:rsidR="00D9589C" w:rsidRPr="0055088F">
        <w:t>Normes</w:t>
      </w:r>
      <w:r w:rsidR="00FF03FF" w:rsidRPr="0055088F">
        <w:t>”</w:t>
      </w:r>
      <w:r w:rsidR="00D9589C" w:rsidRPr="0055088F">
        <w:t xml:space="preserve">). </w:t>
      </w:r>
      <w:r w:rsidR="008C6E56" w:rsidRPr="0055088F">
        <w:t xml:space="preserve"> </w:t>
      </w:r>
      <w:r w:rsidR="00D9589C" w:rsidRPr="0055088F">
        <w:t>Treize recommandations ont été formulées à la suite de l</w:t>
      </w:r>
      <w:r w:rsidR="005576B0">
        <w:t>’</w:t>
      </w:r>
      <w:r w:rsidR="00D9589C" w:rsidRPr="0055088F">
        <w:t>auto</w:t>
      </w:r>
      <w:r w:rsidR="005576B0">
        <w:t>-</w:t>
      </w:r>
      <w:r w:rsidR="00D9589C" w:rsidRPr="0055088F">
        <w:t>évaluation.</w:t>
      </w:r>
    </w:p>
    <w:p w:rsidR="00FF03FF" w:rsidRPr="0055088F" w:rsidRDefault="00D9589C" w:rsidP="00C75CAF">
      <w:pPr>
        <w:pStyle w:val="ONUMFS"/>
      </w:pPr>
      <w:r w:rsidRPr="0055088F">
        <w:t>Les résultats de cette auto</w:t>
      </w:r>
      <w:r w:rsidR="005576B0">
        <w:t>-</w:t>
      </w:r>
      <w:r w:rsidRPr="0055088F">
        <w:t>évaluation ont été communiqués à l</w:t>
      </w:r>
      <w:r w:rsidR="005576B0">
        <w:t>’</w:t>
      </w:r>
      <w:r w:rsidRPr="0055088F">
        <w:t>OCIS et au Directeur général</w:t>
      </w:r>
      <w:r w:rsidR="008818B9" w:rsidRPr="0055088F">
        <w:t>.</w:t>
      </w:r>
    </w:p>
    <w:p w:rsidR="00FF03FF" w:rsidRPr="0055088F" w:rsidRDefault="000C2AA2" w:rsidP="000C2AA2">
      <w:pPr>
        <w:pStyle w:val="Heading3"/>
      </w:pPr>
      <w:r w:rsidRPr="0055088F">
        <w:t>ÉVALUATION PORTANT SUR LES ACTIVITÉS DE COMMUNICATION INSTITUTIONNELLE ET SUR LEUR CONTRIBUTION À L</w:t>
      </w:r>
      <w:r w:rsidR="005576B0">
        <w:t>’</w:t>
      </w:r>
      <w:r w:rsidRPr="0055088F">
        <w:t>IMAGE DE MARQUE ET À LA RÉPUTATION DE L</w:t>
      </w:r>
      <w:r w:rsidR="005576B0">
        <w:t>’</w:t>
      </w:r>
      <w:r w:rsidRPr="0055088F">
        <w:t>OMPI</w:t>
      </w:r>
    </w:p>
    <w:p w:rsidR="00FF03FF" w:rsidRPr="0055088F" w:rsidRDefault="00892DA8" w:rsidP="006714F4">
      <w:pPr>
        <w:pStyle w:val="ONUMFS"/>
      </w:pPr>
      <w:r w:rsidRPr="0055088F">
        <w:t xml:space="preserve">Cette évaluation </w:t>
      </w:r>
      <w:r w:rsidR="003E03D0" w:rsidRPr="0055088F">
        <w:t>avait pour but d</w:t>
      </w:r>
      <w:r w:rsidR="005576B0">
        <w:t>’</w:t>
      </w:r>
      <w:r w:rsidR="003E03D0" w:rsidRPr="0055088F">
        <w:t xml:space="preserve">évaluer la contribution des fonctions </w:t>
      </w:r>
      <w:r w:rsidR="00CD7A01" w:rsidRPr="0055088F">
        <w:t>et des activités de communication institutionnelle de l</w:t>
      </w:r>
      <w:r w:rsidR="005576B0">
        <w:t>’</w:t>
      </w:r>
      <w:r w:rsidR="00CD7A01" w:rsidRPr="0055088F">
        <w:t xml:space="preserve">OMPI au </w:t>
      </w:r>
      <w:r w:rsidR="00C523E5" w:rsidRPr="0055088F">
        <w:t>Programme de réorientation stratégique et à l</w:t>
      </w:r>
      <w:r w:rsidR="005576B0">
        <w:t>’</w:t>
      </w:r>
      <w:r w:rsidR="00C523E5" w:rsidRPr="0055088F">
        <w:t>objectif stratégique</w:t>
      </w:r>
      <w:r w:rsidR="006C110C" w:rsidRPr="0055088F">
        <w:t> </w:t>
      </w:r>
      <w:r w:rsidR="00C523E5" w:rsidRPr="0055088F">
        <w:t xml:space="preserve">VIII ainsi que de déterminer si le système de gouvernance et la structure opérationnelle facilitaient </w:t>
      </w:r>
      <w:r w:rsidR="006714F4" w:rsidRPr="0055088F">
        <w:t>la réalisation des objectifs du Plan stratégique à moyen terme.</w:t>
      </w:r>
    </w:p>
    <w:p w:rsidR="00FF03FF" w:rsidRPr="0055088F" w:rsidRDefault="006714F4" w:rsidP="00C75CAF">
      <w:pPr>
        <w:pStyle w:val="ONUMFS"/>
      </w:pPr>
      <w:r w:rsidRPr="0055088F">
        <w:t xml:space="preserve">Les principaux résultats et principales recommandations </w:t>
      </w:r>
      <w:r w:rsidR="009535C3" w:rsidRPr="0055088F">
        <w:t>de l</w:t>
      </w:r>
      <w:r w:rsidR="005576B0">
        <w:t>’</w:t>
      </w:r>
      <w:r w:rsidR="009535C3" w:rsidRPr="0055088F">
        <w:t xml:space="preserve">évaluation </w:t>
      </w:r>
      <w:r w:rsidRPr="0055088F">
        <w:t>montrent que les articles de presse consacrés à l</w:t>
      </w:r>
      <w:r w:rsidR="005576B0">
        <w:t>’</w:t>
      </w:r>
      <w:r w:rsidRPr="0055088F">
        <w:t>OMPI sont à 99,9% positifs ou neutr</w:t>
      </w:r>
      <w:r w:rsidR="002C3075" w:rsidRPr="0055088F">
        <w:t>es</w:t>
      </w:r>
      <w:r w:rsidR="002C3075">
        <w:t xml:space="preserve">.  </w:t>
      </w:r>
      <w:r w:rsidR="002C3075" w:rsidRPr="0055088F">
        <w:t>Le</w:t>
      </w:r>
      <w:r w:rsidR="00171078" w:rsidRPr="0055088F">
        <w:t xml:space="preserve"> budget de la Division des communications alloué aux activités de communication se situe dans la fourchette des </w:t>
      </w:r>
      <w:r w:rsidR="00444171" w:rsidRPr="0055088F">
        <w:t xml:space="preserve">organismes </w:t>
      </w:r>
      <w:r w:rsidR="00171078" w:rsidRPr="0055088F">
        <w:t xml:space="preserve">des </w:t>
      </w:r>
      <w:r w:rsidR="005576B0">
        <w:t>Nations Unies</w:t>
      </w:r>
      <w:r w:rsidR="00171078" w:rsidRPr="0055088F">
        <w:t xml:space="preserve">;  </w:t>
      </w:r>
      <w:r w:rsidR="00775C97" w:rsidRPr="0055088F">
        <w:t xml:space="preserve">les </w:t>
      </w:r>
      <w:r w:rsidR="00171078" w:rsidRPr="0055088F">
        <w:t xml:space="preserve">communications </w:t>
      </w:r>
      <w:r w:rsidR="004B56A0" w:rsidRPr="0055088F">
        <w:t>ont adopté une approche fondée sur l</w:t>
      </w:r>
      <w:r w:rsidR="005576B0">
        <w:t>’</w:t>
      </w:r>
      <w:r w:rsidR="004B56A0" w:rsidRPr="0055088F">
        <w:t xml:space="preserve">anticipation et le respect de </w:t>
      </w:r>
      <w:r w:rsidR="009535C3" w:rsidRPr="0055088F">
        <w:t>l</w:t>
      </w:r>
      <w:r w:rsidR="005576B0">
        <w:t>’</w:t>
      </w:r>
      <w:r w:rsidR="00003F08" w:rsidRPr="0055088F">
        <w:t xml:space="preserve">égalité </w:t>
      </w:r>
      <w:r w:rsidR="004B56A0" w:rsidRPr="0055088F">
        <w:t xml:space="preserve">des </w:t>
      </w:r>
      <w:r w:rsidR="00003F08" w:rsidRPr="0055088F">
        <w:t>sexes</w:t>
      </w:r>
      <w:r w:rsidR="00FF06A6" w:rsidRPr="0055088F">
        <w:t>.</w:t>
      </w:r>
    </w:p>
    <w:p w:rsidR="00FF03FF" w:rsidRPr="0055088F" w:rsidRDefault="008818B9" w:rsidP="00C75CAF">
      <w:pPr>
        <w:pStyle w:val="ONUMFS"/>
      </w:pPr>
      <w:r w:rsidRPr="0055088F">
        <w:t>No</w:t>
      </w:r>
      <w:r w:rsidR="00D9678D" w:rsidRPr="0055088F">
        <w:t xml:space="preserve">nobstant les </w:t>
      </w:r>
      <w:r w:rsidR="00FF06A6" w:rsidRPr="0055088F">
        <w:t>conclusions positives, l</w:t>
      </w:r>
      <w:r w:rsidR="005576B0">
        <w:t>’</w:t>
      </w:r>
      <w:r w:rsidR="00FF06A6" w:rsidRPr="0055088F">
        <w:t xml:space="preserve">évaluation a recommandé que le </w:t>
      </w:r>
      <w:r w:rsidR="006C644A" w:rsidRPr="0055088F">
        <w:t xml:space="preserve">Cabinet </w:t>
      </w:r>
      <w:r w:rsidR="00FF06A6" w:rsidRPr="0055088F">
        <w:t>du Directeur général envisage de renforcer l</w:t>
      </w:r>
      <w:r w:rsidR="005576B0">
        <w:t>’</w:t>
      </w:r>
      <w:r w:rsidR="00FF06A6" w:rsidRPr="0055088F">
        <w:t xml:space="preserve">impact stratégique de la Division des communications en précisant son mandat </w:t>
      </w:r>
      <w:r w:rsidR="006C644A" w:rsidRPr="0055088F">
        <w:t>et en plaçant la Division des communications directement sous l</w:t>
      </w:r>
      <w:r w:rsidR="005576B0">
        <w:t>’</w:t>
      </w:r>
      <w:r w:rsidR="006C644A" w:rsidRPr="0055088F">
        <w:t>autorité du Cabinet du Directeur génér</w:t>
      </w:r>
      <w:r w:rsidR="002C3075" w:rsidRPr="0055088F">
        <w:t>al</w:t>
      </w:r>
      <w:r w:rsidR="002C3075">
        <w:t xml:space="preserve">.  </w:t>
      </w:r>
      <w:r w:rsidR="002C3075" w:rsidRPr="0055088F">
        <w:t>La</w:t>
      </w:r>
      <w:r w:rsidR="006C644A" w:rsidRPr="0055088F">
        <w:t xml:space="preserve"> Division des communications devra en outre élaborer une stratégie de communication institutionnelle détaillée et mettre en place un cadre axé sur les résulta</w:t>
      </w:r>
      <w:r w:rsidR="002C3075" w:rsidRPr="0055088F">
        <w:t>ts</w:t>
      </w:r>
      <w:r w:rsidR="002C3075">
        <w:t xml:space="preserve">.  </w:t>
      </w:r>
      <w:r w:rsidR="002C3075" w:rsidRPr="0055088F">
        <w:t>En</w:t>
      </w:r>
      <w:r w:rsidR="006C644A" w:rsidRPr="0055088F">
        <w:t xml:space="preserve">fin, </w:t>
      </w:r>
      <w:r w:rsidR="008F08FA" w:rsidRPr="0055088F">
        <w:t xml:space="preserve">elle devra aussi se doter de </w:t>
      </w:r>
      <w:r w:rsidR="00F84771" w:rsidRPr="0055088F">
        <w:t xml:space="preserve">compétences clés supplémentaires et encourager chaque </w:t>
      </w:r>
      <w:r w:rsidR="008F08FA" w:rsidRPr="0055088F">
        <w:t>service administratif</w:t>
      </w:r>
      <w:r w:rsidR="00F84771" w:rsidRPr="0055088F">
        <w:t xml:space="preserve"> à </w:t>
      </w:r>
      <w:r w:rsidR="00C32093" w:rsidRPr="0055088F">
        <w:t xml:space="preserve">désigner un interlocuteur pour les questions de communication qui sera chargé de </w:t>
      </w:r>
      <w:r w:rsidR="00F829F6" w:rsidRPr="0055088F">
        <w:t>traiter avec un coordonnateur au sein de la Division des communications.</w:t>
      </w:r>
    </w:p>
    <w:p w:rsidR="00FF03FF" w:rsidRPr="0055088F" w:rsidRDefault="00260795" w:rsidP="00C75CAF">
      <w:pPr>
        <w:pStyle w:val="ONUMFS"/>
      </w:pPr>
      <w:r w:rsidRPr="0055088F">
        <w:lastRenderedPageBreak/>
        <w:t>Deux recommandations formulées sur trois</w:t>
      </w:r>
      <w:r w:rsidR="008C6E56" w:rsidRPr="0055088F">
        <w:t> </w:t>
      </w:r>
      <w:r w:rsidRPr="0055088F">
        <w:t>ont été mises en œuv</w:t>
      </w:r>
      <w:r w:rsidR="002C3075" w:rsidRPr="0055088F">
        <w:t>re</w:t>
      </w:r>
      <w:r w:rsidR="002C3075">
        <w:t xml:space="preserve">.  </w:t>
      </w:r>
      <w:r w:rsidR="002C3075" w:rsidRPr="0055088F">
        <w:t>En</w:t>
      </w:r>
      <w:r w:rsidRPr="0055088F">
        <w:t xml:space="preserve"> réponse à la première recommandation formulée dans le rapport d</w:t>
      </w:r>
      <w:r w:rsidR="005576B0">
        <w:t>’</w:t>
      </w:r>
      <w:r w:rsidRPr="0055088F">
        <w:t>évaluation, la Division des communications a été placée sous l</w:t>
      </w:r>
      <w:r w:rsidR="005576B0">
        <w:t>’</w:t>
      </w:r>
      <w:r w:rsidRPr="0055088F">
        <w:t>autorité du Cabinet du Directeur génér</w:t>
      </w:r>
      <w:r w:rsidR="002C3075" w:rsidRPr="0055088F">
        <w:t>al</w:t>
      </w:r>
      <w:r w:rsidR="002C3075">
        <w:t xml:space="preserve">.  </w:t>
      </w:r>
      <w:r w:rsidR="002C3075" w:rsidRPr="0055088F">
        <w:t>En</w:t>
      </w:r>
      <w:r w:rsidR="00592849" w:rsidRPr="0055088F">
        <w:t xml:space="preserve"> outre, le programme finalise actuellement la stratégie de communication institutionnelle (conforme à la recommandation </w:t>
      </w:r>
      <w:r w:rsidR="008C6E56" w:rsidRPr="0055088F">
        <w:t>n° </w:t>
      </w:r>
      <w:r w:rsidR="00592849" w:rsidRPr="0055088F">
        <w:t xml:space="preserve">3, et la dernière recommandation devant être mise en œuvre en </w:t>
      </w:r>
      <w:r w:rsidR="00FF03FF" w:rsidRPr="0055088F">
        <w:t>décembre 20</w:t>
      </w:r>
      <w:r w:rsidR="00592849" w:rsidRPr="0055088F">
        <w:t>18</w:t>
      </w:r>
      <w:r w:rsidR="008818B9" w:rsidRPr="0055088F">
        <w:t>.</w:t>
      </w:r>
    </w:p>
    <w:p w:rsidR="00FF03FF" w:rsidRPr="0055088F" w:rsidRDefault="000C2AA2" w:rsidP="000C2AA2">
      <w:pPr>
        <w:pStyle w:val="Heading3"/>
      </w:pPr>
      <w:r w:rsidRPr="0055088F">
        <w:t>ÉVALUATION DU BUREAU RÉGIONAL POUR L</w:t>
      </w:r>
      <w:r w:rsidR="005576B0">
        <w:t>’</w:t>
      </w:r>
      <w:r w:rsidRPr="0055088F">
        <w:t>AMÉRIQUE LATINE ET LES CARAÏBES</w:t>
      </w:r>
    </w:p>
    <w:p w:rsidR="00FF03FF" w:rsidRPr="0055088F" w:rsidRDefault="008E668B" w:rsidP="00C75CAF">
      <w:pPr>
        <w:pStyle w:val="ONUMFS"/>
      </w:pPr>
      <w:r w:rsidRPr="0055088F">
        <w:t>L</w:t>
      </w:r>
      <w:r w:rsidR="005576B0">
        <w:t>’</w:t>
      </w:r>
      <w:r w:rsidRPr="0055088F">
        <w:t xml:space="preserve">évaluation a révélé que la majorité des parties prenantes et des clients étaient très satisfaits des services fournis par le Bureau </w:t>
      </w:r>
      <w:r w:rsidR="001D2751" w:rsidRPr="0055088F">
        <w:t>(niveaux de participation aux activités et rapidité de réaction du Bure</w:t>
      </w:r>
      <w:r w:rsidR="002C3075" w:rsidRPr="0055088F">
        <w:t>au)</w:t>
      </w:r>
      <w:r w:rsidR="002C3075">
        <w:t xml:space="preserve">.  </w:t>
      </w:r>
      <w:r w:rsidR="002C3075" w:rsidRPr="0055088F">
        <w:t>De</w:t>
      </w:r>
      <w:r w:rsidR="001D2751" w:rsidRPr="0055088F">
        <w:t xml:space="preserve"> plus, 89%</w:t>
      </w:r>
      <w:r w:rsidR="008818B9" w:rsidRPr="0055088F">
        <w:t xml:space="preserve"> </w:t>
      </w:r>
      <w:r w:rsidR="001D2751" w:rsidRPr="0055088F">
        <w:t>des personnes interrogées considè</w:t>
      </w:r>
      <w:r w:rsidR="003721E7" w:rsidRPr="0055088F">
        <w:t>rent que les réponses de l</w:t>
      </w:r>
      <w:r w:rsidR="005576B0">
        <w:t>’</w:t>
      </w:r>
      <w:r w:rsidR="003721E7" w:rsidRPr="0055088F">
        <w:t>OMPI sont utiles pour</w:t>
      </w:r>
      <w:r w:rsidR="001D2751" w:rsidRPr="0055088F">
        <w:t xml:space="preserve"> leurs besoins.</w:t>
      </w:r>
    </w:p>
    <w:p w:rsidR="00FF03FF" w:rsidRPr="0055088F" w:rsidRDefault="001D2751" w:rsidP="00C75CAF">
      <w:pPr>
        <w:pStyle w:val="ONUMFS"/>
      </w:pPr>
      <w:r w:rsidRPr="0055088F">
        <w:t>L</w:t>
      </w:r>
      <w:r w:rsidR="005576B0">
        <w:t>’</w:t>
      </w:r>
      <w:r w:rsidRPr="0055088F">
        <w:t xml:space="preserve">adoption de plans de travail plus respectueux de la diversité </w:t>
      </w:r>
      <w:r w:rsidR="008A4890" w:rsidRPr="0055088F">
        <w:t>a contribué à véhiculer parmi les parties prenantes une image positive des services fournis par l</w:t>
      </w:r>
      <w:r w:rsidR="005576B0">
        <w:t>’</w:t>
      </w:r>
      <w:r w:rsidR="008A4890" w:rsidRPr="0055088F">
        <w:t>O</w:t>
      </w:r>
      <w:r w:rsidR="002C3075" w:rsidRPr="0055088F">
        <w:t>MPI</w:t>
      </w:r>
      <w:r w:rsidR="002C3075">
        <w:t xml:space="preserve">.  </w:t>
      </w:r>
      <w:r w:rsidR="002C3075" w:rsidRPr="0055088F">
        <w:t>Un</w:t>
      </w:r>
      <w:r w:rsidR="008A4890" w:rsidRPr="0055088F">
        <w:t>e large majorité de clients et de parties prenantes s</w:t>
      </w:r>
      <w:r w:rsidR="005576B0">
        <w:t>’</w:t>
      </w:r>
      <w:r w:rsidR="008A4890" w:rsidRPr="0055088F">
        <w:t>est déclarée satisfaite</w:t>
      </w:r>
      <w:r w:rsidR="00FD38A0" w:rsidRPr="0055088F">
        <w:t xml:space="preserve"> de voir que le bureau régional connaissait bien les pays et les responsables nationaux, tout comme la grande majorité était très satisfaite de l</w:t>
      </w:r>
      <w:r w:rsidR="005576B0">
        <w:t>’</w:t>
      </w:r>
      <w:r w:rsidR="00FD38A0" w:rsidRPr="0055088F">
        <w:t>échange de données d</w:t>
      </w:r>
      <w:r w:rsidR="005576B0">
        <w:t>’</w:t>
      </w:r>
      <w:r w:rsidR="00FD38A0" w:rsidRPr="0055088F">
        <w:t>expérience facilité par l</w:t>
      </w:r>
      <w:r w:rsidR="005576B0">
        <w:t>’</w:t>
      </w:r>
      <w:r w:rsidR="00FD38A0" w:rsidRPr="0055088F">
        <w:t>OMPI dans la régi</w:t>
      </w:r>
      <w:r w:rsidR="002C3075" w:rsidRPr="0055088F">
        <w:t>on</w:t>
      </w:r>
      <w:r w:rsidR="002C3075">
        <w:t xml:space="preserve">.  </w:t>
      </w:r>
      <w:r w:rsidR="002C3075" w:rsidRPr="0055088F">
        <w:t>Le</w:t>
      </w:r>
      <w:r w:rsidR="00FD38A0" w:rsidRPr="0055088F">
        <w:t xml:space="preserve">s pratiques recommandées relatives à la propriété </w:t>
      </w:r>
      <w:r w:rsidR="00261565" w:rsidRPr="0055088F">
        <w:t>intellectuelle</w:t>
      </w:r>
      <w:r w:rsidR="00FD38A0" w:rsidRPr="0055088F">
        <w:t xml:space="preserve"> </w:t>
      </w:r>
      <w:r w:rsidR="00261565" w:rsidRPr="0055088F">
        <w:t>ont été reprises dans la régi</w:t>
      </w:r>
      <w:r w:rsidR="002C3075" w:rsidRPr="0055088F">
        <w:t>on</w:t>
      </w:r>
      <w:r w:rsidR="002C3075">
        <w:t xml:space="preserve">.  </w:t>
      </w:r>
      <w:r w:rsidR="002C3075" w:rsidRPr="0055088F">
        <w:t>Le</w:t>
      </w:r>
      <w:r w:rsidR="00261565" w:rsidRPr="0055088F">
        <w:t>s services et activités sont</w:t>
      </w:r>
      <w:r w:rsidR="008818B9" w:rsidRPr="0055088F">
        <w:t xml:space="preserve"> </w:t>
      </w:r>
      <w:r w:rsidR="00261565" w:rsidRPr="0055088F">
        <w:t>jugés utiles et apportent une valeur ajoutée aux pays desserv</w:t>
      </w:r>
      <w:r w:rsidR="002C3075" w:rsidRPr="0055088F">
        <w:t>is</w:t>
      </w:r>
      <w:r w:rsidR="002C3075">
        <w:t xml:space="preserve">.  </w:t>
      </w:r>
      <w:r w:rsidR="002C3075" w:rsidRPr="0055088F">
        <w:t>Le</w:t>
      </w:r>
      <w:r w:rsidR="00261565" w:rsidRPr="0055088F">
        <w:t xml:space="preserve"> processus de consultation entre les É</w:t>
      </w:r>
      <w:r w:rsidR="00C848E0" w:rsidRPr="0055088F">
        <w:t>tats m</w:t>
      </w:r>
      <w:r w:rsidR="00261565" w:rsidRPr="0055088F">
        <w:t>embres et l</w:t>
      </w:r>
      <w:r w:rsidR="005576B0">
        <w:t>’</w:t>
      </w:r>
      <w:r w:rsidR="00261565" w:rsidRPr="0055088F">
        <w:t xml:space="preserve">OMPI a amélioré la qualité (structure) et la quantité, surtout </w:t>
      </w:r>
      <w:r w:rsidR="00FF03FF" w:rsidRPr="0055088F">
        <w:t>depuis 2016</w:t>
      </w:r>
      <w:r w:rsidR="00261565" w:rsidRPr="0055088F">
        <w:t>.</w:t>
      </w:r>
    </w:p>
    <w:p w:rsidR="00FF03FF" w:rsidRPr="0055088F" w:rsidRDefault="00261565" w:rsidP="003250C8">
      <w:pPr>
        <w:pStyle w:val="ONUMFS"/>
      </w:pPr>
      <w:r w:rsidRPr="0055088F">
        <w:t>Sur la base des constatations et conclusions, l</w:t>
      </w:r>
      <w:r w:rsidR="005576B0">
        <w:t>’</w:t>
      </w:r>
      <w:r w:rsidRPr="0055088F">
        <w:t>évaluation a recommandé que le</w:t>
      </w:r>
      <w:r w:rsidR="00653051" w:rsidRPr="0055088F">
        <w:t xml:space="preserve"> Bureau régional pour l</w:t>
      </w:r>
      <w:r w:rsidR="005576B0">
        <w:t>’</w:t>
      </w:r>
      <w:r w:rsidR="00653051" w:rsidRPr="0055088F">
        <w:t xml:space="preserve">Amérique latine et les Caraïbes </w:t>
      </w:r>
      <w:r w:rsidR="00DE7A13" w:rsidRPr="0055088F">
        <w:t xml:space="preserve">veille à ce que </w:t>
      </w:r>
      <w:r w:rsidR="00A84E34" w:rsidRPr="0055088F">
        <w:t xml:space="preserve">la </w:t>
      </w:r>
      <w:r w:rsidR="009939CD" w:rsidRPr="0055088F">
        <w:t>question de l</w:t>
      </w:r>
      <w:r w:rsidR="005576B0">
        <w:t>’</w:t>
      </w:r>
      <w:r w:rsidR="009939CD" w:rsidRPr="0055088F">
        <w:t xml:space="preserve">égalité </w:t>
      </w:r>
      <w:r w:rsidR="004B56A0" w:rsidRPr="0055088F">
        <w:t xml:space="preserve">des </w:t>
      </w:r>
      <w:r w:rsidR="009939CD" w:rsidRPr="0055088F">
        <w:t xml:space="preserve">sexes </w:t>
      </w:r>
      <w:r w:rsidR="002838B0" w:rsidRPr="0055088F">
        <w:t xml:space="preserve">soit intégrée dans les activités conçues et mises en </w:t>
      </w:r>
      <w:r w:rsidR="00E779D2" w:rsidRPr="0055088F">
        <w:t>œuvre</w:t>
      </w:r>
      <w:r w:rsidR="002838B0" w:rsidRPr="0055088F">
        <w:t xml:space="preserve"> conformément à la pol</w:t>
      </w:r>
      <w:r w:rsidR="003250C8" w:rsidRPr="0055088F">
        <w:t>i</w:t>
      </w:r>
      <w:r w:rsidR="002838B0" w:rsidRPr="0055088F">
        <w:t>tique d</w:t>
      </w:r>
      <w:r w:rsidR="005576B0">
        <w:t>’</w:t>
      </w:r>
      <w:r w:rsidR="002838B0" w:rsidRPr="0055088F">
        <w:t>égalité des sexes</w:t>
      </w:r>
      <w:r w:rsidR="003250C8" w:rsidRPr="0055088F">
        <w:t xml:space="preserve"> de l</w:t>
      </w:r>
      <w:r w:rsidR="005576B0">
        <w:t>’</w:t>
      </w:r>
      <w:r w:rsidR="003250C8" w:rsidRPr="0055088F">
        <w:t>O</w:t>
      </w:r>
      <w:r w:rsidR="002C3075" w:rsidRPr="0055088F">
        <w:t>MPI</w:t>
      </w:r>
      <w:r w:rsidR="002C3075">
        <w:t xml:space="preserve">.  </w:t>
      </w:r>
      <w:r w:rsidR="002C3075" w:rsidRPr="0055088F">
        <w:t>En</w:t>
      </w:r>
      <w:r w:rsidR="00E779D2" w:rsidRPr="0055088F">
        <w:t xml:space="preserve"> outre, le Bureau régional pour l</w:t>
      </w:r>
      <w:r w:rsidR="005576B0">
        <w:t>’</w:t>
      </w:r>
      <w:r w:rsidR="00E779D2" w:rsidRPr="0055088F">
        <w:t>Amérique latine et les Caraïbes devra institutionn</w:t>
      </w:r>
      <w:r w:rsidR="009939CD" w:rsidRPr="0055088F">
        <w:t xml:space="preserve">aliser la capacité de réaction </w:t>
      </w:r>
      <w:r w:rsidR="00E779D2" w:rsidRPr="0055088F">
        <w:t>en mettant en place des protocoles et procédures de communication et de réponse aux demandes des pays</w:t>
      </w:r>
      <w:r w:rsidR="008C6E56" w:rsidRPr="0055088F">
        <w:t xml:space="preserve">; </w:t>
      </w:r>
      <w:r w:rsidR="00E779D2" w:rsidRPr="0055088F">
        <w:t xml:space="preserve"> le Bureau régional pour l</w:t>
      </w:r>
      <w:r w:rsidR="005576B0">
        <w:t>’</w:t>
      </w:r>
      <w:r w:rsidR="00E779D2" w:rsidRPr="0055088F">
        <w:t xml:space="preserve">Amérique </w:t>
      </w:r>
      <w:r w:rsidR="00E779D2" w:rsidRPr="00A873B8">
        <w:t>latine et les Caraïbes</w:t>
      </w:r>
      <w:r w:rsidR="008818B9" w:rsidRPr="00A873B8">
        <w:t xml:space="preserve"> </w:t>
      </w:r>
      <w:r w:rsidR="00E779D2" w:rsidRPr="00A873B8">
        <w:t>devra systématiser</w:t>
      </w:r>
      <w:r w:rsidR="009939CD" w:rsidRPr="00A873B8">
        <w:t xml:space="preserve"> la planification du travail</w:t>
      </w:r>
      <w:r w:rsidR="00E779D2" w:rsidRPr="00A873B8">
        <w:t xml:space="preserve">, </w:t>
      </w:r>
      <w:r w:rsidR="00C83811" w:rsidRPr="00A873B8">
        <w:t xml:space="preserve">la grille </w:t>
      </w:r>
      <w:r w:rsidR="00E779D2" w:rsidRPr="00A873B8">
        <w:t>d</w:t>
      </w:r>
      <w:r w:rsidR="005576B0">
        <w:t>’</w:t>
      </w:r>
      <w:r w:rsidR="00E779D2" w:rsidRPr="00A873B8">
        <w:t>évaluation des</w:t>
      </w:r>
      <w:r w:rsidR="00E779D2" w:rsidRPr="0055088F">
        <w:t xml:space="preserve"> résultats et le système de suivi</w:t>
      </w:r>
      <w:r w:rsidR="009939CD" w:rsidRPr="0055088F">
        <w:t>,</w:t>
      </w:r>
      <w:r w:rsidR="00E779D2" w:rsidRPr="0055088F">
        <w:t xml:space="preserve"> et définir une stratégie</w:t>
      </w:r>
      <w:r w:rsidR="006D3817" w:rsidRPr="0055088F">
        <w:t xml:space="preserve"> claire</w:t>
      </w:r>
      <w:r w:rsidR="00E779D2" w:rsidRPr="0055088F">
        <w:t xml:space="preserve"> </w:t>
      </w:r>
      <w:r w:rsidR="006D3817" w:rsidRPr="0055088F">
        <w:t>de gestion des connaissanc</w:t>
      </w:r>
      <w:r w:rsidR="002C3075" w:rsidRPr="0055088F">
        <w:t>es</w:t>
      </w:r>
      <w:r w:rsidR="002C3075">
        <w:t xml:space="preserve">.  </w:t>
      </w:r>
      <w:r w:rsidR="002C3075" w:rsidRPr="0055088F">
        <w:t>En</w:t>
      </w:r>
      <w:r w:rsidR="006D3817" w:rsidRPr="0055088F">
        <w:t>fin, elle devra établir des critères de base pour le budget et le transfert de pratiques recommandées</w:t>
      </w:r>
      <w:r w:rsidR="008818B9" w:rsidRPr="0055088F">
        <w:t xml:space="preserve"> </w:t>
      </w:r>
      <w:r w:rsidR="006D3817" w:rsidRPr="0055088F">
        <w:t>d</w:t>
      </w:r>
      <w:r w:rsidR="005576B0">
        <w:t>’</w:t>
      </w:r>
      <w:r w:rsidR="006D3817" w:rsidRPr="0055088F">
        <w:t>autres fonds d</w:t>
      </w:r>
      <w:r w:rsidR="005576B0">
        <w:t>’</w:t>
      </w:r>
      <w:r w:rsidR="006D3817" w:rsidRPr="0055088F">
        <w:t xml:space="preserve">affectation spéciale au moment </w:t>
      </w:r>
      <w:r w:rsidR="009939CD" w:rsidRPr="0055088F">
        <w:t>du réexamen des</w:t>
      </w:r>
      <w:r w:rsidR="006D3817" w:rsidRPr="0055088F">
        <w:t xml:space="preserve"> conditions contractuelles existantes des fonds d</w:t>
      </w:r>
      <w:r w:rsidR="005576B0">
        <w:t>’</w:t>
      </w:r>
      <w:r w:rsidR="006D3817" w:rsidRPr="0055088F">
        <w:t>affectation spéciale afin de garantir une utilisation efficace des ressources.</w:t>
      </w:r>
    </w:p>
    <w:p w:rsidR="00FF03FF" w:rsidRPr="0055088F" w:rsidRDefault="006D3817" w:rsidP="00C75CAF">
      <w:pPr>
        <w:pStyle w:val="ONUMFS"/>
      </w:pPr>
      <w:r w:rsidRPr="0055088F">
        <w:t>Les cinq</w:t>
      </w:r>
      <w:r w:rsidR="008C6E56" w:rsidRPr="0055088F">
        <w:t> </w:t>
      </w:r>
      <w:r w:rsidRPr="0055088F">
        <w:t xml:space="preserve">recommandations formulées dans cette évaluation </w:t>
      </w:r>
      <w:r w:rsidR="00C2332A" w:rsidRPr="0055088F">
        <w:t xml:space="preserve">se trouvent à des stades différents de discussion et de mise en œuvre </w:t>
      </w:r>
      <w:r w:rsidR="00107491" w:rsidRPr="0055088F">
        <w:t xml:space="preserve">qui </w:t>
      </w:r>
      <w:r w:rsidR="00C2332A" w:rsidRPr="0055088F">
        <w:t>doivent s</w:t>
      </w:r>
      <w:r w:rsidR="005576B0">
        <w:t>’</w:t>
      </w:r>
      <w:r w:rsidR="00C2332A" w:rsidRPr="0055088F">
        <w:t xml:space="preserve">achever </w:t>
      </w:r>
      <w:r w:rsidR="00107491" w:rsidRPr="0055088F">
        <w:t>d</w:t>
      </w:r>
      <w:r w:rsidR="005576B0">
        <w:t>’</w:t>
      </w:r>
      <w:r w:rsidR="00107491" w:rsidRPr="0055088F">
        <w:t xml:space="preserve">ici </w:t>
      </w:r>
      <w:r w:rsidR="00FF03FF" w:rsidRPr="0055088F">
        <w:t>décembre 20</w:t>
      </w:r>
      <w:r w:rsidR="00107491" w:rsidRPr="0055088F">
        <w:t>19</w:t>
      </w:r>
      <w:r w:rsidR="008818B9" w:rsidRPr="0055088F">
        <w:t>.</w:t>
      </w:r>
    </w:p>
    <w:p w:rsidR="006B290B" w:rsidRPr="0055088F" w:rsidRDefault="000C2AA2" w:rsidP="000C2AA2">
      <w:pPr>
        <w:pStyle w:val="Heading3"/>
      </w:pPr>
      <w:r w:rsidRPr="0055088F">
        <w:t>ÉVALUATION DU PROGRAMME 18</w:t>
      </w:r>
      <w:r w:rsidR="005576B0">
        <w:t> :</w:t>
      </w:r>
      <w:r w:rsidRPr="0055088F">
        <w:t xml:space="preserve"> PROPRIÉTÉ INTELLECTUELLE ET DÉFIS MONDIAUX</w:t>
      </w:r>
    </w:p>
    <w:p w:rsidR="00FF03FF" w:rsidRPr="0055088F" w:rsidRDefault="00B44B17" w:rsidP="00C75CAF">
      <w:pPr>
        <w:pStyle w:val="ONUMFS"/>
      </w:pPr>
      <w:r w:rsidRPr="0055088F">
        <w:t>Les principaux résultats de l</w:t>
      </w:r>
      <w:r w:rsidR="005576B0">
        <w:t>’</w:t>
      </w:r>
      <w:r w:rsidRPr="0055088F">
        <w:t>évaluation ont révélé que le programme</w:t>
      </w:r>
      <w:r w:rsidR="006C110C" w:rsidRPr="0055088F">
        <w:t> </w:t>
      </w:r>
      <w:r w:rsidRPr="0055088F">
        <w:t>18 contribue de manière essentielle et efficace à l</w:t>
      </w:r>
      <w:r w:rsidR="005576B0">
        <w:t>’</w:t>
      </w:r>
      <w:r w:rsidRPr="0055088F">
        <w:t>objectif stratégique de l</w:t>
      </w:r>
      <w:r w:rsidR="005576B0">
        <w:t>’</w:t>
      </w:r>
      <w:r w:rsidRPr="0055088F">
        <w:t xml:space="preserve">OMPI </w:t>
      </w:r>
      <w:r w:rsidR="00406237" w:rsidRPr="0055088F">
        <w:t>portant sur la p</w:t>
      </w:r>
      <w:r w:rsidR="00E5598E" w:rsidRPr="0055088F">
        <w:t xml:space="preserve">ropriété intellectuelle et </w:t>
      </w:r>
      <w:r w:rsidR="00406237" w:rsidRPr="0055088F">
        <w:t xml:space="preserve">les </w:t>
      </w:r>
      <w:r w:rsidR="00E5598E" w:rsidRPr="0055088F">
        <w:t>enjeux mondia</w:t>
      </w:r>
      <w:r w:rsidR="002C3075" w:rsidRPr="0055088F">
        <w:t>ux</w:t>
      </w:r>
      <w:r w:rsidR="002C3075">
        <w:t xml:space="preserve">.  </w:t>
      </w:r>
      <w:r w:rsidR="002C3075" w:rsidRPr="0055088F">
        <w:t>Le</w:t>
      </w:r>
      <w:r w:rsidR="00222117" w:rsidRPr="0055088F">
        <w:t xml:space="preserve"> programme a considérablement renforcé la visibilité et l</w:t>
      </w:r>
      <w:r w:rsidR="005576B0">
        <w:t>’</w:t>
      </w:r>
      <w:r w:rsidR="00222117" w:rsidRPr="0055088F">
        <w:t>engagement de l</w:t>
      </w:r>
      <w:r w:rsidR="005576B0">
        <w:t>’</w:t>
      </w:r>
      <w:r w:rsidR="00222117" w:rsidRPr="0055088F">
        <w:t xml:space="preserve">OMPI </w:t>
      </w:r>
      <w:r w:rsidR="00A86CE8" w:rsidRPr="0055088F">
        <w:t xml:space="preserve">dans les </w:t>
      </w:r>
      <w:r w:rsidR="00222117" w:rsidRPr="0055088F">
        <w:t>débats de politique générale sur</w:t>
      </w:r>
      <w:r w:rsidR="00A86CE8" w:rsidRPr="0055088F">
        <w:t xml:space="preserve"> cette question</w:t>
      </w:r>
      <w:r w:rsidR="00222117" w:rsidRPr="0055088F">
        <w:t>, ce qui a permis d</w:t>
      </w:r>
      <w:r w:rsidR="005576B0">
        <w:t>’</w:t>
      </w:r>
      <w:r w:rsidR="00222117" w:rsidRPr="0055088F">
        <w:t>améliorer la qualité et l</w:t>
      </w:r>
      <w:r w:rsidR="005576B0">
        <w:t>’</w:t>
      </w:r>
      <w:r w:rsidR="00222117" w:rsidRPr="0055088F">
        <w:t>objectivité de ces déba</w:t>
      </w:r>
      <w:r w:rsidR="002C3075" w:rsidRPr="0055088F">
        <w:t>ts</w:t>
      </w:r>
      <w:r w:rsidR="002C3075">
        <w:t xml:space="preserve">.  </w:t>
      </w:r>
      <w:r w:rsidR="002C3075" w:rsidRPr="0055088F">
        <w:t>L</w:t>
      </w:r>
      <w:r w:rsidR="002C3075">
        <w:t>’</w:t>
      </w:r>
      <w:r w:rsidR="002C3075" w:rsidRPr="0055088F">
        <w:t>a</w:t>
      </w:r>
      <w:r w:rsidR="007F33EF" w:rsidRPr="0055088F">
        <w:t xml:space="preserve">pproche du programme visant à utiliser des partenariats multisectoriels pour comprendre les problèmes liés à la propriété intellectuelle </w:t>
      </w:r>
      <w:r w:rsidR="005D302A" w:rsidRPr="0055088F">
        <w:t>et s</w:t>
      </w:r>
      <w:r w:rsidR="005576B0">
        <w:t>’</w:t>
      </w:r>
      <w:r w:rsidR="005D302A" w:rsidRPr="0055088F">
        <w:t xml:space="preserve">employer à les résoudre </w:t>
      </w:r>
      <w:r w:rsidR="007F33EF" w:rsidRPr="0055088F">
        <w:t>a été effica</w:t>
      </w:r>
      <w:r w:rsidR="002C3075" w:rsidRPr="0055088F">
        <w:t>ce</w:t>
      </w:r>
      <w:r w:rsidR="002C3075">
        <w:t xml:space="preserve">.  </w:t>
      </w:r>
      <w:r w:rsidR="002C3075" w:rsidRPr="0055088F">
        <w:t>La</w:t>
      </w:r>
      <w:r w:rsidR="00AD1E57" w:rsidRPr="0055088F">
        <w:t xml:space="preserve"> coopération trilatérale était souvent considérée comme la contribution </w:t>
      </w:r>
      <w:r w:rsidR="00610048" w:rsidRPr="0055088F">
        <w:t>la</w:t>
      </w:r>
      <w:r w:rsidR="00AD1E57" w:rsidRPr="0055088F">
        <w:t xml:space="preserve"> plus utile du programme</w:t>
      </w:r>
      <w:r w:rsidR="006C110C" w:rsidRPr="0055088F">
        <w:t> </w:t>
      </w:r>
      <w:r w:rsidR="00AD1E57" w:rsidRPr="0055088F">
        <w:t>18</w:t>
      </w:r>
      <w:r w:rsidR="005565D3" w:rsidRPr="0055088F">
        <w:t>.</w:t>
      </w:r>
    </w:p>
    <w:p w:rsidR="00FF03FF" w:rsidRPr="0055088F" w:rsidRDefault="005565D3" w:rsidP="00C75CAF">
      <w:pPr>
        <w:pStyle w:val="ONUMFS"/>
      </w:pPr>
      <w:r w:rsidRPr="0055088F">
        <w:t>Bien que l</w:t>
      </w:r>
      <w:r w:rsidR="005576B0">
        <w:t>’</w:t>
      </w:r>
      <w:r w:rsidRPr="0055088F">
        <w:t>évaluation du programme ait été globalement positive, l</w:t>
      </w:r>
      <w:r w:rsidR="005576B0">
        <w:t>’</w:t>
      </w:r>
      <w:r w:rsidRPr="0055088F">
        <w:t xml:space="preserve">évaluation a recensé des aspects des activités du programme </w:t>
      </w:r>
      <w:r w:rsidR="00BC0132" w:rsidRPr="0055088F">
        <w:t xml:space="preserve">qui </w:t>
      </w:r>
      <w:r w:rsidRPr="0055088F">
        <w:t xml:space="preserve">pourraient </w:t>
      </w:r>
      <w:r w:rsidR="003A44C8" w:rsidRPr="0055088F">
        <w:t>être renforc</w:t>
      </w:r>
      <w:r w:rsidR="002C3075" w:rsidRPr="0055088F">
        <w:t>és</w:t>
      </w:r>
      <w:r w:rsidR="002C3075">
        <w:t xml:space="preserve">.  </w:t>
      </w:r>
      <w:r w:rsidR="002C3075" w:rsidRPr="0055088F">
        <w:t>La</w:t>
      </w:r>
      <w:r w:rsidRPr="0055088F">
        <w:t xml:space="preserve"> stratégie du </w:t>
      </w:r>
      <w:r w:rsidR="00647AD1" w:rsidRPr="0055088F">
        <w:t xml:space="preserve">programme, </w:t>
      </w:r>
      <w:r w:rsidRPr="0055088F">
        <w:t xml:space="preserve">qui </w:t>
      </w:r>
      <w:r w:rsidR="00012209" w:rsidRPr="0055088F">
        <w:t xml:space="preserve">sert de fil directeur à la mise en place </w:t>
      </w:r>
      <w:r w:rsidRPr="0055088F">
        <w:t>de toutes les activités menées au titre du programme</w:t>
      </w:r>
      <w:r w:rsidR="006C110C" w:rsidRPr="0055088F">
        <w:t> </w:t>
      </w:r>
      <w:r w:rsidRPr="0055088F">
        <w:t>18</w:t>
      </w:r>
      <w:r w:rsidR="00647AD1" w:rsidRPr="0055088F">
        <w:t>,</w:t>
      </w:r>
      <w:r w:rsidRPr="0055088F">
        <w:t xml:space="preserve"> devra être complétée par une </w:t>
      </w:r>
      <w:r w:rsidR="003A44C8" w:rsidRPr="0055088F">
        <w:t>stratégie sur cinq</w:t>
      </w:r>
      <w:r w:rsidR="008C6E56" w:rsidRPr="0055088F">
        <w:t> </w:t>
      </w:r>
      <w:r w:rsidR="003A44C8" w:rsidRPr="0055088F">
        <w:t>ans</w:t>
      </w:r>
      <w:r w:rsidR="00647AD1" w:rsidRPr="0055088F">
        <w:t xml:space="preserve"> concernant</w:t>
      </w:r>
      <w:r w:rsidR="003A44C8" w:rsidRPr="0055088F">
        <w:t xml:space="preserve"> </w:t>
      </w:r>
      <w:r w:rsidR="00BC0132" w:rsidRPr="0055088F">
        <w:t>WIPO GREEN</w:t>
      </w:r>
      <w:r w:rsidR="00647AD1" w:rsidRPr="0055088F">
        <w:t xml:space="preserve"> qui </w:t>
      </w:r>
      <w:r w:rsidR="003A44C8" w:rsidRPr="0055088F">
        <w:t>sera mis</w:t>
      </w:r>
      <w:r w:rsidR="00647AD1" w:rsidRPr="0055088F">
        <w:t>e</w:t>
      </w:r>
      <w:r w:rsidR="003A44C8" w:rsidRPr="0055088F">
        <w:t xml:space="preserve"> en œuvre par un groupe consultatif d</w:t>
      </w:r>
      <w:r w:rsidR="005576B0">
        <w:t>’</w:t>
      </w:r>
      <w:r w:rsidR="003A44C8" w:rsidRPr="0055088F">
        <w:t>exper</w:t>
      </w:r>
      <w:r w:rsidR="002C3075" w:rsidRPr="0055088F">
        <w:t>ts</w:t>
      </w:r>
      <w:r w:rsidR="002C3075">
        <w:t xml:space="preserve">.  </w:t>
      </w:r>
      <w:r w:rsidR="002C3075" w:rsidRPr="0055088F">
        <w:t>De</w:t>
      </w:r>
      <w:r w:rsidR="003A44C8" w:rsidRPr="0055088F">
        <w:t xml:space="preserve"> plus, l</w:t>
      </w:r>
      <w:r w:rsidR="005576B0">
        <w:t>’</w:t>
      </w:r>
      <w:r w:rsidR="003A44C8" w:rsidRPr="0055088F">
        <w:t xml:space="preserve">OMPI devra améliorer </w:t>
      </w:r>
      <w:r w:rsidR="00D91C7E" w:rsidRPr="0055088F">
        <w:lastRenderedPageBreak/>
        <w:t>l</w:t>
      </w:r>
      <w:r w:rsidR="005576B0">
        <w:t>’</w:t>
      </w:r>
      <w:r w:rsidR="00D91C7E" w:rsidRPr="0055088F">
        <w:t xml:space="preserve">affectation des ressources afin de remédier à la pénurie de compétences existantes </w:t>
      </w:r>
      <w:r w:rsidR="00372C17" w:rsidRPr="0055088F">
        <w:t>au sein du programme</w:t>
      </w:r>
      <w:r w:rsidR="006C110C" w:rsidRPr="0055088F">
        <w:t> </w:t>
      </w:r>
      <w:r w:rsidR="00372C17" w:rsidRPr="0055088F">
        <w:t>18</w:t>
      </w:r>
      <w:r w:rsidR="00BC0132" w:rsidRPr="0055088F">
        <w:t xml:space="preserve"> en ce qui concerne WIPO GREEN </w:t>
      </w:r>
      <w:r w:rsidR="00DE5302" w:rsidRPr="0055088F">
        <w:t>en vue d</w:t>
      </w:r>
      <w:r w:rsidR="005576B0">
        <w:t>’</w:t>
      </w:r>
      <w:r w:rsidR="00DE5302" w:rsidRPr="0055088F">
        <w:t>appuyer les travaux du programme dans le domaine du changement climatique, et envisager de renforcer le modèle de coopération trilatérale avec l</w:t>
      </w:r>
      <w:r w:rsidR="005576B0">
        <w:t>’</w:t>
      </w:r>
      <w:r w:rsidR="00DE5302" w:rsidRPr="0055088F">
        <w:t xml:space="preserve">Organisation mondiale de la </w:t>
      </w:r>
      <w:r w:rsidR="008C6E56" w:rsidRPr="0055088F">
        <w:t>Santé</w:t>
      </w:r>
      <w:r w:rsidR="00DE5302" w:rsidRPr="0055088F">
        <w:t xml:space="preserve"> et l</w:t>
      </w:r>
      <w:r w:rsidR="005576B0">
        <w:t>’</w:t>
      </w:r>
      <w:r w:rsidR="00DE5302" w:rsidRPr="0055088F">
        <w:t>Organisation mondiale du commerce pour approfondir la collaboration avec des organisations multilatérales, internationales clés ou d</w:t>
      </w:r>
      <w:r w:rsidR="005576B0">
        <w:t>’</w:t>
      </w:r>
      <w:r w:rsidR="00DE5302" w:rsidRPr="0055088F">
        <w:t xml:space="preserve">autres organismes des </w:t>
      </w:r>
      <w:r w:rsidR="005576B0">
        <w:t>Nations Unies</w:t>
      </w:r>
      <w:r w:rsidR="00DE5302" w:rsidRPr="0055088F">
        <w:t>.  L</w:t>
      </w:r>
      <w:r w:rsidR="005576B0">
        <w:t>’</w:t>
      </w:r>
      <w:r w:rsidR="00DE5302" w:rsidRPr="0055088F">
        <w:t xml:space="preserve">OMPI devra aussi renforcer </w:t>
      </w:r>
      <w:r w:rsidR="005B56F3" w:rsidRPr="0055088F">
        <w:t>l</w:t>
      </w:r>
      <w:r w:rsidR="005576B0">
        <w:t>’</w:t>
      </w:r>
      <w:r w:rsidR="005B56F3" w:rsidRPr="0055088F">
        <w:t xml:space="preserve">appui </w:t>
      </w:r>
      <w:r w:rsidR="00647AD1" w:rsidRPr="0055088F">
        <w:t>constant</w:t>
      </w:r>
      <w:r w:rsidR="008818B9" w:rsidRPr="0055088F">
        <w:t xml:space="preserve"> </w:t>
      </w:r>
      <w:r w:rsidR="00647AD1" w:rsidRPr="0055088F">
        <w:t xml:space="preserve">apporté en matière de collaboration et le suivi des </w:t>
      </w:r>
      <w:r w:rsidR="005B56F3" w:rsidRPr="0055088F">
        <w:t>partenariats créés à l</w:t>
      </w:r>
      <w:r w:rsidR="005576B0">
        <w:t>’</w:t>
      </w:r>
      <w:r w:rsidR="00416E39" w:rsidRPr="0055088F">
        <w:t>initiative du programme</w:t>
      </w:r>
      <w:r w:rsidR="006C110C" w:rsidRPr="0055088F">
        <w:t> </w:t>
      </w:r>
      <w:r w:rsidR="00647AD1" w:rsidRPr="0055088F">
        <w:t>18</w:t>
      </w:r>
      <w:r w:rsidR="00137D20" w:rsidRPr="0055088F">
        <w:t xml:space="preserve"> </w:t>
      </w:r>
      <w:r w:rsidR="005B56F3" w:rsidRPr="0055088F">
        <w:t>afin d</w:t>
      </w:r>
      <w:r w:rsidR="005576B0">
        <w:t>’</w:t>
      </w:r>
      <w:r w:rsidR="005B56F3" w:rsidRPr="0055088F">
        <w:t>être mieux à même de mesurer l</w:t>
      </w:r>
      <w:r w:rsidR="005576B0">
        <w:t>’</w:t>
      </w:r>
      <w:r w:rsidR="005B56F3" w:rsidRPr="0055088F">
        <w:t xml:space="preserve">impact à long terme et </w:t>
      </w:r>
      <w:r w:rsidR="00416E39" w:rsidRPr="0055088F">
        <w:t>d</w:t>
      </w:r>
      <w:r w:rsidR="005576B0">
        <w:t>’</w:t>
      </w:r>
      <w:r w:rsidR="005B56F3" w:rsidRPr="0055088F">
        <w:t>obtenir des résultats durables.</w:t>
      </w:r>
    </w:p>
    <w:p w:rsidR="006B290B" w:rsidRPr="0055088F" w:rsidRDefault="005B56F3" w:rsidP="00C75CAF">
      <w:pPr>
        <w:pStyle w:val="ONUMFS"/>
      </w:pPr>
      <w:r w:rsidRPr="0055088F">
        <w:t>La mise en œuvre des quatre</w:t>
      </w:r>
      <w:r w:rsidR="008C6E56" w:rsidRPr="0055088F">
        <w:t> </w:t>
      </w:r>
      <w:r w:rsidRPr="0055088F">
        <w:t>recommandations formulées dans cette évaluation sera achevée</w:t>
      </w:r>
      <w:r w:rsidR="00BD780E" w:rsidRPr="0055088F">
        <w:t xml:space="preserve"> d</w:t>
      </w:r>
      <w:r w:rsidR="005576B0">
        <w:t>’</w:t>
      </w:r>
      <w:r w:rsidR="00BD780E" w:rsidRPr="0055088F">
        <w:t xml:space="preserve">ici </w:t>
      </w:r>
      <w:r w:rsidR="00FF03FF" w:rsidRPr="0055088F">
        <w:t>décembre 20</w:t>
      </w:r>
      <w:r w:rsidRPr="0055088F">
        <w:t>18</w:t>
      </w:r>
      <w:r w:rsidR="008818B9" w:rsidRPr="0055088F">
        <w:t>.</w:t>
      </w:r>
    </w:p>
    <w:p w:rsidR="006B290B" w:rsidRPr="0055088F" w:rsidRDefault="000C2AA2" w:rsidP="000C2AA2">
      <w:pPr>
        <w:pStyle w:val="Heading3"/>
      </w:pPr>
      <w:r w:rsidRPr="0055088F">
        <w:t>ÉVALUATION DU RENFORCEMENT DES CAPACITÉS DANS LE DOMAINE DE LA PROPRIÉTÉ INTELLECTUELLE</w:t>
      </w:r>
    </w:p>
    <w:p w:rsidR="00FF03FF" w:rsidRPr="0055088F" w:rsidRDefault="00914F7D" w:rsidP="00C75CAF">
      <w:pPr>
        <w:pStyle w:val="ONUMFS"/>
      </w:pPr>
      <w:r w:rsidRPr="0055088F">
        <w:t>Les principaux résultats de cette évaluation ont révélé que les activités de</w:t>
      </w:r>
      <w:r w:rsidR="003577D0" w:rsidRPr="0055088F">
        <w:t xml:space="preserve"> </w:t>
      </w:r>
      <w:r w:rsidR="00FF203B" w:rsidRPr="0055088F">
        <w:t>renforcement des capacités</w:t>
      </w:r>
      <w:r w:rsidR="00393F3A" w:rsidRPr="0055088F">
        <w:t xml:space="preserve"> </w:t>
      </w:r>
      <w:r w:rsidRPr="0055088F">
        <w:t>menées par l</w:t>
      </w:r>
      <w:r w:rsidR="005576B0">
        <w:t>’</w:t>
      </w:r>
      <w:r w:rsidRPr="0055088F">
        <w:t>OMPI contribuaient à la réalisation des objectifs stratégiques de l</w:t>
      </w:r>
      <w:r w:rsidR="005576B0">
        <w:t>’</w:t>
      </w:r>
      <w:r w:rsidRPr="0055088F">
        <w:t>Organisation et répondaient aux besoins des États membres</w:t>
      </w:r>
      <w:r w:rsidR="008818B9" w:rsidRPr="0055088F">
        <w:t xml:space="preserve"> </w:t>
      </w:r>
      <w:r w:rsidRPr="0055088F">
        <w:t xml:space="preserve">en </w:t>
      </w:r>
      <w:r w:rsidR="003577D0" w:rsidRPr="0055088F">
        <w:t>la matiè</w:t>
      </w:r>
      <w:r w:rsidR="002C3075" w:rsidRPr="0055088F">
        <w:t>re</w:t>
      </w:r>
      <w:r w:rsidR="002C3075">
        <w:t xml:space="preserve">.  </w:t>
      </w:r>
      <w:r w:rsidR="002C3075" w:rsidRPr="0055088F">
        <w:t>Pa</w:t>
      </w:r>
      <w:r w:rsidR="00553CC0" w:rsidRPr="0055088F">
        <w:t>r ailleurs, la majorité des parties prenantes externes (</w:t>
      </w:r>
      <w:r w:rsidR="00FF203B" w:rsidRPr="0055088F">
        <w:t xml:space="preserve">les </w:t>
      </w:r>
      <w:r w:rsidR="00553CC0" w:rsidRPr="0055088F">
        <w:t xml:space="preserve">représentants des États membres et </w:t>
      </w:r>
      <w:r w:rsidR="00FF203B" w:rsidRPr="0055088F">
        <w:t xml:space="preserve">les </w:t>
      </w:r>
      <w:r w:rsidR="003577D0" w:rsidRPr="0055088F">
        <w:t>organisations de propriété intellectuelle) interrogées pendant l</w:t>
      </w:r>
      <w:r w:rsidR="005576B0">
        <w:t>’</w:t>
      </w:r>
      <w:r w:rsidR="003577D0" w:rsidRPr="0055088F">
        <w:t xml:space="preserve">évaluation </w:t>
      </w:r>
      <w:r w:rsidR="00393F3A" w:rsidRPr="0055088F">
        <w:t xml:space="preserve">a </w:t>
      </w:r>
      <w:r w:rsidR="00FF203B" w:rsidRPr="0055088F">
        <w:t>confirmé que c</w:t>
      </w:r>
      <w:r w:rsidR="003577D0" w:rsidRPr="0055088F">
        <w:t xml:space="preserve">es activités avaient </w:t>
      </w:r>
      <w:r w:rsidR="00FF203B" w:rsidRPr="0055088F">
        <w:t xml:space="preserve">eu </w:t>
      </w:r>
      <w:r w:rsidR="003577D0" w:rsidRPr="0055088F">
        <w:t xml:space="preserve">un effet positif </w:t>
      </w:r>
      <w:r w:rsidR="00393F3A" w:rsidRPr="0055088F">
        <w:t>aux</w:t>
      </w:r>
      <w:r w:rsidR="002F375F" w:rsidRPr="0055088F">
        <w:t xml:space="preserve"> </w:t>
      </w:r>
      <w:r w:rsidR="00FF203B" w:rsidRPr="0055088F">
        <w:t xml:space="preserve">niveaux politique ou </w:t>
      </w:r>
      <w:r w:rsidR="002F375F" w:rsidRPr="0055088F">
        <w:t>juridique, institutionnel et individu</w:t>
      </w:r>
      <w:r w:rsidR="002C3075" w:rsidRPr="0055088F">
        <w:t>el</w:t>
      </w:r>
      <w:r w:rsidR="002C3075">
        <w:t xml:space="preserve">.  </w:t>
      </w:r>
      <w:r w:rsidR="002C3075" w:rsidRPr="0055088F">
        <w:t>La</w:t>
      </w:r>
      <w:r w:rsidR="00913C44" w:rsidRPr="0055088F">
        <w:t xml:space="preserve"> majeure des parties prenantes externes a confirmé que le</w:t>
      </w:r>
      <w:r w:rsidR="00D10427" w:rsidRPr="0055088F">
        <w:t xml:space="preserve">s activités de </w:t>
      </w:r>
      <w:r w:rsidR="00201970" w:rsidRPr="0055088F">
        <w:t>renforcement des capacités menées par l</w:t>
      </w:r>
      <w:r w:rsidR="005576B0">
        <w:t>’</w:t>
      </w:r>
      <w:r w:rsidR="00201970" w:rsidRPr="0055088F">
        <w:t xml:space="preserve">OMPI avaient permis de constituer durablement un gisement suffisant de </w:t>
      </w:r>
      <w:r w:rsidR="00913C44" w:rsidRPr="0055088F">
        <w:t>bénéficiaires possédant les bonnes compétences.</w:t>
      </w:r>
    </w:p>
    <w:p w:rsidR="00FF03FF" w:rsidRPr="0055088F" w:rsidRDefault="00393F3A" w:rsidP="00C75CAF">
      <w:pPr>
        <w:pStyle w:val="ONUMFS"/>
      </w:pPr>
      <w:r w:rsidRPr="0055088F">
        <w:t>L</w:t>
      </w:r>
      <w:r w:rsidR="005576B0">
        <w:t>’</w:t>
      </w:r>
      <w:r w:rsidRPr="0055088F">
        <w:t>évaluation a permis de recenser des aspects du programme susceptibles d</w:t>
      </w:r>
      <w:r w:rsidR="005576B0">
        <w:t>’</w:t>
      </w:r>
      <w:r w:rsidRPr="0055088F">
        <w:t xml:space="preserve">être </w:t>
      </w:r>
      <w:r w:rsidRPr="00A873B8">
        <w:t>améliorés, en particulier l</w:t>
      </w:r>
      <w:r w:rsidR="005576B0">
        <w:t>’</w:t>
      </w:r>
      <w:r w:rsidRPr="00A873B8">
        <w:t>élaboration d</w:t>
      </w:r>
      <w:r w:rsidR="005576B0">
        <w:t>’</w:t>
      </w:r>
      <w:r w:rsidR="00D10427" w:rsidRPr="00A873B8">
        <w:t xml:space="preserve">un cadre de </w:t>
      </w:r>
      <w:r w:rsidR="00C14864" w:rsidRPr="00A873B8">
        <w:t>renforcement des capacités afin de</w:t>
      </w:r>
      <w:r w:rsidR="00C14864" w:rsidRPr="0055088F">
        <w:t xml:space="preserve"> </w:t>
      </w:r>
      <w:r w:rsidRPr="0055088F">
        <w:t>concevoir, mettre en œuvre, suivre, gérer</w:t>
      </w:r>
      <w:r w:rsidR="00D10427" w:rsidRPr="0055088F">
        <w:t xml:space="preserve"> et évaluer </w:t>
      </w:r>
      <w:r w:rsidR="00C14864" w:rsidRPr="0055088F">
        <w:t>le</w:t>
      </w:r>
      <w:r w:rsidR="00D10427" w:rsidRPr="0055088F">
        <w:t xml:space="preserve"> </w:t>
      </w:r>
      <w:r w:rsidR="00C14864" w:rsidRPr="0055088F">
        <w:t xml:space="preserve">renforcement des capacités </w:t>
      </w:r>
      <w:r w:rsidRPr="0055088F">
        <w:t>dans les programmes de l</w:t>
      </w:r>
      <w:r w:rsidR="005576B0">
        <w:t>’</w:t>
      </w:r>
      <w:r w:rsidRPr="0055088F">
        <w:t xml:space="preserve">OMPI et </w:t>
      </w:r>
      <w:r w:rsidR="00C14864" w:rsidRPr="0055088F">
        <w:t>d</w:t>
      </w:r>
      <w:r w:rsidR="005576B0">
        <w:t>’</w:t>
      </w:r>
      <w:r w:rsidR="00C14864" w:rsidRPr="0055088F">
        <w:t xml:space="preserve">établir plus solidement </w:t>
      </w:r>
      <w:r w:rsidR="00D10427" w:rsidRPr="0055088F">
        <w:t xml:space="preserve">une architecture informatique regroupant les bases de données </w:t>
      </w:r>
      <w:r w:rsidR="00C14864" w:rsidRPr="0055088F">
        <w:t xml:space="preserve">et les sources de connaissances </w:t>
      </w:r>
      <w:r w:rsidR="00D10427" w:rsidRPr="0055088F">
        <w:t xml:space="preserve">actuelles </w:t>
      </w:r>
      <w:r w:rsidR="00C14864" w:rsidRPr="0055088F">
        <w:t>en la matiè</w:t>
      </w:r>
      <w:r w:rsidR="002C3075" w:rsidRPr="0055088F">
        <w:t>re</w:t>
      </w:r>
      <w:r w:rsidR="002C3075">
        <w:t xml:space="preserve">.  </w:t>
      </w:r>
      <w:r w:rsidR="002C3075" w:rsidRPr="0055088F">
        <w:t>En</w:t>
      </w:r>
      <w:r w:rsidR="00D10427" w:rsidRPr="0055088F">
        <w:t xml:space="preserve"> outre, le Secteur </w:t>
      </w:r>
      <w:r w:rsidR="00032643" w:rsidRPr="0055088F">
        <w:t>du</w:t>
      </w:r>
      <w:r w:rsidR="00D10427" w:rsidRPr="0055088F">
        <w:t xml:space="preserve"> développement devra envisager </w:t>
      </w:r>
      <w:r w:rsidR="00E608B8" w:rsidRPr="0055088F">
        <w:t xml:space="preserve">de </w:t>
      </w:r>
      <w:r w:rsidR="00032643" w:rsidRPr="0055088F">
        <w:t>fournir des éléments d</w:t>
      </w:r>
      <w:r w:rsidR="005576B0">
        <w:t>’</w:t>
      </w:r>
      <w:r w:rsidR="00032643" w:rsidRPr="0055088F">
        <w:t xml:space="preserve">orientation sur </w:t>
      </w:r>
      <w:r w:rsidR="00E608B8" w:rsidRPr="0055088F">
        <w:t>les phases d</w:t>
      </w:r>
      <w:r w:rsidR="005576B0">
        <w:t>’</w:t>
      </w:r>
      <w:r w:rsidR="00E608B8" w:rsidRPr="0055088F">
        <w:t>élaboration et d</w:t>
      </w:r>
      <w:r w:rsidR="005576B0">
        <w:t>’</w:t>
      </w:r>
      <w:r w:rsidR="00E608B8" w:rsidRPr="0055088F">
        <w:t xml:space="preserve">adoption des stratégies de propriété intellectuelle </w:t>
      </w:r>
      <w:r w:rsidR="007F364F" w:rsidRPr="0055088F">
        <w:t>fondées</w:t>
      </w:r>
      <w:r w:rsidR="00032643" w:rsidRPr="0055088F">
        <w:t xml:space="preserve"> sur les pratiques recommandées en ce qui concerne </w:t>
      </w:r>
      <w:r w:rsidR="007F364F" w:rsidRPr="0055088F">
        <w:t xml:space="preserve">les questions de procédure et les </w:t>
      </w:r>
      <w:r w:rsidR="00032643" w:rsidRPr="0055088F">
        <w:t>questions de fo</w:t>
      </w:r>
      <w:r w:rsidR="002C3075" w:rsidRPr="0055088F">
        <w:t>nd</w:t>
      </w:r>
      <w:r w:rsidR="002C3075">
        <w:t xml:space="preserve">.  </w:t>
      </w:r>
      <w:r w:rsidR="002C3075" w:rsidRPr="0055088F">
        <w:t>En</w:t>
      </w:r>
      <w:r w:rsidR="00032643" w:rsidRPr="0055088F">
        <w:t>fin, les huit</w:t>
      </w:r>
      <w:r w:rsidR="008C6E56" w:rsidRPr="0055088F">
        <w:t> </w:t>
      </w:r>
      <w:r w:rsidR="00032643" w:rsidRPr="0055088F">
        <w:t xml:space="preserve">programmes considérés doivent inclure </w:t>
      </w:r>
      <w:r w:rsidR="00B509CD" w:rsidRPr="0055088F">
        <w:t xml:space="preserve">dans leurs activités </w:t>
      </w:r>
      <w:r w:rsidR="00032643" w:rsidRPr="0055088F">
        <w:t>la question de l</w:t>
      </w:r>
      <w:r w:rsidR="005576B0">
        <w:t>’</w:t>
      </w:r>
      <w:r w:rsidR="00032643" w:rsidRPr="0055088F">
        <w:t xml:space="preserve">égalité </w:t>
      </w:r>
      <w:r w:rsidR="004B56A0" w:rsidRPr="0055088F">
        <w:t xml:space="preserve">des </w:t>
      </w:r>
      <w:r w:rsidR="00032643" w:rsidRPr="0055088F">
        <w:t xml:space="preserve">sexes dans leurs activités et </w:t>
      </w:r>
      <w:r w:rsidR="00B509CD" w:rsidRPr="0055088F">
        <w:t>mettre au point des indicateurs permettant d</w:t>
      </w:r>
      <w:r w:rsidR="005576B0">
        <w:t>’</w:t>
      </w:r>
      <w:r w:rsidR="00B509CD" w:rsidRPr="0055088F">
        <w:t>appréhender la situation respective des hommes et des femmes dans le but de tenir compte de la problématique hommes</w:t>
      </w:r>
      <w:r w:rsidR="005576B0">
        <w:t>-</w:t>
      </w:r>
      <w:r w:rsidR="00B509CD" w:rsidRPr="0055088F">
        <w:t xml:space="preserve">femmes dans une optique durable, </w:t>
      </w:r>
      <w:r w:rsidR="00032643" w:rsidRPr="0055088F">
        <w:t xml:space="preserve">conformément aux </w:t>
      </w:r>
      <w:r w:rsidR="00DE5EA1" w:rsidRPr="0055088F">
        <w:t>recommandation</w:t>
      </w:r>
      <w:r w:rsidR="00775C97" w:rsidRPr="0055088F">
        <w:t xml:space="preserve">s </w:t>
      </w:r>
      <w:r w:rsidR="00DE5EA1" w:rsidRPr="0055088F">
        <w:t>formulée</w:t>
      </w:r>
      <w:r w:rsidR="00032643" w:rsidRPr="0055088F">
        <w:t>s</w:t>
      </w:r>
      <w:r w:rsidR="00DE5EA1" w:rsidRPr="0055088F">
        <w:t xml:space="preserve"> par l</w:t>
      </w:r>
      <w:r w:rsidR="005576B0">
        <w:t>’</w:t>
      </w:r>
      <w:r w:rsidR="00DE5EA1" w:rsidRPr="0055088F">
        <w:t>OMPI dans sa politique en matière d</w:t>
      </w:r>
      <w:r w:rsidR="005576B0">
        <w:t>’</w:t>
      </w:r>
      <w:r w:rsidR="00DE5EA1" w:rsidRPr="0055088F">
        <w:t>égalité des sexes.</w:t>
      </w:r>
    </w:p>
    <w:p w:rsidR="006B290B" w:rsidRPr="0055088F" w:rsidRDefault="005F7499" w:rsidP="00C75CAF">
      <w:pPr>
        <w:pStyle w:val="ONUMFS"/>
      </w:pPr>
      <w:r w:rsidRPr="0055088F">
        <w:t xml:space="preserve">Les recommandations formulées dans cette évaluation devraient être mises en œuvre </w:t>
      </w:r>
      <w:r w:rsidR="00032643" w:rsidRPr="0055088F">
        <w:t>avant</w:t>
      </w:r>
      <w:r w:rsidRPr="0055088F">
        <w:t xml:space="preserve"> </w:t>
      </w:r>
      <w:r w:rsidR="00FF03FF" w:rsidRPr="0055088F">
        <w:t>juin 20</w:t>
      </w:r>
      <w:r w:rsidRPr="0055088F">
        <w:t>19</w:t>
      </w:r>
      <w:r w:rsidR="008818B9" w:rsidRPr="0055088F">
        <w:t>.</w:t>
      </w:r>
    </w:p>
    <w:p w:rsidR="006B290B" w:rsidRPr="0055088F" w:rsidRDefault="00653051" w:rsidP="00653051">
      <w:pPr>
        <w:pStyle w:val="Heading2"/>
      </w:pPr>
      <w:bookmarkStart w:id="21" w:name="_Toc519162973"/>
      <w:bookmarkStart w:id="22" w:name="_Toc328920437"/>
      <w:r w:rsidRPr="0055088F">
        <w:t>Activités d</w:t>
      </w:r>
      <w:r w:rsidR="005576B0">
        <w:t>’</w:t>
      </w:r>
      <w:r w:rsidRPr="0055088F">
        <w:t>enquête</w:t>
      </w:r>
      <w:bookmarkEnd w:id="21"/>
    </w:p>
    <w:p w:rsidR="006B290B" w:rsidRPr="0055088F" w:rsidRDefault="000C2AA2" w:rsidP="000C2AA2">
      <w:pPr>
        <w:pStyle w:val="Heading3"/>
      </w:pPr>
      <w:r w:rsidRPr="0055088F">
        <w:t>APERÇU DES DOSSIERS TRAITÉS</w:t>
      </w:r>
    </w:p>
    <w:p w:rsidR="006B290B" w:rsidRPr="0055088F" w:rsidRDefault="00137D20" w:rsidP="00653051">
      <w:pPr>
        <w:pStyle w:val="ONUMFS"/>
      </w:pPr>
      <w:r w:rsidRPr="0055088F">
        <w:t>A</w:t>
      </w:r>
      <w:r w:rsidR="00434716" w:rsidRPr="0055088F">
        <w:t xml:space="preserve">u cours de la période </w:t>
      </w:r>
      <w:r w:rsidR="00FC7C87" w:rsidRPr="0055088F">
        <w:t>considérée</w:t>
      </w:r>
      <w:r w:rsidRPr="0055088F">
        <w:t xml:space="preserve">, </w:t>
      </w:r>
      <w:r w:rsidR="00434716" w:rsidRPr="0055088F">
        <w:t>40</w:t>
      </w:r>
      <w:r w:rsidR="0063269B" w:rsidRPr="0055088F">
        <w:t> </w:t>
      </w:r>
      <w:r w:rsidR="00FC7C87" w:rsidRPr="0055088F">
        <w:t xml:space="preserve">nouveaux </w:t>
      </w:r>
      <w:r w:rsidR="00584265" w:rsidRPr="0055088F">
        <w:t xml:space="preserve">dossiers </w:t>
      </w:r>
      <w:r w:rsidR="00FC7C87" w:rsidRPr="0055088F">
        <w:t>ont été enregistrés</w:t>
      </w:r>
      <w:r w:rsidR="00434716" w:rsidRPr="0055088F">
        <w:t xml:space="preserve"> (</w:t>
      </w:r>
      <w:r w:rsidR="00FC7C87" w:rsidRPr="0055088F">
        <w:t xml:space="preserve">ce qui représente </w:t>
      </w:r>
      <w:r w:rsidR="00434716" w:rsidRPr="0055088F">
        <w:t>une augmentation de 67%</w:t>
      </w:r>
      <w:r w:rsidR="00FC7C87" w:rsidRPr="0055088F">
        <w:t xml:space="preserve"> par rapport à la période considérée précédente) et 42</w:t>
      </w:r>
      <w:r w:rsidR="0063269B" w:rsidRPr="0055088F">
        <w:t> </w:t>
      </w:r>
      <w:r w:rsidR="00F86755" w:rsidRPr="0055088F">
        <w:t>dossiers ont été clôtur</w:t>
      </w:r>
      <w:r w:rsidR="002C3075" w:rsidRPr="0055088F">
        <w:t>és</w:t>
      </w:r>
      <w:r w:rsidR="002C3075">
        <w:t xml:space="preserve">.  </w:t>
      </w:r>
      <w:r w:rsidR="002C3075" w:rsidRPr="0055088F">
        <w:t>Au</w:t>
      </w:r>
      <w:r w:rsidR="00653051" w:rsidRPr="0055088F">
        <w:t xml:space="preserve"> 3</w:t>
      </w:r>
      <w:r w:rsidR="00FF03FF" w:rsidRPr="0055088F">
        <w:t>0 juin 20</w:t>
      </w:r>
      <w:r w:rsidR="00653051" w:rsidRPr="0055088F">
        <w:t>18, 12 dossiers étaient en cours d</w:t>
      </w:r>
      <w:r w:rsidR="005576B0">
        <w:t>’</w:t>
      </w:r>
      <w:r w:rsidR="00653051" w:rsidRPr="0055088F">
        <w:t>enquête, dont quatre</w:t>
      </w:r>
      <w:r w:rsidR="008C6E56" w:rsidRPr="0055088F">
        <w:t> </w:t>
      </w:r>
      <w:r w:rsidR="00653051" w:rsidRPr="0055088F">
        <w:t>au stade de l</w:t>
      </w:r>
      <w:r w:rsidR="005576B0">
        <w:t>’</w:t>
      </w:r>
      <w:r w:rsidR="00653051" w:rsidRPr="0055088F">
        <w:t>évaluation préliminaire, six</w:t>
      </w:r>
      <w:r w:rsidR="008C6E56" w:rsidRPr="0055088F">
        <w:t> </w:t>
      </w:r>
      <w:r w:rsidR="00653051" w:rsidRPr="0055088F">
        <w:t>au stade de l</w:t>
      </w:r>
      <w:r w:rsidR="005576B0">
        <w:t>’</w:t>
      </w:r>
      <w:r w:rsidR="00653051" w:rsidRPr="0055088F">
        <w:t>enquête complète et deux</w:t>
      </w:r>
      <w:r w:rsidR="008C6E56" w:rsidRPr="0055088F">
        <w:t> </w:t>
      </w:r>
      <w:r w:rsidR="00653051" w:rsidRPr="0055088F">
        <w:t>en suspens du fait de l</w:t>
      </w:r>
      <w:r w:rsidR="005576B0">
        <w:t>’</w:t>
      </w:r>
      <w:r w:rsidR="00653051" w:rsidRPr="0055088F">
        <w:t>absence prolongée d</w:t>
      </w:r>
      <w:r w:rsidR="005576B0">
        <w:t>’</w:t>
      </w:r>
      <w:r w:rsidR="00653051" w:rsidRPr="0055088F">
        <w:t>un fonctionnaire concerné ou d</w:t>
      </w:r>
      <w:r w:rsidR="005576B0">
        <w:t>’</w:t>
      </w:r>
      <w:r w:rsidR="00653051" w:rsidRPr="0055088F">
        <w:t>une procédure en cours par une autre enti</w:t>
      </w:r>
      <w:r w:rsidR="002C3075" w:rsidRPr="0055088F">
        <w:t>té</w:t>
      </w:r>
      <w:r w:rsidR="002C3075">
        <w:t xml:space="preserve">.  </w:t>
      </w:r>
      <w:r w:rsidR="002C3075" w:rsidRPr="0055088F">
        <w:t>Pa</w:t>
      </w:r>
      <w:r w:rsidR="00FC7C87" w:rsidRPr="0055088F">
        <w:t>rmi les dossiers en suspens,</w:t>
      </w:r>
      <w:r w:rsidR="008818B9" w:rsidRPr="0055088F">
        <w:t xml:space="preserve"> </w:t>
      </w:r>
      <w:r w:rsidR="00FC7C87" w:rsidRPr="0055088F">
        <w:t>cinq</w:t>
      </w:r>
      <w:r w:rsidR="008C6E56" w:rsidRPr="0055088F">
        <w:t> </w:t>
      </w:r>
      <w:r w:rsidR="00FC7C87" w:rsidRPr="0055088F">
        <w:t>avaient été ouverts en 2018, six</w:t>
      </w:r>
      <w:r w:rsidR="008C6E56" w:rsidRPr="0055088F">
        <w:t> </w:t>
      </w:r>
      <w:r w:rsidR="00FF03FF" w:rsidRPr="0055088F">
        <w:t>en 2017</w:t>
      </w:r>
      <w:r w:rsidR="008818B9" w:rsidRPr="0055088F">
        <w:t xml:space="preserve"> </w:t>
      </w:r>
      <w:r w:rsidR="00FC7C87" w:rsidRPr="0055088F">
        <w:t xml:space="preserve">et un </w:t>
      </w:r>
      <w:r w:rsidR="00FF03FF" w:rsidRPr="0055088F">
        <w:t>en 2016</w:t>
      </w:r>
      <w:r w:rsidR="00FC7C87" w:rsidRPr="0055088F">
        <w:t>.  Au</w:t>
      </w:r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juillet 20</w:t>
      </w:r>
      <w:r w:rsidR="008818B9" w:rsidRPr="0055088F">
        <w:t xml:space="preserve">17, </w:t>
      </w:r>
      <w:r w:rsidR="00B70F9D" w:rsidRPr="0055088F">
        <w:t>le délai moyen pour traiter un dossier était de 7,1</w:t>
      </w:r>
      <w:r w:rsidR="0063269B" w:rsidRPr="0055088F">
        <w:t> </w:t>
      </w:r>
      <w:r w:rsidR="00B70F9D" w:rsidRPr="0055088F">
        <w:t>mois</w:t>
      </w:r>
      <w:r w:rsidR="008818B9" w:rsidRPr="0055088F">
        <w:t>.</w:t>
      </w:r>
    </w:p>
    <w:p w:rsidR="006B290B" w:rsidRPr="0055088F" w:rsidRDefault="00653051" w:rsidP="00653051">
      <w:pPr>
        <w:pStyle w:val="ChartTitle"/>
      </w:pPr>
      <w:r w:rsidRPr="0055088F">
        <w:lastRenderedPageBreak/>
        <w:t>Diagramme 1 – Analyse comparée des enquêtes – période du 3</w:t>
      </w:r>
      <w:r w:rsidR="00FF03FF" w:rsidRPr="0055088F">
        <w:t>0 juin 20</w:t>
      </w:r>
      <w:r w:rsidRPr="0055088F">
        <w:t>15 au 3</w:t>
      </w:r>
      <w:r w:rsidR="00FF03FF" w:rsidRPr="0055088F">
        <w:t>0 juin 20</w:t>
      </w:r>
      <w:r w:rsidRPr="0055088F">
        <w:t>18</w:t>
      </w:r>
    </w:p>
    <w:p w:rsidR="006B290B" w:rsidRPr="0055088F" w:rsidRDefault="00E40770" w:rsidP="00C75CAF">
      <w:pPr>
        <w:pStyle w:val="ONUMFS"/>
        <w:numPr>
          <w:ilvl w:val="0"/>
          <w:numId w:val="0"/>
        </w:numPr>
        <w:jc w:val="center"/>
      </w:pPr>
      <w:r w:rsidRPr="0055088F">
        <w:rPr>
          <w:noProof/>
          <w:lang w:val="en-US" w:eastAsia="en-US"/>
        </w:rPr>
        <w:drawing>
          <wp:inline distT="0" distB="0" distL="0" distR="0" wp14:anchorId="4F578E90" wp14:editId="6D04FEE7">
            <wp:extent cx="5941060" cy="331530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FF" w:rsidRPr="0055088F" w:rsidRDefault="00653051" w:rsidP="00653051">
      <w:pPr>
        <w:pStyle w:val="ONUMFS"/>
      </w:pPr>
      <w:r w:rsidRPr="0055088F">
        <w:t>Parmi les 40</w:t>
      </w:r>
      <w:r w:rsidR="0063269B" w:rsidRPr="0055088F">
        <w:t> </w:t>
      </w:r>
      <w:r w:rsidR="00104E63" w:rsidRPr="0055088F">
        <w:t>dossiers ouvert</w:t>
      </w:r>
      <w:r w:rsidRPr="0055088F">
        <w:t xml:space="preserve">s </w:t>
      </w:r>
      <w:r w:rsidR="00104E63" w:rsidRPr="0055088F">
        <w:t xml:space="preserve">au cours de </w:t>
      </w:r>
      <w:r w:rsidRPr="0055088F">
        <w:t xml:space="preserve">la période considérée, 12 </w:t>
      </w:r>
      <w:r w:rsidR="00104E63" w:rsidRPr="0055088F">
        <w:t>ont été transmi</w:t>
      </w:r>
      <w:r w:rsidRPr="0055088F">
        <w:t>s à l</w:t>
      </w:r>
      <w:r w:rsidR="005576B0">
        <w:t>’</w:t>
      </w:r>
      <w:r w:rsidRPr="0055088F">
        <w:t>OCIS en vue de recueillir son avis, conformément aux dispositions applicables de la Charte de la supervision interne</w:t>
      </w:r>
      <w:r w:rsidRPr="0055088F">
        <w:rPr>
          <w:rStyle w:val="FootnoteReference"/>
        </w:rPr>
        <w:footnoteReference w:id="6"/>
      </w:r>
      <w:r w:rsidRPr="0055088F">
        <w:t>.</w:t>
      </w:r>
    </w:p>
    <w:p w:rsidR="006B290B" w:rsidRPr="0055088F" w:rsidRDefault="000C2AA2" w:rsidP="000C2AA2">
      <w:pPr>
        <w:pStyle w:val="Heading3"/>
      </w:pPr>
      <w:r w:rsidRPr="0055088F">
        <w:t>RÉSULTATS DES ACTIVITÉS D</w:t>
      </w:r>
      <w:r w:rsidR="005576B0">
        <w:t>’</w:t>
      </w:r>
      <w:r w:rsidRPr="0055088F">
        <w:t>ENQUÊTE</w:t>
      </w:r>
    </w:p>
    <w:p w:rsidR="006B290B" w:rsidRPr="0055088F" w:rsidRDefault="00653051" w:rsidP="00104E63">
      <w:pPr>
        <w:pStyle w:val="ONUMFS"/>
      </w:pPr>
      <w:r w:rsidRPr="0055088F">
        <w:t xml:space="preserve">Conformément à la Charte de la supervision interne, le rapport annuel contient une description des </w:t>
      </w:r>
      <w:r w:rsidR="00584265" w:rsidRPr="0055088F">
        <w:t xml:space="preserve">enquêtes </w:t>
      </w:r>
      <w:r w:rsidRPr="0055088F">
        <w:t xml:space="preserve">sur les </w:t>
      </w:r>
      <w:r w:rsidR="00584265" w:rsidRPr="0055088F">
        <w:t xml:space="preserve">dossiers </w:t>
      </w:r>
      <w:r w:rsidRPr="0055088F">
        <w:t>considérés comme fondés, ainsi que de leur iss</w:t>
      </w:r>
      <w:r w:rsidR="002C3075" w:rsidRPr="0055088F">
        <w:t>ue</w:t>
      </w:r>
      <w:r w:rsidR="002C3075">
        <w:t xml:space="preserve">.  </w:t>
      </w:r>
      <w:r w:rsidR="002C3075" w:rsidRPr="0055088F">
        <w:t>Da</w:t>
      </w:r>
      <w:r w:rsidR="00104E63" w:rsidRPr="0055088F">
        <w:t>ns cinq</w:t>
      </w:r>
      <w:r w:rsidR="008C6E56" w:rsidRPr="0055088F">
        <w:t> </w:t>
      </w:r>
      <w:r w:rsidR="00104E63" w:rsidRPr="0055088F">
        <w:t xml:space="preserve">des </w:t>
      </w:r>
      <w:r w:rsidR="00584265" w:rsidRPr="0055088F">
        <w:t xml:space="preserve">dossiers </w:t>
      </w:r>
      <w:r w:rsidR="00104E63" w:rsidRPr="0055088F">
        <w:t>ayant fait l</w:t>
      </w:r>
      <w:r w:rsidR="005576B0">
        <w:t>’</w:t>
      </w:r>
      <w:r w:rsidR="00104E63" w:rsidRPr="0055088F">
        <w:t>objet d</w:t>
      </w:r>
      <w:r w:rsidR="005576B0">
        <w:t>’</w:t>
      </w:r>
      <w:r w:rsidR="00104E63" w:rsidRPr="0055088F">
        <w:t>une enquête,</w:t>
      </w:r>
      <w:r w:rsidR="00FF03FF" w:rsidRPr="0055088F">
        <w:t xml:space="preserve"> la DSI</w:t>
      </w:r>
      <w:r w:rsidR="00104E63" w:rsidRPr="0055088F">
        <w:t xml:space="preserve"> a jugé les allégations fondées et a recommandé d</w:t>
      </w:r>
      <w:r w:rsidR="005576B0">
        <w:t>’</w:t>
      </w:r>
      <w:r w:rsidR="00584265" w:rsidRPr="0055088F">
        <w:t xml:space="preserve">ouvrir </w:t>
      </w:r>
      <w:r w:rsidR="00104E63" w:rsidRPr="0055088F">
        <w:t>une procédure disciplinaire à l</w:t>
      </w:r>
      <w:r w:rsidR="005576B0">
        <w:t>’</w:t>
      </w:r>
      <w:r w:rsidR="00104E63" w:rsidRPr="0055088F">
        <w:t>encontre d</w:t>
      </w:r>
      <w:r w:rsidR="005576B0">
        <w:t>’</w:t>
      </w:r>
      <w:r w:rsidR="00104E63" w:rsidRPr="0055088F">
        <w:t>un fonctionnai</w:t>
      </w:r>
      <w:r w:rsidR="002C3075" w:rsidRPr="0055088F">
        <w:t>re</w:t>
      </w:r>
      <w:r w:rsidR="002C3075">
        <w:t xml:space="preserve">.  </w:t>
      </w:r>
      <w:r w:rsidR="002C3075" w:rsidRPr="0055088F">
        <w:t>Su</w:t>
      </w:r>
      <w:r w:rsidR="00104E63" w:rsidRPr="0055088F">
        <w:t>r ces cinq</w:t>
      </w:r>
      <w:r w:rsidR="008C6E56" w:rsidRPr="0055088F">
        <w:t> </w:t>
      </w:r>
      <w:r w:rsidR="00584265" w:rsidRPr="0055088F">
        <w:t>dossiers</w:t>
      </w:r>
      <w:r w:rsidR="005576B0">
        <w:t> :</w:t>
      </w:r>
    </w:p>
    <w:p w:rsidR="006B290B" w:rsidRPr="0055088F" w:rsidRDefault="00775C97" w:rsidP="00C75CAF">
      <w:pPr>
        <w:pStyle w:val="ONUMFS"/>
        <w:numPr>
          <w:ilvl w:val="1"/>
          <w:numId w:val="6"/>
        </w:numPr>
      </w:pPr>
      <w:r w:rsidRPr="0055088F">
        <w:t xml:space="preserve">deux </w:t>
      </w:r>
      <w:r w:rsidR="00104E63" w:rsidRPr="0055088F">
        <w:t xml:space="preserve">concernaient des </w:t>
      </w:r>
      <w:r w:rsidR="00243E82" w:rsidRPr="0055088F">
        <w:t xml:space="preserve">allégations </w:t>
      </w:r>
      <w:r w:rsidR="00D772AF" w:rsidRPr="0055088F">
        <w:t xml:space="preserve">faites par </w:t>
      </w:r>
      <w:r w:rsidR="00104E63" w:rsidRPr="0055088F">
        <w:t>de</w:t>
      </w:r>
      <w:r w:rsidR="00D772AF" w:rsidRPr="0055088F">
        <w:t>s</w:t>
      </w:r>
      <w:r w:rsidR="00104E63" w:rsidRPr="0055088F">
        <w:t xml:space="preserve"> </w:t>
      </w:r>
      <w:r w:rsidR="00243E82" w:rsidRPr="0055088F">
        <w:t xml:space="preserve">fonctionnaires </w:t>
      </w:r>
      <w:r w:rsidR="00584265" w:rsidRPr="0055088F">
        <w:t xml:space="preserve">au sujet du </w:t>
      </w:r>
      <w:r w:rsidR="00D772AF" w:rsidRPr="0055088F">
        <w:t>temps passé au travail</w:t>
      </w:r>
      <w:r w:rsidR="008818B9" w:rsidRPr="0055088F">
        <w:t>;</w:t>
      </w:r>
    </w:p>
    <w:p w:rsidR="006B290B" w:rsidRPr="0055088F" w:rsidRDefault="00775C97" w:rsidP="00C75CAF">
      <w:pPr>
        <w:pStyle w:val="ONUMFS"/>
        <w:numPr>
          <w:ilvl w:val="1"/>
          <w:numId w:val="6"/>
        </w:numPr>
      </w:pPr>
      <w:r w:rsidRPr="0055088F">
        <w:t xml:space="preserve">une </w:t>
      </w:r>
      <w:r w:rsidR="00D43797" w:rsidRPr="0055088F">
        <w:t>concernait l</w:t>
      </w:r>
      <w:r w:rsidR="005576B0">
        <w:t>’</w:t>
      </w:r>
      <w:r w:rsidR="00D43797" w:rsidRPr="0055088F">
        <w:t xml:space="preserve">utilisation abusive par un </w:t>
      </w:r>
      <w:r w:rsidR="00243E82" w:rsidRPr="0055088F">
        <w:t xml:space="preserve">fonctionnaire </w:t>
      </w:r>
      <w:r w:rsidR="00D43797" w:rsidRPr="0055088F">
        <w:t>des privilèges et immunité</w:t>
      </w:r>
      <w:r w:rsidR="00584265" w:rsidRPr="0055088F">
        <w:t>s</w:t>
      </w:r>
      <w:r w:rsidR="00D43797" w:rsidRPr="0055088F">
        <w:t xml:space="preserve"> diplomatiques pour se soustraire à des obligations financières personnelles</w:t>
      </w:r>
      <w:r w:rsidR="008818B9" w:rsidRPr="0055088F">
        <w:t>;</w:t>
      </w:r>
    </w:p>
    <w:p w:rsidR="006B290B" w:rsidRPr="0055088F" w:rsidRDefault="00775C97" w:rsidP="00C75CAF">
      <w:pPr>
        <w:pStyle w:val="ONUMFS"/>
        <w:numPr>
          <w:ilvl w:val="1"/>
          <w:numId w:val="6"/>
        </w:numPr>
      </w:pPr>
      <w:r w:rsidRPr="0055088F">
        <w:t xml:space="preserve">une </w:t>
      </w:r>
      <w:r w:rsidR="00D43797" w:rsidRPr="0055088F">
        <w:t>concernait l</w:t>
      </w:r>
      <w:r w:rsidR="005576B0">
        <w:t>’</w:t>
      </w:r>
      <w:r w:rsidR="00D43797" w:rsidRPr="0055088F">
        <w:t>insubordination et le comportement inapproprié d</w:t>
      </w:r>
      <w:r w:rsidR="005576B0">
        <w:t>’</w:t>
      </w:r>
      <w:r w:rsidR="00D43797" w:rsidRPr="0055088F">
        <w:t xml:space="preserve">un </w:t>
      </w:r>
      <w:r w:rsidR="00243E82" w:rsidRPr="0055088F">
        <w:t xml:space="preserve">fonctionnaire </w:t>
      </w:r>
      <w:r w:rsidR="00D43797" w:rsidRPr="0055088F">
        <w:t>sur le lieu de travail</w:t>
      </w:r>
      <w:r w:rsidR="008C6E56" w:rsidRPr="0055088F">
        <w:t xml:space="preserve">; </w:t>
      </w:r>
      <w:r w:rsidR="00D43797" w:rsidRPr="0055088F">
        <w:t xml:space="preserve"> et</w:t>
      </w:r>
    </w:p>
    <w:p w:rsidR="006B290B" w:rsidRPr="0055088F" w:rsidRDefault="00775C97" w:rsidP="00C75CAF">
      <w:pPr>
        <w:pStyle w:val="ONUMFS"/>
        <w:numPr>
          <w:ilvl w:val="1"/>
          <w:numId w:val="6"/>
        </w:numPr>
      </w:pPr>
      <w:r w:rsidRPr="0055088F">
        <w:t xml:space="preserve">une </w:t>
      </w:r>
      <w:r w:rsidR="00234325" w:rsidRPr="0055088F">
        <w:t xml:space="preserve">concernait </w:t>
      </w:r>
      <w:r w:rsidR="00C748E0" w:rsidRPr="0055088F">
        <w:t>des activités non autorisées hors du cadre des activités professionnelles par un membre du personnel</w:t>
      </w:r>
      <w:r w:rsidR="008818B9" w:rsidRPr="0055088F">
        <w:t>.</w:t>
      </w:r>
    </w:p>
    <w:p w:rsidR="006B290B" w:rsidRPr="0055088F" w:rsidRDefault="00243E82" w:rsidP="00C75CAF">
      <w:pPr>
        <w:pStyle w:val="ONUMFS"/>
      </w:pPr>
      <w:r w:rsidRPr="0055088F">
        <w:t xml:space="preserve">À la suite des recommandations </w:t>
      </w:r>
      <w:r w:rsidR="00584265" w:rsidRPr="0055088F">
        <w:t>invitant l</w:t>
      </w:r>
      <w:r w:rsidR="005576B0">
        <w:t>’</w:t>
      </w:r>
      <w:r w:rsidR="00584265" w:rsidRPr="0055088F">
        <w:t xml:space="preserve">Organisation à ouvrir </w:t>
      </w:r>
      <w:r w:rsidRPr="0055088F">
        <w:t>une procédure disciplinaire</w:t>
      </w:r>
      <w:r w:rsidR="005576B0">
        <w:t> :</w:t>
      </w:r>
    </w:p>
    <w:p w:rsidR="006B290B" w:rsidRPr="0055088F" w:rsidRDefault="00584265" w:rsidP="00C75CAF">
      <w:pPr>
        <w:pStyle w:val="ONUMFS"/>
        <w:numPr>
          <w:ilvl w:val="1"/>
          <w:numId w:val="6"/>
        </w:numPr>
      </w:pPr>
      <w:r w:rsidRPr="0055088F">
        <w:t>Dans un cas</w:t>
      </w:r>
      <w:r w:rsidR="00243E82" w:rsidRPr="0055088F">
        <w:t>, le fonctionnaire a été congédié de l</w:t>
      </w:r>
      <w:r w:rsidR="005576B0">
        <w:t>’</w:t>
      </w:r>
      <w:r w:rsidR="00243E82" w:rsidRPr="0055088F">
        <w:t>Organisation</w:t>
      </w:r>
      <w:r w:rsidR="008818B9" w:rsidRPr="0055088F">
        <w:t>;</w:t>
      </w:r>
    </w:p>
    <w:p w:rsidR="00FF03FF" w:rsidRPr="0055088F" w:rsidRDefault="00584265" w:rsidP="00C75CAF">
      <w:pPr>
        <w:pStyle w:val="ONUMFS"/>
        <w:numPr>
          <w:ilvl w:val="1"/>
          <w:numId w:val="6"/>
        </w:numPr>
      </w:pPr>
      <w:r w:rsidRPr="0055088F">
        <w:t>Dans un cas</w:t>
      </w:r>
      <w:r w:rsidR="00C96C4E" w:rsidRPr="0055088F">
        <w:t>, le fonctionnaire a été rétrogradé</w:t>
      </w:r>
      <w:r w:rsidR="008818B9" w:rsidRPr="0055088F">
        <w:t>;</w:t>
      </w:r>
    </w:p>
    <w:p w:rsidR="00FF03FF" w:rsidRPr="0055088F" w:rsidRDefault="00584265" w:rsidP="00C75CAF">
      <w:pPr>
        <w:pStyle w:val="ONUMFS"/>
        <w:numPr>
          <w:ilvl w:val="1"/>
          <w:numId w:val="6"/>
        </w:numPr>
      </w:pPr>
      <w:r w:rsidRPr="0055088F">
        <w:lastRenderedPageBreak/>
        <w:t>Dans un cas</w:t>
      </w:r>
      <w:r w:rsidR="00C96C4E" w:rsidRPr="0055088F">
        <w:t>, l</w:t>
      </w:r>
      <w:r w:rsidR="005576B0">
        <w:t>’</w:t>
      </w:r>
      <w:r w:rsidR="00C96C4E" w:rsidRPr="0055088F">
        <w:t>Organisation</w:t>
      </w:r>
      <w:r w:rsidRPr="0055088F">
        <w:t xml:space="preserve"> n</w:t>
      </w:r>
      <w:r w:rsidR="005576B0">
        <w:t>’</w:t>
      </w:r>
      <w:r w:rsidRPr="0055088F">
        <w:t>a pas suivi la recommandation</w:t>
      </w:r>
      <w:r w:rsidR="008C6E56" w:rsidRPr="0055088F">
        <w:t xml:space="preserve">; </w:t>
      </w:r>
      <w:r w:rsidR="00C96C4E" w:rsidRPr="0055088F">
        <w:t xml:space="preserve"> et</w:t>
      </w:r>
    </w:p>
    <w:p w:rsidR="006B290B" w:rsidRPr="0055088F" w:rsidRDefault="00653051" w:rsidP="00653051">
      <w:pPr>
        <w:pStyle w:val="ONUMFS"/>
        <w:numPr>
          <w:ilvl w:val="1"/>
          <w:numId w:val="6"/>
        </w:numPr>
      </w:pPr>
      <w:r w:rsidRPr="0055088F">
        <w:t>dans deux</w:t>
      </w:r>
      <w:r w:rsidR="008C6E56" w:rsidRPr="0055088F">
        <w:t> </w:t>
      </w:r>
      <w:r w:rsidR="00584265" w:rsidRPr="0055088F">
        <w:t>cas</w:t>
      </w:r>
      <w:r w:rsidRPr="0055088F">
        <w:t>, la direction n</w:t>
      </w:r>
      <w:r w:rsidR="005576B0">
        <w:t>’</w:t>
      </w:r>
      <w:r w:rsidRPr="0055088F">
        <w:t>a pas encore rendu sa décision définitive au 3</w:t>
      </w:r>
      <w:r w:rsidR="00FF03FF" w:rsidRPr="0055088F">
        <w:t>0 juin 20</w:t>
      </w:r>
      <w:r w:rsidRPr="0055088F">
        <w:t>18.</w:t>
      </w:r>
    </w:p>
    <w:p w:rsidR="00FF03FF" w:rsidRPr="0055088F" w:rsidRDefault="00653051" w:rsidP="00584265">
      <w:pPr>
        <w:pStyle w:val="ONUMFS"/>
      </w:pPr>
      <w:r w:rsidRPr="0055088F">
        <w:t>Par ailleurs, les activités d</w:t>
      </w:r>
      <w:r w:rsidR="005576B0">
        <w:t>’</w:t>
      </w:r>
      <w:r w:rsidRPr="0055088F">
        <w:t>enquête menées au cours de la période considérée ont amené</w:t>
      </w:r>
      <w:r w:rsidR="00FF03FF" w:rsidRPr="0055088F">
        <w:t xml:space="preserve"> la DSI</w:t>
      </w:r>
      <w:r w:rsidRPr="0055088F">
        <w:t xml:space="preserve"> à tirer un certain nombre d</w:t>
      </w:r>
      <w:r w:rsidR="005576B0">
        <w:t>’</w:t>
      </w:r>
      <w:r w:rsidRPr="0055088F">
        <w:t>enseignemen</w:t>
      </w:r>
      <w:r w:rsidR="002C3075" w:rsidRPr="0055088F">
        <w:t>ts</w:t>
      </w:r>
      <w:r w:rsidR="002C3075">
        <w:t xml:space="preserve">.  </w:t>
      </w:r>
      <w:r w:rsidR="002C3075" w:rsidRPr="0055088F">
        <w:t>En</w:t>
      </w:r>
      <w:r w:rsidR="00C96C4E" w:rsidRPr="0055088F">
        <w:t xml:space="preserve"> particulier, trois</w:t>
      </w:r>
      <w:r w:rsidR="008C6E56" w:rsidRPr="0055088F">
        <w:t> </w:t>
      </w:r>
      <w:r w:rsidR="00C96C4E" w:rsidRPr="0055088F">
        <w:t>rapports sur la gestion ont été établis</w:t>
      </w:r>
      <w:r w:rsidR="00584265" w:rsidRPr="0055088F">
        <w:t xml:space="preserve"> à l</w:t>
      </w:r>
      <w:r w:rsidR="005576B0">
        <w:t>’</w:t>
      </w:r>
      <w:r w:rsidR="00584265" w:rsidRPr="0055088F">
        <w:t>intention de la directi</w:t>
      </w:r>
      <w:r w:rsidR="002C3075" w:rsidRPr="0055088F">
        <w:t>on</w:t>
      </w:r>
      <w:r w:rsidR="002C3075">
        <w:t xml:space="preserve">.  </w:t>
      </w:r>
      <w:r w:rsidR="002C3075" w:rsidRPr="0055088F">
        <w:t>Il</w:t>
      </w:r>
      <w:r w:rsidR="00584265" w:rsidRPr="0055088F">
        <w:t xml:space="preserve">s contenaient </w:t>
      </w:r>
      <w:r w:rsidR="00C96C4E" w:rsidRPr="0055088F">
        <w:t>des recommandations portant sur</w:t>
      </w:r>
      <w:r w:rsidR="005576B0">
        <w:t> :</w:t>
      </w:r>
      <w:r w:rsidR="00C96C4E" w:rsidRPr="0055088F">
        <w:t xml:space="preserve"> </w:t>
      </w:r>
      <w:r w:rsidR="00F75C9F" w:rsidRPr="0055088F">
        <w:t>i)</w:t>
      </w:r>
      <w:r w:rsidR="008C6E56" w:rsidRPr="0055088F">
        <w:t> </w:t>
      </w:r>
      <w:r w:rsidR="00F75C9F" w:rsidRPr="0055088F">
        <w:t>le respect des règles concernant la sûreté et la sécurité physiques</w:t>
      </w:r>
      <w:r w:rsidR="008C6E56" w:rsidRPr="0055088F">
        <w:t xml:space="preserve">; </w:t>
      </w:r>
      <w:r w:rsidR="00F75C9F" w:rsidRPr="0055088F">
        <w:t xml:space="preserve"> ii)</w:t>
      </w:r>
      <w:r w:rsidR="008C6E56" w:rsidRPr="0055088F">
        <w:t> </w:t>
      </w:r>
      <w:r w:rsidR="00F75C9F" w:rsidRPr="0055088F">
        <w:t xml:space="preserve">les </w:t>
      </w:r>
      <w:r w:rsidR="00584265" w:rsidRPr="0055088F">
        <w:t xml:space="preserve">procédures applicables </w:t>
      </w:r>
      <w:r w:rsidR="00F75C9F" w:rsidRPr="0055088F">
        <w:t>relatives à la passation des marchés</w:t>
      </w:r>
      <w:r w:rsidR="008C6E56" w:rsidRPr="0055088F">
        <w:t xml:space="preserve">; </w:t>
      </w:r>
      <w:r w:rsidR="00584265" w:rsidRPr="0055088F">
        <w:t xml:space="preserve"> et </w:t>
      </w:r>
      <w:r w:rsidR="008818B9" w:rsidRPr="0055088F">
        <w:t>iii) </w:t>
      </w:r>
      <w:r w:rsidR="00F75C9F" w:rsidRPr="0055088F">
        <w:t>l</w:t>
      </w:r>
      <w:r w:rsidR="005576B0">
        <w:t>’</w:t>
      </w:r>
      <w:r w:rsidR="00F75C9F" w:rsidRPr="0055088F">
        <w:t>établissement et l</w:t>
      </w:r>
      <w:r w:rsidR="005576B0">
        <w:t>’</w:t>
      </w:r>
      <w:r w:rsidR="00F75C9F" w:rsidRPr="0055088F">
        <w:t xml:space="preserve">application des règles de circulation dans les </w:t>
      </w:r>
      <w:r w:rsidR="00584265" w:rsidRPr="0055088F">
        <w:t xml:space="preserve">aires de stationnement </w:t>
      </w:r>
      <w:r w:rsidR="00F75C9F" w:rsidRPr="0055088F">
        <w:t>de l</w:t>
      </w:r>
      <w:r w:rsidR="005576B0">
        <w:t>’</w:t>
      </w:r>
      <w:r w:rsidR="00F75C9F" w:rsidRPr="0055088F">
        <w:t>OMPI.</w:t>
      </w:r>
    </w:p>
    <w:p w:rsidR="006B290B" w:rsidRPr="0055088F" w:rsidRDefault="00653051" w:rsidP="00653051">
      <w:pPr>
        <w:pStyle w:val="ONUMFS"/>
      </w:pPr>
      <w:r w:rsidRPr="0055088F">
        <w:t xml:space="preserve">Une analyse comparée des </w:t>
      </w:r>
      <w:r w:rsidR="00995495" w:rsidRPr="0055088F">
        <w:t>dossiers enregistré</w:t>
      </w:r>
      <w:r w:rsidRPr="0055088F">
        <w:t>s pendant la période allant du</w:t>
      </w:r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juillet 20</w:t>
      </w:r>
      <w:r w:rsidRPr="0055088F">
        <w:t>15 au 3</w:t>
      </w:r>
      <w:r w:rsidR="00FF03FF" w:rsidRPr="0055088F">
        <w:t>0 juin 20</w:t>
      </w:r>
      <w:r w:rsidRPr="0055088F">
        <w:t>18 est présentée dans le tableau ci</w:t>
      </w:r>
      <w:r w:rsidR="005576B0">
        <w:t>-</w:t>
      </w:r>
      <w:r w:rsidRPr="0055088F">
        <w:t>dessous</w:t>
      </w:r>
      <w:r w:rsidR="005576B0">
        <w:t> :</w:t>
      </w:r>
    </w:p>
    <w:p w:rsidR="006B290B" w:rsidRPr="0055088F" w:rsidRDefault="00653051" w:rsidP="00653051">
      <w:pPr>
        <w:pStyle w:val="ChartTitle"/>
      </w:pPr>
      <w:r w:rsidRPr="0055088F">
        <w:t>Tableau</w:t>
      </w:r>
      <w:r w:rsidR="008C6E56" w:rsidRPr="0055088F">
        <w:t> </w:t>
      </w:r>
      <w:r w:rsidRPr="0055088F">
        <w:t>1 – Analyse des plaintes reçues entre le</w:t>
      </w:r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juillet 20</w:t>
      </w:r>
      <w:r w:rsidRPr="0055088F">
        <w:t>15 et le 3</w:t>
      </w:r>
      <w:r w:rsidR="00FF03FF" w:rsidRPr="0055088F">
        <w:t>0 juin 20</w:t>
      </w:r>
      <w:r w:rsidRPr="0055088F">
        <w:t>1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7"/>
        <w:gridCol w:w="567"/>
        <w:gridCol w:w="744"/>
        <w:gridCol w:w="531"/>
        <w:gridCol w:w="781"/>
        <w:gridCol w:w="495"/>
        <w:gridCol w:w="817"/>
      </w:tblGrid>
      <w:tr w:rsidR="0055088F" w:rsidRPr="0055088F" w:rsidTr="00671F8F">
        <w:tc>
          <w:tcPr>
            <w:tcW w:w="5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015</w:t>
            </w:r>
            <w:r w:rsidR="005576B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01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016</w:t>
            </w:r>
            <w:r w:rsidR="005576B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017</w:t>
            </w:r>
            <w:r w:rsidR="005576B0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-</w:t>
            </w: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018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Abus concernant les horaires de travail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10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13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13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Activités non autorisées en dehors du Bureau international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13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Insubordination ou autre comportement inapproprié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10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21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20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Autre manquement aux normes de conduite requises des fonctionnaires internationaux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10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Harcèlement (non sexuel)/discrimination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13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5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Irrégularités dans la passation de marché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6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4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Violation de la confidentialité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13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5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Irrégularités commises par un candidat au cours de la procédure de recrutement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Conflit d</w:t>
            </w:r>
            <w:r w:rsidR="005576B0">
              <w:rPr>
                <w:rFonts w:eastAsia="Times New Roman"/>
                <w:sz w:val="16"/>
                <w:szCs w:val="16"/>
                <w:lang w:eastAsia="fr-FR"/>
              </w:rPr>
              <w:t>’</w:t>
            </w: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intérêt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Utilisation abusive des fonds ou des actifs de l</w:t>
            </w:r>
            <w:r w:rsidR="005576B0">
              <w:rPr>
                <w:rFonts w:eastAsia="Times New Roman"/>
                <w:sz w:val="16"/>
                <w:szCs w:val="16"/>
                <w:lang w:eastAsia="fr-FR"/>
              </w:rPr>
              <w:t>’</w:t>
            </w: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OMPI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Représaill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Harcèlement sexuel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6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Irrégularités commises lors du recrutement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6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4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Négligence professionnelle, obstruction aux activités de l</w:t>
            </w:r>
            <w:r w:rsidR="005576B0">
              <w:rPr>
                <w:rFonts w:eastAsia="Times New Roman"/>
                <w:sz w:val="16"/>
                <w:szCs w:val="16"/>
                <w:lang w:eastAsia="fr-FR"/>
              </w:rPr>
              <w:t>’</w:t>
            </w: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OMPI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Irrégularité commise par un fournisseur ou une autre partie externe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3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4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Déclarations non autorisée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6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Abus de position ou de statut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6%)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5088F" w:rsidRPr="0055088F" w:rsidTr="00671F8F">
        <w:tc>
          <w:tcPr>
            <w:tcW w:w="56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Fraude ou abus en relation avec des prestations ou des droit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sz w:val="16"/>
                <w:szCs w:val="16"/>
                <w:lang w:eastAsia="fr-FR"/>
              </w:rPr>
              <w:t>(8%)</w:t>
            </w:r>
          </w:p>
        </w:tc>
      </w:tr>
      <w:tr w:rsidR="00671F8F" w:rsidRPr="0055088F" w:rsidTr="00671F8F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(100%)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(100%)</w:t>
            </w:r>
          </w:p>
        </w:tc>
        <w:tc>
          <w:tcPr>
            <w:tcW w:w="49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8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F8F" w:rsidRPr="0055088F" w:rsidRDefault="00671F8F" w:rsidP="00671F8F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55088F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(100%)</w:t>
            </w:r>
          </w:p>
        </w:tc>
      </w:tr>
    </w:tbl>
    <w:p w:rsidR="00671F8F" w:rsidRPr="0055088F" w:rsidRDefault="00671F8F" w:rsidP="00FC326C">
      <w:pPr>
        <w:spacing w:after="240"/>
      </w:pPr>
    </w:p>
    <w:p w:rsidR="006B290B" w:rsidRPr="0055088F" w:rsidRDefault="00653051" w:rsidP="00653051">
      <w:pPr>
        <w:pStyle w:val="ChartTitle"/>
      </w:pPr>
      <w:r w:rsidRPr="0055088F">
        <w:t>Diagramme</w:t>
      </w:r>
      <w:r w:rsidR="006C110C" w:rsidRPr="0055088F">
        <w:t> </w:t>
      </w:r>
      <w:r w:rsidRPr="0055088F">
        <w:t xml:space="preserve">2 – Analyse des </w:t>
      </w:r>
      <w:r w:rsidR="00995495" w:rsidRPr="0055088F">
        <w:t>dossiers clôturé</w:t>
      </w:r>
      <w:r w:rsidRPr="0055088F">
        <w:t>s entre le</w:t>
      </w:r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juillet 20</w:t>
      </w:r>
      <w:r w:rsidRPr="0055088F">
        <w:t>15 et le 3</w:t>
      </w:r>
      <w:r w:rsidR="00FF03FF" w:rsidRPr="0055088F">
        <w:t>0 juin 20</w:t>
      </w:r>
      <w:r w:rsidRPr="0055088F">
        <w:t>18</w:t>
      </w:r>
    </w:p>
    <w:p w:rsidR="006B290B" w:rsidRPr="0055088F" w:rsidRDefault="00671F8F" w:rsidP="00C75CAF">
      <w:pPr>
        <w:pStyle w:val="ONUMFS"/>
        <w:numPr>
          <w:ilvl w:val="0"/>
          <w:numId w:val="0"/>
        </w:numPr>
        <w:jc w:val="center"/>
      </w:pPr>
      <w:r w:rsidRPr="0055088F">
        <w:rPr>
          <w:noProof/>
          <w:lang w:val="en-US" w:eastAsia="en-US"/>
        </w:rPr>
        <w:drawing>
          <wp:inline distT="0" distB="0" distL="0" distR="0" wp14:anchorId="73B3E6E4" wp14:editId="57ADA626">
            <wp:extent cx="3909051" cy="23400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5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0B" w:rsidRPr="0055088F" w:rsidRDefault="00653051" w:rsidP="00653051">
      <w:pPr>
        <w:pStyle w:val="Heading2"/>
      </w:pPr>
      <w:bookmarkStart w:id="23" w:name="_Toc519162974"/>
      <w:r w:rsidRPr="0055088F">
        <w:lastRenderedPageBreak/>
        <w:t>Cas dans lesquels des demandes d</w:t>
      </w:r>
      <w:r w:rsidR="005576B0">
        <w:t>’</w:t>
      </w:r>
      <w:r w:rsidRPr="0055088F">
        <w:t>information ou d</w:t>
      </w:r>
      <w:r w:rsidR="005576B0">
        <w:t>’</w:t>
      </w:r>
      <w:r w:rsidRPr="0055088F">
        <w:t>assistance ont été rejetées</w:t>
      </w:r>
      <w:bookmarkEnd w:id="23"/>
    </w:p>
    <w:p w:rsidR="006B290B" w:rsidRPr="0055088F" w:rsidRDefault="00653051" w:rsidP="00653051">
      <w:pPr>
        <w:pStyle w:val="ONUMFS"/>
      </w:pPr>
      <w:r w:rsidRPr="0055088F">
        <w:t xml:space="preserve">Conformément au </w:t>
      </w:r>
      <w:r w:rsidR="00FF03FF" w:rsidRPr="0055088F">
        <w:t>paragraphe 4</w:t>
      </w:r>
      <w:r w:rsidRPr="0055088F">
        <w:t>5.g) de la Charte de la supervision interne, le directeur de</w:t>
      </w:r>
      <w:r w:rsidR="00FF03FF" w:rsidRPr="0055088F">
        <w:t xml:space="preserve"> la DSI</w:t>
      </w:r>
      <w:r w:rsidRPr="0055088F">
        <w:t xml:space="preserve"> doit établir un rapport dans tous les cas où l</w:t>
      </w:r>
      <w:r w:rsidR="005576B0">
        <w:t>’</w:t>
      </w:r>
      <w:r w:rsidRPr="0055088F">
        <w:t>accès de</w:t>
      </w:r>
      <w:r w:rsidR="00FF03FF" w:rsidRPr="0055088F">
        <w:t xml:space="preserve"> la DSI</w:t>
      </w:r>
      <w:r w:rsidRPr="0055088F">
        <w:t xml:space="preserve"> aux dossiers, fonctionnaires ou agents contractuels et locaux de l</w:t>
      </w:r>
      <w:r w:rsidR="005576B0">
        <w:t>’</w:t>
      </w:r>
      <w:r w:rsidRPr="0055088F">
        <w:t>OMPI a été limité au cours de la période considérée.</w:t>
      </w:r>
    </w:p>
    <w:p w:rsidR="006B290B" w:rsidRPr="0055088F" w:rsidRDefault="00653051" w:rsidP="00653051">
      <w:pPr>
        <w:pStyle w:val="ONUMFS"/>
      </w:pPr>
      <w:r w:rsidRPr="0055088F">
        <w:t>La DSI signale qu</w:t>
      </w:r>
      <w:r w:rsidR="005576B0">
        <w:t>’</w:t>
      </w:r>
      <w:r w:rsidRPr="0055088F">
        <w:t>aucun membre du personnel n</w:t>
      </w:r>
      <w:r w:rsidR="005576B0">
        <w:t>’</w:t>
      </w:r>
      <w:r w:rsidRPr="0055088F">
        <w:t>a refusé de fournir des informations ou de prêter assistance à un processus de surveillance en cours pendant la période considérée.</w:t>
      </w:r>
    </w:p>
    <w:p w:rsidR="006B290B" w:rsidRPr="0055088F" w:rsidRDefault="00653051" w:rsidP="00653051">
      <w:pPr>
        <w:pStyle w:val="Heading2"/>
      </w:pPr>
      <w:bookmarkStart w:id="24" w:name="_Toc519162975"/>
      <w:bookmarkEnd w:id="22"/>
      <w:r w:rsidRPr="0055088F">
        <w:t>État d</w:t>
      </w:r>
      <w:r w:rsidR="005576B0">
        <w:t>’</w:t>
      </w:r>
      <w:r w:rsidRPr="0055088F">
        <w:t>avancement de la mise en œuvre des recommandations en matière de supervision</w:t>
      </w:r>
      <w:bookmarkEnd w:id="24"/>
    </w:p>
    <w:p w:rsidR="006B290B" w:rsidRPr="0055088F" w:rsidRDefault="00653051" w:rsidP="00653051">
      <w:pPr>
        <w:pStyle w:val="ONUMFS"/>
      </w:pPr>
      <w:r w:rsidRPr="0055088F">
        <w:t>Le Directeur général a la responsabilité de veiller à ce qu</w:t>
      </w:r>
      <w:r w:rsidR="005576B0">
        <w:t>’</w:t>
      </w:r>
      <w:r w:rsidRPr="0055088F">
        <w:t>il soit donné effet sans tarder à toutes les recommandations du directeur de</w:t>
      </w:r>
      <w:r w:rsidR="00FF03FF" w:rsidRPr="0055088F">
        <w:t xml:space="preserve"> la DSI</w:t>
      </w:r>
      <w:r w:rsidRPr="0055088F">
        <w:t xml:space="preserve"> et des autres organes de surveillance et d</w:t>
      </w:r>
      <w:r w:rsidR="005576B0">
        <w:t>’</w:t>
      </w:r>
      <w:r w:rsidRPr="0055088F">
        <w:t xml:space="preserve">indiquer les mesures prises </w:t>
      </w:r>
      <w:r w:rsidR="005576B0">
        <w:t>à l’égard</w:t>
      </w:r>
      <w:r w:rsidRPr="0055088F">
        <w:t xml:space="preserve"> des différentes conclusions et recommandations figurant dans les rapports</w:t>
      </w:r>
      <w:r w:rsidRPr="0055088F">
        <w:rPr>
          <w:rStyle w:val="FootnoteReference"/>
        </w:rPr>
        <w:footnoteReference w:id="7"/>
      </w:r>
      <w:r w:rsidRPr="0055088F">
        <w:t>.</w:t>
      </w:r>
      <w:r w:rsidR="00060A18" w:rsidRPr="0055088F">
        <w:t xml:space="preserve"> </w:t>
      </w:r>
      <w:r w:rsidR="008C6E56" w:rsidRPr="0055088F">
        <w:t xml:space="preserve"> </w:t>
      </w:r>
      <w:r w:rsidRPr="0055088F">
        <w:t>Le Directeur général s</w:t>
      </w:r>
      <w:r w:rsidR="005576B0">
        <w:t>’</w:t>
      </w:r>
      <w:r w:rsidRPr="0055088F">
        <w:t>acquitte de cette responsabilité par l</w:t>
      </w:r>
      <w:r w:rsidR="005576B0">
        <w:t>’</w:t>
      </w:r>
      <w:r w:rsidRPr="0055088F">
        <w:t>intermédiaire des chefs de programme chargés des différents secteurs opérationnels de l</w:t>
      </w:r>
      <w:r w:rsidR="005576B0">
        <w:t>’</w:t>
      </w:r>
      <w:r w:rsidRPr="0055088F">
        <w:t>Organisation</w:t>
      </w:r>
      <w:r w:rsidRPr="0055088F">
        <w:rPr>
          <w:rStyle w:val="FootnoteReference"/>
        </w:rPr>
        <w:footnoteReference w:id="8"/>
      </w:r>
      <w:r w:rsidRPr="0055088F">
        <w:t>.</w:t>
      </w:r>
      <w:r w:rsidR="008818B9" w:rsidRPr="0055088F">
        <w:t xml:space="preserve">  </w:t>
      </w:r>
      <w:r w:rsidRPr="0055088F">
        <w:t>La mise en œuvre de toutes les recommandations relatives à la supervision par les chefs de programme de l</w:t>
      </w:r>
      <w:r w:rsidR="005576B0">
        <w:t>’</w:t>
      </w:r>
      <w:r w:rsidRPr="0055088F">
        <w:t>OMPI fait l</w:t>
      </w:r>
      <w:r w:rsidR="005576B0">
        <w:t>’</w:t>
      </w:r>
      <w:r w:rsidRPr="0055088F">
        <w:t>objet d</w:t>
      </w:r>
      <w:r w:rsidR="005576B0">
        <w:t>’</w:t>
      </w:r>
      <w:r w:rsidRPr="0055088F">
        <w:t>un suivi régulier de la part de</w:t>
      </w:r>
      <w:r w:rsidR="00FF03FF" w:rsidRPr="0055088F">
        <w:t xml:space="preserve"> la DSI</w:t>
      </w:r>
      <w:r w:rsidRPr="0055088F">
        <w:rPr>
          <w:rStyle w:val="FootnoteReference"/>
        </w:rPr>
        <w:footnoteReference w:id="9"/>
      </w:r>
      <w:r w:rsidRPr="0055088F">
        <w:t>.</w:t>
      </w:r>
    </w:p>
    <w:p w:rsidR="00FF03FF" w:rsidRPr="0055088F" w:rsidRDefault="00653051" w:rsidP="00653051">
      <w:pPr>
        <w:pStyle w:val="ONUMFS"/>
      </w:pPr>
      <w:r w:rsidRPr="0055088F">
        <w:t>La DSI continue de gérer les recommandations et d</w:t>
      </w:r>
      <w:r w:rsidR="005576B0">
        <w:t>’</w:t>
      </w:r>
      <w:r w:rsidRPr="0055088F">
        <w:t xml:space="preserve">en rendre compte au moyen du système </w:t>
      </w:r>
      <w:proofErr w:type="spellStart"/>
      <w:r w:rsidRPr="0055088F">
        <w:t>TeamCentral</w:t>
      </w:r>
      <w:proofErr w:type="spellEnd"/>
      <w:r w:rsidRPr="0055088F">
        <w:t>©, qui facilite le dialogue avec les chefs de programme et leurs délégués en vue d</w:t>
      </w:r>
      <w:r w:rsidR="005576B0">
        <w:t>’</w:t>
      </w:r>
      <w:r w:rsidRPr="0055088F">
        <w:t>un suivi efficace de la mise en œu</w:t>
      </w:r>
      <w:r w:rsidR="00203FCF" w:rsidRPr="0055088F">
        <w:t>vre des recommandations en suspens</w:t>
      </w:r>
      <w:r w:rsidRPr="0055088F">
        <w:t>.</w:t>
      </w:r>
    </w:p>
    <w:p w:rsidR="00FF03FF" w:rsidRPr="0055088F" w:rsidRDefault="00C058AE" w:rsidP="00C75CAF">
      <w:pPr>
        <w:pStyle w:val="ONUMFS"/>
      </w:pPr>
      <w:r w:rsidRPr="0055088F">
        <w:t xml:space="preserve">La DSI </w:t>
      </w:r>
      <w:r w:rsidR="008C4C68" w:rsidRPr="0055088F">
        <w:t>a achevé la première phase du</w:t>
      </w:r>
      <w:r w:rsidRPr="0055088F">
        <w:t xml:space="preserve"> projet relatif à l</w:t>
      </w:r>
      <w:r w:rsidR="005576B0">
        <w:t>’</w:t>
      </w:r>
      <w:r w:rsidRPr="0055088F">
        <w:t>analyse de données décisionnelles, qui consiste à permettre le suivi des recommandations dans les tableaux de bo</w:t>
      </w:r>
      <w:r w:rsidR="002C3075" w:rsidRPr="0055088F">
        <w:t>rd</w:t>
      </w:r>
      <w:r w:rsidR="002C3075">
        <w:t xml:space="preserve">.  </w:t>
      </w:r>
      <w:r w:rsidR="002C3075" w:rsidRPr="0055088F">
        <w:t xml:space="preserve">À </w:t>
      </w:r>
      <w:r w:rsidRPr="0055088F">
        <w:t>l</w:t>
      </w:r>
      <w:r w:rsidR="005576B0">
        <w:t>’</w:t>
      </w:r>
      <w:r w:rsidRPr="0055088F">
        <w:t xml:space="preserve">heure actuelle, les données </w:t>
      </w:r>
      <w:r w:rsidR="008C4C68" w:rsidRPr="0055088F">
        <w:t xml:space="preserve">du système </w:t>
      </w:r>
      <w:proofErr w:type="spellStart"/>
      <w:r w:rsidR="008818B9" w:rsidRPr="0055088F">
        <w:t>TeamCentral</w:t>
      </w:r>
      <w:proofErr w:type="spellEnd"/>
      <w:r w:rsidR="008818B9" w:rsidRPr="0055088F">
        <w:t xml:space="preserve">© </w:t>
      </w:r>
      <w:r w:rsidR="00A12543" w:rsidRPr="0055088F">
        <w:t xml:space="preserve">concernant les </w:t>
      </w:r>
      <w:r w:rsidR="008C4C68" w:rsidRPr="0055088F">
        <w:t xml:space="preserve">recommandations sont liées aux tableaux de bord, et </w:t>
      </w:r>
      <w:r w:rsidR="00A12543" w:rsidRPr="0055088F">
        <w:t xml:space="preserve">les </w:t>
      </w:r>
      <w:r w:rsidR="008C4C68" w:rsidRPr="0055088F">
        <w:t>membres du personnel de</w:t>
      </w:r>
      <w:r w:rsidR="00FF03FF" w:rsidRPr="0055088F">
        <w:t xml:space="preserve"> la DSI</w:t>
      </w:r>
      <w:r w:rsidR="00A12543" w:rsidRPr="0055088F">
        <w:t xml:space="preserve"> y ont acc</w:t>
      </w:r>
      <w:r w:rsidR="002C3075" w:rsidRPr="0055088F">
        <w:t>ès</w:t>
      </w:r>
      <w:r w:rsidR="002C3075">
        <w:t xml:space="preserve">.  </w:t>
      </w:r>
      <w:r w:rsidR="002C3075" w:rsidRPr="0055088F">
        <w:t>La</w:t>
      </w:r>
      <w:r w:rsidR="008C4C68" w:rsidRPr="0055088F">
        <w:t xml:space="preserve"> seconde phase du projet, qui devrait être achevée d</w:t>
      </w:r>
      <w:r w:rsidR="005576B0">
        <w:t>’</w:t>
      </w:r>
      <w:r w:rsidR="008C4C68" w:rsidRPr="0055088F">
        <w:t>ici la fin de l</w:t>
      </w:r>
      <w:r w:rsidR="005576B0">
        <w:t>’</w:t>
      </w:r>
      <w:r w:rsidR="008C4C68" w:rsidRPr="0055088F">
        <w:t>année</w:t>
      </w:r>
      <w:r w:rsidR="006C110C" w:rsidRPr="0055088F">
        <w:t> </w:t>
      </w:r>
      <w:r w:rsidR="008C4C68" w:rsidRPr="0055088F">
        <w:t>2018,</w:t>
      </w:r>
      <w:r w:rsidR="006C724D" w:rsidRPr="0055088F">
        <w:t xml:space="preserve"> consistera à </w:t>
      </w:r>
      <w:r w:rsidR="00A12543" w:rsidRPr="0055088F">
        <w:t xml:space="preserve">permettre à la </w:t>
      </w:r>
      <w:r w:rsidR="006C724D" w:rsidRPr="0055088F">
        <w:t>direction et à d</w:t>
      </w:r>
      <w:r w:rsidR="005576B0">
        <w:t>’</w:t>
      </w:r>
      <w:r w:rsidR="006C724D" w:rsidRPr="0055088F">
        <w:t>autres parties prenantes mentionnées dans les recommandations</w:t>
      </w:r>
      <w:r w:rsidR="00A12543" w:rsidRPr="0055088F">
        <w:t xml:space="preserve"> d</w:t>
      </w:r>
      <w:r w:rsidR="005576B0">
        <w:t>’</w:t>
      </w:r>
      <w:r w:rsidR="00A12543" w:rsidRPr="0055088F">
        <w:t>y avoir accès</w:t>
      </w:r>
      <w:r w:rsidR="006C724D" w:rsidRPr="0055088F">
        <w:t xml:space="preserve"> sur la base des droits d</w:t>
      </w:r>
      <w:r w:rsidR="005576B0">
        <w:t>’</w:t>
      </w:r>
      <w:r w:rsidR="006C724D" w:rsidRPr="0055088F">
        <w:t>accès défin</w:t>
      </w:r>
      <w:r w:rsidR="002C3075" w:rsidRPr="0055088F">
        <w:t>is</w:t>
      </w:r>
      <w:r w:rsidR="002C3075">
        <w:t xml:space="preserve">.  </w:t>
      </w:r>
      <w:r w:rsidR="002C3075" w:rsidRPr="0055088F">
        <w:t>La</w:t>
      </w:r>
      <w:r w:rsidR="006C724D" w:rsidRPr="0055088F">
        <w:t xml:space="preserve"> direction pourra ainsi mieux se rendre compte au jour le jour de l</w:t>
      </w:r>
      <w:r w:rsidR="005576B0">
        <w:t>’</w:t>
      </w:r>
      <w:r w:rsidR="006C724D" w:rsidRPr="0055088F">
        <w:t xml:space="preserve">évolution des recommandations et </w:t>
      </w:r>
      <w:r w:rsidR="004F3780" w:rsidRPr="0055088F">
        <w:t>rédiger des rapports sur les recommandations en toute indépendance.</w:t>
      </w:r>
    </w:p>
    <w:p w:rsidR="00FF03FF" w:rsidRPr="0055088F" w:rsidRDefault="00653051" w:rsidP="00653051">
      <w:pPr>
        <w:pStyle w:val="ONUMFS"/>
      </w:pPr>
      <w:r w:rsidRPr="0055088F">
        <w:t>À la date d</w:t>
      </w:r>
      <w:r w:rsidR="005576B0">
        <w:t>’</w:t>
      </w:r>
      <w:r w:rsidRPr="0055088F">
        <w:t>établissement du présent rapport, on compt</w:t>
      </w:r>
      <w:r w:rsidR="005E04C4" w:rsidRPr="0055088F">
        <w:t>ait 180</w:t>
      </w:r>
      <w:r w:rsidR="0063269B" w:rsidRPr="0055088F">
        <w:t> </w:t>
      </w:r>
      <w:r w:rsidR="005E04C4" w:rsidRPr="0055088F">
        <w:t>recommandations en suspens</w:t>
      </w:r>
      <w:r w:rsidRPr="0055088F">
        <w:t>, dont 96 étaient jugées prioritaires et 84 présentaient un degré de priorité moy</w:t>
      </w:r>
      <w:r w:rsidR="002C3075" w:rsidRPr="0055088F">
        <w:t>en</w:t>
      </w:r>
      <w:r w:rsidR="002C3075">
        <w:t xml:space="preserve">.  </w:t>
      </w:r>
      <w:r w:rsidR="002C3075" w:rsidRPr="0055088F">
        <w:t>Le</w:t>
      </w:r>
      <w:r w:rsidRPr="0055088F">
        <w:t>s recommandations de</w:t>
      </w:r>
      <w:r w:rsidR="00FF03FF" w:rsidRPr="0055088F">
        <w:t xml:space="preserve"> la DSI</w:t>
      </w:r>
      <w:r w:rsidRPr="0055088F">
        <w:t xml:space="preserve"> représentent 74% de l</w:t>
      </w:r>
      <w:r w:rsidR="005576B0">
        <w:t>’</w:t>
      </w:r>
      <w:r w:rsidRPr="0055088F">
        <w:t>ensemble des recomma</w:t>
      </w:r>
      <w:r w:rsidR="00652099" w:rsidRPr="0055088F">
        <w:t>ndations de supervision en suspens</w:t>
      </w:r>
      <w:r w:rsidRPr="0055088F">
        <w:t>.</w:t>
      </w:r>
    </w:p>
    <w:p w:rsidR="006B290B" w:rsidRPr="0055088F" w:rsidRDefault="002D4823" w:rsidP="00C75CAF">
      <w:pPr>
        <w:pStyle w:val="ChartTitle"/>
      </w:pPr>
      <w:r w:rsidRPr="0055088F">
        <w:t>Diagramme</w:t>
      </w:r>
      <w:r w:rsidR="006C110C" w:rsidRPr="0055088F">
        <w:t> </w:t>
      </w:r>
      <w:r w:rsidR="008818B9" w:rsidRPr="0055088F">
        <w:t xml:space="preserve">3 – </w:t>
      </w:r>
      <w:r w:rsidR="00C01745" w:rsidRPr="0055088F">
        <w:t>Recommandations par priorité</w:t>
      </w:r>
      <w:r w:rsidR="008818B9" w:rsidRPr="0055088F">
        <w:t xml:space="preserve"> (180)</w:t>
      </w:r>
    </w:p>
    <w:p w:rsidR="006B290B" w:rsidRPr="0055088F" w:rsidRDefault="00671F8F" w:rsidP="00C75CAF">
      <w:pPr>
        <w:pStyle w:val="ONUMFS"/>
        <w:numPr>
          <w:ilvl w:val="0"/>
          <w:numId w:val="0"/>
        </w:numPr>
        <w:jc w:val="center"/>
      </w:pPr>
      <w:r w:rsidRPr="0055088F">
        <w:rPr>
          <w:noProof/>
          <w:lang w:val="en-US" w:eastAsia="en-US"/>
        </w:rPr>
        <w:drawing>
          <wp:inline distT="0" distB="0" distL="0" distR="0" wp14:anchorId="3BCBDA3E" wp14:editId="16805F95">
            <wp:extent cx="3957320" cy="143383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FF" w:rsidRPr="0055088F" w:rsidRDefault="00653051" w:rsidP="00653051">
      <w:pPr>
        <w:pStyle w:val="ONUMFS"/>
      </w:pPr>
      <w:r w:rsidRPr="0055088F">
        <w:lastRenderedPageBreak/>
        <w:t>Le tableau ci</w:t>
      </w:r>
      <w:r w:rsidR="005576B0">
        <w:t>-</w:t>
      </w:r>
      <w:r w:rsidRPr="0055088F">
        <w:t>dessous montre l</w:t>
      </w:r>
      <w:r w:rsidR="005576B0">
        <w:t>’</w:t>
      </w:r>
      <w:r w:rsidRPr="0055088F">
        <w:t>évolution des recommandations par source, entre le</w:t>
      </w:r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juillet 20</w:t>
      </w:r>
      <w:r w:rsidRPr="0055088F">
        <w:t>17 et le 3</w:t>
      </w:r>
      <w:r w:rsidR="00FF03FF" w:rsidRPr="0055088F">
        <w:t>0 juin 20</w:t>
      </w:r>
      <w:r w:rsidRPr="0055088F">
        <w:t>18.</w:t>
      </w:r>
    </w:p>
    <w:p w:rsidR="008818B9" w:rsidRPr="0055088F" w:rsidRDefault="00653051" w:rsidP="00653051">
      <w:pPr>
        <w:pStyle w:val="ChartTitle"/>
      </w:pPr>
      <w:r w:rsidRPr="0055088F">
        <w:t>Tableau</w:t>
      </w:r>
      <w:r w:rsidR="008C6E56" w:rsidRPr="0055088F">
        <w:t> </w:t>
      </w:r>
      <w:r w:rsidRPr="0055088F">
        <w:t>2 – Évolution des recommandations entre le</w:t>
      </w:r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juillet 20</w:t>
      </w:r>
      <w:r w:rsidRPr="0055088F">
        <w:t>17 et le 3</w:t>
      </w:r>
      <w:r w:rsidR="00FF03FF" w:rsidRPr="0055088F">
        <w:t>0 juin 20</w:t>
      </w:r>
      <w:r w:rsidRPr="0055088F">
        <w:t>18</w:t>
      </w:r>
    </w:p>
    <w:tbl>
      <w:tblPr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7"/>
        <w:gridCol w:w="1853"/>
        <w:gridCol w:w="1854"/>
        <w:gridCol w:w="1854"/>
        <w:gridCol w:w="1854"/>
      </w:tblGrid>
      <w:tr w:rsidR="0055088F" w:rsidRPr="0055088F" w:rsidTr="00C75CAF"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818B9" w:rsidRPr="0055088F" w:rsidRDefault="00653051" w:rsidP="00653051">
            <w:pPr>
              <w:keepNext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Source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18B9" w:rsidRPr="0055088F" w:rsidRDefault="00653051" w:rsidP="00653051">
            <w:pPr>
              <w:keepNext/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Ouverte au</w:t>
            </w:r>
            <w:r w:rsidR="005576B0">
              <w:rPr>
                <w:rFonts w:eastAsia="Times New Roman"/>
                <w:b/>
                <w:bCs/>
                <w:sz w:val="20"/>
                <w:lang w:eastAsia="en-US"/>
              </w:rPr>
              <w:t xml:space="preserve"> 1</w:t>
            </w:r>
            <w:r w:rsidR="005576B0" w:rsidRPr="005576B0">
              <w:rPr>
                <w:rFonts w:eastAsia="Times New Roman"/>
                <w:b/>
                <w:bCs/>
                <w:sz w:val="20"/>
                <w:vertAlign w:val="superscript"/>
                <w:lang w:eastAsia="en-US"/>
              </w:rPr>
              <w:t>er</w:t>
            </w:r>
            <w:r w:rsidR="005576B0">
              <w:rPr>
                <w:rFonts w:eastAsia="Times New Roman"/>
                <w:b/>
                <w:bCs/>
                <w:sz w:val="20"/>
                <w:lang w:eastAsia="en-US"/>
              </w:rPr>
              <w:t> </w:t>
            </w:r>
            <w:r w:rsidR="00FF03FF" w:rsidRPr="0055088F">
              <w:rPr>
                <w:rFonts w:eastAsia="Times New Roman"/>
                <w:b/>
                <w:bCs/>
                <w:sz w:val="20"/>
                <w:lang w:eastAsia="en-US"/>
              </w:rPr>
              <w:t>juillet 20</w:t>
            </w: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17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18B9" w:rsidRPr="0055088F" w:rsidRDefault="00653051" w:rsidP="00653051">
            <w:pPr>
              <w:keepNext/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Ajoutée pendant l</w:t>
            </w:r>
            <w:r w:rsidR="005576B0">
              <w:rPr>
                <w:rFonts w:eastAsia="Times New Roman"/>
                <w:b/>
                <w:bCs/>
                <w:sz w:val="20"/>
                <w:lang w:eastAsia="en-US"/>
              </w:rPr>
              <w:t>’</w:t>
            </w: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année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18B9" w:rsidRPr="0055088F" w:rsidRDefault="00653051" w:rsidP="00653051">
            <w:pPr>
              <w:keepNext/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Close pendant l</w:t>
            </w:r>
            <w:r w:rsidR="005576B0">
              <w:rPr>
                <w:rFonts w:eastAsia="Times New Roman"/>
                <w:b/>
                <w:bCs/>
                <w:sz w:val="20"/>
                <w:lang w:eastAsia="en-US"/>
              </w:rPr>
              <w:t>’</w:t>
            </w: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année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818B9" w:rsidRPr="0055088F" w:rsidRDefault="00653051" w:rsidP="00653051">
            <w:pPr>
              <w:keepNext/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Ouverte au 3</w:t>
            </w:r>
            <w:r w:rsidR="00FF03FF" w:rsidRPr="0055088F">
              <w:rPr>
                <w:rFonts w:eastAsia="Times New Roman"/>
                <w:b/>
                <w:bCs/>
                <w:sz w:val="20"/>
                <w:lang w:eastAsia="en-US"/>
              </w:rPr>
              <w:t>0 juin 20</w:t>
            </w: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18</w:t>
            </w:r>
          </w:p>
        </w:tc>
      </w:tr>
      <w:tr w:rsidR="0055088F" w:rsidRPr="0055088F" w:rsidTr="00C75CAF"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818B9" w:rsidRPr="0055088F" w:rsidRDefault="00653051" w:rsidP="00653051">
            <w:pPr>
              <w:keepNext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DS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14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6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134</w:t>
            </w:r>
          </w:p>
        </w:tc>
      </w:tr>
      <w:tr w:rsidR="0055088F" w:rsidRPr="0055088F" w:rsidTr="00C75CAF"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818B9" w:rsidRPr="0055088F" w:rsidRDefault="00653051" w:rsidP="00653051">
            <w:pPr>
              <w:keepNext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Vérificateur externe des compt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4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2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46</w:t>
            </w:r>
          </w:p>
        </w:tc>
      </w:tr>
      <w:tr w:rsidR="0055088F" w:rsidRPr="0055088F" w:rsidTr="00C75CAF"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818B9" w:rsidRPr="0055088F" w:rsidRDefault="00653051" w:rsidP="00653051">
            <w:pPr>
              <w:keepNext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OCI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keepNext/>
              <w:jc w:val="center"/>
              <w:rPr>
                <w:rFonts w:eastAsia="Times New Roman"/>
                <w:sz w:val="20"/>
                <w:lang w:eastAsia="en-US"/>
              </w:rPr>
            </w:pPr>
            <w:r w:rsidRPr="0055088F">
              <w:rPr>
                <w:rFonts w:eastAsia="Times New Roman"/>
                <w:sz w:val="20"/>
                <w:lang w:eastAsia="en-US"/>
              </w:rPr>
              <w:t>0</w:t>
            </w:r>
          </w:p>
        </w:tc>
      </w:tr>
      <w:tr w:rsidR="0055088F" w:rsidRPr="0055088F" w:rsidTr="00C75CAF"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818B9" w:rsidRPr="0055088F" w:rsidRDefault="00653051" w:rsidP="00653051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Total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19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7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9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8818B9" w:rsidP="00C75CAF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0055088F">
              <w:rPr>
                <w:rFonts w:eastAsia="Times New Roman"/>
                <w:b/>
                <w:bCs/>
                <w:sz w:val="20"/>
                <w:lang w:eastAsia="en-US"/>
              </w:rPr>
              <w:t>180</w:t>
            </w:r>
          </w:p>
        </w:tc>
      </w:tr>
    </w:tbl>
    <w:p w:rsidR="006B290B" w:rsidRPr="0055088F" w:rsidRDefault="006B290B" w:rsidP="00C75CAF"/>
    <w:p w:rsidR="006B290B" w:rsidRPr="0055088F" w:rsidRDefault="004F3780" w:rsidP="00C75CAF">
      <w:pPr>
        <w:pStyle w:val="ONUMFS"/>
      </w:pPr>
      <w:r w:rsidRPr="0055088F">
        <w:t xml:space="preserve">Au cours de la période </w:t>
      </w:r>
      <w:r w:rsidR="00BD0DAD" w:rsidRPr="0055088F">
        <w:t xml:space="preserve">considérée </w:t>
      </w:r>
      <w:r w:rsidRPr="0055088F">
        <w:t>deux</w:t>
      </w:r>
      <w:r w:rsidR="008C6E56" w:rsidRPr="0055088F">
        <w:t> </w:t>
      </w:r>
      <w:r w:rsidRPr="0055088F">
        <w:t>recommandations ont été clôturées sans avoir été mises en œuvre, la direction ayant accepté d</w:t>
      </w:r>
      <w:r w:rsidR="005576B0">
        <w:t>’</w:t>
      </w:r>
      <w:r w:rsidRPr="0055088F">
        <w:t>en assumer les risques en découlant</w:t>
      </w:r>
      <w:r w:rsidR="005576B0">
        <w:t> :</w:t>
      </w:r>
    </w:p>
    <w:p w:rsidR="00FF03FF" w:rsidRPr="0055088F" w:rsidRDefault="008818B9" w:rsidP="00C75CAF">
      <w:pPr>
        <w:pStyle w:val="ONUMFS"/>
        <w:numPr>
          <w:ilvl w:val="1"/>
          <w:numId w:val="6"/>
        </w:numPr>
      </w:pPr>
      <w:r w:rsidRPr="0055088F">
        <w:t xml:space="preserve">WO/CC/74/7 </w:t>
      </w:r>
      <w:r w:rsidR="004F3780" w:rsidRPr="0055088F">
        <w:t>–</w:t>
      </w:r>
      <w:r w:rsidRPr="0055088F">
        <w:t xml:space="preserve"> </w:t>
      </w:r>
      <w:r w:rsidR="004F3780" w:rsidRPr="0055088F">
        <w:t>Amendements du Statut du personnel proposés par l</w:t>
      </w:r>
      <w:r w:rsidR="005576B0">
        <w:t>’</w:t>
      </w:r>
      <w:r w:rsidR="004F3780" w:rsidRPr="0055088F">
        <w:t>OCIS</w:t>
      </w:r>
      <w:r w:rsidR="005576B0">
        <w:t> :</w:t>
      </w:r>
      <w:r w:rsidR="000738DE" w:rsidRPr="0055088F">
        <w:t xml:space="preserve"> Recomma</w:t>
      </w:r>
      <w:r w:rsidRPr="0055088F">
        <w:t xml:space="preserve">ndation </w:t>
      </w:r>
      <w:r w:rsidR="000738DE" w:rsidRPr="0055088F">
        <w:t>visant à partir du principe qu</w:t>
      </w:r>
      <w:r w:rsidR="005576B0">
        <w:t>’</w:t>
      </w:r>
      <w:r w:rsidR="000738DE" w:rsidRPr="0055088F">
        <w:t>une enquête est une condition préalable à l</w:t>
      </w:r>
      <w:r w:rsidR="005576B0">
        <w:t>’</w:t>
      </w:r>
      <w:r w:rsidR="000738DE" w:rsidRPr="0055088F">
        <w:t>ouve</w:t>
      </w:r>
      <w:r w:rsidR="009E0DA8" w:rsidRPr="0055088F">
        <w:t>rture procédure disciplinaire</w:t>
      </w:r>
      <w:r w:rsidR="000738DE" w:rsidRPr="0055088F">
        <w:t>.</w:t>
      </w:r>
    </w:p>
    <w:p w:rsidR="006B290B" w:rsidRPr="0055088F" w:rsidRDefault="00384737" w:rsidP="00C75CAF">
      <w:pPr>
        <w:pStyle w:val="ONUMFS"/>
        <w:numPr>
          <w:ilvl w:val="1"/>
          <w:numId w:val="6"/>
        </w:numPr>
      </w:pPr>
      <w:r w:rsidRPr="0055088F">
        <w:t>L</w:t>
      </w:r>
      <w:r w:rsidR="005576B0">
        <w:t>’</w:t>
      </w:r>
      <w:r w:rsidRPr="0055088F">
        <w:t>audit de la gestion de la cessation de service de fonctionnaires</w:t>
      </w:r>
      <w:r w:rsidR="008818B9" w:rsidRPr="0055088F">
        <w:t xml:space="preserve"> (IA</w:t>
      </w:r>
      <w:r w:rsidR="006C110C" w:rsidRPr="0055088F">
        <w:t> </w:t>
      </w:r>
      <w:r w:rsidR="008818B9" w:rsidRPr="0055088F">
        <w:t>201</w:t>
      </w:r>
      <w:r w:rsidRPr="0055088F">
        <w:t>3</w:t>
      </w:r>
      <w:r w:rsidR="005576B0">
        <w:t>-</w:t>
      </w:r>
      <w:r w:rsidRPr="0055088F">
        <w:t>03)</w:t>
      </w:r>
      <w:r w:rsidR="00FF03FF" w:rsidRPr="0055088F">
        <w:t xml:space="preserve"> – </w:t>
      </w:r>
      <w:r w:rsidRPr="00E207BB">
        <w:t>Recomma</w:t>
      </w:r>
      <w:r w:rsidR="008818B9" w:rsidRPr="00E207BB">
        <w:t xml:space="preserve">ndation </w:t>
      </w:r>
      <w:r w:rsidRPr="00E207BB">
        <w:t>n°</w:t>
      </w:r>
      <w:r w:rsidR="008C6E56" w:rsidRPr="00E207BB">
        <w:t> </w:t>
      </w:r>
      <w:r w:rsidR="008818B9" w:rsidRPr="00E207BB">
        <w:t xml:space="preserve">5 </w:t>
      </w:r>
      <w:r w:rsidRPr="00E207BB">
        <w:t>sur la nécessité d</w:t>
      </w:r>
      <w:r w:rsidR="005576B0">
        <w:t>’</w:t>
      </w:r>
      <w:r w:rsidRPr="00E207BB">
        <w:t xml:space="preserve">automatiser la procédure </w:t>
      </w:r>
      <w:r w:rsidR="001A4702" w:rsidRPr="00E207BB">
        <w:t>applicable en cas de</w:t>
      </w:r>
      <w:r w:rsidR="001A4702" w:rsidRPr="0055088F">
        <w:t xml:space="preserve"> </w:t>
      </w:r>
      <w:r w:rsidR="009E0DA8" w:rsidRPr="0055088F">
        <w:t>départ de</w:t>
      </w:r>
      <w:r w:rsidRPr="0055088F">
        <w:t xml:space="preserve"> fonctionnair</w:t>
      </w:r>
      <w:r w:rsidR="002C3075" w:rsidRPr="0055088F">
        <w:t>es</w:t>
      </w:r>
      <w:r w:rsidR="002C3075">
        <w:t xml:space="preserve">.  </w:t>
      </w:r>
      <w:r w:rsidR="002C3075" w:rsidRPr="0055088F">
        <w:t>Il</w:t>
      </w:r>
      <w:r w:rsidR="00D02A19" w:rsidRPr="0055088F">
        <w:t xml:space="preserve"> a été conclu</w:t>
      </w:r>
      <w:r w:rsidR="000803F1" w:rsidRPr="0055088F">
        <w:t>,</w:t>
      </w:r>
      <w:r w:rsidR="00D02A19" w:rsidRPr="0055088F">
        <w:t xml:space="preserve"> que compte tenu du faible taux de départ, le coût de la mise en œuvre était supérieur aux avantages en résultant. </w:t>
      </w:r>
      <w:r w:rsidR="008C6E56" w:rsidRPr="0055088F">
        <w:t xml:space="preserve"> </w:t>
      </w:r>
      <w:r w:rsidR="00D02A19" w:rsidRPr="0055088F">
        <w:t>L</w:t>
      </w:r>
      <w:r w:rsidR="005576B0">
        <w:t>’</w:t>
      </w:r>
      <w:r w:rsidR="00D02A19" w:rsidRPr="0055088F">
        <w:t xml:space="preserve">IOD </w:t>
      </w:r>
      <w:r w:rsidR="00A06226" w:rsidRPr="0055088F">
        <w:t>partage</w:t>
      </w:r>
      <w:r w:rsidR="00D02A19" w:rsidRPr="0055088F">
        <w:t xml:space="preserve"> ce point de vue</w:t>
      </w:r>
      <w:r w:rsidR="008818B9" w:rsidRPr="0055088F">
        <w:t>.</w:t>
      </w:r>
    </w:p>
    <w:p w:rsidR="006B290B" w:rsidRPr="0055088F" w:rsidRDefault="00653051" w:rsidP="00653051">
      <w:pPr>
        <w:pStyle w:val="ONUMFS"/>
      </w:pPr>
      <w:r w:rsidRPr="0055088F">
        <w:t>Le diagramme ci</w:t>
      </w:r>
      <w:r w:rsidR="005576B0">
        <w:t>-</w:t>
      </w:r>
      <w:r w:rsidRPr="0055088F">
        <w:t>dessous montre la source des recommandations</w:t>
      </w:r>
      <w:r w:rsidR="00F2438A" w:rsidRPr="0055088F">
        <w:t xml:space="preserve"> en suspens</w:t>
      </w:r>
      <w:r w:rsidRPr="0055088F">
        <w:t xml:space="preserve"> au 3</w:t>
      </w:r>
      <w:r w:rsidR="00FF03FF" w:rsidRPr="0055088F">
        <w:t>0 juin 20</w:t>
      </w:r>
      <w:r w:rsidRPr="0055088F">
        <w:t>18.</w:t>
      </w:r>
    </w:p>
    <w:p w:rsidR="006B290B" w:rsidRPr="0055088F" w:rsidRDefault="00300A9D" w:rsidP="00C75CAF">
      <w:pPr>
        <w:pStyle w:val="ChartTitle"/>
      </w:pPr>
      <w:r w:rsidRPr="0055088F">
        <w:t>Diagramme</w:t>
      </w:r>
      <w:r w:rsidR="006C110C" w:rsidRPr="0055088F">
        <w:t> </w:t>
      </w:r>
      <w:r w:rsidRPr="0055088F">
        <w:t xml:space="preserve">4 – Recommandations </w:t>
      </w:r>
      <w:r w:rsidR="00F2438A" w:rsidRPr="0055088F">
        <w:t xml:space="preserve">en suspens </w:t>
      </w:r>
      <w:r w:rsidRPr="0055088F">
        <w:t>relatives à la supervision, par source (180)</w:t>
      </w:r>
    </w:p>
    <w:p w:rsidR="006B290B" w:rsidRPr="0055088F" w:rsidRDefault="00671F8F" w:rsidP="00C75CAF">
      <w:pPr>
        <w:pStyle w:val="ONUMFS"/>
        <w:numPr>
          <w:ilvl w:val="0"/>
          <w:numId w:val="0"/>
        </w:numPr>
        <w:jc w:val="center"/>
      </w:pPr>
      <w:r w:rsidRPr="0055088F">
        <w:rPr>
          <w:noProof/>
          <w:lang w:val="en-US" w:eastAsia="en-US"/>
        </w:rPr>
        <w:drawing>
          <wp:inline distT="0" distB="0" distL="0" distR="0" wp14:anchorId="55DF8F8D" wp14:editId="7C92E571">
            <wp:extent cx="3606165" cy="1448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0B" w:rsidRPr="0055088F" w:rsidRDefault="00653051" w:rsidP="0054651B">
      <w:pPr>
        <w:pStyle w:val="ONUMFS"/>
        <w:keepNext/>
        <w:keepLines/>
      </w:pPr>
      <w:r w:rsidRPr="0055088F">
        <w:lastRenderedPageBreak/>
        <w:t>Le tableau ci</w:t>
      </w:r>
      <w:r w:rsidR="005576B0">
        <w:t>-</w:t>
      </w:r>
      <w:r w:rsidRPr="0055088F">
        <w:t>dessous résume l</w:t>
      </w:r>
      <w:r w:rsidR="005576B0">
        <w:t>’</w:t>
      </w:r>
      <w:r w:rsidRPr="0055088F">
        <w:t xml:space="preserve">évolution des recommandations </w:t>
      </w:r>
      <w:r w:rsidR="00703B71" w:rsidRPr="0055088F">
        <w:t xml:space="preserve">en suspens </w:t>
      </w:r>
      <w:r w:rsidRPr="0055088F">
        <w:t>au 3</w:t>
      </w:r>
      <w:r w:rsidR="00FF03FF" w:rsidRPr="0055088F">
        <w:t>0 juin 20</w:t>
      </w:r>
      <w:r w:rsidRPr="0055088F">
        <w:t>18.</w:t>
      </w:r>
    </w:p>
    <w:p w:rsidR="006B290B" w:rsidRPr="0055088F" w:rsidRDefault="00653051" w:rsidP="0054651B">
      <w:pPr>
        <w:pStyle w:val="ChartTitle"/>
        <w:keepLines/>
      </w:pPr>
      <w:r w:rsidRPr="0055088F">
        <w:t>Diagramme</w:t>
      </w:r>
      <w:r w:rsidR="006C110C" w:rsidRPr="0055088F">
        <w:t> </w:t>
      </w:r>
      <w:r w:rsidRPr="0055088F">
        <w:t xml:space="preserve">5 – Suivi des recommandations </w:t>
      </w:r>
      <w:r w:rsidR="00724630" w:rsidRPr="0055088F">
        <w:t xml:space="preserve">en suspens </w:t>
      </w:r>
      <w:r w:rsidRPr="0055088F">
        <w:t>relatives à la supervision, par priorité (180)</w:t>
      </w:r>
    </w:p>
    <w:p w:rsidR="006B290B" w:rsidRPr="0055088F" w:rsidRDefault="00671F8F" w:rsidP="0054651B">
      <w:pPr>
        <w:pStyle w:val="ONUMFS"/>
        <w:keepNext/>
        <w:keepLines/>
        <w:numPr>
          <w:ilvl w:val="0"/>
          <w:numId w:val="0"/>
        </w:numPr>
        <w:jc w:val="center"/>
      </w:pPr>
      <w:r w:rsidRPr="0055088F">
        <w:rPr>
          <w:noProof/>
          <w:lang w:val="en-US" w:eastAsia="en-US"/>
        </w:rPr>
        <w:drawing>
          <wp:inline distT="0" distB="0" distL="0" distR="0" wp14:anchorId="2A791C5C" wp14:editId="0341B617">
            <wp:extent cx="5410200" cy="288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FF" w:rsidRPr="0055088F" w:rsidRDefault="000D57FA" w:rsidP="0054651B">
      <w:pPr>
        <w:pStyle w:val="ONUMFS"/>
        <w:keepNext/>
        <w:keepLines/>
      </w:pPr>
      <w:r w:rsidRPr="0055088F">
        <w:t xml:space="preserve">Une des recommandations jugées prioritaires est </w:t>
      </w:r>
      <w:r w:rsidR="000803F1" w:rsidRPr="0055088F">
        <w:t xml:space="preserve">en suspens </w:t>
      </w:r>
      <w:r w:rsidR="00FF03FF" w:rsidRPr="0055088F">
        <w:t>depuis 2011</w:t>
      </w:r>
      <w:r w:rsidRPr="0055088F">
        <w:t xml:space="preserve">. </w:t>
      </w:r>
      <w:r w:rsidR="008C6E56" w:rsidRPr="0055088F">
        <w:t xml:space="preserve"> </w:t>
      </w:r>
      <w:r w:rsidRPr="0055088F">
        <w:t>Au total, 24</w:t>
      </w:r>
      <w:r w:rsidR="0063269B" w:rsidRPr="0055088F">
        <w:t> </w:t>
      </w:r>
      <w:r w:rsidRPr="0055088F">
        <w:t xml:space="preserve">recommandations faites entre 2011 et 2014 </w:t>
      </w:r>
      <w:r w:rsidR="000803F1" w:rsidRPr="0055088F">
        <w:t xml:space="preserve">sont toujours </w:t>
      </w:r>
      <w:r w:rsidRPr="0055088F">
        <w:t>en suspens.</w:t>
      </w:r>
    </w:p>
    <w:p w:rsidR="00FF03FF" w:rsidRPr="0055088F" w:rsidRDefault="00653051" w:rsidP="00653051">
      <w:pPr>
        <w:pStyle w:val="ONUMFS"/>
        <w:rPr>
          <w:noProof/>
          <w:lang w:eastAsia="en-US"/>
        </w:rPr>
      </w:pPr>
      <w:r w:rsidRPr="0055088F">
        <w:rPr>
          <w:noProof/>
          <w:lang w:eastAsia="en-US"/>
        </w:rPr>
        <w:t>Le nombre de recommandations par programme de l</w:t>
      </w:r>
      <w:r w:rsidR="005576B0">
        <w:rPr>
          <w:noProof/>
          <w:lang w:eastAsia="en-US"/>
        </w:rPr>
        <w:t>’</w:t>
      </w:r>
      <w:r w:rsidRPr="0055088F">
        <w:rPr>
          <w:noProof/>
          <w:lang w:eastAsia="en-US"/>
        </w:rPr>
        <w:t>OMPI</w:t>
      </w:r>
      <w:r w:rsidRPr="0055088F">
        <w:rPr>
          <w:rStyle w:val="FootnoteReference"/>
          <w:noProof/>
          <w:lang w:eastAsia="en-US"/>
        </w:rPr>
        <w:footnoteReference w:id="10"/>
      </w:r>
      <w:r w:rsidRPr="0055088F">
        <w:rPr>
          <w:noProof/>
          <w:lang w:eastAsia="en-US"/>
        </w:rPr>
        <w:t xml:space="preserve"> et par priorité au 3</w:t>
      </w:r>
      <w:r w:rsidR="00FF03FF" w:rsidRPr="0055088F">
        <w:rPr>
          <w:noProof/>
          <w:lang w:eastAsia="en-US"/>
        </w:rPr>
        <w:t>0 juin 20</w:t>
      </w:r>
      <w:r w:rsidRPr="0055088F">
        <w:rPr>
          <w:noProof/>
          <w:lang w:eastAsia="en-US"/>
        </w:rPr>
        <w:t>18 est indiqué ci</w:t>
      </w:r>
      <w:r w:rsidR="005576B0">
        <w:rPr>
          <w:noProof/>
          <w:lang w:eastAsia="en-US"/>
        </w:rPr>
        <w:t>-</w:t>
      </w:r>
      <w:r w:rsidRPr="0055088F">
        <w:rPr>
          <w:noProof/>
          <w:lang w:eastAsia="en-US"/>
        </w:rPr>
        <w:t>après</w:t>
      </w:r>
      <w:r w:rsidR="005576B0">
        <w:rPr>
          <w:noProof/>
          <w:lang w:eastAsia="en-US"/>
        </w:rPr>
        <w:t> :</w:t>
      </w:r>
    </w:p>
    <w:p w:rsidR="006B290B" w:rsidRPr="0055088F" w:rsidRDefault="00300A9D" w:rsidP="00C75CAF">
      <w:pPr>
        <w:pStyle w:val="ChartTitle"/>
      </w:pPr>
      <w:r w:rsidRPr="0055088F">
        <w:lastRenderedPageBreak/>
        <w:t>Diagramme</w:t>
      </w:r>
      <w:r w:rsidR="006C110C" w:rsidRPr="0055088F">
        <w:t> </w:t>
      </w:r>
      <w:r w:rsidRPr="0055088F">
        <w:t>6 – Recommandations par programme et priorité</w:t>
      </w:r>
      <w:r w:rsidR="008818B9" w:rsidRPr="0055088F">
        <w:t xml:space="preserve"> (180)</w:t>
      </w:r>
    </w:p>
    <w:p w:rsidR="006B290B" w:rsidRPr="0055088F" w:rsidRDefault="00671F8F" w:rsidP="00C75CAF">
      <w:pPr>
        <w:pStyle w:val="ONUMFS"/>
        <w:numPr>
          <w:ilvl w:val="0"/>
          <w:numId w:val="0"/>
        </w:numPr>
        <w:jc w:val="center"/>
      </w:pPr>
      <w:r w:rsidRPr="0055088F">
        <w:rPr>
          <w:noProof/>
          <w:lang w:val="en-US" w:eastAsia="en-US"/>
        </w:rPr>
        <w:drawing>
          <wp:inline distT="0" distB="0" distL="0" distR="0" wp14:anchorId="0AF33A78" wp14:editId="3016C438">
            <wp:extent cx="5941060" cy="3423741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0B" w:rsidRPr="0055088F" w:rsidRDefault="000D57FA" w:rsidP="00BE5472">
      <w:pPr>
        <w:pStyle w:val="ONUMFS"/>
      </w:pPr>
      <w:r w:rsidRPr="0055088F">
        <w:t>Cinq programmes</w:t>
      </w:r>
      <w:r w:rsidR="001A1916" w:rsidRPr="0055088F">
        <w:t xml:space="preserve"> représentent 58% des 96</w:t>
      </w:r>
      <w:r w:rsidR="0063269B" w:rsidRPr="0055088F">
        <w:t> </w:t>
      </w:r>
      <w:r w:rsidR="001A1916" w:rsidRPr="0055088F">
        <w:t xml:space="preserve">recommandations jugées prioritaires, et le plus grand nombre de recommandations </w:t>
      </w:r>
      <w:r w:rsidR="00CE4F10" w:rsidRPr="0055088F">
        <w:t xml:space="preserve">en suspens </w:t>
      </w:r>
      <w:r w:rsidR="001A1916" w:rsidRPr="0055088F">
        <w:t xml:space="preserve">jugées prioritaires </w:t>
      </w:r>
      <w:r w:rsidR="00396FF3" w:rsidRPr="0055088F">
        <w:t>sont formulées par l</w:t>
      </w:r>
      <w:r w:rsidR="001A1916" w:rsidRPr="0055088F">
        <w:t>es Services d</w:t>
      </w:r>
      <w:r w:rsidR="005576B0">
        <w:t>’</w:t>
      </w:r>
      <w:r w:rsidR="001A1916" w:rsidRPr="0055088F">
        <w:t>appui généraux (Programme</w:t>
      </w:r>
      <w:r w:rsidR="006C110C" w:rsidRPr="0055088F">
        <w:t> </w:t>
      </w:r>
      <w:r w:rsidR="001A1916" w:rsidRPr="0055088F">
        <w:t xml:space="preserve">24), </w:t>
      </w:r>
      <w:r w:rsidR="00396FF3" w:rsidRPr="0055088F">
        <w:t>le P</w:t>
      </w:r>
      <w:r w:rsidR="00BE5472" w:rsidRPr="0055088F">
        <w:t>rogramme Afrique, pays arabes, Asie et Pacifique, pays d</w:t>
      </w:r>
      <w:r w:rsidR="005576B0">
        <w:t>’</w:t>
      </w:r>
      <w:r w:rsidR="00BE5472" w:rsidRPr="0055088F">
        <w:t>Amérique latine et des Caraïbes</w:t>
      </w:r>
      <w:r w:rsidR="00F042DA" w:rsidRPr="0055088F">
        <w:t xml:space="preserve">, </w:t>
      </w:r>
      <w:r w:rsidR="00BE5472" w:rsidRPr="0055088F">
        <w:t>pays les moins avancés</w:t>
      </w:r>
      <w:r w:rsidR="00396FF3" w:rsidRPr="0055088F">
        <w:t xml:space="preserve"> (Programme</w:t>
      </w:r>
      <w:r w:rsidR="006C110C" w:rsidRPr="0055088F">
        <w:t> </w:t>
      </w:r>
      <w:r w:rsidR="00396FF3" w:rsidRPr="0055088F">
        <w:t xml:space="preserve">9) et du Programme </w:t>
      </w:r>
      <w:r w:rsidR="00BE5472" w:rsidRPr="0055088F">
        <w:t xml:space="preserve">Gestion et mise en valeur des ressources </w:t>
      </w:r>
      <w:r w:rsidR="00396FF3" w:rsidRPr="0055088F">
        <w:t>humaines (P</w:t>
      </w:r>
      <w:r w:rsidR="00BE5472" w:rsidRPr="0055088F">
        <w:t>rogramme</w:t>
      </w:r>
      <w:r w:rsidR="006C110C" w:rsidRPr="0055088F">
        <w:t> </w:t>
      </w:r>
      <w:r w:rsidR="008818B9" w:rsidRPr="0055088F">
        <w:t>23).</w:t>
      </w:r>
    </w:p>
    <w:p w:rsidR="006B290B" w:rsidRPr="0055088F" w:rsidRDefault="00653051" w:rsidP="00653051">
      <w:pPr>
        <w:pStyle w:val="Heading2"/>
      </w:pPr>
      <w:bookmarkStart w:id="25" w:name="_Toc519162976"/>
      <w:r w:rsidRPr="0055088F">
        <w:t>Activités consultatives et de conseil en matière de supervision</w:t>
      </w:r>
      <w:bookmarkEnd w:id="25"/>
    </w:p>
    <w:p w:rsidR="006B290B" w:rsidRPr="0055088F" w:rsidRDefault="00653051" w:rsidP="00653051">
      <w:pPr>
        <w:pStyle w:val="ONUMFS"/>
      </w:pPr>
      <w:r w:rsidRPr="0055088F">
        <w:t>En plus de ses activités de supervision prévues,</w:t>
      </w:r>
      <w:r w:rsidR="00FF03FF" w:rsidRPr="0055088F">
        <w:t xml:space="preserve"> la DSI</w:t>
      </w:r>
      <w:r w:rsidRPr="0055088F">
        <w:t xml:space="preserve"> a continué à donner des conseils professionnels sur les politiques et procédures de l</w:t>
      </w:r>
      <w:r w:rsidR="005576B0">
        <w:t>’</w:t>
      </w:r>
      <w:r w:rsidRPr="0055088F">
        <w:t>Organisation, la gestion des risques et les contrôles internes.</w:t>
      </w:r>
    </w:p>
    <w:p w:rsidR="006B290B" w:rsidRPr="0055088F" w:rsidRDefault="00F042DA" w:rsidP="0031389C">
      <w:pPr>
        <w:pStyle w:val="ONUMFS"/>
      </w:pPr>
      <w:r w:rsidRPr="0055088F">
        <w:t xml:space="preserve">LA DSI a également participé, conjointement avec le </w:t>
      </w:r>
      <w:r w:rsidR="001F203E">
        <w:t xml:space="preserve">Bureau du contrôleur, à </w:t>
      </w:r>
      <w:r w:rsidR="0031389C" w:rsidRPr="0055088F">
        <w:t>des activités de prévention des risques de fraude</w:t>
      </w:r>
      <w:r w:rsidR="001F203E">
        <w:t xml:space="preserve"> au sein du Département des finances et de la planification des programmes</w:t>
      </w:r>
      <w:r w:rsidR="0031389C" w:rsidRPr="0055088F">
        <w:t xml:space="preserve">, </w:t>
      </w:r>
      <w:r w:rsidR="001F203E">
        <w:t>dont</w:t>
      </w:r>
      <w:r w:rsidR="005576B0">
        <w:t> :</w:t>
      </w:r>
    </w:p>
    <w:p w:rsidR="00FF03FF" w:rsidRPr="0055088F" w:rsidRDefault="00775C97" w:rsidP="006A02EE">
      <w:pPr>
        <w:pStyle w:val="ONUMFS"/>
        <w:numPr>
          <w:ilvl w:val="1"/>
          <w:numId w:val="6"/>
        </w:numPr>
      </w:pPr>
      <w:r w:rsidRPr="0055088F">
        <w:t xml:space="preserve">une </w:t>
      </w:r>
      <w:r w:rsidR="0031389C" w:rsidRPr="0055088F">
        <w:t xml:space="preserve">formation en ligne </w:t>
      </w:r>
      <w:r w:rsidR="00B44817" w:rsidRPr="0055088F">
        <w:t xml:space="preserve">destinée à éviter les risques de fraude </w:t>
      </w:r>
      <w:r w:rsidR="007D3D96" w:rsidRPr="0055088F">
        <w:t>à l</w:t>
      </w:r>
      <w:r w:rsidR="005576B0">
        <w:t>’</w:t>
      </w:r>
      <w:r w:rsidR="007D3D96" w:rsidRPr="0055088F">
        <w:t>OMPI a été mis</w:t>
      </w:r>
      <w:r w:rsidRPr="0055088F">
        <w:t xml:space="preserve">e </w:t>
      </w:r>
      <w:r w:rsidR="007D3D96" w:rsidRPr="0055088F">
        <w:t>au point et sera offerte aux membres du personnel au deuxième semestre</w:t>
      </w:r>
      <w:r w:rsidR="006C110C" w:rsidRPr="0055088F">
        <w:t> </w:t>
      </w:r>
      <w:r w:rsidR="007D3D96" w:rsidRPr="0055088F">
        <w:t>2018</w:t>
      </w:r>
      <w:r w:rsidR="008C6E56" w:rsidRPr="0055088F">
        <w:t xml:space="preserve">; </w:t>
      </w:r>
      <w:r w:rsidR="007D3D96" w:rsidRPr="0055088F">
        <w:t xml:space="preserve"> et</w:t>
      </w:r>
    </w:p>
    <w:p w:rsidR="006B290B" w:rsidRPr="0055088F" w:rsidRDefault="00775C97" w:rsidP="006A02EE">
      <w:pPr>
        <w:pStyle w:val="ONUMFS"/>
        <w:numPr>
          <w:ilvl w:val="1"/>
          <w:numId w:val="6"/>
        </w:numPr>
      </w:pPr>
      <w:r w:rsidRPr="0055088F">
        <w:t xml:space="preserve">un </w:t>
      </w:r>
      <w:r w:rsidR="007D3D96" w:rsidRPr="0055088F">
        <w:t>exercice d</w:t>
      </w:r>
      <w:r w:rsidR="005576B0">
        <w:t>’</w:t>
      </w:r>
      <w:r w:rsidR="007D3D96" w:rsidRPr="0055088F">
        <w:t>évaluation des risques de fraude, pour lequel un cabinet de consultants spécialisés avait été engagé</w:t>
      </w:r>
      <w:r w:rsidR="006A5D5B" w:rsidRPr="0055088F">
        <w:t>,</w:t>
      </w:r>
      <w:r w:rsidR="007D3D96" w:rsidRPr="0055088F">
        <w:t xml:space="preserve"> a eu lieu, et des activités sur le terrain doivent être menées au cours du deuxième semestre</w:t>
      </w:r>
      <w:r w:rsidR="006C110C" w:rsidRPr="0055088F">
        <w:t> </w:t>
      </w:r>
      <w:r w:rsidR="008818B9" w:rsidRPr="0055088F">
        <w:t>2018.</w:t>
      </w:r>
    </w:p>
    <w:p w:rsidR="00FF03FF" w:rsidRPr="0055088F" w:rsidRDefault="00653051" w:rsidP="00653051">
      <w:pPr>
        <w:pStyle w:val="Heading2"/>
      </w:pPr>
      <w:bookmarkStart w:id="26" w:name="_Toc519162977"/>
      <w:r w:rsidRPr="0055088F">
        <w:t>Coordination avec les organismes de supervision externes</w:t>
      </w:r>
      <w:bookmarkEnd w:id="26"/>
    </w:p>
    <w:p w:rsidR="006B290B" w:rsidRPr="0055088F" w:rsidRDefault="00653051" w:rsidP="00653051">
      <w:pPr>
        <w:pStyle w:val="Heading3"/>
      </w:pPr>
      <w:r w:rsidRPr="0055088F">
        <w:t>L</w:t>
      </w:r>
      <w:r w:rsidR="005576B0">
        <w:t>’</w:t>
      </w:r>
      <w:r w:rsidRPr="0055088F">
        <w:t>Organe consultatif indépendant de surveillance (OCIS)</w:t>
      </w:r>
    </w:p>
    <w:p w:rsidR="006B290B" w:rsidRPr="0055088F" w:rsidRDefault="00653051" w:rsidP="003F5E21">
      <w:pPr>
        <w:pStyle w:val="ONUMFS"/>
      </w:pPr>
      <w:r w:rsidRPr="0055088F">
        <w:t>La DSI a assisté régulièrement aux sessions de l</w:t>
      </w:r>
      <w:r w:rsidR="005576B0">
        <w:t>’</w:t>
      </w:r>
      <w:r w:rsidRPr="0055088F">
        <w:t>OCIS, faisant rapport sur la mise en œuvre du plan de supervision interne, examinant les résultats de la supervision et d</w:t>
      </w:r>
      <w:r w:rsidR="005576B0">
        <w:t>’</w:t>
      </w:r>
      <w:r w:rsidRPr="0055088F">
        <w:t>autres aspects concernant le travail et le fonctionnement de la Division et sollicitant l</w:t>
      </w:r>
      <w:r w:rsidR="005576B0">
        <w:t>’</w:t>
      </w:r>
      <w:r w:rsidRPr="0055088F">
        <w:t>avis de l</w:t>
      </w:r>
      <w:r w:rsidR="005576B0">
        <w:t>’</w:t>
      </w:r>
      <w:r w:rsidRPr="0055088F">
        <w:t>OCIS.</w:t>
      </w:r>
      <w:r w:rsidR="008818B9" w:rsidRPr="0055088F">
        <w:t xml:space="preserve">  </w:t>
      </w:r>
      <w:r w:rsidR="003F5E21" w:rsidRPr="0055088F">
        <w:lastRenderedPageBreak/>
        <w:t>L</w:t>
      </w:r>
      <w:r w:rsidR="005576B0">
        <w:t>’</w:t>
      </w:r>
      <w:r w:rsidR="003F5E21" w:rsidRPr="0055088F">
        <w:t>OCIS a tenu ses quarante</w:t>
      </w:r>
      <w:r w:rsidR="005576B0">
        <w:t>-</w:t>
      </w:r>
      <w:r w:rsidR="003F5E21" w:rsidRPr="0055088F">
        <w:t>cinquième</w:t>
      </w:r>
      <w:r w:rsidR="00775C97" w:rsidRPr="0055088F">
        <w:t xml:space="preserve"> </w:t>
      </w:r>
      <w:r w:rsidR="003F5E21" w:rsidRPr="0055088F">
        <w:t xml:space="preserve">à </w:t>
      </w:r>
      <w:r w:rsidR="00A06226" w:rsidRPr="0055088F">
        <w:t>quarante</w:t>
      </w:r>
      <w:r w:rsidR="005576B0">
        <w:t>-</w:t>
      </w:r>
      <w:r w:rsidR="00A06226" w:rsidRPr="0055088F">
        <w:t>huit</w:t>
      </w:r>
      <w:r w:rsidR="005576B0">
        <w:t>ième session</w:t>
      </w:r>
      <w:r w:rsidR="003F5E21" w:rsidRPr="0055088F">
        <w:t>s pendant la période couverte par le présent rapport.</w:t>
      </w:r>
    </w:p>
    <w:p w:rsidR="006B290B" w:rsidRPr="0055088F" w:rsidRDefault="00653051" w:rsidP="00653051">
      <w:pPr>
        <w:pStyle w:val="Heading3"/>
      </w:pPr>
      <w:r w:rsidRPr="0055088F">
        <w:t>Le vérificateur externe des comptes</w:t>
      </w:r>
    </w:p>
    <w:p w:rsidR="00FF03FF" w:rsidRPr="0055088F" w:rsidRDefault="00653051" w:rsidP="00653051">
      <w:pPr>
        <w:pStyle w:val="ONUMFS"/>
      </w:pPr>
      <w:r w:rsidRPr="0055088F">
        <w:t>La DSI entretient de bonnes relations de travail avec le vérificateur externe des comptes au moyen de réunions régulières sur les questions d</w:t>
      </w:r>
      <w:r w:rsidR="005576B0">
        <w:t>’</w:t>
      </w:r>
      <w:r w:rsidRPr="0055088F">
        <w:t>audit, de contrôle interne et de gestion des risqu</w:t>
      </w:r>
      <w:r w:rsidR="002C3075" w:rsidRPr="0055088F">
        <w:t>es</w:t>
      </w:r>
      <w:r w:rsidR="002C3075">
        <w:t xml:space="preserve">.  </w:t>
      </w:r>
      <w:r w:rsidR="002C3075" w:rsidRPr="0055088F">
        <w:t>Le</w:t>
      </w:r>
      <w:r w:rsidRPr="0055088F">
        <w:t xml:space="preserve"> vérificateur externe des comptes et</w:t>
      </w:r>
      <w:r w:rsidR="00FF03FF" w:rsidRPr="0055088F">
        <w:t xml:space="preserve"> la DSI</w:t>
      </w:r>
      <w:r w:rsidRPr="0055088F">
        <w:t xml:space="preserve"> ont partagé leurs stratégies, programmes de travail et rapports individuels en vue d</w:t>
      </w:r>
      <w:r w:rsidR="005576B0">
        <w:t>’</w:t>
      </w:r>
      <w:r w:rsidRPr="0055088F">
        <w:t>assurer une couverture de supervision efficace et d</w:t>
      </w:r>
      <w:r w:rsidR="005576B0">
        <w:t>’</w:t>
      </w:r>
      <w:r w:rsidRPr="0055088F">
        <w:t>éviter tout chevauchement inutile et toute lassitude en matière de supervision.</w:t>
      </w:r>
    </w:p>
    <w:p w:rsidR="006B290B" w:rsidRPr="0055088F" w:rsidRDefault="003248E9" w:rsidP="00636A33">
      <w:pPr>
        <w:pStyle w:val="ONUMFS"/>
      </w:pPr>
      <w:r w:rsidRPr="0055088F">
        <w:t xml:space="preserve">La DSI </w:t>
      </w:r>
      <w:r w:rsidR="00636A33" w:rsidRPr="0055088F">
        <w:t>s</w:t>
      </w:r>
      <w:r w:rsidR="005576B0">
        <w:t>’</w:t>
      </w:r>
      <w:r w:rsidR="00636A33" w:rsidRPr="0055088F">
        <w:t>est entretenue avec le nouveau vérificateur externe des comptes du Bureau national de vérification des comptes du Royaume</w:t>
      </w:r>
      <w:r w:rsidR="005576B0">
        <w:t>-</w:t>
      </w:r>
      <w:r w:rsidR="00636A33" w:rsidRPr="0055088F">
        <w:t xml:space="preserve">Uni en </w:t>
      </w:r>
      <w:r w:rsidR="005576B0" w:rsidRPr="0055088F">
        <w:t>mai</w:t>
      </w:r>
      <w:r w:rsidR="005576B0">
        <w:t> 20</w:t>
      </w:r>
      <w:r w:rsidR="00A51981">
        <w:t>18</w:t>
      </w:r>
      <w:r w:rsidR="00636A33" w:rsidRPr="0055088F">
        <w:t xml:space="preserve"> et lui a communiqué, entre autres, le plan de travail annuel, la Charte de supervision interne, la stratégie d</w:t>
      </w:r>
      <w:r w:rsidR="005576B0">
        <w:t>’</w:t>
      </w:r>
      <w:r w:rsidR="00636A33" w:rsidRPr="0055088F">
        <w:t>audit interne et des mémorandums</w:t>
      </w:r>
      <w:r w:rsidR="005F3B21" w:rsidRPr="0055088F">
        <w:t xml:space="preserve"> </w:t>
      </w:r>
      <w:r w:rsidR="00636A33" w:rsidRPr="0055088F">
        <w:t xml:space="preserve">sur les </w:t>
      </w:r>
      <w:r w:rsidR="00C72F27" w:rsidRPr="0055088F">
        <w:t>activité</w:t>
      </w:r>
      <w:r w:rsidR="00681B3A" w:rsidRPr="0055088F">
        <w:t>s</w:t>
      </w:r>
      <w:r w:rsidR="00C72F27" w:rsidRPr="0055088F">
        <w:t xml:space="preserve"> </w:t>
      </w:r>
      <w:r w:rsidR="005F3B21" w:rsidRPr="0055088F">
        <w:t>d</w:t>
      </w:r>
      <w:r w:rsidR="005576B0">
        <w:t>’</w:t>
      </w:r>
      <w:r w:rsidR="005F3B21" w:rsidRPr="0055088F">
        <w:t xml:space="preserve">audit </w:t>
      </w:r>
      <w:r w:rsidR="00C72F27" w:rsidRPr="0055088F">
        <w:t>continu</w:t>
      </w:r>
      <w:r w:rsidR="00636A33" w:rsidRPr="0055088F">
        <w:t>.</w:t>
      </w:r>
    </w:p>
    <w:p w:rsidR="006B290B" w:rsidRPr="0055088F" w:rsidRDefault="00653051" w:rsidP="00653051">
      <w:pPr>
        <w:pStyle w:val="Heading2"/>
      </w:pPr>
      <w:bookmarkStart w:id="27" w:name="_Toc519162978"/>
      <w:r w:rsidRPr="0055088F">
        <w:t>Coopération avec le Bureau du médiateur et le Bureau de la déontologie</w:t>
      </w:r>
      <w:bookmarkEnd w:id="27"/>
    </w:p>
    <w:p w:rsidR="006B290B" w:rsidRPr="0055088F" w:rsidRDefault="00BD0DAD" w:rsidP="00653051">
      <w:pPr>
        <w:pStyle w:val="ONUMFS"/>
      </w:pPr>
      <w:r w:rsidRPr="0055088F">
        <w:t xml:space="preserve">Au cours </w:t>
      </w:r>
      <w:r w:rsidR="00653051" w:rsidRPr="0055088F">
        <w:t>la période considérée, le directeur de</w:t>
      </w:r>
      <w:r w:rsidR="00FF03FF" w:rsidRPr="0055088F">
        <w:t xml:space="preserve"> la DSI</w:t>
      </w:r>
      <w:r w:rsidR="00653051" w:rsidRPr="0055088F">
        <w:t xml:space="preserve"> s</w:t>
      </w:r>
      <w:r w:rsidR="005576B0">
        <w:t>’</w:t>
      </w:r>
      <w:r w:rsidR="00653051" w:rsidRPr="0055088F">
        <w:t>est entretenu régulièrement avec le médiateur et le chef du Bureau de la déontologie pour assurer une bonne coordination et apporter un appui supplémentaire.</w:t>
      </w:r>
    </w:p>
    <w:p w:rsidR="006B290B" w:rsidRPr="0055088F" w:rsidRDefault="00653051" w:rsidP="00653051">
      <w:pPr>
        <w:pStyle w:val="Heading2"/>
      </w:pPr>
      <w:bookmarkStart w:id="28" w:name="_Toc519162979"/>
      <w:r w:rsidRPr="0055088F">
        <w:t>Autres activités de supervision</w:t>
      </w:r>
      <w:bookmarkEnd w:id="28"/>
    </w:p>
    <w:p w:rsidR="006B290B" w:rsidRPr="0055088F" w:rsidRDefault="00653051" w:rsidP="00653051">
      <w:pPr>
        <w:pStyle w:val="Heading3"/>
      </w:pPr>
      <w:r w:rsidRPr="0055088F">
        <w:t>Activités de sensibilisation au sein de l</w:t>
      </w:r>
      <w:r w:rsidR="005576B0">
        <w:t>’</w:t>
      </w:r>
      <w:r w:rsidRPr="0055088F">
        <w:t>Organisation</w:t>
      </w:r>
    </w:p>
    <w:p w:rsidR="00FF03FF" w:rsidRPr="0055088F" w:rsidRDefault="00653051" w:rsidP="00653051">
      <w:pPr>
        <w:pStyle w:val="ONUMFS"/>
      </w:pPr>
      <w:r w:rsidRPr="0055088F">
        <w:t>Au titre des efforts qu</w:t>
      </w:r>
      <w:r w:rsidR="005576B0">
        <w:t>’</w:t>
      </w:r>
      <w:r w:rsidRPr="0055088F">
        <w:t>elle déploie pour mieux expliquer et faire comprendre la fonction de supervision interne,</w:t>
      </w:r>
      <w:r w:rsidR="00FF03FF" w:rsidRPr="0055088F">
        <w:t xml:space="preserve"> la DSI</w:t>
      </w:r>
      <w:r w:rsidRPr="0055088F">
        <w:t xml:space="preserve"> a poursuivi son travail de sensibilisation à l</w:t>
      </w:r>
      <w:r w:rsidR="005576B0">
        <w:t>’</w:t>
      </w:r>
      <w:r w:rsidRPr="0055088F">
        <w:t>intention du personnel de l</w:t>
      </w:r>
      <w:r w:rsidR="005576B0">
        <w:t>’</w:t>
      </w:r>
      <w:r w:rsidRPr="0055088F">
        <w:t>OMPI à travers l</w:t>
      </w:r>
      <w:r w:rsidR="005576B0">
        <w:t>’</w:t>
      </w:r>
      <w:r w:rsidRPr="0055088F">
        <w:t>organisation de cours d</w:t>
      </w:r>
      <w:r w:rsidR="005576B0">
        <w:t>’</w:t>
      </w:r>
      <w:r w:rsidRPr="0055088F">
        <w:t>initiation à l</w:t>
      </w:r>
      <w:r w:rsidR="005576B0">
        <w:t>’</w:t>
      </w:r>
      <w:r w:rsidRPr="0055088F">
        <w:t>intention des nouveaux fonctionnaires, le bulletin de</w:t>
      </w:r>
      <w:r w:rsidR="00FF03FF" w:rsidRPr="0055088F">
        <w:t xml:space="preserve"> la DSI</w:t>
      </w:r>
      <w:r w:rsidRPr="0055088F">
        <w:t>, le tableau de bord de</w:t>
      </w:r>
      <w:r w:rsidR="00FF03FF" w:rsidRPr="0055088F">
        <w:t xml:space="preserve"> la DSI</w:t>
      </w:r>
      <w:r w:rsidRPr="0055088F">
        <w:t xml:space="preserve"> et les exposés présentés aux directeurs et à la haute direction selon que de besoin.</w:t>
      </w:r>
    </w:p>
    <w:p w:rsidR="006B290B" w:rsidRPr="0055088F" w:rsidRDefault="00653051" w:rsidP="00653051">
      <w:pPr>
        <w:pStyle w:val="Heading3"/>
      </w:pPr>
      <w:r w:rsidRPr="0055088F">
        <w:t>Enquête de satisfaction</w:t>
      </w:r>
    </w:p>
    <w:p w:rsidR="00FF03FF" w:rsidRPr="0055088F" w:rsidRDefault="00653051" w:rsidP="00653051">
      <w:pPr>
        <w:pStyle w:val="ONUMFS"/>
      </w:pPr>
      <w:r w:rsidRPr="0055088F">
        <w:t>La DSI a continué à recueillir les avis des collègues de l</w:t>
      </w:r>
      <w:r w:rsidR="005576B0">
        <w:t>’</w:t>
      </w:r>
      <w:r w:rsidRPr="0055088F">
        <w:t>OMPI dans les services ayant fait l</w:t>
      </w:r>
      <w:r w:rsidR="005576B0">
        <w:t>’</w:t>
      </w:r>
      <w:r w:rsidRPr="0055088F">
        <w:t>objet d</w:t>
      </w:r>
      <w:r w:rsidR="005576B0">
        <w:t>’</w:t>
      </w:r>
      <w:r w:rsidRPr="0055088F">
        <w:t>audits ou d</w:t>
      </w:r>
      <w:r w:rsidR="005576B0">
        <w:t>’</w:t>
      </w:r>
      <w:r w:rsidRPr="0055088F">
        <w:t>évaluations au moyen d</w:t>
      </w:r>
      <w:r w:rsidR="005576B0">
        <w:t>’</w:t>
      </w:r>
      <w:r w:rsidRPr="0055088F">
        <w:t>enquêtes sur le niveau de satisfaction des clients après chaque missi</w:t>
      </w:r>
      <w:r w:rsidR="002C3075" w:rsidRPr="0055088F">
        <w:t>on</w:t>
      </w:r>
      <w:r w:rsidR="002C3075">
        <w:t xml:space="preserve">.  </w:t>
      </w:r>
      <w:r w:rsidR="002C3075" w:rsidRPr="0055088F">
        <w:t>Ce</w:t>
      </w:r>
      <w:r w:rsidRPr="0055088F">
        <w:t>la permet d</w:t>
      </w:r>
      <w:r w:rsidR="005576B0">
        <w:t>’</w:t>
      </w:r>
      <w:r w:rsidRPr="0055088F">
        <w:t>analyser efficacement les avis recueillis auprès des collègues sur les activités de supervisi</w:t>
      </w:r>
      <w:r w:rsidR="002C3075" w:rsidRPr="0055088F">
        <w:t>on</w:t>
      </w:r>
      <w:r w:rsidR="002C3075">
        <w:t xml:space="preserve">.  </w:t>
      </w:r>
      <w:r w:rsidR="002C3075" w:rsidRPr="0055088F">
        <w:t>L</w:t>
      </w:r>
      <w:r w:rsidR="002C3075">
        <w:t>’</w:t>
      </w:r>
      <w:r w:rsidR="002C3075" w:rsidRPr="0055088F">
        <w:t>a</w:t>
      </w:r>
      <w:r w:rsidRPr="0055088F">
        <w:t>nalyse globale des résultats d</w:t>
      </w:r>
      <w:r w:rsidR="005576B0">
        <w:t>’</w:t>
      </w:r>
      <w:r w:rsidRPr="0055088F">
        <w:t>enquête fait état d</w:t>
      </w:r>
      <w:r w:rsidR="005576B0">
        <w:t>’</w:t>
      </w:r>
      <w:r w:rsidRPr="0055088F">
        <w:t>un taux de satisfaction de 85%.</w:t>
      </w:r>
    </w:p>
    <w:p w:rsidR="006B290B" w:rsidRPr="0055088F" w:rsidRDefault="00653051" w:rsidP="00333630">
      <w:pPr>
        <w:pStyle w:val="ONUMFS"/>
      </w:pPr>
      <w:r w:rsidRPr="0055088F">
        <w:t>Les résultats des enquêtes effectuées un an après les missions, qui sont utilisés pour mesurer les incidences des activités de supervision, indiquaient un taux moyen de satisfaction de 76%.</w:t>
      </w:r>
      <w:r w:rsidR="008818B9" w:rsidRPr="0055088F">
        <w:t xml:space="preserve"> </w:t>
      </w:r>
      <w:r w:rsidR="00FF03FF" w:rsidRPr="0055088F">
        <w:t xml:space="preserve"> La DSI</w:t>
      </w:r>
      <w:r w:rsidR="00333630" w:rsidRPr="0055088F">
        <w:t xml:space="preserve"> s</w:t>
      </w:r>
      <w:r w:rsidR="005576B0">
        <w:t>’</w:t>
      </w:r>
      <w:r w:rsidR="00333630" w:rsidRPr="0055088F">
        <w:t>emploiera à améliorer encore l</w:t>
      </w:r>
      <w:r w:rsidR="005576B0">
        <w:t>’</w:t>
      </w:r>
      <w:r w:rsidR="00333630" w:rsidRPr="0055088F">
        <w:t>impact de ses activités de supervision compte tenu des observations transmises par les collègues.</w:t>
      </w:r>
    </w:p>
    <w:p w:rsidR="00FF03FF" w:rsidRPr="0055088F" w:rsidRDefault="003F5E21" w:rsidP="003F5E21">
      <w:pPr>
        <w:pStyle w:val="ONUMFS"/>
      </w:pPr>
      <w:r w:rsidRPr="0055088F">
        <w:t>Les observations supplémentaires communiquées par les services ayant fait l</w:t>
      </w:r>
      <w:r w:rsidR="005576B0">
        <w:t>’</w:t>
      </w:r>
      <w:r w:rsidRPr="0055088F">
        <w:t>objet d</w:t>
      </w:r>
      <w:r w:rsidR="005576B0">
        <w:t>’</w:t>
      </w:r>
      <w:r w:rsidRPr="0055088F">
        <w:t>audits ou d</w:t>
      </w:r>
      <w:r w:rsidR="005576B0">
        <w:t>’</w:t>
      </w:r>
      <w:r w:rsidRPr="0055088F">
        <w:t>évaluations ont aidé</w:t>
      </w:r>
      <w:r w:rsidR="00FF03FF" w:rsidRPr="0055088F">
        <w:t xml:space="preserve"> la DSI</w:t>
      </w:r>
      <w:r w:rsidRPr="0055088F">
        <w:t xml:space="preserve"> à recenser les lacunes et à prendre des mesures correctrices.</w:t>
      </w:r>
    </w:p>
    <w:p w:rsidR="006B290B" w:rsidRPr="0055088F" w:rsidRDefault="003F5E21" w:rsidP="00A652C9">
      <w:pPr>
        <w:pStyle w:val="Heading3"/>
        <w:keepLines/>
      </w:pPr>
      <w:r w:rsidRPr="0055088F">
        <w:lastRenderedPageBreak/>
        <w:t>Création de réseaux avec d</w:t>
      </w:r>
      <w:r w:rsidR="005576B0">
        <w:t>’</w:t>
      </w:r>
      <w:r w:rsidRPr="0055088F">
        <w:t>autres fonctions de supervision</w:t>
      </w:r>
    </w:p>
    <w:p w:rsidR="006B290B" w:rsidRPr="0055088F" w:rsidRDefault="003F5E21" w:rsidP="00A652C9">
      <w:pPr>
        <w:pStyle w:val="ONUMFS"/>
        <w:keepLines/>
      </w:pPr>
      <w:r w:rsidRPr="0055088F">
        <w:t>La Charte de la supervision interne fait expressément mention</w:t>
      </w:r>
      <w:r w:rsidRPr="0055088F">
        <w:rPr>
          <w:rStyle w:val="FootnoteReference"/>
        </w:rPr>
        <w:footnoteReference w:id="11"/>
      </w:r>
      <w:r w:rsidRPr="0055088F">
        <w:t xml:space="preserve"> d</w:t>
      </w:r>
      <w:r w:rsidR="005576B0">
        <w:t>’</w:t>
      </w:r>
      <w:r w:rsidRPr="0055088F">
        <w:t>assurer la liaison et la coopération avec les services de supervision interne d</w:t>
      </w:r>
      <w:r w:rsidR="005576B0">
        <w:t>’</w:t>
      </w:r>
      <w:r w:rsidRPr="0055088F">
        <w:t xml:space="preserve">autres organisations du système des </w:t>
      </w:r>
      <w:r w:rsidR="005576B0">
        <w:t>Nations Unies</w:t>
      </w:r>
      <w:r w:rsidRPr="0055088F">
        <w:t xml:space="preserve"> et d</w:t>
      </w:r>
      <w:r w:rsidR="005576B0">
        <w:t>’</w:t>
      </w:r>
      <w:r w:rsidRPr="0055088F">
        <w:t>institutions financières multilatéral</w:t>
      </w:r>
      <w:r w:rsidR="002C3075" w:rsidRPr="0055088F">
        <w:t>es</w:t>
      </w:r>
      <w:r w:rsidR="002C3075">
        <w:t xml:space="preserve">.  </w:t>
      </w:r>
      <w:r w:rsidR="002C3075" w:rsidRPr="0055088F">
        <w:t>La</w:t>
      </w:r>
      <w:r w:rsidR="00FF03FF" w:rsidRPr="0055088F">
        <w:t> DSI</w:t>
      </w:r>
      <w:r w:rsidRPr="0055088F">
        <w:t xml:space="preserve"> est consciente de la valeur et de l</w:t>
      </w:r>
      <w:r w:rsidR="005576B0">
        <w:t>’</w:t>
      </w:r>
      <w:r w:rsidRPr="0055088F">
        <w:t>importance que revêt l</w:t>
      </w:r>
      <w:r w:rsidR="005576B0">
        <w:t>’</w:t>
      </w:r>
      <w:r w:rsidRPr="0055088F">
        <w:t>établissement de relations de travail avec ses homologu</w:t>
      </w:r>
      <w:r w:rsidR="002C3075" w:rsidRPr="0055088F">
        <w:t>es</w:t>
      </w:r>
      <w:r w:rsidR="002C3075">
        <w:t xml:space="preserve">.  </w:t>
      </w:r>
      <w:r w:rsidR="002C3075" w:rsidRPr="0055088F">
        <w:t>Pe</w:t>
      </w:r>
      <w:r w:rsidRPr="0055088F">
        <w:t>ndant la période considérée,</w:t>
      </w:r>
      <w:r w:rsidR="00FF03FF" w:rsidRPr="0055088F">
        <w:t xml:space="preserve"> la DSI</w:t>
      </w:r>
      <w:r w:rsidRPr="0055088F">
        <w:t xml:space="preserve"> a poursuivi activement et utilement ses activités de collaboration et de création de réseaux avec les autres organisations et entités des </w:t>
      </w:r>
      <w:r w:rsidR="005576B0">
        <w:t>Nations Uni</w:t>
      </w:r>
      <w:r w:rsidR="002C3075">
        <w:t xml:space="preserve">es.  </w:t>
      </w:r>
      <w:r w:rsidR="002C3075" w:rsidRPr="0055088F">
        <w:t>La</w:t>
      </w:r>
      <w:r w:rsidR="00FF03FF" w:rsidRPr="0055088F">
        <w:t> DSI</w:t>
      </w:r>
      <w:r w:rsidRPr="0055088F">
        <w:t xml:space="preserve"> a notamment participé aux activités suivantes</w:t>
      </w:r>
      <w:r w:rsidR="005576B0">
        <w:t> :</w:t>
      </w:r>
    </w:p>
    <w:p w:rsidR="00FF03FF" w:rsidRPr="0055088F" w:rsidRDefault="005F3B21" w:rsidP="00403561">
      <w:pPr>
        <w:pStyle w:val="ONUMFS"/>
        <w:numPr>
          <w:ilvl w:val="1"/>
          <w:numId w:val="6"/>
        </w:numPr>
        <w:rPr>
          <w:lang w:eastAsia="en-GB"/>
        </w:rPr>
      </w:pPr>
      <w:r w:rsidRPr="0055088F">
        <w:t>La</w:t>
      </w:r>
      <w:r w:rsidR="00837A63" w:rsidRPr="0055088F">
        <w:t xml:space="preserve"> réunion annuelle des </w:t>
      </w:r>
      <w:r w:rsidR="00F7273D" w:rsidRPr="0055088F">
        <w:t>r</w:t>
      </w:r>
      <w:r w:rsidRPr="0055088F">
        <w:t xml:space="preserve">eprésentants des services </w:t>
      </w:r>
      <w:r w:rsidR="00F7273D" w:rsidRPr="0055088F">
        <w:t>d</w:t>
      </w:r>
      <w:r w:rsidR="005576B0">
        <w:t>’</w:t>
      </w:r>
      <w:r w:rsidR="00F7273D" w:rsidRPr="0055088F">
        <w:t xml:space="preserve">audit </w:t>
      </w:r>
      <w:r w:rsidRPr="0055088F">
        <w:t xml:space="preserve">interne </w:t>
      </w:r>
      <w:r w:rsidR="00F7273D" w:rsidRPr="0055088F">
        <w:t xml:space="preserve">des organismes </w:t>
      </w:r>
      <w:r w:rsidRPr="0055088F">
        <w:t xml:space="preserve">des </w:t>
      </w:r>
      <w:r w:rsidR="005576B0">
        <w:t>Nations Unies</w:t>
      </w:r>
      <w:r w:rsidR="00F7273D" w:rsidRPr="0055088F">
        <w:t xml:space="preserve">, </w:t>
      </w:r>
      <w:r w:rsidRPr="0055088F">
        <w:t xml:space="preserve">tenue à </w:t>
      </w:r>
      <w:r w:rsidR="005576B0">
        <w:t>La Haye</w:t>
      </w:r>
      <w:r w:rsidRPr="0055088F">
        <w:t xml:space="preserve"> (Pays</w:t>
      </w:r>
      <w:r w:rsidR="005576B0">
        <w:t>-</w:t>
      </w:r>
      <w:r w:rsidRPr="0055088F">
        <w:t>Bas)</w:t>
      </w:r>
      <w:r w:rsidR="00F7273D" w:rsidRPr="0055088F">
        <w:t xml:space="preserve"> du 28 au 3</w:t>
      </w:r>
      <w:r w:rsidR="00FF03FF" w:rsidRPr="0055088F">
        <w:t>1 août 20</w:t>
      </w:r>
      <w:r w:rsidR="00F7273D" w:rsidRPr="0055088F">
        <w:t>17</w:t>
      </w:r>
      <w:r w:rsidR="00837A63" w:rsidRPr="0055088F">
        <w:rPr>
          <w:lang w:eastAsia="en-GB"/>
        </w:rPr>
        <w:t>;</w:t>
      </w:r>
    </w:p>
    <w:p w:rsidR="00FF03FF" w:rsidRPr="0055088F" w:rsidRDefault="00837A63" w:rsidP="00403561">
      <w:pPr>
        <w:pStyle w:val="ONUMFS"/>
        <w:numPr>
          <w:ilvl w:val="1"/>
          <w:numId w:val="6"/>
        </w:numPr>
      </w:pPr>
      <w:r w:rsidRPr="0055088F">
        <w:rPr>
          <w:lang w:eastAsia="en-GB"/>
        </w:rPr>
        <w:t xml:space="preserve">La réunion annuelle des </w:t>
      </w:r>
      <w:r w:rsidR="00F7273D" w:rsidRPr="0055088F">
        <w:rPr>
          <w:lang w:eastAsia="en-GB"/>
        </w:rPr>
        <w:t>r</w:t>
      </w:r>
      <w:r w:rsidR="00D82DE0" w:rsidRPr="0055088F">
        <w:rPr>
          <w:lang w:eastAsia="en-GB"/>
        </w:rPr>
        <w:t xml:space="preserve">eprésentants </w:t>
      </w:r>
      <w:r w:rsidRPr="0055088F">
        <w:rPr>
          <w:lang w:eastAsia="en-GB"/>
        </w:rPr>
        <w:t xml:space="preserve">des </w:t>
      </w:r>
      <w:r w:rsidR="002D733B" w:rsidRPr="0055088F">
        <w:t>s</w:t>
      </w:r>
      <w:r w:rsidRPr="0055088F">
        <w:t>ervices d</w:t>
      </w:r>
      <w:r w:rsidR="005576B0">
        <w:t>’</w:t>
      </w:r>
      <w:r w:rsidRPr="0055088F">
        <w:t xml:space="preserve">enquête des </w:t>
      </w:r>
      <w:r w:rsidR="005576B0">
        <w:t>Nations Unies</w:t>
      </w:r>
      <w:r w:rsidR="00F7273D" w:rsidRPr="0055088F">
        <w:t>,</w:t>
      </w:r>
      <w:r w:rsidRPr="0055088F">
        <w:t xml:space="preserve"> </w:t>
      </w:r>
      <w:r w:rsidR="00F7273D" w:rsidRPr="0055088F">
        <w:t>qui a eu lieu</w:t>
      </w:r>
      <w:r w:rsidR="002D733B" w:rsidRPr="0055088F">
        <w:t xml:space="preserve"> du </w:t>
      </w:r>
      <w:r w:rsidR="004C61DA" w:rsidRPr="0055088F">
        <w:t>10 au 1</w:t>
      </w:r>
      <w:r w:rsidR="00FF03FF" w:rsidRPr="0055088F">
        <w:t>3 octobre 20</w:t>
      </w:r>
      <w:r w:rsidR="004C61DA" w:rsidRPr="0055088F">
        <w:t>17</w:t>
      </w:r>
      <w:r w:rsidR="00F7273D" w:rsidRPr="0055088F">
        <w:t xml:space="preserve"> à New</w:t>
      </w:r>
      <w:r w:rsidR="008C6E56" w:rsidRPr="0055088F">
        <w:t> </w:t>
      </w:r>
      <w:r w:rsidR="00F7273D" w:rsidRPr="0055088F">
        <w:t>York (États</w:t>
      </w:r>
      <w:r w:rsidR="005576B0">
        <w:t>-</w:t>
      </w:r>
      <w:r w:rsidR="00F7273D" w:rsidRPr="0055088F">
        <w:t>Unis d</w:t>
      </w:r>
      <w:r w:rsidR="005576B0">
        <w:t>’</w:t>
      </w:r>
      <w:r w:rsidR="002D733B" w:rsidRPr="0055088F">
        <w:t>Amérique)</w:t>
      </w:r>
      <w:r w:rsidR="008C6E56" w:rsidRPr="0055088F">
        <w:t>;</w:t>
      </w:r>
    </w:p>
    <w:p w:rsidR="00FF03FF" w:rsidRPr="0055088F" w:rsidRDefault="00F7273D" w:rsidP="00F7273D">
      <w:pPr>
        <w:pStyle w:val="ONUMFS"/>
        <w:numPr>
          <w:ilvl w:val="1"/>
          <w:numId w:val="6"/>
        </w:numPr>
        <w:rPr>
          <w:lang w:eastAsia="en-GB"/>
        </w:rPr>
      </w:pPr>
      <w:r w:rsidRPr="0055088F">
        <w:rPr>
          <w:lang w:eastAsia="en-GB"/>
        </w:rPr>
        <w:t>La réunion annuelle des chefs des services d</w:t>
      </w:r>
      <w:r w:rsidR="005576B0">
        <w:rPr>
          <w:lang w:eastAsia="en-GB"/>
        </w:rPr>
        <w:t>’</w:t>
      </w:r>
      <w:r w:rsidRPr="0055088F">
        <w:rPr>
          <w:lang w:eastAsia="en-GB"/>
        </w:rPr>
        <w:t>audit interne des organisations internationales ayant leur siège en Europe</w:t>
      </w:r>
      <w:r w:rsidR="002D733B" w:rsidRPr="0055088F">
        <w:rPr>
          <w:lang w:eastAsia="en-GB"/>
        </w:rPr>
        <w:t>, tenue à la Commission européenne du 18 au 2</w:t>
      </w:r>
      <w:r w:rsidR="00FF03FF" w:rsidRPr="0055088F">
        <w:rPr>
          <w:lang w:eastAsia="en-GB"/>
        </w:rPr>
        <w:t>0 avril 20</w:t>
      </w:r>
      <w:r w:rsidR="002D733B" w:rsidRPr="0055088F">
        <w:rPr>
          <w:lang w:eastAsia="en-GB"/>
        </w:rPr>
        <w:t>18 à Bruxelles (Belgique)</w:t>
      </w:r>
      <w:r w:rsidR="008C6E56" w:rsidRPr="0055088F">
        <w:rPr>
          <w:lang w:eastAsia="en-GB"/>
        </w:rPr>
        <w:t xml:space="preserve">; </w:t>
      </w:r>
      <w:r w:rsidR="002D733B" w:rsidRPr="0055088F">
        <w:rPr>
          <w:lang w:eastAsia="en-GB"/>
        </w:rPr>
        <w:t xml:space="preserve"> et</w:t>
      </w:r>
    </w:p>
    <w:p w:rsidR="006B290B" w:rsidRPr="0055088F" w:rsidRDefault="002D733B" w:rsidP="00403561">
      <w:pPr>
        <w:pStyle w:val="ONUMFS"/>
        <w:numPr>
          <w:ilvl w:val="1"/>
          <w:numId w:val="6"/>
        </w:numPr>
        <w:rPr>
          <w:lang w:eastAsia="en-GB"/>
        </w:rPr>
      </w:pPr>
      <w:r w:rsidRPr="0055088F">
        <w:t>L</w:t>
      </w:r>
      <w:r w:rsidR="005576B0">
        <w:t>’</w:t>
      </w:r>
      <w:r w:rsidRPr="0055088F">
        <w:t>OMPI a participé à la semaine d</w:t>
      </w:r>
      <w:r w:rsidR="005576B0">
        <w:t>’</w:t>
      </w:r>
      <w:r w:rsidRPr="0055088F">
        <w:t>évaluation</w:t>
      </w:r>
      <w:r w:rsidR="00FF03FF" w:rsidRPr="0055088F">
        <w:t xml:space="preserve"> du GNU</w:t>
      </w:r>
      <w:r w:rsidRPr="0055088F">
        <w:t>E, tenue du 7 au 1</w:t>
      </w:r>
      <w:r w:rsidR="00FF03FF" w:rsidRPr="0055088F">
        <w:t>0 </w:t>
      </w:r>
      <w:r w:rsidR="005576B0" w:rsidRPr="0055088F">
        <w:t>mai</w:t>
      </w:r>
      <w:r w:rsidR="005576B0">
        <w:t> 20</w:t>
      </w:r>
      <w:r w:rsidR="00B34225">
        <w:t xml:space="preserve">18 </w:t>
      </w:r>
      <w:r w:rsidRPr="0055088F">
        <w:t>à Rome (Italie).</w:t>
      </w:r>
    </w:p>
    <w:p w:rsidR="006B290B" w:rsidRPr="0055088F" w:rsidRDefault="003F5E21" w:rsidP="003F5E21">
      <w:pPr>
        <w:pStyle w:val="Heading2"/>
      </w:pPr>
      <w:bookmarkStart w:id="29" w:name="_Toc519162980"/>
      <w:r w:rsidRPr="0055088F">
        <w:t>Indépendance des activités de</w:t>
      </w:r>
      <w:r w:rsidR="00FF03FF" w:rsidRPr="0055088F">
        <w:t xml:space="preserve"> la DSI</w:t>
      </w:r>
      <w:bookmarkEnd w:id="29"/>
    </w:p>
    <w:p w:rsidR="00FF03FF" w:rsidRPr="0055088F" w:rsidRDefault="003F5E21" w:rsidP="003F5E21">
      <w:pPr>
        <w:pStyle w:val="ONUMFS"/>
      </w:pPr>
      <w:r w:rsidRPr="0055088F">
        <w:t>En vertu de la Charte de la supervision interne</w:t>
      </w:r>
      <w:r w:rsidRPr="0055088F">
        <w:rPr>
          <w:rStyle w:val="FootnoteReference"/>
        </w:rPr>
        <w:footnoteReference w:id="12"/>
      </w:r>
      <w:r w:rsidRPr="0055088F">
        <w:t>, le directeur de</w:t>
      </w:r>
      <w:r w:rsidR="00FF03FF" w:rsidRPr="0055088F">
        <w:t xml:space="preserve"> la DSI</w:t>
      </w:r>
      <w:r w:rsidRPr="0055088F">
        <w:t xml:space="preserve"> confirme l</w:t>
      </w:r>
      <w:r w:rsidR="005576B0">
        <w:t>’</w:t>
      </w:r>
      <w:r w:rsidRPr="0055088F">
        <w:t>indépendance de ses activités et fait part de ses observations sur la portée de celles</w:t>
      </w:r>
      <w:r w:rsidR="005576B0">
        <w:t>-</w:t>
      </w:r>
      <w:r w:rsidRPr="0055088F">
        <w:t>ci et la question de savoir si les ressources allouées à la fonction de supervision interne sont adaptées.</w:t>
      </w:r>
    </w:p>
    <w:p w:rsidR="006B290B" w:rsidRPr="0055088F" w:rsidRDefault="003448E5" w:rsidP="003448E5">
      <w:pPr>
        <w:pStyle w:val="ONUMFS"/>
      </w:pPr>
      <w:r w:rsidRPr="0055088F">
        <w:t>Au cours de la pé</w:t>
      </w:r>
      <w:r w:rsidR="003228E5" w:rsidRPr="0055088F">
        <w:t xml:space="preserve">riode considérée, </w:t>
      </w:r>
      <w:r w:rsidRPr="0055088F">
        <w:t>aucun cas ni aucune activité n</w:t>
      </w:r>
      <w:r w:rsidR="005576B0">
        <w:t>’</w:t>
      </w:r>
      <w:r w:rsidRPr="0055088F">
        <w:t>ont été observés qui auraient pu mettre en péril l</w:t>
      </w:r>
      <w:r w:rsidR="005576B0">
        <w:t>’</w:t>
      </w:r>
      <w:r w:rsidRPr="0055088F">
        <w:t>indépendance des activités de</w:t>
      </w:r>
      <w:r w:rsidR="00FF03FF" w:rsidRPr="0055088F">
        <w:t xml:space="preserve"> la </w:t>
      </w:r>
      <w:r w:rsidR="002C3075" w:rsidRPr="0055088F">
        <w:t>DSI</w:t>
      </w:r>
      <w:r w:rsidR="002C3075">
        <w:t xml:space="preserve">.  </w:t>
      </w:r>
      <w:r w:rsidR="002C3075" w:rsidRPr="0055088F">
        <w:t>La</w:t>
      </w:r>
      <w:r w:rsidRPr="0055088F">
        <w:t xml:space="preserve"> portée des activités de supervision a été déterminée par la Division, compte tenu de l</w:t>
      </w:r>
      <w:r w:rsidR="005576B0">
        <w:t>’</w:t>
      </w:r>
      <w:r w:rsidRPr="0055088F">
        <w:t>évaluation des risques, des commentaires et des observations formulés, le cas échéant, par la direction de l</w:t>
      </w:r>
      <w:r w:rsidR="005576B0">
        <w:t>’</w:t>
      </w:r>
      <w:r w:rsidRPr="0055088F">
        <w:t>OMPI, l</w:t>
      </w:r>
      <w:r w:rsidR="005576B0">
        <w:t>’</w:t>
      </w:r>
      <w:r w:rsidRPr="0055088F">
        <w:t>OCIS et les États membres</w:t>
      </w:r>
      <w:r w:rsidR="008818B9" w:rsidRPr="0055088F">
        <w:t>.</w:t>
      </w:r>
      <w:bookmarkStart w:id="30" w:name="_Toc420663573"/>
    </w:p>
    <w:p w:rsidR="006B290B" w:rsidRPr="0055088F" w:rsidRDefault="003F5E21" w:rsidP="003F5E21">
      <w:pPr>
        <w:pStyle w:val="Heading2"/>
      </w:pPr>
      <w:bookmarkStart w:id="31" w:name="_Toc519162981"/>
      <w:bookmarkEnd w:id="30"/>
      <w:r w:rsidRPr="0055088F">
        <w:t>Ressources en matière de supervision</w:t>
      </w:r>
      <w:bookmarkEnd w:id="31"/>
    </w:p>
    <w:p w:rsidR="006B290B" w:rsidRPr="0055088F" w:rsidRDefault="003F5E21" w:rsidP="003F5E21">
      <w:pPr>
        <w:pStyle w:val="Heading3"/>
      </w:pPr>
      <w:r w:rsidRPr="0055088F">
        <w:t>Budget et effectifs</w:t>
      </w:r>
    </w:p>
    <w:p w:rsidR="00A652C9" w:rsidRDefault="003F5E21" w:rsidP="003F5E21">
      <w:pPr>
        <w:pStyle w:val="ONUMFS"/>
      </w:pPr>
      <w:r w:rsidRPr="00A873B8">
        <w:t>Aux fins de l</w:t>
      </w:r>
      <w:r w:rsidR="005576B0">
        <w:t>’</w:t>
      </w:r>
      <w:r w:rsidRPr="00A873B8">
        <w:t>exécution de son mandat,</w:t>
      </w:r>
      <w:r w:rsidR="00FF03FF" w:rsidRPr="00A873B8">
        <w:t xml:space="preserve"> la DSI</w:t>
      </w:r>
      <w:r w:rsidRPr="00A873B8">
        <w:t xml:space="preserve"> s</w:t>
      </w:r>
      <w:r w:rsidR="005576B0">
        <w:t>’</w:t>
      </w:r>
      <w:r w:rsidRPr="00A873B8">
        <w:t xml:space="preserve">est vu allouer un budget biennal </w:t>
      </w:r>
      <w:r w:rsidR="005576B0" w:rsidRPr="00A873B8">
        <w:t>de</w:t>
      </w:r>
      <w:r w:rsidR="005576B0">
        <w:t> </w:t>
      </w:r>
      <w:r w:rsidR="005576B0" w:rsidRPr="0055088F">
        <w:t>5163</w:t>
      </w:r>
      <w:r w:rsidR="00FF03FF" w:rsidRPr="0055088F">
        <w:t> million</w:t>
      </w:r>
      <w:r w:rsidRPr="0055088F">
        <w:t>s de francs suisses, soit 0,73%</w:t>
      </w:r>
      <w:r w:rsidRPr="0055088F">
        <w:rPr>
          <w:rStyle w:val="FootnoteReference"/>
        </w:rPr>
        <w:footnoteReference w:id="13"/>
      </w:r>
      <w:r w:rsidRPr="0055088F">
        <w:t xml:space="preserve"> du budget de l</w:t>
      </w:r>
      <w:r w:rsidR="005576B0">
        <w:t>’</w:t>
      </w:r>
      <w:r w:rsidRPr="0055088F">
        <w:t>OMPI pour l</w:t>
      </w:r>
      <w:r w:rsidR="005576B0">
        <w:t>’</w:t>
      </w:r>
      <w:r w:rsidRPr="0055088F">
        <w:t xml:space="preserve">exercice </w:t>
      </w:r>
      <w:r w:rsidR="00FF03FF" w:rsidRPr="0055088F">
        <w:t>biennal 2016</w:t>
      </w:r>
      <w:r w:rsidR="005576B0">
        <w:t>-</w:t>
      </w:r>
      <w:r w:rsidRPr="0055088F">
        <w:t>2017.</w:t>
      </w:r>
      <w:r w:rsidR="008818B9" w:rsidRPr="0055088F">
        <w:t xml:space="preserve">  </w:t>
      </w:r>
      <w:r w:rsidRPr="0055088F">
        <w:t>Globalement, le niveau actuel des ressources humaines et financières a été suffisant pour permettre à</w:t>
      </w:r>
      <w:r w:rsidR="00FF03FF" w:rsidRPr="0055088F">
        <w:t xml:space="preserve"> la DSI</w:t>
      </w:r>
      <w:r w:rsidRPr="0055088F">
        <w:t xml:space="preserve"> d</w:t>
      </w:r>
      <w:r w:rsidR="005576B0">
        <w:t>’</w:t>
      </w:r>
      <w:r w:rsidRPr="0055088F">
        <w:t>englober efficacement les secteurs prioritaires recensés dans ses programmes de trava</w:t>
      </w:r>
      <w:r w:rsidR="002C3075" w:rsidRPr="0055088F">
        <w:t>il</w:t>
      </w:r>
      <w:r w:rsidR="002C3075">
        <w:t xml:space="preserve">.  </w:t>
      </w:r>
      <w:r w:rsidR="002C3075" w:rsidRPr="0055088F">
        <w:t>L</w:t>
      </w:r>
      <w:r w:rsidR="002C3075">
        <w:t>’</w:t>
      </w:r>
      <w:r w:rsidR="002C3075" w:rsidRPr="0055088F">
        <w:t>é</w:t>
      </w:r>
      <w:r w:rsidRPr="0055088F">
        <w:t>change de plans de supervision et la coordination permanente des activités de supervision avec le vérificateur externe des comptes, ainsi que l</w:t>
      </w:r>
      <w:r w:rsidR="005576B0">
        <w:t>’</w:t>
      </w:r>
      <w:r w:rsidRPr="0055088F">
        <w:t>utilisation rationnelle des outils informatiques, ont également contribué à l</w:t>
      </w:r>
      <w:r w:rsidR="005576B0">
        <w:t>’</w:t>
      </w:r>
      <w:r w:rsidRPr="0055088F">
        <w:t>efficacité accrue des activités menées et à une meilleure couverture des secteurs à risque.</w:t>
      </w:r>
    </w:p>
    <w:p w:rsidR="006B290B" w:rsidRPr="0055088F" w:rsidRDefault="00A652C9" w:rsidP="00A652C9">
      <w:r>
        <w:br w:type="page"/>
      </w:r>
    </w:p>
    <w:p w:rsidR="008818B9" w:rsidRPr="0055088F" w:rsidRDefault="003F5E21" w:rsidP="003F5E21">
      <w:pPr>
        <w:pStyle w:val="ChartTitle"/>
      </w:pPr>
      <w:r w:rsidRPr="0055088F">
        <w:lastRenderedPageBreak/>
        <w:t>Tableau</w:t>
      </w:r>
      <w:r w:rsidR="008C6E56" w:rsidRPr="0055088F">
        <w:t> </w:t>
      </w:r>
      <w:r w:rsidRPr="0055088F">
        <w:t>3 – Budget et dépenses</w:t>
      </w:r>
      <w:r w:rsidR="006C110C" w:rsidRPr="0055088F">
        <w:t> </w:t>
      </w:r>
      <w:r w:rsidRPr="0055088F">
        <w:t>2016</w:t>
      </w:r>
      <w:r w:rsidR="005576B0">
        <w:t>-</w:t>
      </w:r>
      <w:r w:rsidRPr="0055088F">
        <w:t>2017 de</w:t>
      </w:r>
      <w:r w:rsidR="00FF03FF" w:rsidRPr="0055088F">
        <w:t xml:space="preserve"> la DSI</w:t>
      </w:r>
      <w:r w:rsidRPr="0055088F">
        <w:rPr>
          <w:rStyle w:val="FootnoteReference"/>
        </w:rPr>
        <w:footnoteReference w:id="14"/>
      </w:r>
      <w:r w:rsidR="008818B9" w:rsidRPr="0055088F">
        <w:t xml:space="preserve"> </w:t>
      </w:r>
    </w:p>
    <w:tbl>
      <w:tblPr>
        <w:tblW w:w="4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72"/>
        <w:gridCol w:w="1440"/>
        <w:gridCol w:w="1440"/>
        <w:gridCol w:w="1440"/>
        <w:gridCol w:w="1440"/>
      </w:tblGrid>
      <w:tr w:rsidR="0055088F" w:rsidRPr="0055088F" w:rsidTr="00403561">
        <w:trPr>
          <w:jc w:val="center"/>
        </w:trPr>
        <w:tc>
          <w:tcPr>
            <w:tcW w:w="2470" w:type="dxa"/>
            <w:shd w:val="clear" w:color="000000" w:fill="CCFFFF"/>
            <w:noWrap/>
            <w:vAlign w:val="center"/>
            <w:hideMark/>
          </w:tcPr>
          <w:p w:rsidR="008818B9" w:rsidRPr="0055088F" w:rsidRDefault="008818B9" w:rsidP="00403561">
            <w:pPr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 </w:t>
            </w:r>
          </w:p>
        </w:tc>
        <w:tc>
          <w:tcPr>
            <w:tcW w:w="1438" w:type="dxa"/>
            <w:shd w:val="clear" w:color="000000" w:fill="CCFFFF"/>
            <w:vAlign w:val="center"/>
            <w:hideMark/>
          </w:tcPr>
          <w:p w:rsidR="008818B9" w:rsidRPr="0055088F" w:rsidRDefault="003F5E21" w:rsidP="003F5E21">
            <w:pPr>
              <w:jc w:val="center"/>
              <w:rPr>
                <w:b/>
                <w:bCs/>
                <w:sz w:val="16"/>
                <w:szCs w:val="16"/>
              </w:rPr>
            </w:pPr>
            <w:r w:rsidRPr="0055088F">
              <w:rPr>
                <w:b/>
                <w:bCs/>
                <w:sz w:val="16"/>
                <w:szCs w:val="16"/>
              </w:rPr>
              <w:t>Budget</w:t>
            </w:r>
            <w:r w:rsidR="006C110C" w:rsidRPr="0055088F">
              <w:rPr>
                <w:b/>
                <w:bCs/>
                <w:sz w:val="16"/>
                <w:szCs w:val="16"/>
              </w:rPr>
              <w:t> </w:t>
            </w:r>
            <w:r w:rsidRPr="0055088F">
              <w:rPr>
                <w:b/>
                <w:bCs/>
                <w:sz w:val="16"/>
                <w:szCs w:val="16"/>
              </w:rPr>
              <w:t>2016</w:t>
            </w:r>
            <w:r w:rsidR="005576B0">
              <w:rPr>
                <w:b/>
                <w:bCs/>
                <w:sz w:val="16"/>
                <w:szCs w:val="16"/>
              </w:rPr>
              <w:t>-</w:t>
            </w:r>
            <w:r w:rsidRPr="0055088F">
              <w:rPr>
                <w:b/>
                <w:bCs/>
                <w:sz w:val="16"/>
                <w:szCs w:val="16"/>
              </w:rPr>
              <w:t>2017 approuvé</w:t>
            </w:r>
          </w:p>
        </w:tc>
        <w:tc>
          <w:tcPr>
            <w:tcW w:w="1438" w:type="dxa"/>
            <w:shd w:val="clear" w:color="000000" w:fill="CCFFFF"/>
            <w:vAlign w:val="center"/>
            <w:hideMark/>
          </w:tcPr>
          <w:p w:rsidR="008818B9" w:rsidRPr="0055088F" w:rsidRDefault="003F5E21" w:rsidP="00403561">
            <w:pPr>
              <w:jc w:val="center"/>
              <w:rPr>
                <w:b/>
                <w:bCs/>
                <w:sz w:val="16"/>
                <w:szCs w:val="16"/>
              </w:rPr>
            </w:pPr>
            <w:r w:rsidRPr="0055088F">
              <w:rPr>
                <w:b/>
                <w:bCs/>
                <w:sz w:val="16"/>
                <w:szCs w:val="16"/>
              </w:rPr>
              <w:t>Budget</w:t>
            </w:r>
            <w:r w:rsidR="006C110C" w:rsidRPr="0055088F">
              <w:rPr>
                <w:b/>
                <w:bCs/>
                <w:sz w:val="16"/>
                <w:szCs w:val="16"/>
              </w:rPr>
              <w:t> </w:t>
            </w:r>
            <w:r w:rsidRPr="0055088F">
              <w:rPr>
                <w:b/>
                <w:bCs/>
                <w:sz w:val="16"/>
                <w:szCs w:val="16"/>
              </w:rPr>
              <w:t>2016</w:t>
            </w:r>
            <w:r w:rsidR="005576B0">
              <w:rPr>
                <w:b/>
                <w:bCs/>
                <w:sz w:val="16"/>
                <w:szCs w:val="16"/>
              </w:rPr>
              <w:t>-</w:t>
            </w:r>
            <w:r w:rsidRPr="0055088F">
              <w:rPr>
                <w:b/>
                <w:bCs/>
                <w:sz w:val="16"/>
                <w:szCs w:val="16"/>
              </w:rPr>
              <w:t>2017 après virements</w:t>
            </w:r>
          </w:p>
        </w:tc>
        <w:tc>
          <w:tcPr>
            <w:tcW w:w="1438" w:type="dxa"/>
            <w:shd w:val="clear" w:color="000000" w:fill="CCFFFF"/>
            <w:vAlign w:val="center"/>
            <w:hideMark/>
          </w:tcPr>
          <w:p w:rsidR="008818B9" w:rsidRPr="0055088F" w:rsidRDefault="003F5E21" w:rsidP="00403561">
            <w:pPr>
              <w:jc w:val="center"/>
              <w:rPr>
                <w:b/>
                <w:bCs/>
                <w:sz w:val="16"/>
                <w:szCs w:val="16"/>
              </w:rPr>
            </w:pPr>
            <w:r w:rsidRPr="0055088F">
              <w:rPr>
                <w:b/>
                <w:bCs/>
                <w:sz w:val="16"/>
                <w:szCs w:val="16"/>
              </w:rPr>
              <w:t>Dépenses</w:t>
            </w:r>
            <w:r w:rsidR="006C110C" w:rsidRPr="0055088F">
              <w:rPr>
                <w:b/>
                <w:bCs/>
                <w:sz w:val="16"/>
                <w:szCs w:val="16"/>
              </w:rPr>
              <w:t> </w:t>
            </w:r>
            <w:r w:rsidRPr="0055088F">
              <w:rPr>
                <w:b/>
                <w:bCs/>
                <w:sz w:val="16"/>
                <w:szCs w:val="16"/>
              </w:rPr>
              <w:t>2016</w:t>
            </w:r>
            <w:r w:rsidR="005576B0">
              <w:rPr>
                <w:b/>
                <w:bCs/>
                <w:sz w:val="16"/>
                <w:szCs w:val="16"/>
              </w:rPr>
              <w:t>-</w:t>
            </w:r>
            <w:r w:rsidRPr="0055088F">
              <w:rPr>
                <w:b/>
                <w:bCs/>
                <w:sz w:val="16"/>
                <w:szCs w:val="16"/>
              </w:rPr>
              <w:t>2017</w:t>
            </w:r>
            <w:r w:rsidR="008818B9" w:rsidRPr="0055088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38" w:type="dxa"/>
            <w:shd w:val="clear" w:color="000000" w:fill="CCFFFF"/>
            <w:vAlign w:val="center"/>
            <w:hideMark/>
          </w:tcPr>
          <w:p w:rsidR="008818B9" w:rsidRPr="0055088F" w:rsidRDefault="003F5E21" w:rsidP="003F5E21">
            <w:pPr>
              <w:jc w:val="center"/>
              <w:rPr>
                <w:b/>
                <w:bCs/>
                <w:sz w:val="16"/>
                <w:szCs w:val="16"/>
              </w:rPr>
            </w:pPr>
            <w:r w:rsidRPr="0055088F">
              <w:rPr>
                <w:b/>
                <w:bCs/>
                <w:sz w:val="16"/>
                <w:szCs w:val="16"/>
              </w:rPr>
              <w:t>Taux d</w:t>
            </w:r>
            <w:r w:rsidR="005576B0">
              <w:rPr>
                <w:b/>
                <w:bCs/>
                <w:sz w:val="16"/>
                <w:szCs w:val="16"/>
              </w:rPr>
              <w:t>’</w:t>
            </w:r>
            <w:r w:rsidRPr="0055088F">
              <w:rPr>
                <w:b/>
                <w:bCs/>
                <w:sz w:val="16"/>
                <w:szCs w:val="16"/>
              </w:rPr>
              <w:t>utilisation (%)</w:t>
            </w:r>
          </w:p>
        </w:tc>
      </w:tr>
      <w:tr w:rsidR="0055088F" w:rsidRPr="0055088F" w:rsidTr="00403561">
        <w:trPr>
          <w:jc w:val="center"/>
        </w:trPr>
        <w:tc>
          <w:tcPr>
            <w:tcW w:w="2470" w:type="dxa"/>
            <w:shd w:val="clear" w:color="auto" w:fill="auto"/>
            <w:noWrap/>
            <w:vAlign w:val="center"/>
            <w:hideMark/>
          </w:tcPr>
          <w:p w:rsidR="008818B9" w:rsidRPr="0055088F" w:rsidRDefault="003F5E21" w:rsidP="003F5E21">
            <w:pPr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Dépenses de personnel</w:t>
            </w:r>
            <w:r w:rsidR="008818B9" w:rsidRPr="005508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8818B9" w:rsidRPr="0055088F" w:rsidRDefault="003F5E21" w:rsidP="003F5E21">
            <w:pPr>
              <w:jc w:val="center"/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4 658</w:t>
            </w:r>
            <w:r w:rsidR="008818B9" w:rsidRPr="005508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8818B9" w:rsidRPr="0055088F" w:rsidRDefault="003F5E21" w:rsidP="003F5E21">
            <w:pPr>
              <w:jc w:val="center"/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4 429</w:t>
            </w:r>
            <w:r w:rsidR="008818B9" w:rsidRPr="005508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8818B9" w:rsidRPr="0055088F" w:rsidRDefault="003F5E21" w:rsidP="003F5E21">
            <w:pPr>
              <w:jc w:val="center"/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4 239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8818B9" w:rsidRPr="0055088F" w:rsidRDefault="008818B9" w:rsidP="00403561">
            <w:pPr>
              <w:jc w:val="center"/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96%</w:t>
            </w:r>
          </w:p>
        </w:tc>
      </w:tr>
      <w:tr w:rsidR="0055088F" w:rsidRPr="0055088F" w:rsidTr="00403561">
        <w:trPr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B9" w:rsidRPr="0055088F" w:rsidRDefault="003F5E21" w:rsidP="003F5E21">
            <w:pPr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Autres dépenses</w:t>
            </w:r>
            <w:r w:rsidR="008818B9" w:rsidRPr="005508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18B9" w:rsidRPr="0055088F" w:rsidRDefault="008818B9" w:rsidP="00403561">
            <w:pPr>
              <w:jc w:val="center"/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 xml:space="preserve">700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18B9" w:rsidRPr="0055088F" w:rsidRDefault="008818B9" w:rsidP="00403561">
            <w:pPr>
              <w:jc w:val="center"/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734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18B9" w:rsidRPr="0055088F" w:rsidRDefault="008818B9" w:rsidP="00403561">
            <w:pPr>
              <w:jc w:val="center"/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54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18B9" w:rsidRPr="0055088F" w:rsidRDefault="008818B9" w:rsidP="00403561">
            <w:pPr>
              <w:jc w:val="center"/>
              <w:rPr>
                <w:sz w:val="16"/>
                <w:szCs w:val="16"/>
              </w:rPr>
            </w:pPr>
            <w:r w:rsidRPr="0055088F">
              <w:rPr>
                <w:sz w:val="16"/>
                <w:szCs w:val="16"/>
              </w:rPr>
              <w:t>74%</w:t>
            </w:r>
          </w:p>
        </w:tc>
      </w:tr>
      <w:tr w:rsidR="0055088F" w:rsidRPr="0055088F" w:rsidTr="00403561">
        <w:trPr>
          <w:jc w:val="center"/>
        </w:trPr>
        <w:tc>
          <w:tcPr>
            <w:tcW w:w="2470" w:type="dxa"/>
            <w:tcBorders>
              <w:bottom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818B9" w:rsidRPr="0055088F" w:rsidRDefault="003F5E21" w:rsidP="003F5E21">
            <w:pPr>
              <w:jc w:val="right"/>
              <w:rPr>
                <w:b/>
                <w:bCs/>
                <w:sz w:val="16"/>
                <w:szCs w:val="16"/>
              </w:rPr>
            </w:pPr>
            <w:r w:rsidRPr="0055088F">
              <w:rPr>
                <w:b/>
                <w:bCs/>
                <w:sz w:val="16"/>
                <w:szCs w:val="16"/>
              </w:rPr>
              <w:t>Total</w:t>
            </w:r>
            <w:r w:rsidR="008818B9" w:rsidRPr="0055088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8818B9" w:rsidRPr="0055088F" w:rsidRDefault="003F5E21" w:rsidP="003F5E21">
            <w:pPr>
              <w:jc w:val="center"/>
              <w:rPr>
                <w:b/>
                <w:bCs/>
                <w:sz w:val="16"/>
                <w:szCs w:val="16"/>
              </w:rPr>
            </w:pPr>
            <w:r w:rsidRPr="0055088F">
              <w:rPr>
                <w:b/>
                <w:bCs/>
                <w:sz w:val="16"/>
                <w:szCs w:val="16"/>
              </w:rPr>
              <w:t>5 358</w:t>
            </w:r>
            <w:r w:rsidR="008818B9" w:rsidRPr="0055088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8818B9" w:rsidRPr="0055088F" w:rsidRDefault="003F5E21" w:rsidP="003F5E21">
            <w:pPr>
              <w:jc w:val="center"/>
              <w:rPr>
                <w:b/>
                <w:bCs/>
                <w:sz w:val="16"/>
                <w:szCs w:val="16"/>
              </w:rPr>
            </w:pPr>
            <w:r w:rsidRPr="0055088F">
              <w:rPr>
                <w:b/>
                <w:bCs/>
                <w:sz w:val="16"/>
                <w:szCs w:val="16"/>
              </w:rPr>
              <w:t>5 163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8818B9" w:rsidRPr="0055088F" w:rsidRDefault="003F5E21" w:rsidP="003F5E21">
            <w:pPr>
              <w:jc w:val="center"/>
              <w:rPr>
                <w:b/>
                <w:bCs/>
                <w:sz w:val="16"/>
                <w:szCs w:val="16"/>
              </w:rPr>
            </w:pPr>
            <w:r w:rsidRPr="0055088F">
              <w:rPr>
                <w:b/>
                <w:bCs/>
                <w:sz w:val="16"/>
                <w:szCs w:val="16"/>
              </w:rPr>
              <w:t>4 781</w:t>
            </w:r>
            <w:r w:rsidR="008818B9" w:rsidRPr="0055088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8818B9" w:rsidRPr="0055088F" w:rsidRDefault="008818B9" w:rsidP="00403561">
            <w:pPr>
              <w:jc w:val="center"/>
              <w:rPr>
                <w:b/>
                <w:bCs/>
                <w:sz w:val="16"/>
                <w:szCs w:val="16"/>
              </w:rPr>
            </w:pPr>
            <w:r w:rsidRPr="0055088F">
              <w:rPr>
                <w:b/>
                <w:bCs/>
                <w:sz w:val="16"/>
                <w:szCs w:val="16"/>
              </w:rPr>
              <w:t>93%</w:t>
            </w:r>
          </w:p>
        </w:tc>
      </w:tr>
    </w:tbl>
    <w:p w:rsidR="006B290B" w:rsidRPr="0055088F" w:rsidRDefault="006B290B" w:rsidP="00403561"/>
    <w:p w:rsidR="006B290B" w:rsidRPr="0055088F" w:rsidRDefault="00940F4D" w:rsidP="00940F4D">
      <w:pPr>
        <w:pStyle w:val="ONUMFS"/>
      </w:pPr>
      <w:r w:rsidRPr="0055088F">
        <w:t>Le recrutement du chef de la Section de l</w:t>
      </w:r>
      <w:r w:rsidR="005576B0">
        <w:t>’</w:t>
      </w:r>
      <w:r w:rsidRPr="0055088F">
        <w:t xml:space="preserve">évaluation </w:t>
      </w:r>
      <w:r w:rsidR="009161C3" w:rsidRPr="0055088F">
        <w:t>a été mené à bien</w:t>
      </w:r>
      <w:r w:rsidR="009A7389" w:rsidRPr="0055088F">
        <w:t>,</w:t>
      </w:r>
      <w:r w:rsidR="009161C3" w:rsidRPr="0055088F">
        <w:t xml:space="preserve"> </w:t>
      </w:r>
      <w:r w:rsidRPr="0055088F">
        <w:t xml:space="preserve">et </w:t>
      </w:r>
      <w:r w:rsidR="009A7389" w:rsidRPr="0055088F">
        <w:t>le titulaire retenu</w:t>
      </w:r>
      <w:r w:rsidR="009161C3" w:rsidRPr="0055088F">
        <w:t xml:space="preserve"> a pris ses fonctions</w:t>
      </w:r>
      <w:r w:rsidRPr="0055088F">
        <w:t xml:space="preserve"> le</w:t>
      </w:r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septembre 20</w:t>
      </w:r>
      <w:r w:rsidRPr="0055088F">
        <w:t>17.</w:t>
      </w:r>
    </w:p>
    <w:p w:rsidR="00FF03FF" w:rsidRPr="0055088F" w:rsidRDefault="00337C86" w:rsidP="00403561">
      <w:pPr>
        <w:pStyle w:val="ONUMFS"/>
      </w:pPr>
      <w:r w:rsidRPr="0055088F">
        <w:t>Le recrutement du chef de la Section de l</w:t>
      </w:r>
      <w:r w:rsidR="005576B0">
        <w:t>’</w:t>
      </w:r>
      <w:r w:rsidRPr="0055088F">
        <w:t xml:space="preserve">audit interne à la </w:t>
      </w:r>
      <w:r w:rsidR="00FF03FF" w:rsidRPr="0055088F">
        <w:t>classe P</w:t>
      </w:r>
      <w:r w:rsidRPr="0055088F">
        <w:t>5 est en cours.</w:t>
      </w:r>
    </w:p>
    <w:p w:rsidR="00FF03FF" w:rsidRPr="0055088F" w:rsidRDefault="00337C86" w:rsidP="00403561">
      <w:pPr>
        <w:pStyle w:val="ONUMFS"/>
      </w:pPr>
      <w:r w:rsidRPr="0055088F">
        <w:t>La sélection d</w:t>
      </w:r>
      <w:r w:rsidR="005576B0">
        <w:t>’</w:t>
      </w:r>
      <w:r w:rsidRPr="0055088F">
        <w:t xml:space="preserve">un enquêteur temporaire à la </w:t>
      </w:r>
      <w:r w:rsidR="00FF03FF" w:rsidRPr="0055088F">
        <w:t>classe P</w:t>
      </w:r>
      <w:r w:rsidRPr="0055088F">
        <w:t>3 a été menée à bien</w:t>
      </w:r>
      <w:r w:rsidR="009A7389" w:rsidRPr="0055088F">
        <w:t>,</w:t>
      </w:r>
      <w:r w:rsidRPr="0055088F">
        <w:t xml:space="preserve"> et le </w:t>
      </w:r>
      <w:r w:rsidR="000D62BE" w:rsidRPr="0055088F">
        <w:t>lauréat a rejoint</w:t>
      </w:r>
      <w:r w:rsidR="00FF03FF" w:rsidRPr="0055088F">
        <w:t xml:space="preserve"> la DSI</w:t>
      </w:r>
      <w:r w:rsidR="000D62BE" w:rsidRPr="0055088F">
        <w:t xml:space="preserve"> le</w:t>
      </w:r>
      <w:r w:rsidR="005576B0">
        <w:t xml:space="preserve"> 1</w:t>
      </w:r>
      <w:r w:rsidR="005576B0" w:rsidRPr="005576B0">
        <w:rPr>
          <w:vertAlign w:val="superscript"/>
        </w:rPr>
        <w:t>er</w:t>
      </w:r>
      <w:r w:rsidR="005576B0">
        <w:t> </w:t>
      </w:r>
      <w:r w:rsidR="00FF03FF" w:rsidRPr="0055088F">
        <w:t>avril 20</w:t>
      </w:r>
      <w:r w:rsidR="000D62BE" w:rsidRPr="0055088F">
        <w:t>18.</w:t>
      </w:r>
    </w:p>
    <w:p w:rsidR="00FF03FF" w:rsidRPr="0055088F" w:rsidRDefault="000D62BE" w:rsidP="00403561">
      <w:pPr>
        <w:pStyle w:val="ONUMFS"/>
      </w:pPr>
      <w:r w:rsidRPr="0055088F">
        <w:t>Le recrutement</w:t>
      </w:r>
      <w:r w:rsidR="008818B9" w:rsidRPr="0055088F">
        <w:t xml:space="preserve"> </w:t>
      </w:r>
      <w:r w:rsidR="008504FA" w:rsidRPr="0055088F">
        <w:t>pour le poste d</w:t>
      </w:r>
      <w:r w:rsidR="005576B0">
        <w:t>’</w:t>
      </w:r>
      <w:r w:rsidR="008504FA" w:rsidRPr="0055088F">
        <w:t xml:space="preserve">enquêteur principal à la </w:t>
      </w:r>
      <w:r w:rsidR="00FF03FF" w:rsidRPr="0055088F">
        <w:t>classe P</w:t>
      </w:r>
      <w:r w:rsidR="008504FA" w:rsidRPr="0055088F">
        <w:t>4 est en cours.</w:t>
      </w:r>
    </w:p>
    <w:p w:rsidR="00FF03FF" w:rsidRPr="0055088F" w:rsidRDefault="008504FA" w:rsidP="00F72814">
      <w:pPr>
        <w:pStyle w:val="ONUMFS"/>
      </w:pPr>
      <w:r w:rsidRPr="0055088F">
        <w:t>Le processus de recrutement d</w:t>
      </w:r>
      <w:r w:rsidR="005576B0">
        <w:t>’</w:t>
      </w:r>
      <w:r w:rsidRPr="0055088F">
        <w:t>un administrateur temporaire chargé de l</w:t>
      </w:r>
      <w:r w:rsidR="005576B0">
        <w:t>’</w:t>
      </w:r>
      <w:r w:rsidRPr="0055088F">
        <w:t xml:space="preserve">évaluation à la </w:t>
      </w:r>
      <w:r w:rsidR="00FF03FF" w:rsidRPr="0055088F">
        <w:t>classe P</w:t>
      </w:r>
      <w:r w:rsidRPr="0055088F">
        <w:t xml:space="preserve">3 en remplacement du titulaire précédent dont le contrat a pris fin en </w:t>
      </w:r>
      <w:r w:rsidR="00FF03FF" w:rsidRPr="0055088F">
        <w:t>mai 20</w:t>
      </w:r>
      <w:r w:rsidRPr="0055088F">
        <w:t>18 en est à ses débuts.</w:t>
      </w:r>
    </w:p>
    <w:p w:rsidR="009A7389" w:rsidRPr="0055088F" w:rsidRDefault="009A7389" w:rsidP="009A7389">
      <w:pPr>
        <w:pStyle w:val="ONUMFS"/>
        <w:numPr>
          <w:ilvl w:val="0"/>
          <w:numId w:val="0"/>
        </w:numPr>
      </w:pPr>
      <w:r w:rsidRPr="0055088F">
        <w:t>FORMATION</w:t>
      </w:r>
    </w:p>
    <w:p w:rsidR="00FF03FF" w:rsidRPr="0055088F" w:rsidRDefault="00F72814" w:rsidP="00F72814">
      <w:pPr>
        <w:pStyle w:val="ONUMFS"/>
      </w:pPr>
      <w:r w:rsidRPr="0055088F">
        <w:t>Dans une perspective de formation professionnelle continue et conformément à la politique de l</w:t>
      </w:r>
      <w:r w:rsidR="005576B0">
        <w:t>’</w:t>
      </w:r>
      <w:r w:rsidRPr="0055088F">
        <w:t>OMPI en matière de formation, les membres du personnel de</w:t>
      </w:r>
      <w:r w:rsidR="00FF03FF" w:rsidRPr="0055088F">
        <w:t xml:space="preserve"> la DSI</w:t>
      </w:r>
      <w:r w:rsidRPr="0055088F">
        <w:t xml:space="preserve"> ont participé à diverses activités de formation afin d</w:t>
      </w:r>
      <w:r w:rsidR="005576B0">
        <w:t>’</w:t>
      </w:r>
      <w:r w:rsidRPr="0055088F">
        <w:t>acquérir de nouvelles connaissances, des compétences techniques et d</w:t>
      </w:r>
      <w:r w:rsidR="005576B0">
        <w:t>’</w:t>
      </w:r>
      <w:r w:rsidRPr="0055088F">
        <w:t>autres compétences et de renforcer ainsi l</w:t>
      </w:r>
      <w:r w:rsidR="005576B0">
        <w:t>’</w:t>
      </w:r>
      <w:r w:rsidRPr="0055088F">
        <w:t>efficacité opérationnelle de la Division dans le cadre de ses missions de supervision.</w:t>
      </w:r>
    </w:p>
    <w:p w:rsidR="00FF03FF" w:rsidRPr="0055088F" w:rsidRDefault="00EF744C" w:rsidP="00EF744C">
      <w:pPr>
        <w:pStyle w:val="ONUMFS"/>
      </w:pPr>
      <w:r w:rsidRPr="0055088F">
        <w:t>En moyenne, les membres du personnel de</w:t>
      </w:r>
      <w:r w:rsidR="00FF03FF" w:rsidRPr="0055088F">
        <w:t xml:space="preserve"> la DSI</w:t>
      </w:r>
      <w:r w:rsidRPr="0055088F">
        <w:t xml:space="preserve"> ont suivi 10</w:t>
      </w:r>
      <w:r w:rsidR="0063269B" w:rsidRPr="0055088F">
        <w:t> </w:t>
      </w:r>
      <w:r w:rsidRPr="0055088F">
        <w:t>jours de formation qui ont notamment porté sur la prévention et la détection des fraudes, les techniques de recherche en matière d</w:t>
      </w:r>
      <w:r w:rsidR="005576B0">
        <w:t>’</w:t>
      </w:r>
      <w:r w:rsidRPr="0055088F">
        <w:t>enquête, l</w:t>
      </w:r>
      <w:r w:rsidR="005576B0">
        <w:t>’</w:t>
      </w:r>
      <w:r w:rsidRPr="0055088F">
        <w:t>analyse des données</w:t>
      </w:r>
      <w:r w:rsidR="008818B9" w:rsidRPr="0055088F">
        <w:t xml:space="preserve">, </w:t>
      </w:r>
      <w:r w:rsidR="004069F3" w:rsidRPr="0055088F">
        <w:t>l</w:t>
      </w:r>
      <w:r w:rsidR="005576B0">
        <w:t>’</w:t>
      </w:r>
      <w:r w:rsidR="004069F3" w:rsidRPr="0055088F">
        <w:t xml:space="preserve">application de visualisation </w:t>
      </w:r>
      <w:proofErr w:type="spellStart"/>
      <w:r w:rsidR="00A06226" w:rsidRPr="0055088F">
        <w:t>Tableau</w:t>
      </w:r>
      <w:r w:rsidR="00A06226" w:rsidRPr="0055088F">
        <w:rPr>
          <w:sz w:val="18"/>
          <w:vertAlign w:val="superscript"/>
        </w:rPr>
        <w:t>TM</w:t>
      </w:r>
      <w:proofErr w:type="spellEnd"/>
      <w:r w:rsidR="008818B9" w:rsidRPr="0055088F">
        <w:t xml:space="preserve">, </w:t>
      </w:r>
      <w:r w:rsidRPr="0055088F">
        <w:t xml:space="preserve">la saisie des données numériques, la </w:t>
      </w:r>
      <w:proofErr w:type="spellStart"/>
      <w:r w:rsidR="00DD5E92" w:rsidRPr="0055088F">
        <w:t>cyber</w:t>
      </w:r>
      <w:r w:rsidR="0011161B" w:rsidRPr="0055088F">
        <w:t>sécurité</w:t>
      </w:r>
      <w:proofErr w:type="spellEnd"/>
      <w:r w:rsidRPr="0055088F">
        <w:t>,</w:t>
      </w:r>
      <w:r w:rsidR="008818B9" w:rsidRPr="0055088F">
        <w:t xml:space="preserve"> </w:t>
      </w:r>
      <w:r w:rsidR="004069F3" w:rsidRPr="0055088F">
        <w:t>la gestion des conflits, l</w:t>
      </w:r>
      <w:r w:rsidR="005576B0">
        <w:t>’</w:t>
      </w:r>
      <w:r w:rsidR="004069F3" w:rsidRPr="0055088F">
        <w:t>évaluation des grandes options dans le domaine de la science et de l</w:t>
      </w:r>
      <w:r w:rsidR="005576B0">
        <w:t>’</w:t>
      </w:r>
      <w:r w:rsidR="004069F3" w:rsidRPr="0055088F">
        <w:t>innovation, la gestion centrée sur les relations humaines, l</w:t>
      </w:r>
      <w:r w:rsidR="005576B0">
        <w:t>’</w:t>
      </w:r>
      <w:r w:rsidR="004069F3" w:rsidRPr="0055088F">
        <w:t>évaluation de la qualité de l</w:t>
      </w:r>
      <w:r w:rsidR="005576B0">
        <w:t>’</w:t>
      </w:r>
      <w:r w:rsidR="004069F3" w:rsidRPr="0055088F">
        <w:t xml:space="preserve">audit interne, </w:t>
      </w:r>
      <w:r w:rsidR="00A81EBB" w:rsidRPr="0055088F">
        <w:t>l</w:t>
      </w:r>
      <w:r w:rsidR="005576B0">
        <w:t>’</w:t>
      </w:r>
      <w:r w:rsidR="00A81EBB" w:rsidRPr="0055088F">
        <w:t>audit des procédures de passation de marchés</w:t>
      </w:r>
      <w:r w:rsidR="008818B9" w:rsidRPr="0055088F">
        <w:t xml:space="preserve">, </w:t>
      </w:r>
      <w:r w:rsidR="00A81EBB" w:rsidRPr="0055088F">
        <w:t>les contrats et l</w:t>
      </w:r>
      <w:r w:rsidR="005576B0">
        <w:t>’</w:t>
      </w:r>
      <w:r w:rsidR="00A81EBB" w:rsidRPr="0055088F">
        <w:t>externalisation.</w:t>
      </w:r>
    </w:p>
    <w:p w:rsidR="006B290B" w:rsidRPr="0055088F" w:rsidRDefault="008818B9" w:rsidP="00A323E9">
      <w:pPr>
        <w:keepLines/>
        <w:tabs>
          <w:tab w:val="left" w:pos="5529"/>
        </w:tabs>
        <w:spacing w:before="600"/>
        <w:ind w:firstLine="5528"/>
      </w:pPr>
      <w:r w:rsidRPr="0055088F">
        <w:t>[L</w:t>
      </w:r>
      <w:r w:rsidR="005576B0">
        <w:t>’</w:t>
      </w:r>
      <w:r w:rsidRPr="0055088F">
        <w:t>annexe suit]</w:t>
      </w:r>
    </w:p>
    <w:p w:rsidR="006B290B" w:rsidRPr="0055088F" w:rsidRDefault="006B290B" w:rsidP="00403561"/>
    <w:p w:rsidR="008818B9" w:rsidRPr="0055088F" w:rsidRDefault="008818B9" w:rsidP="008818B9">
      <w:pPr>
        <w:pStyle w:val="ONUME"/>
        <w:keepLines/>
        <w:numPr>
          <w:ilvl w:val="0"/>
          <w:numId w:val="0"/>
        </w:numPr>
        <w:jc w:val="right"/>
        <w:sectPr w:rsidR="008818B9" w:rsidRPr="0055088F" w:rsidSect="003A53C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6B290B" w:rsidRPr="0055088F" w:rsidRDefault="00F72814" w:rsidP="001B24B0">
      <w:pPr>
        <w:keepLines/>
        <w:spacing w:after="480"/>
        <w:jc w:val="center"/>
        <w:rPr>
          <w:b/>
          <w:bCs/>
        </w:rPr>
      </w:pPr>
      <w:r w:rsidRPr="0055088F">
        <w:rPr>
          <w:b/>
          <w:bCs/>
        </w:rPr>
        <w:lastRenderedPageBreak/>
        <w:t>Liste des rapports établis par</w:t>
      </w:r>
      <w:r w:rsidR="00FF03FF" w:rsidRPr="0055088F">
        <w:rPr>
          <w:b/>
          <w:bCs/>
        </w:rPr>
        <w:t xml:space="preserve"> la DSI</w:t>
      </w:r>
      <w:r w:rsidRPr="0055088F">
        <w:rPr>
          <w:b/>
          <w:bCs/>
        </w:rPr>
        <w:t xml:space="preserve"> du</w:t>
      </w:r>
      <w:r w:rsidR="005576B0">
        <w:rPr>
          <w:b/>
          <w:bCs/>
        </w:rPr>
        <w:t xml:space="preserve"> 1</w:t>
      </w:r>
      <w:r w:rsidR="005576B0" w:rsidRPr="005576B0">
        <w:rPr>
          <w:b/>
          <w:bCs/>
          <w:vertAlign w:val="superscript"/>
        </w:rPr>
        <w:t>er</w:t>
      </w:r>
      <w:r w:rsidR="005576B0">
        <w:rPr>
          <w:b/>
          <w:bCs/>
        </w:rPr>
        <w:t> </w:t>
      </w:r>
      <w:r w:rsidR="00FF03FF" w:rsidRPr="0055088F">
        <w:rPr>
          <w:b/>
          <w:bCs/>
        </w:rPr>
        <w:t>juillet 20</w:t>
      </w:r>
      <w:r w:rsidRPr="0055088F">
        <w:rPr>
          <w:b/>
          <w:bCs/>
        </w:rPr>
        <w:t>17 au 3</w:t>
      </w:r>
      <w:r w:rsidR="00FF03FF" w:rsidRPr="0055088F">
        <w:rPr>
          <w:b/>
          <w:bCs/>
        </w:rPr>
        <w:t>0 juin 20</w:t>
      </w:r>
      <w:r w:rsidRPr="0055088F">
        <w:rPr>
          <w:b/>
          <w:bCs/>
        </w:rPr>
        <w:t>18</w:t>
      </w:r>
    </w:p>
    <w:tbl>
      <w:tblPr>
        <w:tblStyle w:val="TableGrid"/>
        <w:tblW w:w="5000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99"/>
        <w:gridCol w:w="1973"/>
      </w:tblGrid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F72814" w:rsidP="00F72814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Audit de la gestion des événements de tiers organisés/accueillis par l</w:t>
            </w:r>
            <w:r w:rsidR="005576B0">
              <w:rPr>
                <w:lang w:val="fr-CH"/>
              </w:rPr>
              <w:t>’</w:t>
            </w:r>
            <w:r w:rsidRPr="0055088F">
              <w:rPr>
                <w:lang w:val="fr-CH"/>
              </w:rPr>
              <w:t>OMPI</w:t>
            </w:r>
          </w:p>
        </w:tc>
        <w:tc>
          <w:tcPr>
            <w:tcW w:w="1973" w:type="dxa"/>
            <w:vAlign w:val="center"/>
          </w:tcPr>
          <w:p w:rsidR="008818B9" w:rsidRPr="0055088F" w:rsidRDefault="00F72814" w:rsidP="00F72814">
            <w:pPr>
              <w:pStyle w:val="ONUME"/>
              <w:numPr>
                <w:ilvl w:val="0"/>
                <w:numId w:val="0"/>
              </w:numPr>
              <w:spacing w:after="0"/>
              <w:rPr>
                <w:szCs w:val="22"/>
                <w:lang w:val="fr-CH"/>
              </w:rPr>
            </w:pPr>
            <w:r w:rsidRPr="0055088F">
              <w:rPr>
                <w:szCs w:val="22"/>
                <w:lang w:val="fr-CH"/>
              </w:rPr>
              <w:t>IA</w:t>
            </w:r>
            <w:r w:rsidR="006C110C" w:rsidRPr="0055088F">
              <w:rPr>
                <w:szCs w:val="22"/>
                <w:lang w:val="fr-CH"/>
              </w:rPr>
              <w:t> </w:t>
            </w:r>
            <w:r w:rsidRPr="0055088F">
              <w:rPr>
                <w:szCs w:val="22"/>
                <w:lang w:val="fr-CH"/>
              </w:rPr>
              <w:t>2017</w:t>
            </w:r>
            <w:r w:rsidR="005576B0">
              <w:rPr>
                <w:szCs w:val="22"/>
                <w:lang w:val="fr-CH"/>
              </w:rPr>
              <w:t>-</w:t>
            </w:r>
            <w:r w:rsidRPr="0055088F">
              <w:rPr>
                <w:szCs w:val="22"/>
                <w:lang w:val="fr-CH"/>
              </w:rPr>
              <w:t>02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F72814" w:rsidP="00F72814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Audit de la gestion des actifs en matière de logiciels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IA</w:t>
            </w:r>
            <w:r w:rsidR="006C110C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2017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3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56579A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Audit du recrutement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IA</w:t>
            </w:r>
            <w:r w:rsidR="006C110C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2017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4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8818B9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 xml:space="preserve">Audit </w:t>
            </w:r>
            <w:r w:rsidR="0056579A" w:rsidRPr="0055088F">
              <w:rPr>
                <w:lang w:val="fr-CH"/>
              </w:rPr>
              <w:t>de la gestion des voyages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IA</w:t>
            </w:r>
            <w:r w:rsidR="006C110C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2018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1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8818B9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 xml:space="preserve">Audit </w:t>
            </w:r>
            <w:r w:rsidR="0056579A" w:rsidRPr="0055088F">
              <w:rPr>
                <w:lang w:val="fr-CH"/>
              </w:rPr>
              <w:t>de la Division linguistique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IA</w:t>
            </w:r>
            <w:r w:rsidR="006C110C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2018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2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297580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Mémorandum sur les activités d</w:t>
            </w:r>
            <w:r w:rsidR="005576B0">
              <w:rPr>
                <w:lang w:val="fr-CH"/>
              </w:rPr>
              <w:t>’</w:t>
            </w:r>
            <w:r w:rsidRPr="0055088F">
              <w:rPr>
                <w:lang w:val="fr-CH"/>
              </w:rPr>
              <w:t>audit continu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CA</w:t>
            </w:r>
            <w:r w:rsidR="006C110C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2017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2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1A5F8A" w:rsidP="001A5F8A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Évaluation portant sur les activités de communication institutionnelle et sur leur contribution à l</w:t>
            </w:r>
            <w:r w:rsidR="005576B0">
              <w:rPr>
                <w:lang w:val="fr-CH"/>
              </w:rPr>
              <w:t>’</w:t>
            </w:r>
            <w:r w:rsidRPr="0055088F">
              <w:rPr>
                <w:lang w:val="fr-CH"/>
              </w:rPr>
              <w:t>image de marqu</w:t>
            </w:r>
            <w:r w:rsidR="00771340" w:rsidRPr="0055088F">
              <w:rPr>
                <w:lang w:val="fr-CH"/>
              </w:rPr>
              <w:t>e et à la réputation de l</w:t>
            </w:r>
            <w:r w:rsidR="005576B0">
              <w:rPr>
                <w:lang w:val="fr-CH"/>
              </w:rPr>
              <w:t>’</w:t>
            </w:r>
            <w:r w:rsidR="00771340" w:rsidRPr="0055088F">
              <w:rPr>
                <w:lang w:val="fr-CH"/>
              </w:rPr>
              <w:t>OMPI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341791">
            <w:pPr>
              <w:pStyle w:val="ONUME"/>
              <w:numPr>
                <w:ilvl w:val="0"/>
                <w:numId w:val="0"/>
              </w:numPr>
              <w:spacing w:after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EVAL</w:t>
            </w:r>
            <w:r w:rsidR="00341791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17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1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F72814" w:rsidP="00F72814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Évaluation du Bureau régional pour l</w:t>
            </w:r>
            <w:r w:rsidR="005576B0">
              <w:rPr>
                <w:lang w:val="fr-CH"/>
              </w:rPr>
              <w:t>’</w:t>
            </w:r>
            <w:r w:rsidRPr="0055088F">
              <w:rPr>
                <w:lang w:val="fr-CH"/>
              </w:rPr>
              <w:t>Amérique latine et les Caraïbes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keepLines/>
              <w:spacing w:after="0"/>
              <w:ind w:left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EVAL</w:t>
            </w:r>
            <w:r w:rsidR="00341791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17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4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FD30E8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Évaluation du programme 18</w:t>
            </w:r>
            <w:r w:rsidR="005576B0">
              <w:rPr>
                <w:lang w:val="fr-CH"/>
              </w:rPr>
              <w:t> :</w:t>
            </w:r>
            <w:r w:rsidRPr="0055088F">
              <w:rPr>
                <w:lang w:val="fr-CH"/>
              </w:rPr>
              <w:t xml:space="preserve"> propriété intellectuelle et défis mondiaux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keepLines/>
              <w:spacing w:after="0"/>
              <w:ind w:left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EVAL</w:t>
            </w:r>
            <w:r w:rsidR="00341791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17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3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9A7389" w:rsidP="009A7389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Évaluation du renforcement des capacités dans le domaine de la</w:t>
            </w:r>
            <w:r w:rsidR="00F72814" w:rsidRPr="0055088F">
              <w:rPr>
                <w:lang w:val="fr-CH"/>
              </w:rPr>
              <w:t xml:space="preserve"> propriété intellectuelle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keepLines/>
              <w:spacing w:after="0"/>
              <w:ind w:left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EVAL</w:t>
            </w:r>
            <w:r w:rsidR="00341791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17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5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5B6C1A" w:rsidP="005B6C1A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>
              <w:rPr>
                <w:lang w:val="fr-CH"/>
              </w:rPr>
              <w:t>Rapport de validation du R</w:t>
            </w:r>
            <w:r w:rsidR="00314E98" w:rsidRPr="0055088F">
              <w:rPr>
                <w:lang w:val="fr-CH"/>
              </w:rPr>
              <w:t xml:space="preserve">apport sur </w:t>
            </w:r>
            <w:r>
              <w:rPr>
                <w:lang w:val="fr-CH"/>
              </w:rPr>
              <w:t xml:space="preserve">la performance </w:t>
            </w:r>
            <w:r w:rsidR="00314E98" w:rsidRPr="0055088F">
              <w:rPr>
                <w:lang w:val="fr-CH"/>
              </w:rPr>
              <w:t>de l</w:t>
            </w:r>
            <w:r w:rsidR="005576B0">
              <w:rPr>
                <w:lang w:val="fr-CH"/>
              </w:rPr>
              <w:t>’</w:t>
            </w:r>
            <w:r w:rsidR="00314E98" w:rsidRPr="0055088F">
              <w:rPr>
                <w:lang w:val="fr-CH"/>
              </w:rPr>
              <w:t xml:space="preserve">OMPI </w:t>
            </w:r>
            <w:r w:rsidR="00FF03FF" w:rsidRPr="0055088F">
              <w:rPr>
                <w:lang w:val="fr-CH"/>
              </w:rPr>
              <w:t>en 2016</w:t>
            </w:r>
            <w:r w:rsidR="005576B0">
              <w:rPr>
                <w:lang w:val="fr-CH"/>
              </w:rPr>
              <w:t>-</w:t>
            </w:r>
            <w:r w:rsidR="00314E98" w:rsidRPr="0055088F">
              <w:rPr>
                <w:lang w:val="fr-CH"/>
              </w:rPr>
              <w:t xml:space="preserve">2017 par la Division </w:t>
            </w:r>
            <w:r w:rsidR="00771340" w:rsidRPr="0055088F">
              <w:rPr>
                <w:lang w:val="fr-CH"/>
              </w:rPr>
              <w:t>de la supervision interne (DSI)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keepLines/>
              <w:spacing w:after="0"/>
              <w:ind w:left="0"/>
              <w:rPr>
                <w:rFonts w:eastAsia="Times New Roman"/>
                <w:szCs w:val="22"/>
                <w:lang w:val="fr-CH" w:eastAsia="en-US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VALID</w:t>
            </w:r>
            <w:r w:rsidR="00341791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2018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1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771340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Rapport à l</w:t>
            </w:r>
            <w:r w:rsidR="005576B0">
              <w:rPr>
                <w:lang w:val="fr-CH"/>
              </w:rPr>
              <w:t>’</w:t>
            </w:r>
            <w:r w:rsidRPr="0055088F">
              <w:rPr>
                <w:lang w:val="fr-CH"/>
              </w:rPr>
              <w:t>intention de la direction sur les règles de circulation dans les aires de stationnement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keepLines/>
              <w:spacing w:after="0"/>
              <w:ind w:left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MIR</w:t>
            </w:r>
            <w:r w:rsidR="006C110C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2017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11</w:t>
            </w:r>
          </w:p>
        </w:tc>
      </w:tr>
      <w:tr w:rsidR="0055088F" w:rsidRPr="0055088F" w:rsidTr="00403561">
        <w:tc>
          <w:tcPr>
            <w:tcW w:w="7599" w:type="dxa"/>
            <w:vAlign w:val="center"/>
          </w:tcPr>
          <w:p w:rsidR="008818B9" w:rsidRPr="0055088F" w:rsidRDefault="004D1D08" w:rsidP="00403561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Rapport à l</w:t>
            </w:r>
            <w:r w:rsidR="005576B0">
              <w:rPr>
                <w:lang w:val="fr-CH"/>
              </w:rPr>
              <w:t>’</w:t>
            </w:r>
            <w:r w:rsidRPr="0055088F">
              <w:rPr>
                <w:lang w:val="fr-CH"/>
              </w:rPr>
              <w:t>intention de la direction concernant l</w:t>
            </w:r>
            <w:r w:rsidR="005576B0">
              <w:rPr>
                <w:lang w:val="fr-CH"/>
              </w:rPr>
              <w:t>’</w:t>
            </w:r>
            <w:r w:rsidRPr="0055088F">
              <w:rPr>
                <w:lang w:val="fr-CH"/>
              </w:rPr>
              <w:t>accès aux aires de stationnement et leur utilisation par les fonctionnaires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keepLines/>
              <w:spacing w:after="0"/>
              <w:ind w:left="0"/>
              <w:rPr>
                <w:szCs w:val="22"/>
                <w:lang w:val="fr-CH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MIR</w:t>
            </w:r>
            <w:r w:rsidR="006C110C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2018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01</w:t>
            </w:r>
          </w:p>
        </w:tc>
      </w:tr>
      <w:tr w:rsidR="008818B9" w:rsidRPr="0055088F" w:rsidTr="00403561">
        <w:tc>
          <w:tcPr>
            <w:tcW w:w="7599" w:type="dxa"/>
            <w:vAlign w:val="center"/>
          </w:tcPr>
          <w:p w:rsidR="008818B9" w:rsidRPr="0055088F" w:rsidRDefault="003A3627" w:rsidP="005B6C1A">
            <w:pPr>
              <w:pStyle w:val="ONUME"/>
              <w:numPr>
                <w:ilvl w:val="0"/>
                <w:numId w:val="0"/>
              </w:numPr>
              <w:spacing w:after="0"/>
              <w:rPr>
                <w:lang w:val="fr-CH"/>
              </w:rPr>
            </w:pPr>
            <w:r w:rsidRPr="0055088F">
              <w:rPr>
                <w:lang w:val="fr-CH"/>
              </w:rPr>
              <w:t>Rapport à l</w:t>
            </w:r>
            <w:r w:rsidR="005576B0">
              <w:rPr>
                <w:lang w:val="fr-CH"/>
              </w:rPr>
              <w:t>’</w:t>
            </w:r>
            <w:r w:rsidRPr="0055088F">
              <w:rPr>
                <w:lang w:val="fr-CH"/>
              </w:rPr>
              <w:t xml:space="preserve">intention de la direction sur les </w:t>
            </w:r>
            <w:r w:rsidR="005B6C1A">
              <w:rPr>
                <w:lang w:val="fr-CH"/>
              </w:rPr>
              <w:t>demandes</w:t>
            </w:r>
            <w:r w:rsidRPr="0055088F">
              <w:rPr>
                <w:lang w:val="fr-CH"/>
              </w:rPr>
              <w:t xml:space="preserve"> d</w:t>
            </w:r>
            <w:r w:rsidR="005576B0">
              <w:rPr>
                <w:lang w:val="fr-CH"/>
              </w:rPr>
              <w:t>’</w:t>
            </w:r>
            <w:r w:rsidRPr="0055088F">
              <w:rPr>
                <w:lang w:val="fr-CH"/>
              </w:rPr>
              <w:t>achat</w:t>
            </w:r>
          </w:p>
        </w:tc>
        <w:tc>
          <w:tcPr>
            <w:tcW w:w="1973" w:type="dxa"/>
            <w:vAlign w:val="center"/>
          </w:tcPr>
          <w:p w:rsidR="008818B9" w:rsidRPr="0055088F" w:rsidRDefault="008818B9" w:rsidP="00403561">
            <w:pPr>
              <w:keepLines/>
              <w:spacing w:after="0"/>
              <w:ind w:left="0"/>
              <w:rPr>
                <w:rFonts w:eastAsia="Times New Roman"/>
                <w:szCs w:val="22"/>
                <w:lang w:val="fr-CH" w:eastAsia="en-US"/>
              </w:rPr>
            </w:pPr>
            <w:r w:rsidRPr="0055088F">
              <w:rPr>
                <w:rFonts w:eastAsia="Times New Roman"/>
                <w:szCs w:val="22"/>
                <w:lang w:val="fr-CH" w:eastAsia="en-US"/>
              </w:rPr>
              <w:t>MIR</w:t>
            </w:r>
            <w:r w:rsidR="006C110C" w:rsidRPr="0055088F">
              <w:rPr>
                <w:rFonts w:eastAsia="Times New Roman"/>
                <w:szCs w:val="22"/>
                <w:lang w:val="fr-CH" w:eastAsia="en-US"/>
              </w:rPr>
              <w:t> 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2017</w:t>
            </w:r>
            <w:r w:rsidR="005576B0">
              <w:rPr>
                <w:rFonts w:eastAsia="Times New Roman"/>
                <w:szCs w:val="22"/>
                <w:lang w:val="fr-CH" w:eastAsia="en-US"/>
              </w:rPr>
              <w:t>-</w:t>
            </w:r>
            <w:r w:rsidRPr="0055088F">
              <w:rPr>
                <w:rFonts w:eastAsia="Times New Roman"/>
                <w:szCs w:val="22"/>
                <w:lang w:val="fr-CH" w:eastAsia="en-US"/>
              </w:rPr>
              <w:t>35</w:t>
            </w:r>
          </w:p>
        </w:tc>
      </w:tr>
    </w:tbl>
    <w:p w:rsidR="006B290B" w:rsidRPr="0055088F" w:rsidRDefault="008818B9" w:rsidP="001B24B0">
      <w:pPr>
        <w:keepLines/>
        <w:spacing w:before="720"/>
        <w:ind w:left="5534"/>
      </w:pPr>
      <w:r w:rsidRPr="0055088F">
        <w:t>[Fin de l</w:t>
      </w:r>
      <w:r w:rsidR="005576B0">
        <w:t>’</w:t>
      </w:r>
      <w:r w:rsidRPr="0055088F">
        <w:t>annexe et du document]</w:t>
      </w:r>
    </w:p>
    <w:sectPr w:rsidR="006B290B" w:rsidRPr="0055088F" w:rsidSect="003A53C7">
      <w:headerReference w:type="default" r:id="rId22"/>
      <w:headerReference w:type="first" r:id="rId23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30" w:rsidRDefault="00261B30">
      <w:r>
        <w:separator/>
      </w:r>
    </w:p>
  </w:endnote>
  <w:endnote w:type="continuationSeparator" w:id="0">
    <w:p w:rsidR="00261B30" w:rsidRDefault="00261B30" w:rsidP="003B38C1">
      <w:r>
        <w:separator/>
      </w:r>
    </w:p>
    <w:p w:rsidR="00261B30" w:rsidRPr="00BC2936" w:rsidRDefault="00261B30" w:rsidP="003B38C1">
      <w:pPr>
        <w:spacing w:after="60"/>
        <w:rPr>
          <w:sz w:val="17"/>
          <w:lang w:val="en-US"/>
        </w:rPr>
      </w:pPr>
      <w:r w:rsidRPr="00BC2936">
        <w:rPr>
          <w:sz w:val="17"/>
          <w:lang w:val="en-US"/>
        </w:rPr>
        <w:t>[Endnote continued from previous page]</w:t>
      </w:r>
    </w:p>
  </w:endnote>
  <w:endnote w:type="continuationNotice" w:id="1">
    <w:p w:rsidR="00261B30" w:rsidRPr="00BC2936" w:rsidRDefault="00261B30" w:rsidP="003B38C1">
      <w:pPr>
        <w:spacing w:before="60"/>
        <w:jc w:val="right"/>
        <w:rPr>
          <w:sz w:val="17"/>
          <w:szCs w:val="17"/>
          <w:lang w:val="en-US"/>
        </w:rPr>
      </w:pPr>
      <w:r w:rsidRPr="00BC293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30" w:rsidRPr="0049376E" w:rsidRDefault="00261B30" w:rsidP="006A0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30" w:rsidRPr="0049376E" w:rsidRDefault="00261B30" w:rsidP="006A02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30" w:rsidRPr="0049376E" w:rsidRDefault="00261B30" w:rsidP="006A0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30" w:rsidRDefault="00261B30">
      <w:r>
        <w:separator/>
      </w:r>
    </w:p>
  </w:footnote>
  <w:footnote w:type="continuationSeparator" w:id="0">
    <w:p w:rsidR="00261B30" w:rsidRDefault="00261B30" w:rsidP="008B60B2">
      <w:r>
        <w:separator/>
      </w:r>
    </w:p>
    <w:p w:rsidR="00261B30" w:rsidRPr="00ED77FB" w:rsidRDefault="00261B3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r>
        <w:rPr>
          <w:sz w:val="17"/>
          <w:szCs w:val="17"/>
        </w:rPr>
        <w:t>Suite de la note de la page précédente</w:t>
      </w:r>
      <w:r w:rsidRPr="00ED77FB">
        <w:rPr>
          <w:sz w:val="17"/>
          <w:szCs w:val="17"/>
        </w:rPr>
        <w:t>]</w:t>
      </w:r>
    </w:p>
  </w:footnote>
  <w:footnote w:type="continuationNotice" w:id="1">
    <w:p w:rsidR="00261B30" w:rsidRPr="00ED77FB" w:rsidRDefault="00261B3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r>
        <w:rPr>
          <w:sz w:val="17"/>
          <w:szCs w:val="17"/>
        </w:rPr>
        <w:t>Suite de la note page suivante</w:t>
      </w:r>
      <w:r w:rsidRPr="00ED77FB">
        <w:rPr>
          <w:sz w:val="17"/>
          <w:szCs w:val="17"/>
        </w:rPr>
        <w:t>]</w:t>
      </w:r>
    </w:p>
  </w:footnote>
  <w:footnote w:id="2">
    <w:p w:rsidR="00261B30" w:rsidRPr="0055088F" w:rsidRDefault="00261B30" w:rsidP="00A53451">
      <w:pPr>
        <w:pStyle w:val="FootnoteText"/>
        <w:rPr>
          <w:lang w:val="fr-FR"/>
        </w:rPr>
      </w:pPr>
      <w:r w:rsidRPr="0055088F">
        <w:rPr>
          <w:rStyle w:val="FootnoteReference"/>
          <w:lang w:val="fr-FR"/>
        </w:rPr>
        <w:footnoteRef/>
      </w:r>
      <w:r w:rsidRPr="0055088F">
        <w:rPr>
          <w:lang w:val="fr-FR"/>
        </w:rPr>
        <w:t xml:space="preserve"> </w:t>
      </w:r>
      <w:r w:rsidRPr="0055088F">
        <w:rPr>
          <w:lang w:val="fr-FR"/>
        </w:rPr>
        <w:tab/>
        <w:t>Voir les paragraphes 44 et 45 de la Charte de la supervision interne.</w:t>
      </w:r>
    </w:p>
  </w:footnote>
  <w:footnote w:id="3">
    <w:p w:rsidR="00261B30" w:rsidRPr="00A652C9" w:rsidRDefault="00261B30" w:rsidP="00A53451">
      <w:pPr>
        <w:pStyle w:val="FootnoteText"/>
        <w:rPr>
          <w:lang w:val="fr-FR"/>
        </w:rPr>
      </w:pPr>
      <w:r w:rsidRPr="00A652C9">
        <w:rPr>
          <w:rStyle w:val="FootnoteReference"/>
          <w:lang w:val="fr-FR"/>
        </w:rPr>
        <w:footnoteRef/>
      </w:r>
      <w:r w:rsidRPr="00A652C9">
        <w:rPr>
          <w:lang w:val="fr-FR"/>
        </w:rPr>
        <w:t xml:space="preserve"> </w:t>
      </w:r>
      <w:r w:rsidRPr="00A652C9">
        <w:rPr>
          <w:lang w:val="fr-FR"/>
        </w:rPr>
        <w:tab/>
        <w:t>La liste des rapports figure à l</w:t>
      </w:r>
      <w:r w:rsidR="00CA443E">
        <w:rPr>
          <w:lang w:val="fr-FR"/>
        </w:rPr>
        <w:t>’</w:t>
      </w:r>
      <w:r w:rsidRPr="00A652C9">
        <w:rPr>
          <w:lang w:val="fr-FR"/>
        </w:rPr>
        <w:t>annexe I.</w:t>
      </w:r>
    </w:p>
  </w:footnote>
  <w:footnote w:id="4">
    <w:p w:rsidR="00261B30" w:rsidRPr="00A652C9" w:rsidRDefault="00261B30" w:rsidP="00653051">
      <w:pPr>
        <w:pStyle w:val="FootnoteText"/>
        <w:rPr>
          <w:lang w:val="fr-FR"/>
        </w:rPr>
      </w:pPr>
      <w:r w:rsidRPr="00A652C9">
        <w:rPr>
          <w:rStyle w:val="FootnoteReference"/>
          <w:lang w:val="fr-FR"/>
        </w:rPr>
        <w:footnoteRef/>
      </w:r>
      <w:r w:rsidRPr="00A652C9">
        <w:rPr>
          <w:lang w:val="fr-FR"/>
        </w:rPr>
        <w:t xml:space="preserve"> </w:t>
      </w:r>
      <w:r w:rsidRPr="00A652C9">
        <w:rPr>
          <w:lang w:val="fr-FR"/>
        </w:rPr>
        <w:tab/>
      </w:r>
      <w:proofErr w:type="spellStart"/>
      <w:r w:rsidRPr="00A652C9">
        <w:rPr>
          <w:lang w:val="fr-FR"/>
        </w:rPr>
        <w:t>TeamCentral</w:t>
      </w:r>
      <w:proofErr w:type="spellEnd"/>
      <w:r w:rsidRPr="00A652C9">
        <w:rPr>
          <w:lang w:val="fr-FR"/>
        </w:rPr>
        <w:t xml:space="preserve">© est un module de </w:t>
      </w:r>
      <w:proofErr w:type="spellStart"/>
      <w:r w:rsidRPr="00A652C9">
        <w:rPr>
          <w:lang w:val="fr-FR"/>
        </w:rPr>
        <w:t>TeamMate</w:t>
      </w:r>
      <w:proofErr w:type="spellEnd"/>
      <w:r w:rsidRPr="00A652C9">
        <w:rPr>
          <w:lang w:val="fr-FR"/>
        </w:rPr>
        <w:t>, un logiciel spécialisé pour les missions d</w:t>
      </w:r>
      <w:r w:rsidR="00CA443E">
        <w:rPr>
          <w:lang w:val="fr-FR"/>
        </w:rPr>
        <w:t>’</w:t>
      </w:r>
      <w:r w:rsidRPr="00A652C9">
        <w:rPr>
          <w:lang w:val="fr-FR"/>
        </w:rPr>
        <w:t xml:space="preserve">audit </w:t>
      </w:r>
      <w:r>
        <w:rPr>
          <w:lang w:val="fr-FR"/>
        </w:rPr>
        <w:t xml:space="preserve">et </w:t>
      </w:r>
      <w:r w:rsidRPr="00A652C9">
        <w:rPr>
          <w:lang w:val="fr-FR"/>
        </w:rPr>
        <w:t>qui comprend divers modules, notamment pour les documents de travail électroniques, le suivi des recommandations, l</w:t>
      </w:r>
      <w:r w:rsidR="00CA443E">
        <w:rPr>
          <w:lang w:val="fr-FR"/>
        </w:rPr>
        <w:t>’</w:t>
      </w:r>
      <w:r w:rsidRPr="00A652C9">
        <w:rPr>
          <w:lang w:val="fr-FR"/>
        </w:rPr>
        <w:t>évaluation des risques et la planification.</w:t>
      </w:r>
    </w:p>
  </w:footnote>
  <w:footnote w:id="5">
    <w:p w:rsidR="00261B30" w:rsidRPr="0055088F" w:rsidRDefault="00261B30" w:rsidP="00653051">
      <w:pPr>
        <w:pStyle w:val="FootnoteText"/>
        <w:rPr>
          <w:szCs w:val="18"/>
          <w:lang w:val="fr-FR"/>
        </w:rPr>
      </w:pPr>
      <w:r w:rsidRPr="0055088F">
        <w:rPr>
          <w:rStyle w:val="FootnoteReference"/>
          <w:szCs w:val="18"/>
          <w:lang w:val="fr-FR"/>
        </w:rPr>
        <w:footnoteRef/>
      </w:r>
      <w:r w:rsidRPr="0055088F">
        <w:rPr>
          <w:rStyle w:val="FootnoteReference"/>
          <w:szCs w:val="18"/>
          <w:lang w:val="fr-FR"/>
        </w:rPr>
        <w:t xml:space="preserve"> </w:t>
      </w:r>
      <w:r w:rsidRPr="0055088F">
        <w:rPr>
          <w:rStyle w:val="FootnoteReference"/>
          <w:szCs w:val="18"/>
          <w:vertAlign w:val="baseline"/>
          <w:lang w:val="fr-FR"/>
        </w:rPr>
        <w:tab/>
      </w:r>
      <w:r w:rsidRPr="0055088F">
        <w:rPr>
          <w:rFonts w:cs="Times New Roman"/>
          <w:szCs w:val="18"/>
          <w:lang w:val="fr-FR"/>
        </w:rPr>
        <w:t>IA 2012</w:t>
      </w:r>
      <w:r w:rsidR="00CA443E">
        <w:rPr>
          <w:rFonts w:cs="Times New Roman"/>
          <w:szCs w:val="18"/>
          <w:lang w:val="fr-FR"/>
        </w:rPr>
        <w:t>-</w:t>
      </w:r>
      <w:r w:rsidRPr="0055088F">
        <w:rPr>
          <w:rFonts w:cs="Times New Roman"/>
          <w:szCs w:val="18"/>
          <w:lang w:val="fr-FR"/>
        </w:rPr>
        <w:t>02.</w:t>
      </w:r>
    </w:p>
  </w:footnote>
  <w:footnote w:id="6">
    <w:p w:rsidR="00261B30" w:rsidRPr="00A873B8" w:rsidRDefault="00261B30" w:rsidP="00653051">
      <w:pPr>
        <w:pStyle w:val="FootnoteText"/>
        <w:rPr>
          <w:lang w:val="fr-FR"/>
        </w:rPr>
      </w:pPr>
      <w:r w:rsidRPr="00A873B8">
        <w:rPr>
          <w:rStyle w:val="FootnoteReference"/>
          <w:lang w:val="fr-FR"/>
        </w:rPr>
        <w:footnoteRef/>
      </w:r>
      <w:r w:rsidRPr="00A873B8">
        <w:rPr>
          <w:lang w:val="fr-FR"/>
        </w:rPr>
        <w:t xml:space="preserve"> </w:t>
      </w:r>
      <w:r w:rsidRPr="00A873B8">
        <w:rPr>
          <w:lang w:val="fr-FR"/>
        </w:rPr>
        <w:tab/>
        <w:t>Paragraphes 18, 19, 21, 22 et 23 de la Charte de la supervision interne.</w:t>
      </w:r>
    </w:p>
  </w:footnote>
  <w:footnote w:id="7">
    <w:p w:rsidR="00261B30" w:rsidRPr="0055088F" w:rsidRDefault="00261B30" w:rsidP="00653051">
      <w:pPr>
        <w:pStyle w:val="FootnoteText"/>
        <w:rPr>
          <w:lang w:val="fr-FR"/>
        </w:rPr>
      </w:pPr>
      <w:r w:rsidRPr="001162C9">
        <w:rPr>
          <w:rStyle w:val="FootnoteReference"/>
          <w:lang w:val="fr-FR"/>
        </w:rPr>
        <w:footnoteRef/>
      </w:r>
      <w:r w:rsidRPr="001162C9">
        <w:rPr>
          <w:lang w:val="fr-FR"/>
        </w:rPr>
        <w:t xml:space="preserve"> </w:t>
      </w:r>
      <w:r w:rsidRPr="001162C9">
        <w:rPr>
          <w:lang w:val="fr-FR"/>
        </w:rPr>
        <w:tab/>
      </w:r>
      <w:r w:rsidRPr="0055088F">
        <w:rPr>
          <w:lang w:val="fr-FR"/>
        </w:rPr>
        <w:t>Paragraphe 42 de la Charte de la supervision interne.</w:t>
      </w:r>
    </w:p>
  </w:footnote>
  <w:footnote w:id="8">
    <w:p w:rsidR="00261B30" w:rsidRPr="0055088F" w:rsidRDefault="00261B30" w:rsidP="00653051">
      <w:pPr>
        <w:pStyle w:val="FootnoteText"/>
        <w:rPr>
          <w:lang w:val="fr-FR"/>
        </w:rPr>
      </w:pPr>
      <w:r w:rsidRPr="0055088F">
        <w:rPr>
          <w:rStyle w:val="FootnoteReference"/>
          <w:lang w:val="fr-FR"/>
        </w:rPr>
        <w:footnoteRef/>
      </w:r>
      <w:r w:rsidRPr="0055088F">
        <w:rPr>
          <w:lang w:val="fr-FR"/>
        </w:rPr>
        <w:t xml:space="preserve"> </w:t>
      </w:r>
      <w:r w:rsidRPr="0055088F">
        <w:rPr>
          <w:lang w:val="fr-FR"/>
        </w:rPr>
        <w:tab/>
        <w:t>Paragraphe 7 de l</w:t>
      </w:r>
      <w:r w:rsidR="00CA443E">
        <w:rPr>
          <w:lang w:val="fr-FR"/>
        </w:rPr>
        <w:t>’</w:t>
      </w:r>
      <w:r w:rsidRPr="0055088F">
        <w:rPr>
          <w:lang w:val="fr-FR"/>
        </w:rPr>
        <w:t>ordre de service n° 16/2010.</w:t>
      </w:r>
    </w:p>
  </w:footnote>
  <w:footnote w:id="9">
    <w:p w:rsidR="00261B30" w:rsidRPr="0055088F" w:rsidRDefault="00261B30" w:rsidP="00653051">
      <w:pPr>
        <w:pStyle w:val="FootnoteText"/>
        <w:rPr>
          <w:lang w:val="fr-FR"/>
        </w:rPr>
      </w:pPr>
      <w:r w:rsidRPr="0055088F">
        <w:rPr>
          <w:rStyle w:val="FootnoteReference"/>
          <w:lang w:val="fr-FR"/>
        </w:rPr>
        <w:footnoteRef/>
      </w:r>
      <w:r w:rsidRPr="0055088F">
        <w:rPr>
          <w:lang w:val="fr-FR"/>
        </w:rPr>
        <w:t xml:space="preserve"> </w:t>
      </w:r>
      <w:r w:rsidRPr="0055088F">
        <w:rPr>
          <w:lang w:val="fr-FR"/>
        </w:rPr>
        <w:tab/>
        <w:t>Paragraphe 8 de l</w:t>
      </w:r>
      <w:r w:rsidR="00CA443E">
        <w:rPr>
          <w:lang w:val="fr-FR"/>
        </w:rPr>
        <w:t>’</w:t>
      </w:r>
      <w:r w:rsidRPr="0055088F">
        <w:rPr>
          <w:lang w:val="fr-FR"/>
        </w:rPr>
        <w:t>ordre de service n° 16/2010.</w:t>
      </w:r>
    </w:p>
  </w:footnote>
  <w:footnote w:id="10">
    <w:p w:rsidR="00261B30" w:rsidRPr="0055088F" w:rsidRDefault="00261B30" w:rsidP="00653051">
      <w:pPr>
        <w:pStyle w:val="FootnoteText"/>
        <w:rPr>
          <w:lang w:val="fr-FR"/>
        </w:rPr>
      </w:pPr>
      <w:r w:rsidRPr="0055088F">
        <w:rPr>
          <w:rStyle w:val="FootnoteReference"/>
          <w:lang w:val="fr-FR"/>
        </w:rPr>
        <w:footnoteRef/>
      </w:r>
      <w:r w:rsidRPr="0055088F">
        <w:rPr>
          <w:lang w:val="fr-FR"/>
        </w:rPr>
        <w:t xml:space="preserve"> </w:t>
      </w:r>
      <w:r w:rsidRPr="001162C9">
        <w:rPr>
          <w:color w:val="008000"/>
          <w:lang w:val="fr-FR"/>
        </w:rPr>
        <w:tab/>
      </w:r>
      <w:r w:rsidRPr="00FC326C">
        <w:rPr>
          <w:b/>
          <w:lang w:val="fr-FR"/>
        </w:rPr>
        <w:t>Programme 1</w:t>
      </w:r>
      <w:r w:rsidRPr="0055088F">
        <w:rPr>
          <w:lang w:val="fr-FR"/>
        </w:rPr>
        <w:t xml:space="preserve"> – Droit des brevets;  </w:t>
      </w:r>
      <w:r w:rsidRPr="00FC326C">
        <w:rPr>
          <w:b/>
          <w:lang w:val="fr-FR"/>
        </w:rPr>
        <w:t>Programme 2</w:t>
      </w:r>
      <w:r w:rsidRPr="0055088F">
        <w:rPr>
          <w:lang w:val="fr-FR"/>
        </w:rPr>
        <w:t xml:space="preserve"> – ‎Marques, dessins et modèles industriels et indications géographiques;  </w:t>
      </w:r>
      <w:r w:rsidRPr="00FC326C">
        <w:rPr>
          <w:b/>
          <w:lang w:val="fr-FR"/>
        </w:rPr>
        <w:t>Programme 3</w:t>
      </w:r>
      <w:r w:rsidRPr="0055088F">
        <w:rPr>
          <w:lang w:val="fr-FR"/>
        </w:rPr>
        <w:t xml:space="preserve"> – Droit d</w:t>
      </w:r>
      <w:r w:rsidR="00CA443E">
        <w:rPr>
          <w:lang w:val="fr-FR"/>
        </w:rPr>
        <w:t>’</w:t>
      </w:r>
      <w:r w:rsidRPr="0055088F">
        <w:rPr>
          <w:lang w:val="fr-FR"/>
        </w:rPr>
        <w:t xml:space="preserve">auteur et droits connex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4 – ‎Savoirs traditionnels, expressions culturelles traditionnelles et ressources génétiqu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5 – Système du PCT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6 – Système de Madrid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7 – Centre d</w:t>
      </w:r>
      <w:r w:rsidR="00CA443E">
        <w:rPr>
          <w:lang w:val="fr-FR"/>
        </w:rPr>
        <w:t>’</w:t>
      </w:r>
      <w:r w:rsidRPr="0055088F">
        <w:rPr>
          <w:lang w:val="fr-FR"/>
        </w:rPr>
        <w:t>arbitrage et de médiation de l</w:t>
      </w:r>
      <w:r w:rsidR="00CA443E">
        <w:rPr>
          <w:lang w:val="fr-FR"/>
        </w:rPr>
        <w:t>’</w:t>
      </w:r>
      <w:r w:rsidRPr="0055088F">
        <w:rPr>
          <w:lang w:val="fr-FR"/>
        </w:rPr>
        <w:t xml:space="preserve">OMPI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8 – Coordination du Plan d</w:t>
      </w:r>
      <w:r w:rsidR="00CA443E">
        <w:rPr>
          <w:lang w:val="fr-FR"/>
        </w:rPr>
        <w:t>’</w:t>
      </w:r>
      <w:r w:rsidRPr="0055088F">
        <w:rPr>
          <w:lang w:val="fr-FR"/>
        </w:rPr>
        <w:t xml:space="preserve">action pour le développement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9 – Afrique, pays arabes, Asie et Pacifique, pays d</w:t>
      </w:r>
      <w:r w:rsidR="00CA443E">
        <w:rPr>
          <w:lang w:val="fr-FR"/>
        </w:rPr>
        <w:t>’</w:t>
      </w:r>
      <w:r w:rsidRPr="0055088F">
        <w:rPr>
          <w:lang w:val="fr-FR"/>
        </w:rPr>
        <w:t xml:space="preserve">Amérique latine et des Caraïbes, pays les moins avancé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10 – Pays en transition et pays développé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11 – Académie de l</w:t>
      </w:r>
      <w:r w:rsidR="00CA443E">
        <w:rPr>
          <w:lang w:val="fr-FR"/>
        </w:rPr>
        <w:t>’</w:t>
      </w:r>
      <w:r w:rsidRPr="0055088F">
        <w:rPr>
          <w:lang w:val="fr-FR"/>
        </w:rPr>
        <w:t xml:space="preserve">OMPI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12 – Classifications internationales et norm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13 – Service des bases de données mondial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</w:t>
      </w:r>
      <w:r>
        <w:rPr>
          <w:lang w:val="fr-FR"/>
        </w:rPr>
        <w:t>14 – ‎Services d‏</w:t>
      </w:r>
      <w:r w:rsidR="00CA443E">
        <w:rPr>
          <w:lang w:val="fr-FR"/>
        </w:rPr>
        <w:t>’</w:t>
      </w:r>
      <w:r>
        <w:rPr>
          <w:lang w:val="fr-FR"/>
        </w:rPr>
        <w:t>‎accès à l</w:t>
      </w:r>
      <w:r w:rsidR="00CA443E">
        <w:rPr>
          <w:lang w:val="fr-FR"/>
        </w:rPr>
        <w:t>’</w:t>
      </w:r>
      <w:r>
        <w:rPr>
          <w:lang w:val="fr-FR"/>
        </w:rPr>
        <w:t>information</w:t>
      </w:r>
      <w:r w:rsidRPr="0055088F">
        <w:rPr>
          <w:lang w:val="fr-FR"/>
        </w:rPr>
        <w:t xml:space="preserve"> et aux savoir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15 – Solutions opérationnelles pour les offices de propriété intellectuelle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16 – Économie et statistiqu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17 – Promotion du respect de la propriété intellectuelle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18 – Propriété intellectuelle et enjeux mondiaux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19 – Communication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20 – Relations extérieures, partenariats et bureaux extérieur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21 – Direction générale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22 – Gestion du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 et des ressourc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23 – Gestion et mise en valeur des ressources humain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24 – Services d</w:t>
      </w:r>
      <w:r w:rsidR="00CA443E">
        <w:rPr>
          <w:lang w:val="fr-FR"/>
        </w:rPr>
        <w:t>’</w:t>
      </w:r>
      <w:r w:rsidRPr="0055088F">
        <w:rPr>
          <w:lang w:val="fr-FR"/>
        </w:rPr>
        <w:t xml:space="preserve">appui généraux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25 – Technologies de l</w:t>
      </w:r>
      <w:r w:rsidR="00CA443E">
        <w:rPr>
          <w:lang w:val="fr-FR"/>
        </w:rPr>
        <w:t>’</w:t>
      </w:r>
      <w:r w:rsidRPr="0055088F">
        <w:rPr>
          <w:lang w:val="fr-FR"/>
        </w:rPr>
        <w:t xml:space="preserve">information et de la communication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26 – Division de la supervision interne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27 – Services de conférence et services linguistiqu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28 – Sécurité de l</w:t>
      </w:r>
      <w:r w:rsidR="00CA443E">
        <w:rPr>
          <w:lang w:val="fr-FR"/>
        </w:rPr>
        <w:t>’</w:t>
      </w:r>
      <w:r w:rsidRPr="0055088F">
        <w:rPr>
          <w:lang w:val="fr-FR"/>
        </w:rPr>
        <w:t xml:space="preserve">information, des biens et des personn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30 – Appui aux petites et moyennes entreprises (PME) et à la création d</w:t>
      </w:r>
      <w:r w:rsidR="00CA443E">
        <w:rPr>
          <w:lang w:val="fr-FR"/>
        </w:rPr>
        <w:t>’</w:t>
      </w:r>
      <w:r w:rsidRPr="0055088F">
        <w:rPr>
          <w:lang w:val="fr-FR"/>
        </w:rPr>
        <w:t xml:space="preserve">entreprises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 xml:space="preserve"> 31 – Système de </w:t>
      </w:r>
      <w:r w:rsidR="00CA443E">
        <w:rPr>
          <w:lang w:val="fr-FR"/>
        </w:rPr>
        <w:t>La</w:t>
      </w:r>
      <w:r w:rsidR="00664AA3">
        <w:rPr>
          <w:lang w:val="fr-FR"/>
        </w:rPr>
        <w:t xml:space="preserve"> </w:t>
      </w:r>
      <w:r w:rsidR="00CA443E">
        <w:rPr>
          <w:lang w:val="fr-FR"/>
        </w:rPr>
        <w:t>Haye</w:t>
      </w:r>
      <w:r w:rsidRPr="0055088F">
        <w:rPr>
          <w:lang w:val="fr-FR"/>
        </w:rPr>
        <w:t xml:space="preserve">;  </w:t>
      </w:r>
      <w:r w:rsidRPr="00FC326C">
        <w:rPr>
          <w:b/>
          <w:lang w:val="fr-FR"/>
        </w:rPr>
        <w:t>Programme</w:t>
      </w:r>
      <w:r w:rsidRPr="0055088F">
        <w:rPr>
          <w:lang w:val="fr-FR"/>
        </w:rPr>
        <w:t> 32 – Système de Lisbonne.</w:t>
      </w:r>
    </w:p>
  </w:footnote>
  <w:footnote w:id="11">
    <w:p w:rsidR="00261B30" w:rsidRPr="0055088F" w:rsidRDefault="00261B30" w:rsidP="003F5E21">
      <w:pPr>
        <w:pStyle w:val="FootnoteText"/>
        <w:rPr>
          <w:lang w:val="fr-FR"/>
        </w:rPr>
      </w:pPr>
      <w:r w:rsidRPr="0055088F">
        <w:rPr>
          <w:rStyle w:val="FootnoteReference"/>
          <w:lang w:val="fr-FR"/>
        </w:rPr>
        <w:footnoteRef/>
      </w:r>
      <w:r w:rsidRPr="0055088F">
        <w:rPr>
          <w:lang w:val="fr-FR"/>
        </w:rPr>
        <w:t xml:space="preserve"> </w:t>
      </w:r>
      <w:r w:rsidRPr="0055088F">
        <w:rPr>
          <w:lang w:val="fr-FR"/>
        </w:rPr>
        <w:tab/>
        <w:t>Paragraphe 26.g) de la Charte de la supervision interne.</w:t>
      </w:r>
    </w:p>
  </w:footnote>
  <w:footnote w:id="12">
    <w:p w:rsidR="00261B30" w:rsidRPr="0055088F" w:rsidRDefault="00261B30" w:rsidP="003F5E21">
      <w:pPr>
        <w:pStyle w:val="FootnoteText"/>
        <w:rPr>
          <w:lang w:val="fr-FR"/>
        </w:rPr>
      </w:pPr>
      <w:r w:rsidRPr="0055088F">
        <w:rPr>
          <w:rStyle w:val="FootnoteReference"/>
          <w:lang w:val="fr-FR"/>
        </w:rPr>
        <w:footnoteRef/>
      </w:r>
      <w:r w:rsidRPr="0055088F">
        <w:rPr>
          <w:lang w:val="fr-FR"/>
        </w:rPr>
        <w:t xml:space="preserve"> </w:t>
      </w:r>
      <w:r w:rsidRPr="0055088F">
        <w:rPr>
          <w:lang w:val="fr-FR"/>
        </w:rPr>
        <w:tab/>
        <w:t>Paragraphe 45.i) de la Charte de la supervision interne.</w:t>
      </w:r>
    </w:p>
  </w:footnote>
  <w:footnote w:id="13">
    <w:p w:rsidR="00261B30" w:rsidRPr="0055088F" w:rsidRDefault="00261B30">
      <w:pPr>
        <w:pStyle w:val="FootnoteText"/>
        <w:rPr>
          <w:lang w:val="fr-FR"/>
        </w:rPr>
      </w:pPr>
      <w:r w:rsidRPr="0055088F">
        <w:rPr>
          <w:rStyle w:val="FootnoteReference"/>
          <w:lang w:val="fr-FR"/>
        </w:rPr>
        <w:footnoteRef/>
      </w:r>
      <w:r w:rsidRPr="0055088F">
        <w:rPr>
          <w:lang w:val="fr-FR"/>
        </w:rPr>
        <w:t xml:space="preserve"> </w:t>
      </w:r>
      <w:r w:rsidRPr="0055088F">
        <w:rPr>
          <w:lang w:val="fr-FR"/>
        </w:rPr>
        <w:tab/>
        <w:t>Ce pourcentage est établi sur la base du budget après virement par la DSI.</w:t>
      </w:r>
    </w:p>
  </w:footnote>
  <w:footnote w:id="14">
    <w:p w:rsidR="00261B30" w:rsidRPr="0055088F" w:rsidRDefault="00261B30" w:rsidP="003F5E21">
      <w:pPr>
        <w:pStyle w:val="FootnoteText"/>
        <w:rPr>
          <w:lang w:val="fr-FR"/>
        </w:rPr>
      </w:pPr>
      <w:r w:rsidRPr="0055088F">
        <w:rPr>
          <w:rStyle w:val="FootnoteReference"/>
          <w:lang w:val="fr-FR"/>
        </w:rPr>
        <w:footnoteRef/>
      </w:r>
      <w:r w:rsidRPr="0055088F">
        <w:rPr>
          <w:lang w:val="fr-FR"/>
        </w:rPr>
        <w:t xml:space="preserve"> </w:t>
      </w:r>
      <w:r w:rsidRPr="0055088F">
        <w:rPr>
          <w:lang w:val="fr-FR"/>
        </w:rPr>
        <w:tab/>
        <w:t>En milliers de francs suiss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30" w:rsidRPr="00F87303" w:rsidRDefault="00261B30" w:rsidP="006A02EE">
    <w:pPr>
      <w:jc w:val="right"/>
    </w:pPr>
    <w:r>
      <w:t>WO/PBC/28</w:t>
    </w:r>
    <w:r w:rsidRPr="00E204EC">
      <w:t>/</w:t>
    </w:r>
    <w:r>
      <w:t>5</w:t>
    </w:r>
  </w:p>
  <w:p w:rsidR="00261B30" w:rsidRPr="00E365E6" w:rsidRDefault="00261B30" w:rsidP="006A02EE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30" w:rsidRPr="00F87303" w:rsidRDefault="00261B30" w:rsidP="006A02EE">
    <w:pPr>
      <w:jc w:val="right"/>
    </w:pPr>
    <w:r>
      <w:t>WO/PBC/28</w:t>
    </w:r>
    <w:r w:rsidRPr="00E204EC">
      <w:t>/</w:t>
    </w:r>
    <w:r>
      <w:t>5</w:t>
    </w:r>
  </w:p>
  <w:p w:rsidR="00261B30" w:rsidRDefault="00261B30" w:rsidP="006A02EE">
    <w:pPr>
      <w:pStyle w:val="Header"/>
      <w:jc w:val="right"/>
      <w:rPr>
        <w:noProof/>
      </w:rPr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 \* MERGEFORMAT </w:instrText>
    </w:r>
    <w:r>
      <w:fldChar w:fldCharType="separate"/>
    </w:r>
    <w:r w:rsidR="00BC2936">
      <w:rPr>
        <w:noProof/>
      </w:rPr>
      <w:t>21</w:t>
    </w:r>
    <w:r>
      <w:rPr>
        <w:noProof/>
      </w:rPr>
      <w:fldChar w:fldCharType="end"/>
    </w:r>
  </w:p>
  <w:p w:rsidR="00261B30" w:rsidRDefault="00261B30" w:rsidP="006A02EE">
    <w:pPr>
      <w:pStyle w:val="Header"/>
      <w:jc w:val="right"/>
      <w:rPr>
        <w:noProof/>
      </w:rPr>
    </w:pPr>
  </w:p>
  <w:p w:rsidR="00261B30" w:rsidRDefault="00261B30" w:rsidP="006A02EE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30" w:rsidRPr="0049376E" w:rsidRDefault="00261B30" w:rsidP="008818B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30" w:rsidRDefault="00261B30" w:rsidP="008818B9">
    <w:pPr>
      <w:pStyle w:val="Header"/>
      <w:jc w:val="right"/>
    </w:pPr>
    <w:r>
      <w:t>WO/PBC/28/5</w:t>
    </w:r>
  </w:p>
  <w:p w:rsidR="00261B30" w:rsidRDefault="00261B30" w:rsidP="008818B9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61B30" w:rsidRDefault="00261B30" w:rsidP="008818B9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30" w:rsidRPr="00F87303" w:rsidRDefault="00261B30" w:rsidP="008818B9">
    <w:pPr>
      <w:jc w:val="right"/>
    </w:pPr>
    <w:r>
      <w:t>WO/PBC/28</w:t>
    </w:r>
    <w:r w:rsidRPr="00E204EC">
      <w:t>/</w:t>
    </w:r>
    <w:r>
      <w:t>5</w:t>
    </w:r>
  </w:p>
  <w:p w:rsidR="00261B30" w:rsidRDefault="00261B30" w:rsidP="008818B9">
    <w:pPr>
      <w:pStyle w:val="Header"/>
      <w:jc w:val="right"/>
      <w:rPr>
        <w:noProof/>
      </w:rPr>
    </w:pPr>
    <w:r>
      <w:t>ANNEXE</w:t>
    </w:r>
  </w:p>
  <w:p w:rsidR="00261B30" w:rsidRDefault="00261B30" w:rsidP="008818B9">
    <w:pPr>
      <w:pStyle w:val="Header"/>
      <w:jc w:val="right"/>
    </w:pPr>
  </w:p>
  <w:p w:rsidR="00261B30" w:rsidRPr="0049376E" w:rsidRDefault="00261B30" w:rsidP="008818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D13F5"/>
    <w:multiLevelType w:val="hybridMultilevel"/>
    <w:tmpl w:val="A5067B14"/>
    <w:lvl w:ilvl="0" w:tplc="09404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CA5574"/>
    <w:multiLevelType w:val="multilevel"/>
    <w:tmpl w:val="2D0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FFB19A2"/>
    <w:multiLevelType w:val="multilevel"/>
    <w:tmpl w:val="076E684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140DDE"/>
    <w:multiLevelType w:val="multilevel"/>
    <w:tmpl w:val="07A46D88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13B53AD"/>
    <w:multiLevelType w:val="multilevel"/>
    <w:tmpl w:val="07A46D88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31C63E0B"/>
    <w:multiLevelType w:val="multilevel"/>
    <w:tmpl w:val="F1C241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32AC3569"/>
    <w:multiLevelType w:val="multilevel"/>
    <w:tmpl w:val="DA8E324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B196DCA"/>
    <w:multiLevelType w:val="hybridMultilevel"/>
    <w:tmpl w:val="44A61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413F5"/>
    <w:multiLevelType w:val="multilevel"/>
    <w:tmpl w:val="07A46D88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B0FF2"/>
    <w:multiLevelType w:val="multilevel"/>
    <w:tmpl w:val="0D444D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sz w:val="22"/>
        <w:szCs w:val="16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6C956EB9"/>
    <w:multiLevelType w:val="multilevel"/>
    <w:tmpl w:val="F1C241E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>
    <w:nsid w:val="75D11C28"/>
    <w:multiLevelType w:val="multilevel"/>
    <w:tmpl w:val="07A46D88"/>
    <w:lvl w:ilvl="0">
      <w:start w:val="1"/>
      <w:numFmt w:val="decimal"/>
      <w:lvlRestart w:val="0"/>
      <w:lvlText w:val="%1."/>
      <w:lvlJc w:val="left"/>
      <w:pPr>
        <w:tabs>
          <w:tab w:val="num" w:pos="851"/>
        </w:tabs>
        <w:ind w:left="284" w:firstLine="0"/>
      </w:p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6"/>
  </w:num>
  <w:num w:numId="13">
    <w:abstractNumId w:val="7"/>
  </w:num>
  <w:num w:numId="14">
    <w:abstractNumId w:val="6"/>
  </w:num>
  <w:num w:numId="15">
    <w:abstractNumId w:val="11"/>
  </w:num>
  <w:num w:numId="16">
    <w:abstractNumId w:val="15"/>
  </w:num>
  <w:num w:numId="17">
    <w:abstractNumId w:val="8"/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ministration &amp; Finance\PBC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7C6D00"/>
    <w:rsid w:val="00003F08"/>
    <w:rsid w:val="000061A8"/>
    <w:rsid w:val="00012209"/>
    <w:rsid w:val="00023D9B"/>
    <w:rsid w:val="00032643"/>
    <w:rsid w:val="00035E50"/>
    <w:rsid w:val="00042A75"/>
    <w:rsid w:val="00043CAA"/>
    <w:rsid w:val="00057F44"/>
    <w:rsid w:val="00060A18"/>
    <w:rsid w:val="00063617"/>
    <w:rsid w:val="00065CB7"/>
    <w:rsid w:val="000738DE"/>
    <w:rsid w:val="00075432"/>
    <w:rsid w:val="000765C4"/>
    <w:rsid w:val="000803F1"/>
    <w:rsid w:val="00083B8D"/>
    <w:rsid w:val="000968ED"/>
    <w:rsid w:val="000C117A"/>
    <w:rsid w:val="000C11C3"/>
    <w:rsid w:val="000C2AA2"/>
    <w:rsid w:val="000C5718"/>
    <w:rsid w:val="000D57FA"/>
    <w:rsid w:val="000D62BE"/>
    <w:rsid w:val="000E4501"/>
    <w:rsid w:val="000E579B"/>
    <w:rsid w:val="000F4738"/>
    <w:rsid w:val="000F5E56"/>
    <w:rsid w:val="00100A4A"/>
    <w:rsid w:val="00104E63"/>
    <w:rsid w:val="00107491"/>
    <w:rsid w:val="0011161B"/>
    <w:rsid w:val="00111EDE"/>
    <w:rsid w:val="00113FEE"/>
    <w:rsid w:val="001162C9"/>
    <w:rsid w:val="001233B9"/>
    <w:rsid w:val="001307C9"/>
    <w:rsid w:val="0013348D"/>
    <w:rsid w:val="001362EE"/>
    <w:rsid w:val="00137D20"/>
    <w:rsid w:val="00156693"/>
    <w:rsid w:val="001647D5"/>
    <w:rsid w:val="00171078"/>
    <w:rsid w:val="0018219B"/>
    <w:rsid w:val="001822A6"/>
    <w:rsid w:val="001832A6"/>
    <w:rsid w:val="001A1916"/>
    <w:rsid w:val="001A4702"/>
    <w:rsid w:val="001A5F8A"/>
    <w:rsid w:val="001A7057"/>
    <w:rsid w:val="001B24B0"/>
    <w:rsid w:val="001B3F89"/>
    <w:rsid w:val="001C56B0"/>
    <w:rsid w:val="001C7273"/>
    <w:rsid w:val="001D2751"/>
    <w:rsid w:val="001E3B79"/>
    <w:rsid w:val="001E677D"/>
    <w:rsid w:val="001F0177"/>
    <w:rsid w:val="001F203E"/>
    <w:rsid w:val="001F457F"/>
    <w:rsid w:val="00201970"/>
    <w:rsid w:val="0020339E"/>
    <w:rsid w:val="00203FCF"/>
    <w:rsid w:val="0021217E"/>
    <w:rsid w:val="00217165"/>
    <w:rsid w:val="00222117"/>
    <w:rsid w:val="0023379B"/>
    <w:rsid w:val="00234325"/>
    <w:rsid w:val="00243E82"/>
    <w:rsid w:val="0025173C"/>
    <w:rsid w:val="00256EFF"/>
    <w:rsid w:val="00260795"/>
    <w:rsid w:val="00261565"/>
    <w:rsid w:val="00261B30"/>
    <w:rsid w:val="002634C4"/>
    <w:rsid w:val="002838B0"/>
    <w:rsid w:val="002928D3"/>
    <w:rsid w:val="00297580"/>
    <w:rsid w:val="002A1C08"/>
    <w:rsid w:val="002A38B4"/>
    <w:rsid w:val="002A633A"/>
    <w:rsid w:val="002A77F5"/>
    <w:rsid w:val="002B09F0"/>
    <w:rsid w:val="002B2EE4"/>
    <w:rsid w:val="002C3075"/>
    <w:rsid w:val="002D02BC"/>
    <w:rsid w:val="002D27F5"/>
    <w:rsid w:val="002D4823"/>
    <w:rsid w:val="002D733B"/>
    <w:rsid w:val="002E0D29"/>
    <w:rsid w:val="002F1FE6"/>
    <w:rsid w:val="002F375F"/>
    <w:rsid w:val="002F4E68"/>
    <w:rsid w:val="002F63B0"/>
    <w:rsid w:val="00300A9D"/>
    <w:rsid w:val="00302C6D"/>
    <w:rsid w:val="00302F24"/>
    <w:rsid w:val="00307DF7"/>
    <w:rsid w:val="00312F7F"/>
    <w:rsid w:val="0031389C"/>
    <w:rsid w:val="00314E98"/>
    <w:rsid w:val="003204E0"/>
    <w:rsid w:val="003228E5"/>
    <w:rsid w:val="003248E9"/>
    <w:rsid w:val="003250C8"/>
    <w:rsid w:val="00333630"/>
    <w:rsid w:val="00337937"/>
    <w:rsid w:val="00337C86"/>
    <w:rsid w:val="00341791"/>
    <w:rsid w:val="00342782"/>
    <w:rsid w:val="003448E5"/>
    <w:rsid w:val="00350AE2"/>
    <w:rsid w:val="0035305A"/>
    <w:rsid w:val="003577D0"/>
    <w:rsid w:val="00361450"/>
    <w:rsid w:val="0036514E"/>
    <w:rsid w:val="003673CF"/>
    <w:rsid w:val="003721E7"/>
    <w:rsid w:val="00372C17"/>
    <w:rsid w:val="003845C1"/>
    <w:rsid w:val="00384737"/>
    <w:rsid w:val="0038697B"/>
    <w:rsid w:val="00393F3A"/>
    <w:rsid w:val="00396FF3"/>
    <w:rsid w:val="003A3627"/>
    <w:rsid w:val="003A44C8"/>
    <w:rsid w:val="003A53C7"/>
    <w:rsid w:val="003A6F89"/>
    <w:rsid w:val="003B38C1"/>
    <w:rsid w:val="003C00A4"/>
    <w:rsid w:val="003C7D8D"/>
    <w:rsid w:val="003D1C06"/>
    <w:rsid w:val="003D57B0"/>
    <w:rsid w:val="003D7AF7"/>
    <w:rsid w:val="003E03D0"/>
    <w:rsid w:val="003F2227"/>
    <w:rsid w:val="003F5E21"/>
    <w:rsid w:val="00403561"/>
    <w:rsid w:val="00406237"/>
    <w:rsid w:val="004069F3"/>
    <w:rsid w:val="00415ED1"/>
    <w:rsid w:val="00416E39"/>
    <w:rsid w:val="00423E3E"/>
    <w:rsid w:val="00427AF4"/>
    <w:rsid w:val="004319F0"/>
    <w:rsid w:val="00434716"/>
    <w:rsid w:val="00444171"/>
    <w:rsid w:val="00450037"/>
    <w:rsid w:val="004501E2"/>
    <w:rsid w:val="004579D2"/>
    <w:rsid w:val="004647DA"/>
    <w:rsid w:val="004672AA"/>
    <w:rsid w:val="00474062"/>
    <w:rsid w:val="00475803"/>
    <w:rsid w:val="00477D6B"/>
    <w:rsid w:val="00480BFB"/>
    <w:rsid w:val="004940B9"/>
    <w:rsid w:val="00494333"/>
    <w:rsid w:val="00495B52"/>
    <w:rsid w:val="004965EF"/>
    <w:rsid w:val="004A1D8F"/>
    <w:rsid w:val="004A38A0"/>
    <w:rsid w:val="004B2602"/>
    <w:rsid w:val="004B56A0"/>
    <w:rsid w:val="004C61DA"/>
    <w:rsid w:val="004D1D08"/>
    <w:rsid w:val="004D51A0"/>
    <w:rsid w:val="004E3E60"/>
    <w:rsid w:val="004F3780"/>
    <w:rsid w:val="004F4062"/>
    <w:rsid w:val="005019FF"/>
    <w:rsid w:val="00507BCC"/>
    <w:rsid w:val="00517F2A"/>
    <w:rsid w:val="0053057A"/>
    <w:rsid w:val="00531E5B"/>
    <w:rsid w:val="00537CF9"/>
    <w:rsid w:val="005440DA"/>
    <w:rsid w:val="0054651B"/>
    <w:rsid w:val="00546C44"/>
    <w:rsid w:val="0055088F"/>
    <w:rsid w:val="00553CC0"/>
    <w:rsid w:val="005565D3"/>
    <w:rsid w:val="005576B0"/>
    <w:rsid w:val="005607EF"/>
    <w:rsid w:val="00560A29"/>
    <w:rsid w:val="0056579A"/>
    <w:rsid w:val="00567E13"/>
    <w:rsid w:val="00571022"/>
    <w:rsid w:val="00574F8A"/>
    <w:rsid w:val="0057677F"/>
    <w:rsid w:val="00584265"/>
    <w:rsid w:val="005847E9"/>
    <w:rsid w:val="00585285"/>
    <w:rsid w:val="00590D05"/>
    <w:rsid w:val="005923FB"/>
    <w:rsid w:val="00592849"/>
    <w:rsid w:val="005A5B75"/>
    <w:rsid w:val="005B23B0"/>
    <w:rsid w:val="005B56F3"/>
    <w:rsid w:val="005B6C1A"/>
    <w:rsid w:val="005C6649"/>
    <w:rsid w:val="005C66B9"/>
    <w:rsid w:val="005C727D"/>
    <w:rsid w:val="005D302A"/>
    <w:rsid w:val="005E04C4"/>
    <w:rsid w:val="005F3B21"/>
    <w:rsid w:val="005F7499"/>
    <w:rsid w:val="00601DCE"/>
    <w:rsid w:val="00603036"/>
    <w:rsid w:val="00603874"/>
    <w:rsid w:val="00603D4D"/>
    <w:rsid w:val="00605827"/>
    <w:rsid w:val="00606914"/>
    <w:rsid w:val="00610048"/>
    <w:rsid w:val="00616F17"/>
    <w:rsid w:val="006257FA"/>
    <w:rsid w:val="0063269B"/>
    <w:rsid w:val="00635381"/>
    <w:rsid w:val="00636A33"/>
    <w:rsid w:val="00642307"/>
    <w:rsid w:val="00646050"/>
    <w:rsid w:val="00647914"/>
    <w:rsid w:val="00647AD1"/>
    <w:rsid w:val="00652099"/>
    <w:rsid w:val="00653051"/>
    <w:rsid w:val="00664AA3"/>
    <w:rsid w:val="00670CB5"/>
    <w:rsid w:val="006713CA"/>
    <w:rsid w:val="006714F4"/>
    <w:rsid w:val="006718FD"/>
    <w:rsid w:val="00671F8F"/>
    <w:rsid w:val="00676C5C"/>
    <w:rsid w:val="00681B3A"/>
    <w:rsid w:val="0068759B"/>
    <w:rsid w:val="006A02EE"/>
    <w:rsid w:val="006A5D5B"/>
    <w:rsid w:val="006B290B"/>
    <w:rsid w:val="006C110C"/>
    <w:rsid w:val="006C644A"/>
    <w:rsid w:val="006C724D"/>
    <w:rsid w:val="006D3817"/>
    <w:rsid w:val="006D40C8"/>
    <w:rsid w:val="006E1326"/>
    <w:rsid w:val="006E4F5F"/>
    <w:rsid w:val="00703B71"/>
    <w:rsid w:val="007209AA"/>
    <w:rsid w:val="0072150C"/>
    <w:rsid w:val="00723AEE"/>
    <w:rsid w:val="00724630"/>
    <w:rsid w:val="007317FC"/>
    <w:rsid w:val="00731C6A"/>
    <w:rsid w:val="00737382"/>
    <w:rsid w:val="007401BB"/>
    <w:rsid w:val="00747426"/>
    <w:rsid w:val="00756D5C"/>
    <w:rsid w:val="007617C7"/>
    <w:rsid w:val="0076638E"/>
    <w:rsid w:val="00771340"/>
    <w:rsid w:val="00774387"/>
    <w:rsid w:val="00775C97"/>
    <w:rsid w:val="00777359"/>
    <w:rsid w:val="00791206"/>
    <w:rsid w:val="007B2331"/>
    <w:rsid w:val="007B2739"/>
    <w:rsid w:val="007B2C2F"/>
    <w:rsid w:val="007B564E"/>
    <w:rsid w:val="007B75CE"/>
    <w:rsid w:val="007C6D00"/>
    <w:rsid w:val="007D0197"/>
    <w:rsid w:val="007D10CC"/>
    <w:rsid w:val="007D1613"/>
    <w:rsid w:val="007D3D96"/>
    <w:rsid w:val="007E4C0E"/>
    <w:rsid w:val="007E4C74"/>
    <w:rsid w:val="007E5089"/>
    <w:rsid w:val="007F33EF"/>
    <w:rsid w:val="007F364F"/>
    <w:rsid w:val="008048CB"/>
    <w:rsid w:val="00804BBF"/>
    <w:rsid w:val="00806CF9"/>
    <w:rsid w:val="00813FC5"/>
    <w:rsid w:val="00816384"/>
    <w:rsid w:val="0083079E"/>
    <w:rsid w:val="00837A63"/>
    <w:rsid w:val="008504FA"/>
    <w:rsid w:val="00857235"/>
    <w:rsid w:val="00860537"/>
    <w:rsid w:val="00877718"/>
    <w:rsid w:val="008818B9"/>
    <w:rsid w:val="00892DA8"/>
    <w:rsid w:val="008A134B"/>
    <w:rsid w:val="008A4890"/>
    <w:rsid w:val="008B2CC1"/>
    <w:rsid w:val="008B601C"/>
    <w:rsid w:val="008B60B2"/>
    <w:rsid w:val="008C3AF7"/>
    <w:rsid w:val="008C4690"/>
    <w:rsid w:val="008C4C68"/>
    <w:rsid w:val="008C6E56"/>
    <w:rsid w:val="008C74DF"/>
    <w:rsid w:val="008D06AC"/>
    <w:rsid w:val="008D1BE9"/>
    <w:rsid w:val="008D7A6F"/>
    <w:rsid w:val="008E243A"/>
    <w:rsid w:val="008E668B"/>
    <w:rsid w:val="008F08FA"/>
    <w:rsid w:val="0090731E"/>
    <w:rsid w:val="00913C44"/>
    <w:rsid w:val="00913F1A"/>
    <w:rsid w:val="00914F7D"/>
    <w:rsid w:val="009161C3"/>
    <w:rsid w:val="00916EE2"/>
    <w:rsid w:val="00937672"/>
    <w:rsid w:val="00940F4D"/>
    <w:rsid w:val="00945672"/>
    <w:rsid w:val="0094656A"/>
    <w:rsid w:val="009535C3"/>
    <w:rsid w:val="00966A22"/>
    <w:rsid w:val="0096722F"/>
    <w:rsid w:val="00974243"/>
    <w:rsid w:val="00980843"/>
    <w:rsid w:val="009916DB"/>
    <w:rsid w:val="009939CD"/>
    <w:rsid w:val="00995495"/>
    <w:rsid w:val="009A07F4"/>
    <w:rsid w:val="009A7389"/>
    <w:rsid w:val="009A7B09"/>
    <w:rsid w:val="009B12AE"/>
    <w:rsid w:val="009B2322"/>
    <w:rsid w:val="009C127D"/>
    <w:rsid w:val="009C15E7"/>
    <w:rsid w:val="009C441C"/>
    <w:rsid w:val="009C5DF6"/>
    <w:rsid w:val="009C7546"/>
    <w:rsid w:val="009D1B17"/>
    <w:rsid w:val="009E0DA8"/>
    <w:rsid w:val="009E2791"/>
    <w:rsid w:val="009E3886"/>
    <w:rsid w:val="009E3F6F"/>
    <w:rsid w:val="009E573F"/>
    <w:rsid w:val="009E601F"/>
    <w:rsid w:val="009F499F"/>
    <w:rsid w:val="00A06226"/>
    <w:rsid w:val="00A10923"/>
    <w:rsid w:val="00A12543"/>
    <w:rsid w:val="00A23401"/>
    <w:rsid w:val="00A31DCD"/>
    <w:rsid w:val="00A323E9"/>
    <w:rsid w:val="00A37342"/>
    <w:rsid w:val="00A42DAF"/>
    <w:rsid w:val="00A45BD8"/>
    <w:rsid w:val="00A51981"/>
    <w:rsid w:val="00A53451"/>
    <w:rsid w:val="00A54156"/>
    <w:rsid w:val="00A6481C"/>
    <w:rsid w:val="00A652C9"/>
    <w:rsid w:val="00A769E8"/>
    <w:rsid w:val="00A81EBB"/>
    <w:rsid w:val="00A82CFD"/>
    <w:rsid w:val="00A84E34"/>
    <w:rsid w:val="00A8617A"/>
    <w:rsid w:val="00A869B7"/>
    <w:rsid w:val="00A86CE8"/>
    <w:rsid w:val="00A873B8"/>
    <w:rsid w:val="00A93523"/>
    <w:rsid w:val="00AA2DD4"/>
    <w:rsid w:val="00AB72AA"/>
    <w:rsid w:val="00AC205C"/>
    <w:rsid w:val="00AC422E"/>
    <w:rsid w:val="00AD09CF"/>
    <w:rsid w:val="00AD1234"/>
    <w:rsid w:val="00AD1E57"/>
    <w:rsid w:val="00AF0A6B"/>
    <w:rsid w:val="00AF13AC"/>
    <w:rsid w:val="00AF6390"/>
    <w:rsid w:val="00B05A69"/>
    <w:rsid w:val="00B06060"/>
    <w:rsid w:val="00B34225"/>
    <w:rsid w:val="00B41062"/>
    <w:rsid w:val="00B41F0D"/>
    <w:rsid w:val="00B44817"/>
    <w:rsid w:val="00B44B17"/>
    <w:rsid w:val="00B509CD"/>
    <w:rsid w:val="00B5427E"/>
    <w:rsid w:val="00B6405F"/>
    <w:rsid w:val="00B64B37"/>
    <w:rsid w:val="00B6630C"/>
    <w:rsid w:val="00B70F9D"/>
    <w:rsid w:val="00B77736"/>
    <w:rsid w:val="00B9734B"/>
    <w:rsid w:val="00BA30E2"/>
    <w:rsid w:val="00BB1ED9"/>
    <w:rsid w:val="00BB7412"/>
    <w:rsid w:val="00BC0132"/>
    <w:rsid w:val="00BC2936"/>
    <w:rsid w:val="00BD0DAD"/>
    <w:rsid w:val="00BD780E"/>
    <w:rsid w:val="00BE5472"/>
    <w:rsid w:val="00BE6BEE"/>
    <w:rsid w:val="00BF0228"/>
    <w:rsid w:val="00BF48C0"/>
    <w:rsid w:val="00C01745"/>
    <w:rsid w:val="00C058AE"/>
    <w:rsid w:val="00C07EA6"/>
    <w:rsid w:val="00C11BFE"/>
    <w:rsid w:val="00C14864"/>
    <w:rsid w:val="00C20C40"/>
    <w:rsid w:val="00C2332A"/>
    <w:rsid w:val="00C32093"/>
    <w:rsid w:val="00C42958"/>
    <w:rsid w:val="00C5068F"/>
    <w:rsid w:val="00C523E5"/>
    <w:rsid w:val="00C63440"/>
    <w:rsid w:val="00C67084"/>
    <w:rsid w:val="00C72F27"/>
    <w:rsid w:val="00C742B1"/>
    <w:rsid w:val="00C748E0"/>
    <w:rsid w:val="00C75CAF"/>
    <w:rsid w:val="00C8214B"/>
    <w:rsid w:val="00C82B0C"/>
    <w:rsid w:val="00C83811"/>
    <w:rsid w:val="00C848E0"/>
    <w:rsid w:val="00C86D74"/>
    <w:rsid w:val="00C87DC5"/>
    <w:rsid w:val="00C91ABF"/>
    <w:rsid w:val="00C96C4E"/>
    <w:rsid w:val="00CA443E"/>
    <w:rsid w:val="00CB5146"/>
    <w:rsid w:val="00CC1050"/>
    <w:rsid w:val="00CC7B41"/>
    <w:rsid w:val="00CD04F1"/>
    <w:rsid w:val="00CD7A01"/>
    <w:rsid w:val="00CD7F59"/>
    <w:rsid w:val="00CE4F10"/>
    <w:rsid w:val="00CE6C14"/>
    <w:rsid w:val="00D02A19"/>
    <w:rsid w:val="00D050DF"/>
    <w:rsid w:val="00D0573A"/>
    <w:rsid w:val="00D10427"/>
    <w:rsid w:val="00D114D6"/>
    <w:rsid w:val="00D22A76"/>
    <w:rsid w:val="00D317FC"/>
    <w:rsid w:val="00D35588"/>
    <w:rsid w:val="00D37A56"/>
    <w:rsid w:val="00D43797"/>
    <w:rsid w:val="00D44A0B"/>
    <w:rsid w:val="00D45252"/>
    <w:rsid w:val="00D53173"/>
    <w:rsid w:val="00D6419B"/>
    <w:rsid w:val="00D66E37"/>
    <w:rsid w:val="00D71B4D"/>
    <w:rsid w:val="00D772AF"/>
    <w:rsid w:val="00D82DE0"/>
    <w:rsid w:val="00D871F1"/>
    <w:rsid w:val="00D91C7E"/>
    <w:rsid w:val="00D93D55"/>
    <w:rsid w:val="00D9589C"/>
    <w:rsid w:val="00D9678D"/>
    <w:rsid w:val="00DC29A1"/>
    <w:rsid w:val="00DD5E92"/>
    <w:rsid w:val="00DD6E41"/>
    <w:rsid w:val="00DE2715"/>
    <w:rsid w:val="00DE291A"/>
    <w:rsid w:val="00DE51E4"/>
    <w:rsid w:val="00DE5302"/>
    <w:rsid w:val="00DE552D"/>
    <w:rsid w:val="00DE5EA1"/>
    <w:rsid w:val="00DE7A13"/>
    <w:rsid w:val="00DF023A"/>
    <w:rsid w:val="00DF383E"/>
    <w:rsid w:val="00E1494F"/>
    <w:rsid w:val="00E15015"/>
    <w:rsid w:val="00E20268"/>
    <w:rsid w:val="00E2068E"/>
    <w:rsid w:val="00E207BB"/>
    <w:rsid w:val="00E26455"/>
    <w:rsid w:val="00E31DC0"/>
    <w:rsid w:val="00E335FE"/>
    <w:rsid w:val="00E40770"/>
    <w:rsid w:val="00E53281"/>
    <w:rsid w:val="00E5598E"/>
    <w:rsid w:val="00E608B8"/>
    <w:rsid w:val="00E75D42"/>
    <w:rsid w:val="00E76D7C"/>
    <w:rsid w:val="00E779D2"/>
    <w:rsid w:val="00E82710"/>
    <w:rsid w:val="00E843EA"/>
    <w:rsid w:val="00E85557"/>
    <w:rsid w:val="00E86837"/>
    <w:rsid w:val="00EA043F"/>
    <w:rsid w:val="00EA7D6E"/>
    <w:rsid w:val="00EC4E49"/>
    <w:rsid w:val="00EC54B9"/>
    <w:rsid w:val="00ED77FB"/>
    <w:rsid w:val="00EE45FA"/>
    <w:rsid w:val="00EF0613"/>
    <w:rsid w:val="00EF6233"/>
    <w:rsid w:val="00EF744C"/>
    <w:rsid w:val="00F042DA"/>
    <w:rsid w:val="00F126E6"/>
    <w:rsid w:val="00F2438A"/>
    <w:rsid w:val="00F306B5"/>
    <w:rsid w:val="00F66152"/>
    <w:rsid w:val="00F7273D"/>
    <w:rsid w:val="00F72814"/>
    <w:rsid w:val="00F75C9F"/>
    <w:rsid w:val="00F829F6"/>
    <w:rsid w:val="00F84771"/>
    <w:rsid w:val="00F8626D"/>
    <w:rsid w:val="00F86755"/>
    <w:rsid w:val="00FC326C"/>
    <w:rsid w:val="00FC51C9"/>
    <w:rsid w:val="00FC676C"/>
    <w:rsid w:val="00FC6801"/>
    <w:rsid w:val="00FC7C87"/>
    <w:rsid w:val="00FD30E8"/>
    <w:rsid w:val="00FD38A0"/>
    <w:rsid w:val="00FD6004"/>
    <w:rsid w:val="00FD7255"/>
    <w:rsid w:val="00FE0576"/>
    <w:rsid w:val="00FF03FF"/>
    <w:rsid w:val="00FF06A6"/>
    <w:rsid w:val="00FF203B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F63B0"/>
    <w:pPr>
      <w:keepNext/>
      <w:spacing w:before="240" w:after="24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1B24B0"/>
    <w:pPr>
      <w:keepNext/>
      <w:spacing w:before="240" w:after="1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link w:val="CaptionChar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,Char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locked/>
    <w:rsid w:val="008818B9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rsid w:val="008818B9"/>
    <w:rPr>
      <w:rFonts w:ascii="Arial" w:eastAsia="SimSun" w:hAnsi="Arial" w:cs="Arial"/>
      <w:sz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qFormat/>
    <w:rsid w:val="008818B9"/>
    <w:pPr>
      <w:tabs>
        <w:tab w:val="left" w:pos="440"/>
        <w:tab w:val="right" w:leader="dot" w:pos="9345"/>
      </w:tabs>
      <w:spacing w:before="240" w:after="240"/>
    </w:pPr>
  </w:style>
  <w:style w:type="character" w:styleId="Hyperlink">
    <w:name w:val="Hyperlink"/>
    <w:basedOn w:val="DefaultParagraphFont"/>
    <w:uiPriority w:val="99"/>
    <w:rsid w:val="008818B9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2F63B0"/>
    <w:rPr>
      <w:rFonts w:ascii="Arial" w:eastAsia="SimSun" w:hAnsi="Arial" w:cs="Arial"/>
      <w:b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8818B9"/>
    <w:pPr>
      <w:spacing w:after="120" w:line="260" w:lineRule="exact"/>
      <w:ind w:left="1021"/>
    </w:pPr>
    <w:rPr>
      <w:lang w:val="en-US"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8818B9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locked/>
    <w:rsid w:val="008818B9"/>
    <w:rPr>
      <w:rFonts w:ascii="Arial" w:eastAsia="SimSun" w:hAnsi="Arial" w:cs="Arial"/>
      <w:sz w:val="18"/>
      <w:lang w:val="en-US" w:eastAsia="zh-CN"/>
    </w:rPr>
  </w:style>
  <w:style w:type="character" w:customStyle="1" w:styleId="CaptionChar">
    <w:name w:val="Caption Char"/>
    <w:basedOn w:val="DefaultParagraphFont"/>
    <w:link w:val="Caption"/>
    <w:rsid w:val="008818B9"/>
    <w:rPr>
      <w:rFonts w:ascii="Arial" w:eastAsia="SimSun" w:hAnsi="Arial" w:cs="Arial"/>
      <w:b/>
      <w:bCs/>
      <w:sz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818B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818B9"/>
    <w:rPr>
      <w:rFonts w:ascii="Courier New" w:eastAsia="SimSun" w:hAnsi="Courier New" w:cs="Courier New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818B9"/>
    <w:pPr>
      <w:ind w:left="720"/>
      <w:contextualSpacing/>
    </w:pPr>
  </w:style>
  <w:style w:type="character" w:styleId="CommentReference">
    <w:name w:val="annotation reference"/>
    <w:basedOn w:val="DefaultParagraphFont"/>
    <w:rsid w:val="008818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818B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8B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818B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818B9"/>
    <w:rPr>
      <w:rFonts w:ascii="Arial" w:eastAsia="SimSun" w:hAnsi="Arial" w:cs="Arial"/>
      <w:sz w:val="18"/>
      <w:lang w:val="en-US" w:eastAsia="zh-CN"/>
    </w:rPr>
  </w:style>
  <w:style w:type="character" w:styleId="EndnoteReference">
    <w:name w:val="endnote reference"/>
    <w:basedOn w:val="DefaultParagraphFont"/>
    <w:rsid w:val="008818B9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8818B9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rsid w:val="008818B9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8B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18B9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818B9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Char">
    <w:name w:val="ONUM E Char Char"/>
    <w:locked/>
    <w:rsid w:val="008818B9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8818B9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8818B9"/>
  </w:style>
  <w:style w:type="paragraph" w:customStyle="1" w:styleId="Default">
    <w:name w:val="Default"/>
    <w:rsid w:val="008818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18B9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818B9"/>
    <w:rPr>
      <w:color w:val="800080" w:themeColor="followedHyperlink"/>
      <w:u w:val="single"/>
    </w:rPr>
  </w:style>
  <w:style w:type="paragraph" w:customStyle="1" w:styleId="ChartTitle">
    <w:name w:val="Chart_Title"/>
    <w:basedOn w:val="Normal"/>
    <w:qFormat/>
    <w:rsid w:val="00C75CAF"/>
    <w:pPr>
      <w:keepNext/>
      <w:spacing w:after="22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2F63B0"/>
    <w:pPr>
      <w:keepNext/>
      <w:spacing w:before="240" w:after="24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1B24B0"/>
    <w:pPr>
      <w:keepNext/>
      <w:spacing w:before="240" w:after="1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link w:val="CaptionChar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,Char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locked/>
    <w:rsid w:val="008818B9"/>
    <w:rPr>
      <w:rFonts w:ascii="Arial" w:eastAsia="SimSun" w:hAnsi="Arial" w:cs="Arial"/>
      <w:sz w:val="22"/>
      <w:lang w:val="en-US" w:eastAsia="zh-CN"/>
    </w:rPr>
  </w:style>
  <w:style w:type="character" w:customStyle="1" w:styleId="HeaderChar">
    <w:name w:val="Header Char"/>
    <w:link w:val="Header"/>
    <w:uiPriority w:val="99"/>
    <w:rsid w:val="008818B9"/>
    <w:rPr>
      <w:rFonts w:ascii="Arial" w:eastAsia="SimSun" w:hAnsi="Arial" w:cs="Arial"/>
      <w:sz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qFormat/>
    <w:rsid w:val="008818B9"/>
    <w:pPr>
      <w:tabs>
        <w:tab w:val="left" w:pos="440"/>
        <w:tab w:val="right" w:leader="dot" w:pos="9345"/>
      </w:tabs>
      <w:spacing w:before="240" w:after="240"/>
    </w:pPr>
  </w:style>
  <w:style w:type="character" w:styleId="Hyperlink">
    <w:name w:val="Hyperlink"/>
    <w:basedOn w:val="DefaultParagraphFont"/>
    <w:uiPriority w:val="99"/>
    <w:rsid w:val="008818B9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2F63B0"/>
    <w:rPr>
      <w:rFonts w:ascii="Arial" w:eastAsia="SimSun" w:hAnsi="Arial" w:cs="Arial"/>
      <w:b/>
      <w:bCs/>
      <w:iCs/>
      <w:caps/>
      <w:sz w:val="22"/>
      <w:szCs w:val="28"/>
      <w:lang w:eastAsia="zh-CN"/>
    </w:rPr>
  </w:style>
  <w:style w:type="table" w:styleId="TableGrid">
    <w:name w:val="Table Grid"/>
    <w:basedOn w:val="TableNormal"/>
    <w:uiPriority w:val="59"/>
    <w:rsid w:val="008818B9"/>
    <w:pPr>
      <w:spacing w:after="120" w:line="260" w:lineRule="exact"/>
      <w:ind w:left="1021"/>
    </w:pPr>
    <w:rPr>
      <w:lang w:val="en-US" w:eastAsia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8818B9"/>
    <w:rPr>
      <w:rFonts w:cs="Times New Roman"/>
      <w:vertAlign w:val="superscript"/>
    </w:rPr>
  </w:style>
  <w:style w:type="character" w:customStyle="1" w:styleId="FootnoteTextChar">
    <w:name w:val="Footnote Text Char"/>
    <w:aliases w:val="Footnote Char,Char Char"/>
    <w:link w:val="FootnoteText"/>
    <w:locked/>
    <w:rsid w:val="008818B9"/>
    <w:rPr>
      <w:rFonts w:ascii="Arial" w:eastAsia="SimSun" w:hAnsi="Arial" w:cs="Arial"/>
      <w:sz w:val="18"/>
      <w:lang w:val="en-US" w:eastAsia="zh-CN"/>
    </w:rPr>
  </w:style>
  <w:style w:type="character" w:customStyle="1" w:styleId="CaptionChar">
    <w:name w:val="Caption Char"/>
    <w:basedOn w:val="DefaultParagraphFont"/>
    <w:link w:val="Caption"/>
    <w:rsid w:val="008818B9"/>
    <w:rPr>
      <w:rFonts w:ascii="Arial" w:eastAsia="SimSun" w:hAnsi="Arial" w:cs="Arial"/>
      <w:b/>
      <w:bCs/>
      <w:sz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8818B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818B9"/>
    <w:rPr>
      <w:rFonts w:ascii="Courier New" w:eastAsia="SimSun" w:hAnsi="Courier New" w:cs="Courier New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8818B9"/>
    <w:pPr>
      <w:ind w:left="720"/>
      <w:contextualSpacing/>
    </w:pPr>
  </w:style>
  <w:style w:type="character" w:styleId="CommentReference">
    <w:name w:val="annotation reference"/>
    <w:basedOn w:val="DefaultParagraphFont"/>
    <w:rsid w:val="008818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818B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18B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818B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818B9"/>
    <w:rPr>
      <w:rFonts w:ascii="Arial" w:eastAsia="SimSun" w:hAnsi="Arial" w:cs="Arial"/>
      <w:sz w:val="18"/>
      <w:lang w:val="en-US" w:eastAsia="zh-CN"/>
    </w:rPr>
  </w:style>
  <w:style w:type="character" w:styleId="EndnoteReference">
    <w:name w:val="endnote reference"/>
    <w:basedOn w:val="DefaultParagraphFont"/>
    <w:rsid w:val="008818B9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8818B9"/>
    <w:rPr>
      <w:rFonts w:ascii="Arial" w:eastAsia="SimSun" w:hAnsi="Arial" w:cs="Arial"/>
      <w:sz w:val="22"/>
      <w:lang w:val="en-US" w:eastAsia="zh-CN"/>
    </w:rPr>
  </w:style>
  <w:style w:type="paragraph" w:styleId="NormalWeb">
    <w:name w:val="Normal (Web)"/>
    <w:basedOn w:val="Normal"/>
    <w:uiPriority w:val="99"/>
    <w:rsid w:val="008818B9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8B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18B9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818B9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ONUMECharChar">
    <w:name w:val="ONUM E Char Char"/>
    <w:locked/>
    <w:rsid w:val="008818B9"/>
    <w:rPr>
      <w:rFonts w:ascii="Arial" w:hAnsi="Arial"/>
      <w:sz w:val="22"/>
      <w:lang w:val="x-none" w:eastAsia="x-none"/>
    </w:rPr>
  </w:style>
  <w:style w:type="paragraph" w:styleId="Revision">
    <w:name w:val="Revision"/>
    <w:hidden/>
    <w:uiPriority w:val="99"/>
    <w:semiHidden/>
    <w:rsid w:val="008818B9"/>
    <w:rPr>
      <w:rFonts w:ascii="Arial" w:eastAsia="SimSun" w:hAnsi="Arial" w:cs="Arial"/>
      <w:sz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8818B9"/>
  </w:style>
  <w:style w:type="paragraph" w:customStyle="1" w:styleId="Default">
    <w:name w:val="Default"/>
    <w:rsid w:val="008818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18B9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818B9"/>
    <w:rPr>
      <w:color w:val="800080" w:themeColor="followedHyperlink"/>
      <w:u w:val="single"/>
    </w:rPr>
  </w:style>
  <w:style w:type="paragraph" w:customStyle="1" w:styleId="ChartTitle">
    <w:name w:val="Chart_Title"/>
    <w:basedOn w:val="Normal"/>
    <w:qFormat/>
    <w:rsid w:val="00C75CAF"/>
    <w:pPr>
      <w:keepNext/>
      <w:spacing w:after="22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5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186C-BC14-4D66-986C-CA73433A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936</Words>
  <Characters>45240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GA/50/</vt:lpstr>
      <vt:lpstr>WO/GA/50/</vt:lpstr>
    </vt:vector>
  </TitlesOfParts>
  <Company>WIPO</Company>
  <LinksUpToDate>false</LinksUpToDate>
  <CharactersWithSpaces>5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Cinquantième session (27e session extraordinaire)</dc:subject>
  <dc:creator>COUTURE Sébastien</dc:creator>
  <cp:lastModifiedBy>SCHWOB Lise</cp:lastModifiedBy>
  <cp:revision>2</cp:revision>
  <cp:lastPrinted>2018-07-10T16:25:00Z</cp:lastPrinted>
  <dcterms:created xsi:type="dcterms:W3CDTF">2018-07-18T11:26:00Z</dcterms:created>
  <dcterms:modified xsi:type="dcterms:W3CDTF">2018-07-18T11:26:00Z</dcterms:modified>
  <cp:category>Assemblée générale de I’OMPI</cp:category>
</cp:coreProperties>
</file>